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5B" w:rsidRDefault="007E7E24" w:rsidP="0034645B">
      <w:pPr>
        <w:ind w:firstLine="284"/>
        <w:rPr>
          <w:sz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438785</wp:posOffset>
                </wp:positionV>
                <wp:extent cx="6571615" cy="10113645"/>
                <wp:effectExtent l="0" t="0" r="19685" b="20955"/>
                <wp:wrapNone/>
                <wp:docPr id="1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1615" cy="101136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.3pt;margin-top:-34.55pt;width:517.45pt;height:79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" filled="f" strokecolor="black [3213]" strokeweight=".25pt">
                <v:path arrowok="t"/>
              </v:rect>
            </w:pict>
          </mc:Fallback>
        </mc:AlternateContent>
      </w:r>
      <w:r w:rsidR="0034645B">
        <w:rPr>
          <w:noProof/>
          <w:sz w:val="28"/>
          <w:szCs w:val="28"/>
        </w:rPr>
        <w:drawing>
          <wp:inline distT="0" distB="0" distL="0" distR="0" wp14:anchorId="735F5F30" wp14:editId="2CD39CAA">
            <wp:extent cx="1724025" cy="952500"/>
            <wp:effectExtent l="0" t="0" r="9525" b="0"/>
            <wp:docPr id="24" name="Рисунок 24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45B" w:rsidRPr="00F60535">
        <w:rPr>
          <w:b/>
          <w:sz w:val="32"/>
        </w:rPr>
        <w:t xml:space="preserve"> </w:t>
      </w:r>
      <w:r w:rsidR="0034645B">
        <w:rPr>
          <w:b/>
          <w:sz w:val="32"/>
        </w:rPr>
        <w:t xml:space="preserve">                        </w:t>
      </w:r>
      <w:r w:rsidR="00745350">
        <w:rPr>
          <w:b/>
          <w:sz w:val="32"/>
        </w:rPr>
        <w:t xml:space="preserve"> </w:t>
      </w:r>
      <w:r w:rsidR="0034645B">
        <w:rPr>
          <w:b/>
          <w:sz w:val="32"/>
        </w:rPr>
        <w:t xml:space="preserve">        </w:t>
      </w:r>
      <w:r w:rsidR="00FD4224">
        <w:rPr>
          <w:b/>
          <w:sz w:val="32"/>
        </w:rPr>
        <w:tab/>
      </w:r>
      <w:r w:rsidR="00FD4224">
        <w:rPr>
          <w:b/>
          <w:sz w:val="32"/>
        </w:rPr>
        <w:tab/>
      </w:r>
      <w:r w:rsidR="00E61BA7" w:rsidRPr="001B39E9">
        <w:rPr>
          <w:rFonts w:ascii="Sceptica" w:hAnsi="Sceptica"/>
          <w:b/>
          <w:sz w:val="28"/>
          <w:szCs w:val="28"/>
        </w:rPr>
        <w:t xml:space="preserve">Шифр: </w:t>
      </w:r>
      <w:r w:rsidR="00E9786D">
        <w:rPr>
          <w:rFonts w:ascii="Sceptica" w:hAnsi="Sceptica"/>
          <w:b/>
          <w:sz w:val="28"/>
          <w:szCs w:val="28"/>
        </w:rPr>
        <w:t>123</w:t>
      </w:r>
      <w:r w:rsidR="00923938">
        <w:rPr>
          <w:rFonts w:ascii="Sceptica" w:hAnsi="Sceptica"/>
          <w:b/>
          <w:sz w:val="28"/>
          <w:szCs w:val="28"/>
        </w:rPr>
        <w:t>5</w:t>
      </w:r>
      <w:r w:rsidR="004453CA">
        <w:rPr>
          <w:rFonts w:ascii="Sceptica" w:hAnsi="Sceptica"/>
          <w:b/>
          <w:sz w:val="28"/>
          <w:szCs w:val="28"/>
        </w:rPr>
        <w:t>-17.02</w:t>
      </w:r>
    </w:p>
    <w:p w:rsidR="00B60B40" w:rsidRPr="00B60B40" w:rsidRDefault="00B60B40" w:rsidP="00B60B40">
      <w:pPr>
        <w:tabs>
          <w:tab w:val="left" w:pos="8623"/>
        </w:tabs>
        <w:rPr>
          <w:caps/>
          <w:sz w:val="32"/>
        </w:rPr>
      </w:pPr>
    </w:p>
    <w:p w:rsidR="0034645B" w:rsidRDefault="0034645B" w:rsidP="00745350">
      <w:pPr>
        <w:tabs>
          <w:tab w:val="left" w:pos="8623"/>
        </w:tabs>
        <w:rPr>
          <w:caps/>
          <w:sz w:val="32"/>
        </w:rPr>
      </w:pPr>
      <w:r>
        <w:rPr>
          <w:caps/>
          <w:sz w:val="32"/>
        </w:rPr>
        <w:tab/>
      </w:r>
    </w:p>
    <w:p w:rsidR="00B60B40" w:rsidRPr="00D710DF" w:rsidRDefault="00745350" w:rsidP="007804CD">
      <w:pPr>
        <w:tabs>
          <w:tab w:val="left" w:pos="1560"/>
        </w:tabs>
        <w:ind w:left="1418"/>
        <w:jc w:val="center"/>
        <w:rPr>
          <w:rFonts w:ascii="Sceptica" w:hAnsi="Sceptica"/>
          <w:sz w:val="32"/>
          <w:szCs w:val="32"/>
        </w:rPr>
      </w:pPr>
      <w:r w:rsidRPr="00D710DF">
        <w:rPr>
          <w:rFonts w:ascii="Sceptica" w:hAnsi="Sceptica"/>
          <w:sz w:val="32"/>
          <w:szCs w:val="32"/>
        </w:rPr>
        <w:t>А</w:t>
      </w:r>
      <w:r w:rsidR="00B60B40" w:rsidRPr="00D710DF">
        <w:rPr>
          <w:rFonts w:ascii="Sceptica" w:hAnsi="Sceptica"/>
          <w:sz w:val="32"/>
          <w:szCs w:val="32"/>
        </w:rPr>
        <w:t>кционерное общество «Территориальный градостроительный институт «Красноярскгражданпроект»</w:t>
      </w:r>
    </w:p>
    <w:p w:rsidR="00B60B40" w:rsidRPr="001B39E9" w:rsidRDefault="00B60B40" w:rsidP="00745350">
      <w:pPr>
        <w:jc w:val="center"/>
        <w:rPr>
          <w:rFonts w:ascii="Sceptica" w:hAnsi="Sceptica"/>
          <w:caps/>
          <w:sz w:val="24"/>
          <w:szCs w:val="24"/>
        </w:rPr>
      </w:pPr>
    </w:p>
    <w:p w:rsidR="0034645B" w:rsidRDefault="0034645B" w:rsidP="00745350">
      <w:pPr>
        <w:rPr>
          <w:sz w:val="32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34645B" w:rsidRPr="00041CF0" w:rsidTr="00745350">
        <w:tc>
          <w:tcPr>
            <w:tcW w:w="1984" w:type="dxa"/>
            <w:shd w:val="clear" w:color="auto" w:fill="auto"/>
          </w:tcPr>
          <w:p w:rsidR="0034645B" w:rsidRPr="00B60B40" w:rsidRDefault="0034645B" w:rsidP="00745350">
            <w:pPr>
              <w:tabs>
                <w:tab w:val="left" w:pos="2410"/>
              </w:tabs>
              <w:rPr>
                <w:rFonts w:ascii="Sceptica" w:hAnsi="Sceptica"/>
                <w:sz w:val="32"/>
              </w:rPr>
            </w:pPr>
            <w:r w:rsidRPr="00B60B40">
              <w:rPr>
                <w:rFonts w:ascii="Sceptica" w:hAnsi="Sceptica"/>
                <w:sz w:val="32"/>
              </w:rPr>
              <w:t>Заказчик:</w:t>
            </w:r>
          </w:p>
        </w:tc>
        <w:tc>
          <w:tcPr>
            <w:tcW w:w="7371" w:type="dxa"/>
            <w:shd w:val="clear" w:color="auto" w:fill="auto"/>
          </w:tcPr>
          <w:p w:rsidR="00B60B40" w:rsidRPr="001B39E9" w:rsidRDefault="00E9786D" w:rsidP="00745350">
            <w:pPr>
              <w:tabs>
                <w:tab w:val="left" w:pos="2410"/>
              </w:tabs>
              <w:ind w:left="-108"/>
              <w:jc w:val="both"/>
              <w:rPr>
                <w:rFonts w:ascii="Sceptica" w:hAnsi="Sceptica"/>
                <w:sz w:val="32"/>
              </w:rPr>
            </w:pPr>
            <w:r>
              <w:rPr>
                <w:rFonts w:ascii="Sceptica" w:hAnsi="Sceptica"/>
                <w:sz w:val="32"/>
              </w:rPr>
              <w:t>Администрация города Енисейска</w:t>
            </w:r>
          </w:p>
          <w:p w:rsidR="0034645B" w:rsidRPr="00241F7B" w:rsidRDefault="0034645B" w:rsidP="00745350">
            <w:pPr>
              <w:jc w:val="both"/>
              <w:rPr>
                <w:sz w:val="32"/>
              </w:rPr>
            </w:pPr>
          </w:p>
        </w:tc>
      </w:tr>
    </w:tbl>
    <w:p w:rsidR="0034645B" w:rsidRPr="00041CF0" w:rsidRDefault="0034645B" w:rsidP="00745350">
      <w:pPr>
        <w:rPr>
          <w:sz w:val="32"/>
          <w:highlight w:val="yellow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84"/>
        <w:gridCol w:w="7371"/>
      </w:tblGrid>
      <w:tr w:rsidR="0034645B" w:rsidTr="00745350">
        <w:tc>
          <w:tcPr>
            <w:tcW w:w="1984" w:type="dxa"/>
          </w:tcPr>
          <w:p w:rsidR="0034645B" w:rsidRPr="00FF413C" w:rsidRDefault="0034645B" w:rsidP="00745350">
            <w:pPr>
              <w:tabs>
                <w:tab w:val="left" w:pos="284"/>
              </w:tabs>
              <w:rPr>
                <w:sz w:val="32"/>
              </w:rPr>
            </w:pPr>
          </w:p>
        </w:tc>
        <w:tc>
          <w:tcPr>
            <w:tcW w:w="7371" w:type="dxa"/>
          </w:tcPr>
          <w:p w:rsidR="0034645B" w:rsidRPr="00E9786D" w:rsidRDefault="00995A9D" w:rsidP="004453CA">
            <w:pPr>
              <w:autoSpaceDE w:val="0"/>
              <w:autoSpaceDN w:val="0"/>
              <w:adjustRightInd w:val="0"/>
              <w:ind w:left="-108"/>
              <w:jc w:val="both"/>
              <w:rPr>
                <w:rFonts w:ascii="Sceptica" w:hAnsi="Sceptica"/>
                <w:b/>
                <w:bCs/>
                <w:sz w:val="32"/>
              </w:rPr>
            </w:pPr>
            <w:r>
              <w:rPr>
                <w:rFonts w:ascii="Sceptica" w:hAnsi="Sceptica"/>
                <w:b/>
                <w:bCs/>
                <w:sz w:val="32"/>
              </w:rPr>
              <w:t>В</w:t>
            </w:r>
            <w:r w:rsidR="00830199" w:rsidRPr="00830199">
              <w:rPr>
                <w:rFonts w:ascii="Sceptica" w:hAnsi="Sceptica"/>
                <w:b/>
                <w:bCs/>
                <w:sz w:val="32"/>
              </w:rPr>
              <w:t>несени</w:t>
            </w:r>
            <w:r>
              <w:rPr>
                <w:rFonts w:ascii="Sceptica" w:hAnsi="Sceptica"/>
                <w:b/>
                <w:bCs/>
                <w:sz w:val="32"/>
              </w:rPr>
              <w:t>е</w:t>
            </w:r>
            <w:r w:rsidR="00830199" w:rsidRPr="00830199">
              <w:rPr>
                <w:rFonts w:ascii="Sceptica" w:hAnsi="Sceptica"/>
                <w:b/>
                <w:bCs/>
                <w:sz w:val="32"/>
              </w:rPr>
              <w:t xml:space="preserve"> изменени</w:t>
            </w:r>
            <w:r>
              <w:rPr>
                <w:rFonts w:ascii="Sceptica" w:hAnsi="Sceptica"/>
                <w:b/>
                <w:bCs/>
                <w:sz w:val="32"/>
              </w:rPr>
              <w:t>й</w:t>
            </w:r>
            <w:r w:rsidR="00E9786D">
              <w:rPr>
                <w:rFonts w:ascii="Sceptica" w:hAnsi="Sceptica"/>
                <w:b/>
                <w:bCs/>
                <w:sz w:val="32"/>
              </w:rPr>
              <w:t xml:space="preserve"> в </w:t>
            </w:r>
            <w:r w:rsidR="004453CA">
              <w:rPr>
                <w:rFonts w:ascii="Sceptica" w:hAnsi="Sceptica"/>
                <w:b/>
                <w:bCs/>
                <w:sz w:val="32"/>
              </w:rPr>
              <w:t xml:space="preserve">правила землепользования и </w:t>
            </w:r>
            <w:proofErr w:type="gramStart"/>
            <w:r w:rsidR="004453CA">
              <w:rPr>
                <w:rFonts w:ascii="Sceptica" w:hAnsi="Sceptica"/>
                <w:b/>
                <w:bCs/>
                <w:sz w:val="32"/>
              </w:rPr>
              <w:t>застройки</w:t>
            </w:r>
            <w:r w:rsidR="00E9786D">
              <w:rPr>
                <w:rFonts w:ascii="Sceptica" w:hAnsi="Sceptica"/>
                <w:b/>
                <w:bCs/>
                <w:sz w:val="32"/>
              </w:rPr>
              <w:t xml:space="preserve"> города</w:t>
            </w:r>
            <w:proofErr w:type="gramEnd"/>
            <w:r w:rsidR="00E9786D">
              <w:rPr>
                <w:rFonts w:ascii="Sceptica" w:hAnsi="Sceptica"/>
                <w:b/>
                <w:bCs/>
                <w:sz w:val="32"/>
              </w:rPr>
              <w:t xml:space="preserve"> Енисейска</w:t>
            </w:r>
            <w:r w:rsidR="00830199" w:rsidRPr="00830199">
              <w:rPr>
                <w:rFonts w:ascii="Sceptica" w:hAnsi="Sceptica"/>
                <w:b/>
                <w:bCs/>
                <w:sz w:val="32"/>
              </w:rPr>
              <w:t xml:space="preserve"> Красноярского края </w:t>
            </w:r>
          </w:p>
        </w:tc>
      </w:tr>
    </w:tbl>
    <w:p w:rsidR="0034645B" w:rsidRDefault="0034645B" w:rsidP="00745350">
      <w:pPr>
        <w:rPr>
          <w:sz w:val="32"/>
        </w:rPr>
      </w:pPr>
    </w:p>
    <w:p w:rsidR="0034645B" w:rsidRDefault="0034645B" w:rsidP="0034645B">
      <w:pPr>
        <w:rPr>
          <w:sz w:val="32"/>
        </w:rPr>
      </w:pPr>
    </w:p>
    <w:p w:rsidR="0034645B" w:rsidRDefault="0034645B" w:rsidP="0034645B">
      <w:pPr>
        <w:jc w:val="center"/>
        <w:rPr>
          <w:sz w:val="32"/>
        </w:rPr>
      </w:pPr>
    </w:p>
    <w:p w:rsidR="00B60B40" w:rsidRPr="001B39E9" w:rsidRDefault="00B60B40" w:rsidP="00E61BA7">
      <w:pPr>
        <w:tabs>
          <w:tab w:val="left" w:pos="426"/>
        </w:tabs>
        <w:ind w:firstLine="2268"/>
        <w:rPr>
          <w:rFonts w:ascii="Sceptica" w:hAnsi="Sceptica"/>
          <w:sz w:val="32"/>
          <w:szCs w:val="32"/>
        </w:rPr>
      </w:pPr>
      <w:r w:rsidRPr="001B39E9">
        <w:rPr>
          <w:rFonts w:ascii="Sceptica" w:hAnsi="Sceptica"/>
          <w:sz w:val="32"/>
          <w:szCs w:val="32"/>
        </w:rPr>
        <w:t>Текстовые и графические материалы</w:t>
      </w:r>
    </w:p>
    <w:p w:rsidR="0034645B" w:rsidRDefault="0034645B" w:rsidP="00B60B40">
      <w:pPr>
        <w:tabs>
          <w:tab w:val="left" w:pos="3469"/>
        </w:tabs>
        <w:rPr>
          <w:sz w:val="24"/>
          <w:szCs w:val="24"/>
        </w:rPr>
      </w:pPr>
    </w:p>
    <w:p w:rsidR="0034645B" w:rsidRDefault="0034645B" w:rsidP="0034645B">
      <w:pPr>
        <w:rPr>
          <w:sz w:val="24"/>
          <w:szCs w:val="24"/>
        </w:rPr>
      </w:pPr>
    </w:p>
    <w:p w:rsidR="0034645B" w:rsidRDefault="0034645B" w:rsidP="0034645B">
      <w:pPr>
        <w:rPr>
          <w:sz w:val="24"/>
          <w:szCs w:val="24"/>
        </w:rPr>
      </w:pPr>
    </w:p>
    <w:p w:rsidR="0034645B" w:rsidRDefault="0034645B" w:rsidP="0034645B">
      <w:pPr>
        <w:rPr>
          <w:sz w:val="24"/>
          <w:szCs w:val="24"/>
        </w:rPr>
      </w:pPr>
    </w:p>
    <w:p w:rsidR="0034645B" w:rsidRDefault="0034645B" w:rsidP="0034645B">
      <w:pPr>
        <w:rPr>
          <w:sz w:val="24"/>
          <w:szCs w:val="24"/>
        </w:rPr>
      </w:pPr>
    </w:p>
    <w:p w:rsidR="0034645B" w:rsidRDefault="0034645B" w:rsidP="0034645B">
      <w:pPr>
        <w:rPr>
          <w:sz w:val="24"/>
          <w:szCs w:val="24"/>
        </w:rPr>
      </w:pPr>
    </w:p>
    <w:p w:rsidR="0034645B" w:rsidRDefault="0034645B" w:rsidP="0034645B">
      <w:pPr>
        <w:rPr>
          <w:sz w:val="24"/>
          <w:szCs w:val="24"/>
        </w:rPr>
      </w:pPr>
    </w:p>
    <w:p w:rsidR="0034645B" w:rsidRPr="000C5118" w:rsidRDefault="0034645B" w:rsidP="0034645B">
      <w:pPr>
        <w:rPr>
          <w:sz w:val="24"/>
          <w:szCs w:val="24"/>
        </w:rPr>
      </w:pPr>
    </w:p>
    <w:p w:rsidR="0034645B" w:rsidRPr="000C5118" w:rsidRDefault="0034645B" w:rsidP="0034645B">
      <w:pPr>
        <w:rPr>
          <w:sz w:val="24"/>
          <w:szCs w:val="24"/>
        </w:rPr>
      </w:pPr>
    </w:p>
    <w:p w:rsidR="0034645B" w:rsidRPr="000C5118" w:rsidRDefault="0034645B" w:rsidP="0034645B">
      <w:pPr>
        <w:rPr>
          <w:sz w:val="24"/>
          <w:szCs w:val="24"/>
        </w:rPr>
      </w:pPr>
    </w:p>
    <w:p w:rsidR="0034645B" w:rsidRDefault="0034645B" w:rsidP="0034645B">
      <w:pPr>
        <w:jc w:val="center"/>
        <w:rPr>
          <w:sz w:val="24"/>
          <w:szCs w:val="24"/>
        </w:rPr>
      </w:pPr>
    </w:p>
    <w:p w:rsidR="0034645B" w:rsidRDefault="0034645B" w:rsidP="0034645B">
      <w:pPr>
        <w:jc w:val="center"/>
        <w:rPr>
          <w:sz w:val="24"/>
          <w:szCs w:val="24"/>
        </w:rPr>
      </w:pPr>
    </w:p>
    <w:p w:rsidR="0034645B" w:rsidRDefault="0034645B" w:rsidP="0034645B">
      <w:pPr>
        <w:jc w:val="center"/>
        <w:rPr>
          <w:sz w:val="24"/>
          <w:szCs w:val="24"/>
        </w:rPr>
      </w:pPr>
    </w:p>
    <w:p w:rsidR="00830199" w:rsidRDefault="00830199" w:rsidP="0034645B">
      <w:pPr>
        <w:jc w:val="center"/>
        <w:rPr>
          <w:sz w:val="24"/>
          <w:szCs w:val="24"/>
        </w:rPr>
      </w:pPr>
    </w:p>
    <w:p w:rsidR="0034645B" w:rsidRDefault="0034645B" w:rsidP="0034645B">
      <w:pPr>
        <w:rPr>
          <w:sz w:val="24"/>
          <w:szCs w:val="24"/>
        </w:rPr>
      </w:pPr>
    </w:p>
    <w:p w:rsidR="0034645B" w:rsidRDefault="0034645B" w:rsidP="0034645B">
      <w:pPr>
        <w:rPr>
          <w:sz w:val="24"/>
          <w:szCs w:val="24"/>
        </w:rPr>
      </w:pPr>
    </w:p>
    <w:p w:rsidR="00995A9D" w:rsidRDefault="00995A9D" w:rsidP="0034645B">
      <w:pPr>
        <w:rPr>
          <w:sz w:val="24"/>
          <w:szCs w:val="24"/>
        </w:rPr>
      </w:pPr>
    </w:p>
    <w:p w:rsidR="00995A9D" w:rsidRDefault="00995A9D" w:rsidP="0034645B">
      <w:pPr>
        <w:rPr>
          <w:sz w:val="24"/>
          <w:szCs w:val="24"/>
        </w:rPr>
      </w:pPr>
    </w:p>
    <w:p w:rsidR="00995A9D" w:rsidRDefault="00995A9D" w:rsidP="0034645B">
      <w:pPr>
        <w:rPr>
          <w:sz w:val="24"/>
          <w:szCs w:val="24"/>
        </w:rPr>
      </w:pPr>
    </w:p>
    <w:p w:rsidR="0034645B" w:rsidRDefault="0034645B" w:rsidP="0034645B">
      <w:pPr>
        <w:rPr>
          <w:sz w:val="24"/>
          <w:szCs w:val="24"/>
        </w:rPr>
      </w:pPr>
    </w:p>
    <w:p w:rsidR="0034645B" w:rsidRDefault="0034645B" w:rsidP="0034645B">
      <w:pPr>
        <w:rPr>
          <w:sz w:val="24"/>
          <w:szCs w:val="24"/>
        </w:rPr>
      </w:pPr>
    </w:p>
    <w:p w:rsidR="0034645B" w:rsidRDefault="0034645B" w:rsidP="0034645B">
      <w:pPr>
        <w:rPr>
          <w:sz w:val="24"/>
          <w:szCs w:val="24"/>
        </w:rPr>
      </w:pPr>
    </w:p>
    <w:p w:rsidR="0034645B" w:rsidRPr="00B60B40" w:rsidRDefault="00830199" w:rsidP="0034645B">
      <w:pPr>
        <w:jc w:val="center"/>
        <w:rPr>
          <w:rFonts w:ascii="Sceptica" w:hAnsi="Sceptica"/>
          <w:sz w:val="24"/>
          <w:szCs w:val="24"/>
        </w:rPr>
        <w:sectPr w:rsidR="0034645B" w:rsidRPr="00B60B40" w:rsidSect="00F622E0"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Sceptica" w:hAnsi="Sceptica"/>
          <w:sz w:val="24"/>
          <w:szCs w:val="24"/>
        </w:rPr>
        <w:t>Красноярск 2017</w:t>
      </w:r>
    </w:p>
    <w:p w:rsidR="007C24C1" w:rsidRPr="00FD4224" w:rsidRDefault="007C24C1" w:rsidP="00923938">
      <w:pPr>
        <w:tabs>
          <w:tab w:val="left" w:pos="6946"/>
        </w:tabs>
        <w:spacing w:line="276" w:lineRule="auto"/>
        <w:jc w:val="both"/>
        <w:rPr>
          <w:rFonts w:ascii="Sceptica" w:hAnsi="Sceptica"/>
          <w:sz w:val="24"/>
          <w:szCs w:val="24"/>
        </w:rPr>
      </w:pPr>
      <w:r>
        <w:rPr>
          <w:rFonts w:ascii="Sceptica" w:hAnsi="Sceptica"/>
          <w:sz w:val="24"/>
          <w:szCs w:val="24"/>
        </w:rPr>
        <w:lastRenderedPageBreak/>
        <w:tab/>
      </w:r>
      <w:r>
        <w:rPr>
          <w:rFonts w:ascii="Sceptica" w:hAnsi="Sceptica"/>
          <w:sz w:val="24"/>
          <w:szCs w:val="24"/>
        </w:rPr>
        <w:tab/>
      </w:r>
      <w:r>
        <w:rPr>
          <w:rFonts w:ascii="Sceptica" w:hAnsi="Sceptica"/>
          <w:sz w:val="24"/>
          <w:szCs w:val="24"/>
        </w:rPr>
        <w:tab/>
      </w:r>
      <w:r w:rsidR="00923938">
        <w:rPr>
          <w:rFonts w:ascii="Sceptica" w:hAnsi="Sceptica"/>
          <w:sz w:val="24"/>
          <w:szCs w:val="24"/>
        </w:rPr>
        <w:t xml:space="preserve">           </w:t>
      </w:r>
      <w:r w:rsidRPr="00FD4224">
        <w:rPr>
          <w:rFonts w:ascii="Sceptica" w:hAnsi="Sceptica"/>
          <w:sz w:val="24"/>
          <w:szCs w:val="24"/>
        </w:rPr>
        <w:t>Инв. №</w:t>
      </w:r>
      <w:r w:rsidR="004453CA" w:rsidRPr="004453CA">
        <w:rPr>
          <w:rFonts w:ascii="Sceptica" w:hAnsi="Sceptica"/>
          <w:sz w:val="24"/>
          <w:szCs w:val="24"/>
        </w:rPr>
        <w:t>17/14525</w:t>
      </w:r>
    </w:p>
    <w:p w:rsidR="007C24C1" w:rsidRPr="007C24C1" w:rsidRDefault="007C24C1" w:rsidP="007C24C1">
      <w:pPr>
        <w:tabs>
          <w:tab w:val="left" w:pos="6946"/>
        </w:tabs>
        <w:spacing w:line="276" w:lineRule="auto"/>
        <w:jc w:val="center"/>
        <w:rPr>
          <w:rFonts w:ascii="Sceptica" w:hAnsi="Sceptica"/>
          <w:sz w:val="24"/>
          <w:szCs w:val="24"/>
        </w:rPr>
      </w:pPr>
      <w:r w:rsidRPr="00FD4224">
        <w:rPr>
          <w:rFonts w:ascii="Sceptica" w:hAnsi="Sceptica"/>
          <w:sz w:val="24"/>
          <w:szCs w:val="24"/>
        </w:rPr>
        <w:tab/>
      </w:r>
      <w:r w:rsidRPr="00FD4224">
        <w:rPr>
          <w:rFonts w:ascii="Sceptica" w:hAnsi="Sceptica"/>
          <w:sz w:val="24"/>
          <w:szCs w:val="24"/>
        </w:rPr>
        <w:tab/>
      </w:r>
      <w:r w:rsidRPr="00FD4224">
        <w:rPr>
          <w:rFonts w:ascii="Sceptica" w:hAnsi="Sceptica"/>
          <w:sz w:val="24"/>
          <w:szCs w:val="24"/>
        </w:rPr>
        <w:tab/>
      </w:r>
      <w:r w:rsidR="00745350" w:rsidRPr="00FD4224">
        <w:rPr>
          <w:rFonts w:ascii="Sceptica" w:hAnsi="Sceptica"/>
          <w:sz w:val="24"/>
          <w:szCs w:val="24"/>
        </w:rPr>
        <w:t xml:space="preserve">           </w:t>
      </w:r>
      <w:r w:rsidRPr="00FD4224">
        <w:rPr>
          <w:rFonts w:ascii="Sceptica" w:hAnsi="Sceptica"/>
          <w:sz w:val="24"/>
          <w:szCs w:val="24"/>
        </w:rPr>
        <w:t>Экз. №</w:t>
      </w:r>
      <w:r w:rsidR="00830199">
        <w:rPr>
          <w:sz w:val="24"/>
          <w:szCs w:val="24"/>
        </w:rPr>
        <w:t>_______</w:t>
      </w:r>
    </w:p>
    <w:p w:rsidR="007C24C1" w:rsidRPr="007C24C1" w:rsidRDefault="007C24C1" w:rsidP="007C24C1">
      <w:pPr>
        <w:spacing w:line="276" w:lineRule="auto"/>
        <w:jc w:val="center"/>
        <w:rPr>
          <w:rFonts w:ascii="Sceptica" w:hAnsi="Sceptica"/>
          <w:sz w:val="32"/>
        </w:rPr>
      </w:pPr>
    </w:p>
    <w:p w:rsidR="007C24C1" w:rsidRPr="007C24C1" w:rsidRDefault="007C24C1" w:rsidP="007C24C1">
      <w:pPr>
        <w:spacing w:line="276" w:lineRule="auto"/>
        <w:jc w:val="center"/>
        <w:rPr>
          <w:rFonts w:ascii="Sceptica" w:hAnsi="Sceptica"/>
          <w:sz w:val="32"/>
        </w:rPr>
      </w:pPr>
      <w:r w:rsidRPr="007C24C1">
        <w:rPr>
          <w:rFonts w:ascii="Sceptica" w:hAnsi="Sceptica"/>
          <w:sz w:val="32"/>
        </w:rPr>
        <w:t>АКЦИОНЕРНОЕ ОБЩЕСТВО</w:t>
      </w:r>
    </w:p>
    <w:p w:rsidR="007C24C1" w:rsidRPr="007C24C1" w:rsidRDefault="007C24C1" w:rsidP="007C24C1">
      <w:pPr>
        <w:spacing w:line="276" w:lineRule="auto"/>
        <w:jc w:val="center"/>
        <w:rPr>
          <w:rFonts w:ascii="Sceptica" w:hAnsi="Sceptica"/>
          <w:sz w:val="32"/>
        </w:rPr>
      </w:pPr>
      <w:r w:rsidRPr="007C24C1">
        <w:rPr>
          <w:rFonts w:ascii="Sceptica" w:hAnsi="Sceptica"/>
          <w:sz w:val="32"/>
        </w:rPr>
        <w:t xml:space="preserve">ТЕРРИТОРИАЛЬНЫЙ ГРАДОСТРОИТЕЛЬНЫЙ ИНСТИТУТ </w:t>
      </w:r>
    </w:p>
    <w:p w:rsidR="007C24C1" w:rsidRPr="007C24C1" w:rsidRDefault="007C24C1" w:rsidP="007C24C1">
      <w:pPr>
        <w:spacing w:line="276" w:lineRule="auto"/>
        <w:jc w:val="center"/>
        <w:rPr>
          <w:rFonts w:ascii="Sceptica" w:hAnsi="Sceptica"/>
          <w:caps/>
          <w:sz w:val="32"/>
        </w:rPr>
      </w:pPr>
      <w:r w:rsidRPr="007C24C1">
        <w:rPr>
          <w:rFonts w:ascii="Sceptica" w:hAnsi="Sceptica"/>
          <w:sz w:val="32"/>
        </w:rPr>
        <w:t>«</w:t>
      </w:r>
      <w:r w:rsidRPr="007C24C1">
        <w:rPr>
          <w:rFonts w:ascii="Sceptica" w:hAnsi="Sceptica"/>
          <w:caps/>
          <w:sz w:val="32"/>
        </w:rPr>
        <w:t>Красноярскгражданпроект»</w:t>
      </w:r>
    </w:p>
    <w:p w:rsidR="007C24C1" w:rsidRDefault="007C24C1" w:rsidP="007C24C1">
      <w:pPr>
        <w:spacing w:line="276" w:lineRule="auto"/>
        <w:jc w:val="center"/>
        <w:rPr>
          <w:caps/>
          <w:sz w:val="32"/>
        </w:rPr>
      </w:pPr>
    </w:p>
    <w:p w:rsidR="007C24C1" w:rsidRPr="001B39E9" w:rsidRDefault="007C24C1" w:rsidP="00AE4555">
      <w:pPr>
        <w:ind w:left="2268" w:right="566"/>
        <w:jc w:val="both"/>
        <w:rPr>
          <w:rFonts w:ascii="Sceptica" w:hAnsi="Sceptica"/>
          <w:caps/>
          <w:sz w:val="24"/>
          <w:szCs w:val="24"/>
        </w:rPr>
      </w:pPr>
    </w:p>
    <w:p w:rsidR="00AE4555" w:rsidRPr="001B39E9" w:rsidRDefault="00FD4224" w:rsidP="00FD4224">
      <w:pPr>
        <w:ind w:left="6372" w:firstLine="432"/>
        <w:jc w:val="center"/>
        <w:rPr>
          <w:rFonts w:ascii="Sceptica" w:hAnsi="Sceptica"/>
          <w:caps/>
          <w:sz w:val="24"/>
          <w:szCs w:val="24"/>
        </w:rPr>
      </w:pPr>
      <w:r>
        <w:rPr>
          <w:rFonts w:ascii="Sceptica" w:hAnsi="Sceptica"/>
          <w:b/>
          <w:sz w:val="28"/>
          <w:szCs w:val="28"/>
        </w:rPr>
        <w:t xml:space="preserve">Шифр: </w:t>
      </w:r>
      <w:r w:rsidR="00923938">
        <w:rPr>
          <w:rFonts w:ascii="Sceptica" w:hAnsi="Sceptica"/>
          <w:b/>
          <w:sz w:val="28"/>
          <w:szCs w:val="28"/>
        </w:rPr>
        <w:t>1235</w:t>
      </w:r>
      <w:r w:rsidR="004453CA">
        <w:rPr>
          <w:rFonts w:ascii="Sceptica" w:hAnsi="Sceptica"/>
          <w:b/>
          <w:sz w:val="28"/>
          <w:szCs w:val="28"/>
        </w:rPr>
        <w:t>-17.02</w:t>
      </w:r>
    </w:p>
    <w:p w:rsidR="00AE4555" w:rsidRDefault="00AE4555" w:rsidP="00AE4555">
      <w:pPr>
        <w:rPr>
          <w:sz w:val="32"/>
        </w:rPr>
      </w:pPr>
    </w:p>
    <w:p w:rsidR="00830199" w:rsidRDefault="00830199" w:rsidP="00830199">
      <w:pPr>
        <w:rPr>
          <w:sz w:val="32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830199" w:rsidRPr="00041CF0" w:rsidTr="00A32C24">
        <w:tc>
          <w:tcPr>
            <w:tcW w:w="1984" w:type="dxa"/>
            <w:shd w:val="clear" w:color="auto" w:fill="auto"/>
          </w:tcPr>
          <w:p w:rsidR="00830199" w:rsidRPr="00B60B40" w:rsidRDefault="00830199" w:rsidP="00A32C24">
            <w:pPr>
              <w:tabs>
                <w:tab w:val="left" w:pos="2410"/>
              </w:tabs>
              <w:rPr>
                <w:rFonts w:ascii="Sceptica" w:hAnsi="Sceptica"/>
                <w:sz w:val="32"/>
              </w:rPr>
            </w:pPr>
            <w:r w:rsidRPr="00B60B40">
              <w:rPr>
                <w:rFonts w:ascii="Sceptica" w:hAnsi="Sceptica"/>
                <w:sz w:val="32"/>
              </w:rPr>
              <w:t>Заказчик:</w:t>
            </w:r>
          </w:p>
        </w:tc>
        <w:tc>
          <w:tcPr>
            <w:tcW w:w="7371" w:type="dxa"/>
            <w:shd w:val="clear" w:color="auto" w:fill="auto"/>
          </w:tcPr>
          <w:p w:rsidR="00E9786D" w:rsidRPr="001B39E9" w:rsidRDefault="00E9786D" w:rsidP="00E9786D">
            <w:pPr>
              <w:tabs>
                <w:tab w:val="left" w:pos="2410"/>
              </w:tabs>
              <w:ind w:left="-108"/>
              <w:jc w:val="both"/>
              <w:rPr>
                <w:rFonts w:ascii="Sceptica" w:hAnsi="Sceptica"/>
                <w:sz w:val="32"/>
              </w:rPr>
            </w:pPr>
            <w:r>
              <w:rPr>
                <w:rFonts w:ascii="Sceptica" w:hAnsi="Sceptica"/>
                <w:sz w:val="32"/>
              </w:rPr>
              <w:t>Администрация города Енисейска</w:t>
            </w:r>
          </w:p>
          <w:p w:rsidR="00830199" w:rsidRPr="00241F7B" w:rsidRDefault="00830199" w:rsidP="00A32C24">
            <w:pPr>
              <w:jc w:val="both"/>
              <w:rPr>
                <w:sz w:val="32"/>
              </w:rPr>
            </w:pPr>
          </w:p>
        </w:tc>
      </w:tr>
    </w:tbl>
    <w:p w:rsidR="00830199" w:rsidRPr="00041CF0" w:rsidRDefault="00830199" w:rsidP="00830199">
      <w:pPr>
        <w:rPr>
          <w:sz w:val="32"/>
          <w:highlight w:val="yellow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84"/>
        <w:gridCol w:w="7371"/>
      </w:tblGrid>
      <w:tr w:rsidR="00830199" w:rsidTr="00A32C24">
        <w:tc>
          <w:tcPr>
            <w:tcW w:w="1984" w:type="dxa"/>
          </w:tcPr>
          <w:p w:rsidR="00830199" w:rsidRPr="00FF413C" w:rsidRDefault="00830199" w:rsidP="00A32C24">
            <w:pPr>
              <w:tabs>
                <w:tab w:val="left" w:pos="284"/>
              </w:tabs>
              <w:rPr>
                <w:sz w:val="32"/>
              </w:rPr>
            </w:pPr>
          </w:p>
        </w:tc>
        <w:tc>
          <w:tcPr>
            <w:tcW w:w="7371" w:type="dxa"/>
          </w:tcPr>
          <w:p w:rsidR="00830199" w:rsidRPr="00FF413C" w:rsidRDefault="004453CA" w:rsidP="003461EB">
            <w:pPr>
              <w:autoSpaceDE w:val="0"/>
              <w:autoSpaceDN w:val="0"/>
              <w:adjustRightInd w:val="0"/>
              <w:ind w:left="-108"/>
              <w:jc w:val="both"/>
              <w:rPr>
                <w:sz w:val="32"/>
                <w:szCs w:val="32"/>
              </w:rPr>
            </w:pPr>
            <w:r>
              <w:rPr>
                <w:rFonts w:ascii="Sceptica" w:hAnsi="Sceptica"/>
                <w:b/>
                <w:bCs/>
                <w:sz w:val="32"/>
              </w:rPr>
              <w:t>В</w:t>
            </w:r>
            <w:r w:rsidRPr="00830199">
              <w:rPr>
                <w:rFonts w:ascii="Sceptica" w:hAnsi="Sceptica"/>
                <w:b/>
                <w:bCs/>
                <w:sz w:val="32"/>
              </w:rPr>
              <w:t>несени</w:t>
            </w:r>
            <w:r>
              <w:rPr>
                <w:rFonts w:ascii="Sceptica" w:hAnsi="Sceptica"/>
                <w:b/>
                <w:bCs/>
                <w:sz w:val="32"/>
              </w:rPr>
              <w:t>е</w:t>
            </w:r>
            <w:r w:rsidRPr="00830199">
              <w:rPr>
                <w:rFonts w:ascii="Sceptica" w:hAnsi="Sceptica"/>
                <w:b/>
                <w:bCs/>
                <w:sz w:val="32"/>
              </w:rPr>
              <w:t xml:space="preserve"> изменени</w:t>
            </w:r>
            <w:r>
              <w:rPr>
                <w:rFonts w:ascii="Sceptica" w:hAnsi="Sceptica"/>
                <w:b/>
                <w:bCs/>
                <w:sz w:val="32"/>
              </w:rPr>
              <w:t xml:space="preserve">й в правила землепользования и </w:t>
            </w:r>
            <w:proofErr w:type="gramStart"/>
            <w:r>
              <w:rPr>
                <w:rFonts w:ascii="Sceptica" w:hAnsi="Sceptica"/>
                <w:b/>
                <w:bCs/>
                <w:sz w:val="32"/>
              </w:rPr>
              <w:t>застройки города</w:t>
            </w:r>
            <w:proofErr w:type="gramEnd"/>
            <w:r>
              <w:rPr>
                <w:rFonts w:ascii="Sceptica" w:hAnsi="Sceptica"/>
                <w:b/>
                <w:bCs/>
                <w:sz w:val="32"/>
              </w:rPr>
              <w:t xml:space="preserve"> Енисейска</w:t>
            </w:r>
            <w:r w:rsidRPr="00830199">
              <w:rPr>
                <w:rFonts w:ascii="Sceptica" w:hAnsi="Sceptica"/>
                <w:b/>
                <w:bCs/>
                <w:sz w:val="32"/>
              </w:rPr>
              <w:t xml:space="preserve"> Красноярского края</w:t>
            </w:r>
          </w:p>
        </w:tc>
      </w:tr>
    </w:tbl>
    <w:p w:rsidR="00830199" w:rsidRDefault="00830199" w:rsidP="00830199">
      <w:pPr>
        <w:rPr>
          <w:sz w:val="32"/>
        </w:rPr>
      </w:pPr>
    </w:p>
    <w:p w:rsidR="00830199" w:rsidRDefault="00830199" w:rsidP="00830199">
      <w:pPr>
        <w:rPr>
          <w:sz w:val="32"/>
        </w:rPr>
      </w:pPr>
    </w:p>
    <w:p w:rsidR="00830199" w:rsidRDefault="00830199" w:rsidP="00830199">
      <w:pPr>
        <w:jc w:val="center"/>
        <w:rPr>
          <w:sz w:val="32"/>
        </w:rPr>
      </w:pPr>
    </w:p>
    <w:p w:rsidR="00830199" w:rsidRPr="001B39E9" w:rsidRDefault="00830199" w:rsidP="00830199">
      <w:pPr>
        <w:tabs>
          <w:tab w:val="left" w:pos="426"/>
        </w:tabs>
        <w:ind w:firstLine="2268"/>
        <w:rPr>
          <w:rFonts w:ascii="Sceptica" w:hAnsi="Sceptica"/>
          <w:sz w:val="32"/>
          <w:szCs w:val="32"/>
        </w:rPr>
      </w:pPr>
      <w:r w:rsidRPr="001B39E9">
        <w:rPr>
          <w:rFonts w:ascii="Sceptica" w:hAnsi="Sceptica"/>
          <w:sz w:val="32"/>
          <w:szCs w:val="32"/>
        </w:rPr>
        <w:t>Текстовые и графические материалы</w:t>
      </w:r>
    </w:p>
    <w:p w:rsidR="00AE4555" w:rsidRDefault="00AE4555" w:rsidP="00AE4555">
      <w:pPr>
        <w:rPr>
          <w:sz w:val="24"/>
          <w:szCs w:val="24"/>
        </w:rPr>
      </w:pPr>
    </w:p>
    <w:p w:rsidR="00830199" w:rsidRDefault="00830199" w:rsidP="00AE4555">
      <w:pPr>
        <w:rPr>
          <w:sz w:val="24"/>
          <w:szCs w:val="24"/>
        </w:rPr>
      </w:pPr>
    </w:p>
    <w:p w:rsidR="00AE4555" w:rsidRDefault="00AE4555" w:rsidP="00AE4555">
      <w:pPr>
        <w:rPr>
          <w:sz w:val="24"/>
          <w:szCs w:val="24"/>
        </w:rPr>
      </w:pPr>
    </w:p>
    <w:p w:rsidR="00AE4555" w:rsidRDefault="00AE4555" w:rsidP="00AE4555">
      <w:pPr>
        <w:rPr>
          <w:sz w:val="24"/>
          <w:szCs w:val="24"/>
        </w:rPr>
      </w:pPr>
    </w:p>
    <w:p w:rsidR="00AE4555" w:rsidRPr="000C5118" w:rsidRDefault="00AE4555" w:rsidP="00AE4555">
      <w:pPr>
        <w:tabs>
          <w:tab w:val="left" w:pos="77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E4555" w:rsidRPr="000C5118" w:rsidRDefault="00AE4555" w:rsidP="00AE4555">
      <w:pPr>
        <w:rPr>
          <w:sz w:val="24"/>
          <w:szCs w:val="24"/>
        </w:rPr>
      </w:pPr>
    </w:p>
    <w:p w:rsidR="00AE4555" w:rsidRPr="00AE4555" w:rsidRDefault="00AE4555" w:rsidP="00AE4555">
      <w:pPr>
        <w:rPr>
          <w:sz w:val="28"/>
          <w:szCs w:val="28"/>
        </w:rPr>
      </w:pPr>
    </w:p>
    <w:p w:rsidR="00AE4555" w:rsidRDefault="00745350" w:rsidP="00F53FF6">
      <w:pPr>
        <w:tabs>
          <w:tab w:val="left" w:pos="426"/>
        </w:tabs>
        <w:jc w:val="center"/>
        <w:rPr>
          <w:rFonts w:ascii="Sceptica" w:hAnsi="Sceptica"/>
          <w:sz w:val="28"/>
          <w:szCs w:val="28"/>
        </w:rPr>
      </w:pPr>
      <w:r>
        <w:rPr>
          <w:rFonts w:ascii="Sceptica" w:hAnsi="Sceptica"/>
          <w:sz w:val="28"/>
          <w:szCs w:val="28"/>
        </w:rPr>
        <w:t>Главный градостроитель</w:t>
      </w:r>
      <w:r>
        <w:rPr>
          <w:rFonts w:ascii="Sceptica" w:hAnsi="Sceptica"/>
          <w:sz w:val="28"/>
          <w:szCs w:val="28"/>
        </w:rPr>
        <w:tab/>
      </w:r>
      <w:r w:rsidR="00AE4555" w:rsidRPr="00AE4555">
        <w:rPr>
          <w:rFonts w:ascii="Sceptica" w:hAnsi="Sceptica"/>
          <w:sz w:val="28"/>
          <w:szCs w:val="28"/>
        </w:rPr>
        <w:tab/>
      </w:r>
      <w:r w:rsidR="00AE4555" w:rsidRPr="00AE4555">
        <w:rPr>
          <w:rFonts w:ascii="Sceptica" w:hAnsi="Sceptica"/>
          <w:sz w:val="28"/>
          <w:szCs w:val="28"/>
        </w:rPr>
        <w:tab/>
      </w:r>
      <w:r w:rsidR="00AE4555" w:rsidRPr="00AE4555">
        <w:rPr>
          <w:rFonts w:ascii="Sceptica" w:hAnsi="Sceptica"/>
          <w:sz w:val="28"/>
          <w:szCs w:val="28"/>
        </w:rPr>
        <w:tab/>
      </w:r>
      <w:r w:rsidR="00F53FF6">
        <w:rPr>
          <w:rFonts w:ascii="Sceptica" w:hAnsi="Sceptica"/>
          <w:sz w:val="28"/>
          <w:szCs w:val="28"/>
        </w:rPr>
        <w:tab/>
      </w:r>
      <w:r w:rsidR="0005357B">
        <w:rPr>
          <w:rFonts w:ascii="Sceptica" w:hAnsi="Sceptica"/>
          <w:sz w:val="28"/>
          <w:szCs w:val="28"/>
        </w:rPr>
        <w:t xml:space="preserve"> </w:t>
      </w:r>
      <w:r w:rsidR="004527EA">
        <w:rPr>
          <w:rFonts w:ascii="Sceptica" w:hAnsi="Sceptica"/>
          <w:sz w:val="28"/>
          <w:szCs w:val="28"/>
        </w:rPr>
        <w:t>Т.П. Лисиенко</w:t>
      </w:r>
    </w:p>
    <w:p w:rsidR="00AE4555" w:rsidRPr="00AE4555" w:rsidRDefault="00AE4555" w:rsidP="00AE4555">
      <w:pPr>
        <w:jc w:val="center"/>
        <w:rPr>
          <w:rFonts w:ascii="Sceptica" w:hAnsi="Sceptica"/>
          <w:sz w:val="28"/>
          <w:szCs w:val="28"/>
        </w:rPr>
      </w:pPr>
    </w:p>
    <w:p w:rsidR="00AE4555" w:rsidRDefault="004527EA" w:rsidP="004527EA">
      <w:pPr>
        <w:tabs>
          <w:tab w:val="left" w:pos="567"/>
        </w:tabs>
        <w:jc w:val="center"/>
        <w:rPr>
          <w:rFonts w:ascii="Sceptica" w:hAnsi="Sceptica"/>
          <w:sz w:val="28"/>
          <w:szCs w:val="28"/>
        </w:rPr>
      </w:pPr>
      <w:r>
        <w:rPr>
          <w:rFonts w:ascii="Sceptica" w:hAnsi="Sceptica"/>
          <w:sz w:val="28"/>
          <w:szCs w:val="28"/>
        </w:rPr>
        <w:t xml:space="preserve"> </w:t>
      </w:r>
      <w:r w:rsidR="00AE4555" w:rsidRPr="00AE4555">
        <w:rPr>
          <w:rFonts w:ascii="Sceptica" w:hAnsi="Sceptica"/>
          <w:sz w:val="28"/>
          <w:szCs w:val="28"/>
        </w:rPr>
        <w:t xml:space="preserve">Главный </w:t>
      </w:r>
      <w:r w:rsidR="00AE4555">
        <w:rPr>
          <w:rFonts w:ascii="Sceptica" w:hAnsi="Sceptica"/>
          <w:sz w:val="28"/>
          <w:szCs w:val="28"/>
        </w:rPr>
        <w:t>инженер проекта</w:t>
      </w:r>
      <w:r w:rsidR="00AE4555" w:rsidRPr="00AE4555">
        <w:rPr>
          <w:rFonts w:ascii="Sceptica" w:hAnsi="Sceptica"/>
          <w:sz w:val="28"/>
          <w:szCs w:val="28"/>
        </w:rPr>
        <w:tab/>
      </w:r>
      <w:r w:rsidR="00AE4555" w:rsidRPr="00AE4555">
        <w:rPr>
          <w:rFonts w:ascii="Sceptica" w:hAnsi="Sceptica"/>
          <w:sz w:val="28"/>
          <w:szCs w:val="28"/>
        </w:rPr>
        <w:tab/>
      </w:r>
      <w:r w:rsidR="00AE4555" w:rsidRPr="00AE4555">
        <w:rPr>
          <w:rFonts w:ascii="Sceptica" w:hAnsi="Sceptica"/>
          <w:sz w:val="28"/>
          <w:szCs w:val="28"/>
        </w:rPr>
        <w:tab/>
      </w:r>
      <w:r w:rsidR="00AE4555" w:rsidRPr="00AE4555">
        <w:rPr>
          <w:rFonts w:ascii="Sceptica" w:hAnsi="Sceptica"/>
          <w:sz w:val="28"/>
          <w:szCs w:val="28"/>
        </w:rPr>
        <w:tab/>
      </w:r>
      <w:r w:rsidR="0005357B">
        <w:rPr>
          <w:rFonts w:ascii="Sceptica" w:hAnsi="Sceptica"/>
          <w:sz w:val="28"/>
          <w:szCs w:val="28"/>
        </w:rPr>
        <w:t xml:space="preserve">          И.А. Корниенко</w:t>
      </w:r>
    </w:p>
    <w:p w:rsidR="00AE4555" w:rsidRDefault="00AE4555" w:rsidP="00AE4555">
      <w:pPr>
        <w:tabs>
          <w:tab w:val="left" w:pos="2060"/>
        </w:tabs>
        <w:rPr>
          <w:sz w:val="24"/>
          <w:szCs w:val="24"/>
        </w:rPr>
      </w:pPr>
    </w:p>
    <w:p w:rsidR="00AE4555" w:rsidRPr="000C5118" w:rsidRDefault="00AE4555" w:rsidP="00AE4555">
      <w:pPr>
        <w:jc w:val="center"/>
        <w:rPr>
          <w:sz w:val="24"/>
          <w:szCs w:val="24"/>
        </w:rPr>
      </w:pPr>
    </w:p>
    <w:p w:rsidR="00AE4555" w:rsidRDefault="00AE4555" w:rsidP="00AE4555">
      <w:pPr>
        <w:rPr>
          <w:sz w:val="24"/>
          <w:szCs w:val="24"/>
        </w:rPr>
      </w:pPr>
    </w:p>
    <w:p w:rsidR="00F53FF6" w:rsidRDefault="00F53FF6" w:rsidP="00AE4555">
      <w:pPr>
        <w:rPr>
          <w:sz w:val="24"/>
          <w:szCs w:val="24"/>
        </w:rPr>
      </w:pPr>
    </w:p>
    <w:p w:rsidR="00995A9D" w:rsidRDefault="00995A9D" w:rsidP="00AE4555">
      <w:pPr>
        <w:rPr>
          <w:sz w:val="24"/>
          <w:szCs w:val="24"/>
        </w:rPr>
      </w:pPr>
    </w:p>
    <w:p w:rsidR="00995A9D" w:rsidRDefault="00995A9D" w:rsidP="00AE4555">
      <w:pPr>
        <w:rPr>
          <w:sz w:val="24"/>
          <w:szCs w:val="24"/>
        </w:rPr>
      </w:pPr>
    </w:p>
    <w:p w:rsidR="00AE4555" w:rsidRDefault="00AE4555" w:rsidP="00AE4555">
      <w:pPr>
        <w:rPr>
          <w:sz w:val="24"/>
          <w:szCs w:val="24"/>
        </w:rPr>
      </w:pPr>
    </w:p>
    <w:p w:rsidR="00840226" w:rsidRDefault="00840226" w:rsidP="00AE4555">
      <w:pPr>
        <w:rPr>
          <w:sz w:val="24"/>
          <w:szCs w:val="24"/>
        </w:rPr>
      </w:pPr>
    </w:p>
    <w:p w:rsidR="00840226" w:rsidRDefault="00840226" w:rsidP="00AE4555">
      <w:pPr>
        <w:rPr>
          <w:sz w:val="24"/>
          <w:szCs w:val="24"/>
        </w:rPr>
      </w:pPr>
    </w:p>
    <w:p w:rsidR="00840226" w:rsidRDefault="00840226" w:rsidP="00AE4555">
      <w:pPr>
        <w:rPr>
          <w:sz w:val="24"/>
          <w:szCs w:val="24"/>
        </w:rPr>
      </w:pPr>
    </w:p>
    <w:p w:rsidR="00840226" w:rsidRDefault="00840226" w:rsidP="00AE4555">
      <w:pPr>
        <w:rPr>
          <w:sz w:val="24"/>
          <w:szCs w:val="24"/>
        </w:rPr>
      </w:pPr>
    </w:p>
    <w:p w:rsidR="00AE4555" w:rsidRPr="00B60B40" w:rsidRDefault="00830199" w:rsidP="00AE4555">
      <w:pPr>
        <w:jc w:val="center"/>
        <w:rPr>
          <w:rFonts w:ascii="Sceptica" w:hAnsi="Sceptica"/>
          <w:sz w:val="24"/>
          <w:szCs w:val="24"/>
        </w:rPr>
        <w:sectPr w:rsidR="00AE4555" w:rsidRPr="00B60B40" w:rsidSect="00F622E0">
          <w:footerReference w:type="even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Sceptica" w:hAnsi="Sceptica"/>
          <w:sz w:val="24"/>
          <w:szCs w:val="24"/>
        </w:rPr>
        <w:t>Красноярск 2017</w:t>
      </w:r>
    </w:p>
    <w:p w:rsidR="00DA7AEB" w:rsidRPr="009C019C" w:rsidRDefault="00DA7AEB" w:rsidP="00AE4555">
      <w:pPr>
        <w:tabs>
          <w:tab w:val="left" w:pos="7513"/>
          <w:tab w:val="left" w:pos="7828"/>
          <w:tab w:val="right" w:pos="9355"/>
        </w:tabs>
        <w:rPr>
          <w:sz w:val="28"/>
        </w:rPr>
      </w:pPr>
      <w:r w:rsidRPr="009C019C">
        <w:rPr>
          <w:sz w:val="28"/>
        </w:rPr>
        <w:lastRenderedPageBreak/>
        <w:t xml:space="preserve">Проект разработан авторским коллективом мастерской градостроительного проектирования </w:t>
      </w:r>
    </w:p>
    <w:p w:rsidR="00DA7AEB" w:rsidRPr="009C019C" w:rsidRDefault="00DA7AEB" w:rsidP="00DA7AEB">
      <w:pPr>
        <w:tabs>
          <w:tab w:val="left" w:pos="6379"/>
        </w:tabs>
        <w:rPr>
          <w:sz w:val="28"/>
        </w:rPr>
      </w:pPr>
    </w:p>
    <w:p w:rsidR="005A1683" w:rsidRPr="009C019C" w:rsidRDefault="005A1683" w:rsidP="005A1683">
      <w:pPr>
        <w:spacing w:line="276" w:lineRule="auto"/>
        <w:jc w:val="center"/>
        <w:rPr>
          <w:b/>
          <w:sz w:val="28"/>
        </w:rPr>
      </w:pPr>
    </w:p>
    <w:p w:rsidR="009A0395" w:rsidRPr="009C019C" w:rsidRDefault="009A0395" w:rsidP="009A0395">
      <w:pPr>
        <w:pStyle w:val="ab"/>
      </w:pPr>
      <w:r w:rsidRPr="009C019C">
        <w:t>Начальник МГП</w:t>
      </w:r>
      <w:r w:rsidRPr="009C019C">
        <w:tab/>
        <w:t xml:space="preserve"> </w:t>
      </w:r>
      <w:r w:rsidRPr="009C019C">
        <w:tab/>
      </w:r>
      <w:r w:rsidRPr="009C019C">
        <w:tab/>
      </w:r>
      <w:r w:rsidRPr="009C019C">
        <w:tab/>
      </w:r>
      <w:r w:rsidRPr="009C019C">
        <w:tab/>
      </w:r>
      <w:r w:rsidRPr="009C019C">
        <w:tab/>
      </w:r>
      <w:r w:rsidRPr="009C019C">
        <w:tab/>
      </w:r>
      <w:r w:rsidRPr="009C019C">
        <w:tab/>
        <w:t>Л.Г. Устинова</w:t>
      </w:r>
    </w:p>
    <w:p w:rsidR="009A0395" w:rsidRDefault="00830199" w:rsidP="009A0395">
      <w:pPr>
        <w:pStyle w:val="ab"/>
        <w:tabs>
          <w:tab w:val="left" w:pos="6300"/>
        </w:tabs>
        <w:spacing w:before="200"/>
      </w:pPr>
      <w:r w:rsidRPr="009C019C">
        <w:t>ГИП</w:t>
      </w:r>
      <w:r w:rsidR="009A0395" w:rsidRPr="009C019C">
        <w:tab/>
      </w:r>
      <w:r w:rsidR="009A0395" w:rsidRPr="009C019C">
        <w:tab/>
      </w:r>
      <w:r w:rsidR="009A0395" w:rsidRPr="009C019C">
        <w:tab/>
      </w:r>
      <w:r w:rsidR="003461EB" w:rsidRPr="009C019C">
        <w:t>И.А. Корниенко </w:t>
      </w:r>
    </w:p>
    <w:p w:rsidR="000A1047" w:rsidRPr="009C019C" w:rsidRDefault="000A1047" w:rsidP="009A0395">
      <w:pPr>
        <w:pStyle w:val="ab"/>
        <w:tabs>
          <w:tab w:val="left" w:pos="6300"/>
        </w:tabs>
        <w:spacing w:before="200"/>
      </w:pPr>
      <w:r>
        <w:t xml:space="preserve">Архитектор                                                                                 </w:t>
      </w:r>
      <w:r w:rsidRPr="009C019C">
        <w:t>И.А. Корниенко </w:t>
      </w:r>
    </w:p>
    <w:p w:rsidR="009A0395" w:rsidRDefault="009A0395" w:rsidP="005A1683">
      <w:pPr>
        <w:tabs>
          <w:tab w:val="left" w:pos="6379"/>
        </w:tabs>
        <w:spacing w:line="276" w:lineRule="auto"/>
        <w:rPr>
          <w:sz w:val="28"/>
        </w:rPr>
      </w:pPr>
    </w:p>
    <w:p w:rsidR="009C019C" w:rsidRPr="007804CD" w:rsidRDefault="004B787D" w:rsidP="007804CD">
      <w:pPr>
        <w:ind w:firstLine="540"/>
        <w:jc w:val="center"/>
        <w:rPr>
          <w:b/>
          <w:sz w:val="28"/>
          <w:szCs w:val="28"/>
        </w:rPr>
      </w:pPr>
      <w:r w:rsidRPr="0028222D">
        <w:rPr>
          <w:b/>
          <w:sz w:val="28"/>
          <w:szCs w:val="28"/>
        </w:rPr>
        <w:t>Состав проекта:</w:t>
      </w:r>
    </w:p>
    <w:p w:rsidR="004453CA" w:rsidRDefault="004453CA" w:rsidP="004453CA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 Графические материалы</w:t>
      </w:r>
    </w:p>
    <w:p w:rsidR="004453CA" w:rsidRPr="00064DED" w:rsidRDefault="004453CA" w:rsidP="004453CA">
      <w:pPr>
        <w:ind w:firstLine="709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6848"/>
        <w:gridCol w:w="1938"/>
      </w:tblGrid>
      <w:tr w:rsidR="004453CA" w:rsidRPr="001E7042" w:rsidTr="00554860">
        <w:tc>
          <w:tcPr>
            <w:tcW w:w="799" w:type="dxa"/>
            <w:shd w:val="clear" w:color="auto" w:fill="auto"/>
          </w:tcPr>
          <w:p w:rsidR="004453CA" w:rsidRPr="001E7042" w:rsidRDefault="004453CA" w:rsidP="00554860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1E7042">
              <w:rPr>
                <w:sz w:val="24"/>
                <w:szCs w:val="24"/>
              </w:rPr>
              <w:t xml:space="preserve">№ </w:t>
            </w:r>
            <w:proofErr w:type="gramStart"/>
            <w:r w:rsidRPr="001E7042">
              <w:rPr>
                <w:sz w:val="24"/>
                <w:szCs w:val="24"/>
              </w:rPr>
              <w:t>п</w:t>
            </w:r>
            <w:proofErr w:type="gramEnd"/>
            <w:r w:rsidRPr="001E7042">
              <w:rPr>
                <w:sz w:val="24"/>
                <w:szCs w:val="24"/>
              </w:rPr>
              <w:t>/п</w:t>
            </w:r>
          </w:p>
        </w:tc>
        <w:tc>
          <w:tcPr>
            <w:tcW w:w="7106" w:type="dxa"/>
            <w:shd w:val="clear" w:color="auto" w:fill="auto"/>
          </w:tcPr>
          <w:p w:rsidR="004453CA" w:rsidRPr="001E7042" w:rsidRDefault="004453CA" w:rsidP="00554860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1E7042">
              <w:rPr>
                <w:sz w:val="24"/>
                <w:szCs w:val="24"/>
              </w:rPr>
              <w:t>Наименование чертежа</w:t>
            </w:r>
          </w:p>
        </w:tc>
        <w:tc>
          <w:tcPr>
            <w:tcW w:w="1984" w:type="dxa"/>
            <w:shd w:val="clear" w:color="auto" w:fill="auto"/>
          </w:tcPr>
          <w:p w:rsidR="004453CA" w:rsidRPr="001E7042" w:rsidRDefault="004453CA" w:rsidP="00554860">
            <w:pPr>
              <w:jc w:val="center"/>
              <w:rPr>
                <w:sz w:val="24"/>
                <w:szCs w:val="24"/>
              </w:rPr>
            </w:pPr>
            <w:r w:rsidRPr="001E7042">
              <w:rPr>
                <w:sz w:val="24"/>
                <w:szCs w:val="24"/>
              </w:rPr>
              <w:t>Инв. №</w:t>
            </w:r>
          </w:p>
        </w:tc>
      </w:tr>
      <w:tr w:rsidR="004453CA" w:rsidRPr="001E7042" w:rsidTr="00554860">
        <w:tc>
          <w:tcPr>
            <w:tcW w:w="799" w:type="dxa"/>
            <w:shd w:val="clear" w:color="auto" w:fill="auto"/>
          </w:tcPr>
          <w:p w:rsidR="004453CA" w:rsidRPr="001E7042" w:rsidRDefault="004453CA" w:rsidP="00554860">
            <w:pPr>
              <w:jc w:val="center"/>
              <w:rPr>
                <w:sz w:val="24"/>
                <w:szCs w:val="24"/>
              </w:rPr>
            </w:pPr>
            <w:r w:rsidRPr="001E7042">
              <w:rPr>
                <w:sz w:val="24"/>
                <w:szCs w:val="24"/>
              </w:rPr>
              <w:t>1</w:t>
            </w:r>
          </w:p>
        </w:tc>
        <w:tc>
          <w:tcPr>
            <w:tcW w:w="7106" w:type="dxa"/>
            <w:shd w:val="clear" w:color="auto" w:fill="auto"/>
          </w:tcPr>
          <w:p w:rsidR="004453CA" w:rsidRPr="001E7042" w:rsidRDefault="004453CA" w:rsidP="00554860">
            <w:pPr>
              <w:rPr>
                <w:sz w:val="24"/>
                <w:szCs w:val="24"/>
              </w:rPr>
            </w:pPr>
            <w:r w:rsidRPr="001E7042">
              <w:rPr>
                <w:sz w:val="24"/>
                <w:szCs w:val="24"/>
              </w:rPr>
              <w:t>Карта градостроительного зонирования территории</w:t>
            </w:r>
          </w:p>
        </w:tc>
        <w:tc>
          <w:tcPr>
            <w:tcW w:w="1984" w:type="dxa"/>
            <w:shd w:val="clear" w:color="auto" w:fill="auto"/>
          </w:tcPr>
          <w:p w:rsidR="004453CA" w:rsidRPr="001E7042" w:rsidRDefault="004453CA" w:rsidP="0055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4523</w:t>
            </w:r>
          </w:p>
        </w:tc>
      </w:tr>
      <w:tr w:rsidR="004453CA" w:rsidRPr="001E7042" w:rsidTr="00554860">
        <w:tc>
          <w:tcPr>
            <w:tcW w:w="799" w:type="dxa"/>
            <w:shd w:val="clear" w:color="auto" w:fill="auto"/>
          </w:tcPr>
          <w:p w:rsidR="004453CA" w:rsidRPr="001E7042" w:rsidRDefault="004453CA" w:rsidP="00554860">
            <w:pPr>
              <w:jc w:val="center"/>
              <w:rPr>
                <w:sz w:val="24"/>
                <w:szCs w:val="24"/>
              </w:rPr>
            </w:pPr>
            <w:r w:rsidRPr="001E7042">
              <w:rPr>
                <w:sz w:val="24"/>
                <w:szCs w:val="24"/>
              </w:rPr>
              <w:t>2</w:t>
            </w:r>
          </w:p>
        </w:tc>
        <w:tc>
          <w:tcPr>
            <w:tcW w:w="7106" w:type="dxa"/>
            <w:shd w:val="clear" w:color="auto" w:fill="auto"/>
          </w:tcPr>
          <w:p w:rsidR="004453CA" w:rsidRPr="001E7042" w:rsidRDefault="004453CA" w:rsidP="00554860">
            <w:pPr>
              <w:rPr>
                <w:sz w:val="24"/>
                <w:szCs w:val="24"/>
              </w:rPr>
            </w:pPr>
            <w:r w:rsidRPr="001E7042">
              <w:rPr>
                <w:sz w:val="24"/>
                <w:szCs w:val="24"/>
              </w:rPr>
              <w:t>Карта зон с особыми условиями использования территории</w:t>
            </w:r>
          </w:p>
        </w:tc>
        <w:tc>
          <w:tcPr>
            <w:tcW w:w="1984" w:type="dxa"/>
            <w:shd w:val="clear" w:color="auto" w:fill="auto"/>
          </w:tcPr>
          <w:p w:rsidR="004453CA" w:rsidRPr="001E7042" w:rsidRDefault="004453CA" w:rsidP="0055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4524</w:t>
            </w:r>
          </w:p>
        </w:tc>
      </w:tr>
    </w:tbl>
    <w:p w:rsidR="004453CA" w:rsidRPr="00064DED" w:rsidRDefault="004453CA" w:rsidP="004453CA">
      <w:pPr>
        <w:spacing w:line="276" w:lineRule="auto"/>
        <w:ind w:firstLine="709"/>
        <w:jc w:val="both"/>
        <w:rPr>
          <w:rFonts w:eastAsia="MS Mincho"/>
          <w:sz w:val="24"/>
          <w:szCs w:val="24"/>
          <w:lang w:eastAsia="en-US"/>
        </w:rPr>
      </w:pPr>
    </w:p>
    <w:p w:rsidR="004453CA" w:rsidRPr="00064DED" w:rsidRDefault="004453CA" w:rsidP="004453CA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64DED">
        <w:rPr>
          <w:b/>
          <w:sz w:val="24"/>
          <w:szCs w:val="24"/>
        </w:rPr>
        <w:t xml:space="preserve">2 Текстовые и графические материалы </w:t>
      </w:r>
      <w:r w:rsidRPr="00064DED">
        <w:rPr>
          <w:sz w:val="24"/>
          <w:szCs w:val="24"/>
        </w:rPr>
        <w:t>(фрагмент карты градостроительного зонирования)</w:t>
      </w:r>
      <w:r w:rsidRPr="00064DED">
        <w:rPr>
          <w:b/>
          <w:sz w:val="24"/>
          <w:szCs w:val="24"/>
        </w:rPr>
        <w:tab/>
      </w:r>
      <w:r w:rsidRPr="00064DED">
        <w:rPr>
          <w:b/>
          <w:sz w:val="24"/>
          <w:szCs w:val="24"/>
        </w:rPr>
        <w:tab/>
        <w:t xml:space="preserve"> </w:t>
      </w:r>
      <w:r w:rsidRPr="00064DED">
        <w:rPr>
          <w:b/>
          <w:sz w:val="24"/>
          <w:szCs w:val="24"/>
        </w:rPr>
        <w:tab/>
      </w:r>
      <w:r w:rsidRPr="00064DED">
        <w:rPr>
          <w:b/>
          <w:sz w:val="24"/>
          <w:szCs w:val="24"/>
        </w:rPr>
        <w:tab/>
      </w:r>
      <w:r w:rsidRPr="00064DED">
        <w:rPr>
          <w:b/>
          <w:sz w:val="24"/>
          <w:szCs w:val="24"/>
        </w:rPr>
        <w:tab/>
      </w:r>
      <w:r w:rsidRPr="00064DED">
        <w:rPr>
          <w:b/>
          <w:sz w:val="24"/>
          <w:szCs w:val="24"/>
        </w:rPr>
        <w:tab/>
      </w:r>
      <w:r w:rsidRPr="00064DE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</w:t>
      </w:r>
      <w:r w:rsidR="00821165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Pr="00064DED">
        <w:rPr>
          <w:sz w:val="24"/>
          <w:szCs w:val="24"/>
        </w:rPr>
        <w:t xml:space="preserve">Инв.№ </w:t>
      </w:r>
      <w:r>
        <w:rPr>
          <w:sz w:val="24"/>
          <w:szCs w:val="24"/>
        </w:rPr>
        <w:t>17/14525</w:t>
      </w:r>
    </w:p>
    <w:p w:rsidR="004453CA" w:rsidRPr="00064DED" w:rsidRDefault="004453CA" w:rsidP="004453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453CA" w:rsidRPr="00064DED" w:rsidRDefault="004453CA" w:rsidP="004453CA">
      <w:pPr>
        <w:tabs>
          <w:tab w:val="left" w:pos="7420"/>
        </w:tabs>
        <w:spacing w:before="12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 Электронная версия</w:t>
      </w:r>
    </w:p>
    <w:p w:rsidR="004453CA" w:rsidRDefault="004453CA" w:rsidP="00821165">
      <w:pPr>
        <w:spacing w:line="276" w:lineRule="auto"/>
        <w:ind w:firstLine="709"/>
        <w:rPr>
          <w:rFonts w:eastAsia="MS Mincho"/>
          <w:sz w:val="24"/>
          <w:szCs w:val="24"/>
          <w:lang w:eastAsia="en-US"/>
        </w:rPr>
      </w:pPr>
      <w:r w:rsidRPr="00064DED">
        <w:rPr>
          <w:rFonts w:eastAsia="MS Mincho"/>
          <w:sz w:val="24"/>
          <w:szCs w:val="24"/>
          <w:lang w:eastAsia="en-US"/>
        </w:rPr>
        <w:t>CD-диск с текстовыми материалами в формате WORD и графическими материалами в растровом формате (JPEG) и в векторном формате в обменных файлах</w:t>
      </w:r>
      <w:r w:rsidRPr="00064DED">
        <w:rPr>
          <w:rFonts w:eastAsia="MS Mincho"/>
          <w:sz w:val="24"/>
          <w:szCs w:val="24"/>
          <w:lang w:eastAsia="en-US"/>
        </w:rPr>
        <w:tab/>
      </w:r>
      <w:r>
        <w:rPr>
          <w:rFonts w:eastAsia="MS Mincho"/>
          <w:sz w:val="24"/>
          <w:szCs w:val="24"/>
          <w:lang w:eastAsia="en-US"/>
        </w:rPr>
        <w:t xml:space="preserve">                    </w:t>
      </w:r>
      <w:r w:rsidRPr="00064DED">
        <w:rPr>
          <w:rFonts w:eastAsia="MS Mincho"/>
          <w:sz w:val="24"/>
          <w:szCs w:val="24"/>
          <w:lang w:eastAsia="en-US"/>
        </w:rPr>
        <w:t xml:space="preserve"> </w:t>
      </w:r>
      <w:r w:rsidR="00821165">
        <w:rPr>
          <w:rFonts w:eastAsia="MS Mincho"/>
          <w:sz w:val="24"/>
          <w:szCs w:val="24"/>
          <w:lang w:eastAsia="en-US"/>
        </w:rPr>
        <w:t xml:space="preserve">                            </w:t>
      </w:r>
    </w:p>
    <w:p w:rsidR="00700DB4" w:rsidRPr="00821165" w:rsidRDefault="00821165" w:rsidP="00821165">
      <w:pPr>
        <w:spacing w:line="276" w:lineRule="auto"/>
        <w:ind w:firstLine="709"/>
        <w:rPr>
          <w:rFonts w:eastAsia="MS Mincho"/>
          <w:sz w:val="24"/>
          <w:szCs w:val="24"/>
          <w:lang w:eastAsia="en-US"/>
        </w:rPr>
      </w:pPr>
      <w:r>
        <w:rPr>
          <w:b/>
          <w:sz w:val="32"/>
        </w:rPr>
        <w:t xml:space="preserve">                                                                                         </w:t>
      </w:r>
      <w:r w:rsidRPr="00821165">
        <w:rPr>
          <w:rFonts w:eastAsia="MS Mincho"/>
          <w:sz w:val="24"/>
          <w:szCs w:val="24"/>
          <w:lang w:eastAsia="en-US"/>
        </w:rPr>
        <w:t xml:space="preserve">Инв.№ </w:t>
      </w:r>
      <w:r>
        <w:rPr>
          <w:rFonts w:eastAsia="MS Mincho"/>
          <w:sz w:val="24"/>
          <w:szCs w:val="24"/>
          <w:lang w:eastAsia="en-US"/>
        </w:rPr>
        <w:t>1172д</w:t>
      </w:r>
    </w:p>
    <w:p w:rsidR="00700DB4" w:rsidRDefault="00700DB4" w:rsidP="00814772">
      <w:pPr>
        <w:rPr>
          <w:b/>
          <w:sz w:val="32"/>
        </w:rPr>
      </w:pPr>
    </w:p>
    <w:p w:rsidR="004453CA" w:rsidRDefault="004453CA" w:rsidP="00814772">
      <w:pPr>
        <w:rPr>
          <w:b/>
          <w:sz w:val="32"/>
        </w:rPr>
      </w:pPr>
    </w:p>
    <w:p w:rsidR="004453CA" w:rsidRDefault="004453CA" w:rsidP="00814772">
      <w:pPr>
        <w:rPr>
          <w:b/>
          <w:sz w:val="32"/>
        </w:rPr>
      </w:pPr>
    </w:p>
    <w:p w:rsidR="004453CA" w:rsidRDefault="004453CA" w:rsidP="00814772">
      <w:pPr>
        <w:rPr>
          <w:b/>
          <w:sz w:val="32"/>
        </w:rPr>
      </w:pPr>
    </w:p>
    <w:p w:rsidR="00821165" w:rsidRDefault="00821165" w:rsidP="00814772">
      <w:pPr>
        <w:rPr>
          <w:b/>
          <w:sz w:val="32"/>
        </w:rPr>
      </w:pPr>
    </w:p>
    <w:p w:rsidR="00821165" w:rsidRDefault="00821165" w:rsidP="00814772">
      <w:pPr>
        <w:rPr>
          <w:b/>
          <w:sz w:val="32"/>
        </w:rPr>
      </w:pPr>
    </w:p>
    <w:p w:rsidR="00821165" w:rsidRDefault="00821165" w:rsidP="00814772">
      <w:pPr>
        <w:rPr>
          <w:b/>
          <w:sz w:val="32"/>
        </w:rPr>
      </w:pPr>
    </w:p>
    <w:p w:rsidR="004453CA" w:rsidRDefault="004453CA" w:rsidP="00814772">
      <w:pPr>
        <w:rPr>
          <w:b/>
          <w:sz w:val="32"/>
        </w:rPr>
      </w:pPr>
    </w:p>
    <w:p w:rsidR="004453CA" w:rsidRDefault="004453CA" w:rsidP="00814772">
      <w:pPr>
        <w:rPr>
          <w:b/>
          <w:sz w:val="32"/>
        </w:rPr>
      </w:pPr>
    </w:p>
    <w:p w:rsidR="004453CA" w:rsidRDefault="004453CA" w:rsidP="00814772">
      <w:pPr>
        <w:rPr>
          <w:b/>
          <w:sz w:val="32"/>
        </w:rPr>
      </w:pPr>
    </w:p>
    <w:p w:rsidR="004453CA" w:rsidRDefault="004453CA" w:rsidP="00814772">
      <w:pPr>
        <w:rPr>
          <w:b/>
          <w:sz w:val="32"/>
        </w:rPr>
      </w:pPr>
    </w:p>
    <w:p w:rsidR="004453CA" w:rsidRDefault="004453CA" w:rsidP="00814772">
      <w:pPr>
        <w:rPr>
          <w:b/>
          <w:sz w:val="32"/>
        </w:rPr>
      </w:pPr>
    </w:p>
    <w:p w:rsidR="004453CA" w:rsidRDefault="004453CA" w:rsidP="00814772">
      <w:pPr>
        <w:rPr>
          <w:b/>
          <w:sz w:val="32"/>
        </w:rPr>
      </w:pPr>
    </w:p>
    <w:p w:rsidR="004453CA" w:rsidRDefault="004453CA" w:rsidP="00814772">
      <w:pPr>
        <w:rPr>
          <w:b/>
          <w:sz w:val="32"/>
        </w:rPr>
      </w:pPr>
    </w:p>
    <w:p w:rsidR="004453CA" w:rsidRDefault="004453CA" w:rsidP="00814772">
      <w:pPr>
        <w:rPr>
          <w:b/>
          <w:sz w:val="32"/>
        </w:rPr>
      </w:pPr>
    </w:p>
    <w:p w:rsidR="004453CA" w:rsidRDefault="004453CA" w:rsidP="00814772">
      <w:pPr>
        <w:rPr>
          <w:b/>
          <w:sz w:val="32"/>
        </w:rPr>
      </w:pPr>
    </w:p>
    <w:p w:rsidR="004453CA" w:rsidRDefault="004453CA" w:rsidP="00814772">
      <w:pPr>
        <w:rPr>
          <w:b/>
          <w:sz w:val="32"/>
        </w:rPr>
      </w:pPr>
    </w:p>
    <w:p w:rsidR="004453CA" w:rsidRDefault="004453CA" w:rsidP="00814772">
      <w:pPr>
        <w:rPr>
          <w:b/>
          <w:sz w:val="32"/>
        </w:rPr>
      </w:pPr>
    </w:p>
    <w:p w:rsidR="00700DB4" w:rsidRDefault="00700DB4" w:rsidP="00814772">
      <w:pPr>
        <w:rPr>
          <w:b/>
          <w:sz w:val="32"/>
        </w:rPr>
      </w:pPr>
    </w:p>
    <w:p w:rsidR="00454DFA" w:rsidRPr="005D27E7" w:rsidRDefault="00454DFA" w:rsidP="00814772">
      <w:pPr>
        <w:rPr>
          <w:b/>
          <w:sz w:val="28"/>
          <w:szCs w:val="28"/>
        </w:rPr>
      </w:pPr>
      <w:r w:rsidRPr="005D27E7">
        <w:rPr>
          <w:b/>
          <w:sz w:val="28"/>
          <w:szCs w:val="28"/>
        </w:rPr>
        <w:t>Содержание</w:t>
      </w:r>
    </w:p>
    <w:sdt>
      <w:sdtPr>
        <w:rPr>
          <w:color w:val="FF0000"/>
        </w:rPr>
        <w:id w:val="8496527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54DFA" w:rsidRPr="00CA50CE" w:rsidRDefault="00454DFA" w:rsidP="00701C1F">
          <w:pPr>
            <w:keepNext/>
            <w:keepLines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FF0000"/>
              <w:sz w:val="28"/>
              <w:szCs w:val="28"/>
              <w:lang w:eastAsia="en-US"/>
            </w:rPr>
          </w:pPr>
        </w:p>
        <w:p w:rsidR="00CE4E7B" w:rsidRPr="00CE4E7B" w:rsidRDefault="008A2AFB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A50CE">
            <w:rPr>
              <w:noProof/>
              <w:color w:val="FF0000"/>
              <w:szCs w:val="28"/>
            </w:rPr>
            <w:fldChar w:fldCharType="begin"/>
          </w:r>
          <w:r w:rsidRPr="00CA50CE">
            <w:rPr>
              <w:noProof/>
              <w:color w:val="FF0000"/>
              <w:szCs w:val="28"/>
            </w:rPr>
            <w:instrText xml:space="preserve"> TOC \o "1-3" \h \z \u </w:instrText>
          </w:r>
          <w:r w:rsidRPr="00CA50CE">
            <w:rPr>
              <w:noProof/>
              <w:color w:val="FF0000"/>
              <w:szCs w:val="28"/>
            </w:rPr>
            <w:fldChar w:fldCharType="separate"/>
          </w:r>
          <w:hyperlink w:anchor="_Toc501548127" w:history="1">
            <w:r w:rsidR="00CE4E7B" w:rsidRPr="00CE4E7B">
              <w:rPr>
                <w:rStyle w:val="a8"/>
                <w:b/>
                <w:noProof/>
                <w:color w:val="auto"/>
              </w:rPr>
              <w:t>Введение</w:t>
            </w:r>
            <w:r w:rsidR="00CE4E7B" w:rsidRPr="00CE4E7B">
              <w:rPr>
                <w:noProof/>
                <w:webHidden/>
              </w:rPr>
              <w:tab/>
            </w:r>
            <w:r w:rsidR="00CE4E7B" w:rsidRPr="00CE4E7B">
              <w:rPr>
                <w:noProof/>
                <w:webHidden/>
              </w:rPr>
              <w:fldChar w:fldCharType="begin"/>
            </w:r>
            <w:r w:rsidR="00CE4E7B" w:rsidRPr="00CE4E7B">
              <w:rPr>
                <w:noProof/>
                <w:webHidden/>
              </w:rPr>
              <w:instrText xml:space="preserve"> PAGEREF _Toc501548127 \h </w:instrText>
            </w:r>
            <w:r w:rsidR="00CE4E7B" w:rsidRPr="00CE4E7B">
              <w:rPr>
                <w:noProof/>
                <w:webHidden/>
              </w:rPr>
            </w:r>
            <w:r w:rsidR="00CE4E7B" w:rsidRPr="00CE4E7B">
              <w:rPr>
                <w:noProof/>
                <w:webHidden/>
              </w:rPr>
              <w:fldChar w:fldCharType="separate"/>
            </w:r>
            <w:r w:rsidR="00B63027">
              <w:rPr>
                <w:noProof/>
                <w:webHidden/>
              </w:rPr>
              <w:t>5</w:t>
            </w:r>
            <w:r w:rsidR="00CE4E7B" w:rsidRPr="00CE4E7B">
              <w:rPr>
                <w:noProof/>
                <w:webHidden/>
              </w:rPr>
              <w:fldChar w:fldCharType="end"/>
            </w:r>
          </w:hyperlink>
        </w:p>
        <w:p w:rsidR="00CE4E7B" w:rsidRPr="00CE4E7B" w:rsidRDefault="00DC70FD">
          <w:pPr>
            <w:pStyle w:val="16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48128" w:history="1">
            <w:r w:rsidR="00CE4E7B" w:rsidRPr="00CE4E7B">
              <w:rPr>
                <w:rStyle w:val="a8"/>
                <w:b/>
                <w:noProof/>
                <w:color w:val="auto"/>
              </w:rPr>
              <w:t>1.</w:t>
            </w:r>
            <w:r w:rsidR="00CE4E7B" w:rsidRPr="00CE4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E7B" w:rsidRPr="00CE4E7B">
              <w:rPr>
                <w:rStyle w:val="a8"/>
                <w:b/>
                <w:noProof/>
                <w:color w:val="auto"/>
              </w:rPr>
              <w:t>Современное состояние</w:t>
            </w:r>
            <w:r w:rsidR="00CE4E7B" w:rsidRPr="00CE4E7B">
              <w:rPr>
                <w:noProof/>
                <w:webHidden/>
              </w:rPr>
              <w:tab/>
            </w:r>
            <w:r w:rsidR="00CE4E7B" w:rsidRPr="00CE4E7B">
              <w:rPr>
                <w:noProof/>
                <w:webHidden/>
              </w:rPr>
              <w:fldChar w:fldCharType="begin"/>
            </w:r>
            <w:r w:rsidR="00CE4E7B" w:rsidRPr="00CE4E7B">
              <w:rPr>
                <w:noProof/>
                <w:webHidden/>
              </w:rPr>
              <w:instrText xml:space="preserve"> PAGEREF _Toc501548128 \h </w:instrText>
            </w:r>
            <w:r w:rsidR="00CE4E7B" w:rsidRPr="00CE4E7B">
              <w:rPr>
                <w:noProof/>
                <w:webHidden/>
              </w:rPr>
            </w:r>
            <w:r w:rsidR="00CE4E7B" w:rsidRPr="00CE4E7B">
              <w:rPr>
                <w:noProof/>
                <w:webHidden/>
              </w:rPr>
              <w:fldChar w:fldCharType="separate"/>
            </w:r>
            <w:r w:rsidR="00B63027">
              <w:rPr>
                <w:noProof/>
                <w:webHidden/>
              </w:rPr>
              <w:t>7</w:t>
            </w:r>
            <w:r w:rsidR="00CE4E7B" w:rsidRPr="00CE4E7B">
              <w:rPr>
                <w:noProof/>
                <w:webHidden/>
              </w:rPr>
              <w:fldChar w:fldCharType="end"/>
            </w:r>
          </w:hyperlink>
        </w:p>
        <w:p w:rsidR="00CE4E7B" w:rsidRPr="00CE4E7B" w:rsidRDefault="00DC70FD">
          <w:pPr>
            <w:pStyle w:val="16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48129" w:history="1">
            <w:r w:rsidR="00CE4E7B" w:rsidRPr="00CE4E7B">
              <w:rPr>
                <w:rStyle w:val="a8"/>
                <w:b/>
                <w:noProof/>
                <w:color w:val="auto"/>
              </w:rPr>
              <w:t>2.</w:t>
            </w:r>
            <w:r w:rsidR="00CE4E7B" w:rsidRPr="00CE4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E7B" w:rsidRPr="00CE4E7B">
              <w:rPr>
                <w:rStyle w:val="a8"/>
                <w:b/>
                <w:noProof/>
                <w:color w:val="auto"/>
              </w:rPr>
              <w:t>Проектные предложения</w:t>
            </w:r>
            <w:r w:rsidR="00CE4E7B" w:rsidRPr="00CE4E7B">
              <w:rPr>
                <w:noProof/>
                <w:webHidden/>
              </w:rPr>
              <w:tab/>
            </w:r>
            <w:r w:rsidR="00CE4E7B" w:rsidRPr="00CE4E7B">
              <w:rPr>
                <w:noProof/>
                <w:webHidden/>
              </w:rPr>
              <w:fldChar w:fldCharType="begin"/>
            </w:r>
            <w:r w:rsidR="00CE4E7B" w:rsidRPr="00CE4E7B">
              <w:rPr>
                <w:noProof/>
                <w:webHidden/>
              </w:rPr>
              <w:instrText xml:space="preserve"> PAGEREF _Toc501548129 \h </w:instrText>
            </w:r>
            <w:r w:rsidR="00CE4E7B" w:rsidRPr="00CE4E7B">
              <w:rPr>
                <w:noProof/>
                <w:webHidden/>
              </w:rPr>
            </w:r>
            <w:r w:rsidR="00CE4E7B" w:rsidRPr="00CE4E7B">
              <w:rPr>
                <w:noProof/>
                <w:webHidden/>
              </w:rPr>
              <w:fldChar w:fldCharType="separate"/>
            </w:r>
            <w:r w:rsidR="00B63027">
              <w:rPr>
                <w:noProof/>
                <w:webHidden/>
              </w:rPr>
              <w:t>17</w:t>
            </w:r>
            <w:r w:rsidR="00CE4E7B" w:rsidRPr="00CE4E7B">
              <w:rPr>
                <w:noProof/>
                <w:webHidden/>
              </w:rPr>
              <w:fldChar w:fldCharType="end"/>
            </w:r>
          </w:hyperlink>
        </w:p>
        <w:p w:rsidR="00CE4E7B" w:rsidRPr="00CE4E7B" w:rsidRDefault="00DC70FD">
          <w:pPr>
            <w:pStyle w:val="3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1548130" w:history="1">
            <w:r w:rsidR="00CE4E7B" w:rsidRPr="00CE4E7B">
              <w:rPr>
                <w:rStyle w:val="a8"/>
                <w:color w:val="auto"/>
              </w:rPr>
              <w:t>Приложения</w:t>
            </w:r>
            <w:r w:rsidR="00CE4E7B" w:rsidRPr="00CE4E7B">
              <w:rPr>
                <w:webHidden/>
                <w:color w:val="auto"/>
              </w:rPr>
              <w:tab/>
            </w:r>
            <w:r w:rsidR="00CE4E7B" w:rsidRPr="00CE4E7B">
              <w:rPr>
                <w:webHidden/>
                <w:color w:val="auto"/>
              </w:rPr>
              <w:fldChar w:fldCharType="begin"/>
            </w:r>
            <w:r w:rsidR="00CE4E7B" w:rsidRPr="00CE4E7B">
              <w:rPr>
                <w:webHidden/>
                <w:color w:val="auto"/>
              </w:rPr>
              <w:instrText xml:space="preserve"> PAGEREF _Toc501548130 \h </w:instrText>
            </w:r>
            <w:r w:rsidR="00CE4E7B" w:rsidRPr="00CE4E7B">
              <w:rPr>
                <w:webHidden/>
                <w:color w:val="auto"/>
              </w:rPr>
            </w:r>
            <w:r w:rsidR="00CE4E7B" w:rsidRPr="00CE4E7B">
              <w:rPr>
                <w:webHidden/>
                <w:color w:val="auto"/>
              </w:rPr>
              <w:fldChar w:fldCharType="separate"/>
            </w:r>
            <w:r w:rsidR="00B63027">
              <w:rPr>
                <w:webHidden/>
                <w:color w:val="auto"/>
              </w:rPr>
              <w:t>26</w:t>
            </w:r>
            <w:r w:rsidR="00CE4E7B" w:rsidRPr="00CE4E7B">
              <w:rPr>
                <w:webHidden/>
                <w:color w:val="auto"/>
              </w:rPr>
              <w:fldChar w:fldCharType="end"/>
            </w:r>
          </w:hyperlink>
        </w:p>
        <w:p w:rsidR="00CE4E7B" w:rsidRPr="00CE4E7B" w:rsidRDefault="00DC70FD">
          <w:pPr>
            <w:pStyle w:val="3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1548131" w:history="1">
            <w:r w:rsidR="00CE4E7B" w:rsidRPr="00CE4E7B">
              <w:rPr>
                <w:rStyle w:val="a8"/>
                <w:color w:val="auto"/>
              </w:rPr>
              <w:t>Приложение 1 – Постановление № 1187/1-р от 16.10.2017г.</w:t>
            </w:r>
            <w:r w:rsidR="00CE4E7B" w:rsidRPr="00CE4E7B">
              <w:rPr>
                <w:webHidden/>
                <w:color w:val="auto"/>
              </w:rPr>
              <w:tab/>
            </w:r>
            <w:r w:rsidR="00CE4E7B" w:rsidRPr="00CE4E7B">
              <w:rPr>
                <w:webHidden/>
                <w:color w:val="auto"/>
              </w:rPr>
              <w:fldChar w:fldCharType="begin"/>
            </w:r>
            <w:r w:rsidR="00CE4E7B" w:rsidRPr="00CE4E7B">
              <w:rPr>
                <w:webHidden/>
                <w:color w:val="auto"/>
              </w:rPr>
              <w:instrText xml:space="preserve"> PAGEREF _Toc501548131 \h </w:instrText>
            </w:r>
            <w:r w:rsidR="00CE4E7B" w:rsidRPr="00CE4E7B">
              <w:rPr>
                <w:webHidden/>
                <w:color w:val="auto"/>
              </w:rPr>
            </w:r>
            <w:r w:rsidR="00CE4E7B" w:rsidRPr="00CE4E7B">
              <w:rPr>
                <w:webHidden/>
                <w:color w:val="auto"/>
              </w:rPr>
              <w:fldChar w:fldCharType="separate"/>
            </w:r>
            <w:r w:rsidR="00B63027">
              <w:rPr>
                <w:webHidden/>
                <w:color w:val="auto"/>
              </w:rPr>
              <w:t>27</w:t>
            </w:r>
            <w:r w:rsidR="00CE4E7B" w:rsidRPr="00CE4E7B">
              <w:rPr>
                <w:webHidden/>
                <w:color w:val="auto"/>
              </w:rPr>
              <w:fldChar w:fldCharType="end"/>
            </w:r>
          </w:hyperlink>
        </w:p>
        <w:p w:rsidR="00CE4E7B" w:rsidRPr="00CE4E7B" w:rsidRDefault="00DC70FD">
          <w:pPr>
            <w:pStyle w:val="3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1548132" w:history="1">
            <w:r w:rsidR="00CE4E7B" w:rsidRPr="00CE4E7B">
              <w:rPr>
                <w:rStyle w:val="a8"/>
                <w:color w:val="auto"/>
              </w:rPr>
              <w:t>Приложение 2 – Техническое задание</w:t>
            </w:r>
            <w:r w:rsidR="00CE4E7B" w:rsidRPr="00CE4E7B">
              <w:rPr>
                <w:webHidden/>
                <w:color w:val="auto"/>
              </w:rPr>
              <w:tab/>
            </w:r>
            <w:r w:rsidR="00CE4E7B" w:rsidRPr="00CE4E7B">
              <w:rPr>
                <w:webHidden/>
                <w:color w:val="auto"/>
              </w:rPr>
              <w:fldChar w:fldCharType="begin"/>
            </w:r>
            <w:r w:rsidR="00CE4E7B" w:rsidRPr="00CE4E7B">
              <w:rPr>
                <w:webHidden/>
                <w:color w:val="auto"/>
              </w:rPr>
              <w:instrText xml:space="preserve"> PAGEREF _Toc501548132 \h </w:instrText>
            </w:r>
            <w:r w:rsidR="00CE4E7B" w:rsidRPr="00CE4E7B">
              <w:rPr>
                <w:webHidden/>
                <w:color w:val="auto"/>
              </w:rPr>
            </w:r>
            <w:r w:rsidR="00CE4E7B" w:rsidRPr="00CE4E7B">
              <w:rPr>
                <w:webHidden/>
                <w:color w:val="auto"/>
              </w:rPr>
              <w:fldChar w:fldCharType="separate"/>
            </w:r>
            <w:r w:rsidR="00B63027">
              <w:rPr>
                <w:webHidden/>
                <w:color w:val="auto"/>
              </w:rPr>
              <w:t>28</w:t>
            </w:r>
            <w:r w:rsidR="00CE4E7B" w:rsidRPr="00CE4E7B">
              <w:rPr>
                <w:webHidden/>
                <w:color w:val="auto"/>
              </w:rPr>
              <w:fldChar w:fldCharType="end"/>
            </w:r>
          </w:hyperlink>
        </w:p>
        <w:p w:rsidR="00CE4E7B" w:rsidRDefault="00DC70FD">
          <w:pPr>
            <w:pStyle w:val="3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1548133" w:history="1">
            <w:r w:rsidR="00CE4E7B" w:rsidRPr="00CE4E7B">
              <w:rPr>
                <w:rStyle w:val="a8"/>
                <w:color w:val="auto"/>
              </w:rPr>
              <w:t>Графические материалы</w:t>
            </w:r>
            <w:r w:rsidR="00CE4E7B" w:rsidRPr="00CE4E7B">
              <w:rPr>
                <w:webHidden/>
                <w:color w:val="auto"/>
              </w:rPr>
              <w:tab/>
            </w:r>
            <w:r w:rsidR="00CE4E7B" w:rsidRPr="00CE4E7B">
              <w:rPr>
                <w:webHidden/>
                <w:color w:val="auto"/>
              </w:rPr>
              <w:fldChar w:fldCharType="begin"/>
            </w:r>
            <w:r w:rsidR="00CE4E7B" w:rsidRPr="00CE4E7B">
              <w:rPr>
                <w:webHidden/>
                <w:color w:val="auto"/>
              </w:rPr>
              <w:instrText xml:space="preserve"> PAGEREF _Toc501548133 \h </w:instrText>
            </w:r>
            <w:r w:rsidR="00CE4E7B" w:rsidRPr="00CE4E7B">
              <w:rPr>
                <w:webHidden/>
                <w:color w:val="auto"/>
              </w:rPr>
            </w:r>
            <w:r w:rsidR="00CE4E7B" w:rsidRPr="00CE4E7B">
              <w:rPr>
                <w:webHidden/>
                <w:color w:val="auto"/>
              </w:rPr>
              <w:fldChar w:fldCharType="separate"/>
            </w:r>
            <w:r w:rsidR="00B63027">
              <w:rPr>
                <w:webHidden/>
                <w:color w:val="auto"/>
              </w:rPr>
              <w:t>33</w:t>
            </w:r>
            <w:r w:rsidR="00CE4E7B" w:rsidRPr="00CE4E7B">
              <w:rPr>
                <w:webHidden/>
                <w:color w:val="auto"/>
              </w:rPr>
              <w:fldChar w:fldCharType="end"/>
            </w:r>
          </w:hyperlink>
        </w:p>
        <w:p w:rsidR="00653448" w:rsidRPr="00CA50CE" w:rsidRDefault="008A2AFB" w:rsidP="00EA3DB8">
          <w:pPr>
            <w:jc w:val="center"/>
            <w:rPr>
              <w:b/>
              <w:bCs/>
              <w:color w:val="FF0000"/>
              <w:sz w:val="28"/>
              <w:szCs w:val="28"/>
            </w:rPr>
          </w:pPr>
          <w:r w:rsidRPr="00CA50CE">
            <w:rPr>
              <w:noProof/>
              <w:color w:val="FF0000"/>
              <w:sz w:val="28"/>
              <w:szCs w:val="28"/>
            </w:rPr>
            <w:fldChar w:fldCharType="end"/>
          </w:r>
        </w:p>
      </w:sdtContent>
    </w:sdt>
    <w:p w:rsidR="00653448" w:rsidRPr="005714CB" w:rsidRDefault="00653448" w:rsidP="00F447A1">
      <w:pPr>
        <w:rPr>
          <w:b/>
          <w:sz w:val="28"/>
          <w:szCs w:val="28"/>
        </w:rPr>
      </w:pPr>
      <w:r w:rsidRPr="005714CB">
        <w:rPr>
          <w:b/>
          <w:sz w:val="28"/>
          <w:szCs w:val="28"/>
        </w:rPr>
        <w:t>Графические материалы</w:t>
      </w:r>
    </w:p>
    <w:p w:rsidR="003B3ECF" w:rsidRPr="005714CB" w:rsidRDefault="003B3ECF" w:rsidP="00F447A1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709"/>
      </w:tblGrid>
      <w:tr w:rsidR="005714CB" w:rsidRPr="005714CB" w:rsidTr="00A32C24">
        <w:trPr>
          <w:trHeight w:val="27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CF" w:rsidRPr="005714CB" w:rsidRDefault="003B3ECF" w:rsidP="00A32C24">
            <w:pPr>
              <w:contextualSpacing/>
              <w:jc w:val="center"/>
              <w:rPr>
                <w:sz w:val="28"/>
                <w:szCs w:val="28"/>
              </w:rPr>
            </w:pPr>
            <w:r w:rsidRPr="005714CB">
              <w:rPr>
                <w:sz w:val="28"/>
                <w:szCs w:val="28"/>
              </w:rPr>
              <w:t xml:space="preserve">№ </w:t>
            </w:r>
            <w:proofErr w:type="gramStart"/>
            <w:r w:rsidRPr="005714CB">
              <w:rPr>
                <w:sz w:val="28"/>
                <w:szCs w:val="28"/>
              </w:rPr>
              <w:t>п</w:t>
            </w:r>
            <w:proofErr w:type="gramEnd"/>
            <w:r w:rsidRPr="005714CB">
              <w:rPr>
                <w:sz w:val="28"/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CF" w:rsidRPr="005714CB" w:rsidRDefault="003B3ECF" w:rsidP="00A32C24">
            <w:pPr>
              <w:contextualSpacing/>
              <w:jc w:val="center"/>
              <w:rPr>
                <w:sz w:val="28"/>
                <w:szCs w:val="28"/>
              </w:rPr>
            </w:pPr>
            <w:r w:rsidRPr="005714CB">
              <w:rPr>
                <w:sz w:val="28"/>
                <w:szCs w:val="28"/>
              </w:rPr>
              <w:t>Наименование черте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F" w:rsidRPr="005714CB" w:rsidRDefault="003B3ECF" w:rsidP="00A32C2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50CE" w:rsidRPr="00CA50CE" w:rsidTr="00A32C2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CF" w:rsidRPr="0077534F" w:rsidRDefault="003B3ECF" w:rsidP="00A32C24">
            <w:pPr>
              <w:contextualSpacing/>
              <w:jc w:val="center"/>
              <w:rPr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CF" w:rsidRPr="0077534F" w:rsidRDefault="003B3ECF" w:rsidP="0077534F">
            <w:pPr>
              <w:contextualSpacing/>
              <w:jc w:val="both"/>
              <w:rPr>
                <w:sz w:val="28"/>
                <w:szCs w:val="28"/>
              </w:rPr>
            </w:pPr>
            <w:r w:rsidRPr="0077534F">
              <w:rPr>
                <w:bCs/>
                <w:i/>
                <w:sz w:val="28"/>
                <w:szCs w:val="28"/>
                <w:u w:val="single"/>
              </w:rPr>
              <w:t xml:space="preserve">Приложения к решению </w:t>
            </w:r>
            <w:r w:rsidR="0077534F" w:rsidRPr="0077534F">
              <w:rPr>
                <w:bCs/>
                <w:i/>
                <w:sz w:val="28"/>
                <w:szCs w:val="28"/>
                <w:u w:val="single"/>
              </w:rPr>
              <w:t xml:space="preserve">Енисейского городского </w:t>
            </w:r>
            <w:r w:rsidRPr="0077534F">
              <w:rPr>
                <w:bCs/>
                <w:i/>
                <w:sz w:val="28"/>
                <w:szCs w:val="28"/>
                <w:u w:val="single"/>
              </w:rPr>
              <w:t>Совета депутатов</w:t>
            </w:r>
            <w:r w:rsidR="007C57ED" w:rsidRPr="0077534F">
              <w:rPr>
                <w:bCs/>
                <w:i/>
                <w:sz w:val="28"/>
                <w:szCs w:val="28"/>
                <w:u w:val="single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CF" w:rsidRPr="00CA50CE" w:rsidRDefault="003B3ECF" w:rsidP="00A32C24">
            <w:pPr>
              <w:contextualSpacing/>
              <w:jc w:val="center"/>
              <w:rPr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</w:tr>
      <w:tr w:rsidR="00CA50CE" w:rsidRPr="00CA50CE" w:rsidTr="00A32C2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CF" w:rsidRPr="00923B27" w:rsidRDefault="005D27E7" w:rsidP="00A32C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CF" w:rsidRPr="00923B27" w:rsidRDefault="002811AF" w:rsidP="003731F3">
            <w:pPr>
              <w:contextualSpacing/>
              <w:jc w:val="both"/>
              <w:rPr>
                <w:sz w:val="28"/>
                <w:szCs w:val="28"/>
              </w:rPr>
            </w:pPr>
            <w:r w:rsidRPr="00923B27">
              <w:rPr>
                <w:sz w:val="28"/>
                <w:szCs w:val="28"/>
              </w:rPr>
              <w:t xml:space="preserve">Приложение 1. </w:t>
            </w:r>
            <w:r w:rsidR="00BF0FE9" w:rsidRPr="001E7042">
              <w:rPr>
                <w:sz w:val="24"/>
                <w:szCs w:val="24"/>
              </w:rPr>
              <w:t>Карта градостроительного зонирова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CF" w:rsidRPr="00C733B3" w:rsidRDefault="00B86ECC" w:rsidP="00BB7F1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3B3ECF" w:rsidRPr="00CA50CE" w:rsidRDefault="003B3ECF" w:rsidP="00F447A1">
      <w:pPr>
        <w:rPr>
          <w:color w:val="FF0000"/>
          <w:sz w:val="28"/>
          <w:szCs w:val="28"/>
          <w:highlight w:val="yellow"/>
        </w:rPr>
      </w:pPr>
    </w:p>
    <w:p w:rsidR="00D73053" w:rsidRDefault="00D73053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862E0B" w:rsidRDefault="00862E0B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862E0B" w:rsidRDefault="00862E0B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862E0B" w:rsidRDefault="00862E0B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862E0B" w:rsidRDefault="00862E0B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862E0B" w:rsidRDefault="00862E0B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862E0B" w:rsidRDefault="00862E0B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862E0B" w:rsidRDefault="00862E0B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862E0B" w:rsidRDefault="00862E0B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862E0B" w:rsidRDefault="00862E0B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862E0B" w:rsidRDefault="00862E0B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BF0FE9" w:rsidRDefault="00BF0FE9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BF0FE9" w:rsidRDefault="00BF0FE9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BF0FE9" w:rsidRDefault="00BF0FE9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BF0FE9" w:rsidRDefault="00BF0FE9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BF0FE9" w:rsidRDefault="00BF0FE9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862E0B" w:rsidRDefault="00862E0B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862E0B" w:rsidRDefault="00862E0B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862E0B" w:rsidRPr="00E61C50" w:rsidRDefault="00862E0B" w:rsidP="00862E0B">
      <w:pPr>
        <w:spacing w:line="276" w:lineRule="auto"/>
        <w:ind w:firstLine="709"/>
        <w:outlineLvl w:val="0"/>
        <w:rPr>
          <w:b/>
          <w:sz w:val="28"/>
          <w:szCs w:val="28"/>
        </w:rPr>
      </w:pPr>
      <w:bookmarkStart w:id="0" w:name="_Toc501548127"/>
      <w:r w:rsidRPr="00E61C50">
        <w:rPr>
          <w:b/>
          <w:sz w:val="28"/>
          <w:szCs w:val="28"/>
        </w:rPr>
        <w:lastRenderedPageBreak/>
        <w:t>Введение</w:t>
      </w:r>
      <w:bookmarkEnd w:id="0"/>
    </w:p>
    <w:p w:rsidR="00862E0B" w:rsidRPr="00923B27" w:rsidRDefault="00862E0B" w:rsidP="00862E0B">
      <w:pPr>
        <w:rPr>
          <w:sz w:val="32"/>
          <w:szCs w:val="32"/>
        </w:rPr>
      </w:pPr>
    </w:p>
    <w:p w:rsidR="00862E0B" w:rsidRDefault="00862E0B" w:rsidP="00862E0B">
      <w:pPr>
        <w:tabs>
          <w:tab w:val="left" w:pos="5560"/>
        </w:tabs>
        <w:spacing w:line="276" w:lineRule="auto"/>
        <w:ind w:firstLine="709"/>
        <w:jc w:val="both"/>
        <w:rPr>
          <w:sz w:val="28"/>
          <w:szCs w:val="28"/>
        </w:rPr>
      </w:pPr>
      <w:r w:rsidRPr="00923B27">
        <w:rPr>
          <w:rFonts w:eastAsia="Calibri"/>
          <w:sz w:val="28"/>
          <w:szCs w:val="28"/>
        </w:rPr>
        <w:t xml:space="preserve">Проект внесения изменений в </w:t>
      </w:r>
      <w:r w:rsidR="00554860">
        <w:rPr>
          <w:rFonts w:eastAsia="Calibri"/>
          <w:sz w:val="28"/>
          <w:szCs w:val="28"/>
        </w:rPr>
        <w:t xml:space="preserve">Правила землепользования и застройки </w:t>
      </w:r>
      <w:r w:rsidRPr="00923B2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Енисейска</w:t>
      </w:r>
      <w:r w:rsidRPr="00923B27">
        <w:rPr>
          <w:rFonts w:eastAsia="Calibri"/>
          <w:sz w:val="28"/>
          <w:szCs w:val="28"/>
        </w:rPr>
        <w:t xml:space="preserve"> </w:t>
      </w:r>
      <w:r w:rsidRPr="00923B27">
        <w:rPr>
          <w:sz w:val="28"/>
          <w:szCs w:val="28"/>
        </w:rPr>
        <w:t>выполнен в  соответствии со статьей 24 Градостроительного кодекса РФ мастерской градостроительного проектирования  АО «</w:t>
      </w:r>
      <w:proofErr w:type="spellStart"/>
      <w:r w:rsidRPr="00923B27">
        <w:rPr>
          <w:sz w:val="28"/>
          <w:szCs w:val="28"/>
        </w:rPr>
        <w:t>Гражданпроект</w:t>
      </w:r>
      <w:proofErr w:type="spellEnd"/>
      <w:r w:rsidRPr="00923B27">
        <w:rPr>
          <w:sz w:val="28"/>
          <w:szCs w:val="28"/>
        </w:rPr>
        <w:t>».</w:t>
      </w:r>
    </w:p>
    <w:p w:rsidR="00862E0B" w:rsidRPr="00A3521D" w:rsidRDefault="00862E0B" w:rsidP="00862E0B">
      <w:pPr>
        <w:pStyle w:val="15"/>
        <w:spacing w:line="276" w:lineRule="auto"/>
        <w:ind w:right="100" w:firstLine="709"/>
        <w:jc w:val="both"/>
        <w:rPr>
          <w:sz w:val="28"/>
          <w:szCs w:val="28"/>
        </w:rPr>
      </w:pPr>
      <w:r w:rsidRPr="00A3521D">
        <w:rPr>
          <w:sz w:val="28"/>
          <w:szCs w:val="28"/>
        </w:rPr>
        <w:t>Основанием для разработки данной градостроительной документации является</w:t>
      </w:r>
      <w:r>
        <w:rPr>
          <w:sz w:val="28"/>
          <w:szCs w:val="28"/>
        </w:rPr>
        <w:t xml:space="preserve"> </w:t>
      </w:r>
      <w:r w:rsidRPr="00A3521D">
        <w:rPr>
          <w:sz w:val="28"/>
          <w:szCs w:val="28"/>
        </w:rPr>
        <w:t xml:space="preserve">Постановление администрации </w:t>
      </w:r>
      <w:r w:rsidR="00B86ECC">
        <w:rPr>
          <w:sz w:val="28"/>
          <w:szCs w:val="28"/>
        </w:rPr>
        <w:t>№ 1187/1-р от 16.10.2017г.</w:t>
      </w:r>
    </w:p>
    <w:p w:rsidR="00862E0B" w:rsidRDefault="00862E0B" w:rsidP="00862E0B">
      <w:pPr>
        <w:pStyle w:val="ab"/>
        <w:spacing w:line="276" w:lineRule="auto"/>
        <w:ind w:firstLine="709"/>
        <w:jc w:val="both"/>
      </w:pPr>
      <w:r w:rsidRPr="00A3521D">
        <w:t xml:space="preserve">Необходимость в разработке проекта внесения изменений в </w:t>
      </w:r>
      <w:r w:rsidR="00554860">
        <w:rPr>
          <w:rFonts w:eastAsia="Calibri"/>
        </w:rPr>
        <w:t xml:space="preserve">Правила землепользования и застройки </w:t>
      </w:r>
      <w:r w:rsidR="00554860" w:rsidRPr="00923B27">
        <w:rPr>
          <w:rFonts w:eastAsia="Calibri"/>
        </w:rPr>
        <w:t xml:space="preserve"> </w:t>
      </w:r>
      <w:r>
        <w:t>г. Енисейск</w:t>
      </w:r>
      <w:r w:rsidRPr="00A3521D">
        <w:t xml:space="preserve"> возникла </w:t>
      </w:r>
      <w:r>
        <w:t>с целью более эффективного использования территории.</w:t>
      </w:r>
    </w:p>
    <w:p w:rsidR="00862E0B" w:rsidRPr="00700DB4" w:rsidRDefault="00862E0B" w:rsidP="00862E0B">
      <w:pPr>
        <w:pStyle w:val="15"/>
        <w:spacing w:line="276" w:lineRule="auto"/>
        <w:ind w:right="100" w:firstLine="709"/>
        <w:jc w:val="both"/>
        <w:rPr>
          <w:rFonts w:eastAsia="Calibri"/>
          <w:sz w:val="28"/>
          <w:szCs w:val="28"/>
        </w:rPr>
      </w:pPr>
      <w:r w:rsidRPr="00700DB4">
        <w:rPr>
          <w:sz w:val="28"/>
          <w:szCs w:val="28"/>
        </w:rPr>
        <w:t xml:space="preserve">Настоящим Проектом внесены изменения в отношении конкретных земельных участков, представленные в приложении №1 к техническому заданию на разработку проекта внесения изменений в генеральный план города Енисейска Красноярского края. </w:t>
      </w:r>
      <w:r w:rsidRPr="00700DB4">
        <w:rPr>
          <w:rFonts w:eastAsia="Calibri"/>
          <w:sz w:val="28"/>
          <w:szCs w:val="28"/>
        </w:rPr>
        <w:t xml:space="preserve"> Иные изменения генерального плана настоящим проектом не предусматриваются.</w:t>
      </w:r>
    </w:p>
    <w:p w:rsidR="00862E0B" w:rsidRDefault="00862E0B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</w:pPr>
    </w:p>
    <w:p w:rsidR="00862E0B" w:rsidRPr="00CA50CE" w:rsidRDefault="00862E0B" w:rsidP="00862E0B">
      <w:pPr>
        <w:spacing w:line="276" w:lineRule="auto"/>
        <w:jc w:val="center"/>
        <w:outlineLvl w:val="0"/>
        <w:rPr>
          <w:b/>
          <w:color w:val="FF0000"/>
          <w:sz w:val="32"/>
          <w:szCs w:val="32"/>
        </w:rPr>
        <w:sectPr w:rsidR="00862E0B" w:rsidRPr="00CA50CE" w:rsidSect="00843245">
          <w:foot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62E0B" w:rsidRDefault="00862E0B" w:rsidP="00862E0B">
      <w:pPr>
        <w:jc w:val="center"/>
        <w:rPr>
          <w:b/>
          <w:sz w:val="28"/>
          <w:szCs w:val="28"/>
        </w:rPr>
      </w:pPr>
    </w:p>
    <w:p w:rsidR="00862E0B" w:rsidRDefault="00862E0B" w:rsidP="00862E0B">
      <w:pPr>
        <w:jc w:val="center"/>
        <w:rPr>
          <w:b/>
          <w:sz w:val="28"/>
          <w:szCs w:val="28"/>
        </w:rPr>
      </w:pPr>
      <w:r w:rsidRPr="00AB3173">
        <w:rPr>
          <w:b/>
          <w:sz w:val="28"/>
          <w:szCs w:val="28"/>
        </w:rPr>
        <w:t>Схема расположения изменяемых участков в структуре города Енисейск</w:t>
      </w:r>
    </w:p>
    <w:p w:rsidR="00E235AE" w:rsidRDefault="00E235AE" w:rsidP="00862E0B">
      <w:pPr>
        <w:jc w:val="center"/>
        <w:rPr>
          <w:b/>
          <w:sz w:val="28"/>
          <w:szCs w:val="28"/>
        </w:rPr>
      </w:pPr>
    </w:p>
    <w:p w:rsidR="00E235AE" w:rsidRDefault="00E235AE" w:rsidP="00862E0B">
      <w:pPr>
        <w:jc w:val="center"/>
        <w:rPr>
          <w:b/>
          <w:sz w:val="28"/>
          <w:szCs w:val="28"/>
        </w:rPr>
      </w:pPr>
    </w:p>
    <w:p w:rsidR="00E235AE" w:rsidRPr="00AB3173" w:rsidRDefault="00E235AE" w:rsidP="00862E0B">
      <w:pPr>
        <w:jc w:val="center"/>
        <w:rPr>
          <w:b/>
          <w:sz w:val="28"/>
          <w:szCs w:val="28"/>
        </w:rPr>
      </w:pPr>
    </w:p>
    <w:p w:rsidR="00862E0B" w:rsidRPr="00B90AC1" w:rsidRDefault="00554860" w:rsidP="00862E0B">
      <w:pPr>
        <w:rPr>
          <w:sz w:val="28"/>
          <w:szCs w:val="28"/>
        </w:rPr>
        <w:sectPr w:rsidR="00862E0B" w:rsidRPr="00B90AC1" w:rsidSect="0077534F">
          <w:pgSz w:w="23814" w:h="16839" w:orient="landscape" w:code="8"/>
          <w:pgMar w:top="426" w:right="1134" w:bottom="850" w:left="1134" w:header="708" w:footer="708" w:gutter="0"/>
          <w:cols w:space="708"/>
          <w:docGrid w:linePitch="360"/>
        </w:sect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BB25A1" wp14:editId="249F4CC2">
                <wp:simplePos x="0" y="0"/>
                <wp:positionH relativeFrom="column">
                  <wp:posOffset>4902200</wp:posOffset>
                </wp:positionH>
                <wp:positionV relativeFrom="paragraph">
                  <wp:posOffset>2997835</wp:posOffset>
                </wp:positionV>
                <wp:extent cx="276225" cy="281305"/>
                <wp:effectExtent l="0" t="0" r="28575" b="2349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1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" o:spid="_x0000_s1026" style="position:absolute;margin-left:386pt;margin-top:236.05pt;width:21.75pt;height:22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" filled="f" strokecolor="#0d0d0d [3069]" strokeweight="2pt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0FE929" wp14:editId="7370CBF8">
                <wp:simplePos x="0" y="0"/>
                <wp:positionH relativeFrom="column">
                  <wp:posOffset>662940</wp:posOffset>
                </wp:positionH>
                <wp:positionV relativeFrom="paragraph">
                  <wp:posOffset>1910080</wp:posOffset>
                </wp:positionV>
                <wp:extent cx="956945" cy="232410"/>
                <wp:effectExtent l="0" t="0" r="14605" b="1524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300" w:rsidRDefault="00595300" w:rsidP="00862E0B">
                            <w:r>
                              <w:t>Участок №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margin-left:52.2pt;margin-top:150.4pt;width:75.35pt;height:1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" fillcolor="white [3201]" strokeweight=".5pt">
                <v:textbox>
                  <w:txbxContent>
                    <w:p w:rsidR="00595300" w:rsidRDefault="00595300" w:rsidP="00862E0B">
                      <w:r>
                        <w:t>Участок №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4DCF85" wp14:editId="491F06D8">
                <wp:simplePos x="0" y="0"/>
                <wp:positionH relativeFrom="column">
                  <wp:posOffset>467360</wp:posOffset>
                </wp:positionH>
                <wp:positionV relativeFrom="paragraph">
                  <wp:posOffset>1711068</wp:posOffset>
                </wp:positionV>
                <wp:extent cx="276225" cy="281305"/>
                <wp:effectExtent l="0" t="0" r="28575" b="2349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1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26" style="position:absolute;margin-left:36.8pt;margin-top:134.75pt;width:21.75pt;height:22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" filled="f" strokecolor="#0d0d0d [3069]" strokeweight="2pt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566B07" wp14:editId="7C54CE38">
                <wp:simplePos x="0" y="0"/>
                <wp:positionH relativeFrom="column">
                  <wp:posOffset>2659380</wp:posOffset>
                </wp:positionH>
                <wp:positionV relativeFrom="paragraph">
                  <wp:posOffset>3858260</wp:posOffset>
                </wp:positionV>
                <wp:extent cx="956945" cy="232410"/>
                <wp:effectExtent l="0" t="0" r="14605" b="1524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300" w:rsidRDefault="00595300" w:rsidP="00862E0B">
                            <w:r>
                              <w:t>Участок №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27" type="#_x0000_t202" style="position:absolute;margin-left:209.4pt;margin-top:303.8pt;width:75.35pt;height:1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" fillcolor="white [3201]" strokeweight=".5pt">
                <v:textbox>
                  <w:txbxContent>
                    <w:p w:rsidR="00595300" w:rsidRDefault="00595300" w:rsidP="00862E0B">
                      <w:r>
                        <w:t>Участок №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784303" wp14:editId="0CAFAFEC">
                <wp:simplePos x="0" y="0"/>
                <wp:positionH relativeFrom="column">
                  <wp:posOffset>2451844</wp:posOffset>
                </wp:positionH>
                <wp:positionV relativeFrom="paragraph">
                  <wp:posOffset>3686175</wp:posOffset>
                </wp:positionV>
                <wp:extent cx="276225" cy="281305"/>
                <wp:effectExtent l="0" t="0" r="28575" b="2349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1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193.05pt;margin-top:290.25pt;width:21.75pt;height:22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" filled="f" strokecolor="#0d0d0d [3069]" strokeweight="2pt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FC9E71" wp14:editId="5857273F">
                <wp:simplePos x="0" y="0"/>
                <wp:positionH relativeFrom="column">
                  <wp:posOffset>3920490</wp:posOffset>
                </wp:positionH>
                <wp:positionV relativeFrom="paragraph">
                  <wp:posOffset>4829810</wp:posOffset>
                </wp:positionV>
                <wp:extent cx="276225" cy="281305"/>
                <wp:effectExtent l="0" t="0" r="28575" b="23495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1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margin-left:308.7pt;margin-top:380.3pt;width:21.75pt;height:22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" filled="f" strokecolor="#0d0d0d [3069]" strokeweight="2pt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897FB1" wp14:editId="0FF4810C">
                <wp:simplePos x="0" y="0"/>
                <wp:positionH relativeFrom="column">
                  <wp:posOffset>4205079</wp:posOffset>
                </wp:positionH>
                <wp:positionV relativeFrom="paragraph">
                  <wp:posOffset>4987290</wp:posOffset>
                </wp:positionV>
                <wp:extent cx="956945" cy="232410"/>
                <wp:effectExtent l="0" t="0" r="14605" b="1524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300" w:rsidRDefault="00595300" w:rsidP="00862E0B">
                            <w:r>
                              <w:t>Участок №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28" type="#_x0000_t202" style="position:absolute;margin-left:331.1pt;margin-top:392.7pt;width:75.35pt;height:18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" fillcolor="white [3201]" strokeweight=".5pt">
                <v:textbox>
                  <w:txbxContent>
                    <w:p w:rsidR="00595300" w:rsidRDefault="00595300" w:rsidP="00862E0B">
                      <w:r>
                        <w:t>Участок № 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07515F" wp14:editId="5DC98333">
                <wp:simplePos x="0" y="0"/>
                <wp:positionH relativeFrom="column">
                  <wp:posOffset>5244465</wp:posOffset>
                </wp:positionH>
                <wp:positionV relativeFrom="paragraph">
                  <wp:posOffset>2717165</wp:posOffset>
                </wp:positionV>
                <wp:extent cx="276225" cy="281305"/>
                <wp:effectExtent l="0" t="0" r="28575" b="23495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1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" o:spid="_x0000_s1026" style="position:absolute;margin-left:412.95pt;margin-top:213.95pt;width:21.75pt;height:22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" filled="f" strokecolor="#0d0d0d [3069]" strokeweight="2pt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76633D" wp14:editId="25C9FB98">
                <wp:simplePos x="0" y="0"/>
                <wp:positionH relativeFrom="column">
                  <wp:posOffset>5334635</wp:posOffset>
                </wp:positionH>
                <wp:positionV relativeFrom="paragraph">
                  <wp:posOffset>2999740</wp:posOffset>
                </wp:positionV>
                <wp:extent cx="1189990" cy="232410"/>
                <wp:effectExtent l="0" t="0" r="10160" b="1524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300" w:rsidRDefault="00595300" w:rsidP="00862E0B">
                            <w:r>
                              <w:t>Участки № 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29" type="#_x0000_t202" style="position:absolute;margin-left:420.05pt;margin-top:236.2pt;width:93.7pt;height:18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" fillcolor="white [3201]" strokeweight=".5pt">
                <v:textbox>
                  <w:txbxContent>
                    <w:p w:rsidR="00595300" w:rsidRDefault="00595300" w:rsidP="00862E0B">
                      <w:r>
                        <w:t>Участки № 18-19</w:t>
                      </w:r>
                    </w:p>
                  </w:txbxContent>
                </v:textbox>
              </v:shape>
            </w:pict>
          </mc:Fallback>
        </mc:AlternateContent>
      </w:r>
      <w:r w:rsidRPr="00AB31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C5C74A" wp14:editId="4E7B5040">
                <wp:simplePos x="0" y="0"/>
                <wp:positionH relativeFrom="column">
                  <wp:posOffset>9035415</wp:posOffset>
                </wp:positionH>
                <wp:positionV relativeFrom="paragraph">
                  <wp:posOffset>2088515</wp:posOffset>
                </wp:positionV>
                <wp:extent cx="273050" cy="278765"/>
                <wp:effectExtent l="0" t="0" r="12700" b="2603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87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" o:spid="_x0000_s1026" style="position:absolute;margin-left:711.45pt;margin-top:164.45pt;width:21.5pt;height:21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" filled="f" strokecolor="#0d0d0d [3069]" strokeweight="2pt"/>
            </w:pict>
          </mc:Fallback>
        </mc:AlternateContent>
      </w:r>
      <w:r w:rsidRPr="00AB31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C29671" wp14:editId="23125C2C">
                <wp:simplePos x="0" y="0"/>
                <wp:positionH relativeFrom="column">
                  <wp:posOffset>9307830</wp:posOffset>
                </wp:positionH>
                <wp:positionV relativeFrom="paragraph">
                  <wp:posOffset>2250440</wp:posOffset>
                </wp:positionV>
                <wp:extent cx="1189990" cy="232410"/>
                <wp:effectExtent l="0" t="0" r="10160" b="1524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300" w:rsidRDefault="00595300" w:rsidP="00862E0B">
                            <w:r>
                              <w:t>Участки № 16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30" type="#_x0000_t202" style="position:absolute;margin-left:732.9pt;margin-top:177.2pt;width:93.7pt;height:1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" fillcolor="white [3201]" strokeweight=".5pt">
                <v:textbox>
                  <w:txbxContent>
                    <w:p w:rsidR="00595300" w:rsidRDefault="00595300" w:rsidP="00862E0B">
                      <w:r>
                        <w:t>Участки № 16-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66C5D9" wp14:editId="0BC0E2B6">
                <wp:simplePos x="0" y="0"/>
                <wp:positionH relativeFrom="column">
                  <wp:posOffset>7943215</wp:posOffset>
                </wp:positionH>
                <wp:positionV relativeFrom="paragraph">
                  <wp:posOffset>2245995</wp:posOffset>
                </wp:positionV>
                <wp:extent cx="273050" cy="278765"/>
                <wp:effectExtent l="0" t="0" r="12700" b="26035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87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3" o:spid="_x0000_s1026" style="position:absolute;margin-left:625.45pt;margin-top:176.85pt;width:21.5pt;height:21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" filled="f" strokecolor="#0d0d0d [3069]" strokeweight="2pt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C62189" wp14:editId="290127D6">
                <wp:simplePos x="0" y="0"/>
                <wp:positionH relativeFrom="column">
                  <wp:posOffset>8218805</wp:posOffset>
                </wp:positionH>
                <wp:positionV relativeFrom="paragraph">
                  <wp:posOffset>2412365</wp:posOffset>
                </wp:positionV>
                <wp:extent cx="956945" cy="232410"/>
                <wp:effectExtent l="0" t="0" r="14605" b="1524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300" w:rsidRDefault="00595300" w:rsidP="00862E0B">
                            <w:r>
                              <w:t>Участок №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31" type="#_x0000_t202" style="position:absolute;margin-left:647.15pt;margin-top:189.95pt;width:75.35pt;height:18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" fillcolor="white [3201]" strokeweight=".5pt">
                <v:textbox>
                  <w:txbxContent>
                    <w:p w:rsidR="00595300" w:rsidRDefault="00595300" w:rsidP="00862E0B">
                      <w:r>
                        <w:t>Участок №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6216E3" wp14:editId="4A14BA49">
                <wp:simplePos x="0" y="0"/>
                <wp:positionH relativeFrom="column">
                  <wp:posOffset>6899910</wp:posOffset>
                </wp:positionH>
                <wp:positionV relativeFrom="paragraph">
                  <wp:posOffset>1986280</wp:posOffset>
                </wp:positionV>
                <wp:extent cx="1189990" cy="232410"/>
                <wp:effectExtent l="0" t="0" r="10160" b="1524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300" w:rsidRDefault="00595300" w:rsidP="00862E0B">
                            <w:r>
                              <w:t>Участки № 1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32" type="#_x0000_t202" style="position:absolute;margin-left:543.3pt;margin-top:156.4pt;width:93.7pt;height:1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" fillcolor="white [3201]" strokeweight=".5pt">
                <v:textbox>
                  <w:txbxContent>
                    <w:p w:rsidR="00595300" w:rsidRDefault="00595300" w:rsidP="00862E0B">
                      <w:r>
                        <w:t>Участки № 14-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3B68B9" wp14:editId="3A2D51C1">
                <wp:simplePos x="0" y="0"/>
                <wp:positionH relativeFrom="column">
                  <wp:posOffset>6670040</wp:posOffset>
                </wp:positionH>
                <wp:positionV relativeFrom="paragraph">
                  <wp:posOffset>1856849</wp:posOffset>
                </wp:positionV>
                <wp:extent cx="276225" cy="281305"/>
                <wp:effectExtent l="0" t="0" r="28575" b="23495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1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" o:spid="_x0000_s1026" style="position:absolute;margin-left:525.2pt;margin-top:146.2pt;width:21.75pt;height:22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" filled="f" strokecolor="#0d0d0d [3069]" strokeweight="2pt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A63D11" wp14:editId="3F819ADB">
                <wp:simplePos x="0" y="0"/>
                <wp:positionH relativeFrom="column">
                  <wp:posOffset>10342880</wp:posOffset>
                </wp:positionH>
                <wp:positionV relativeFrom="paragraph">
                  <wp:posOffset>3233420</wp:posOffset>
                </wp:positionV>
                <wp:extent cx="1189990" cy="232410"/>
                <wp:effectExtent l="0" t="0" r="10160" b="1524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300" w:rsidRDefault="00595300" w:rsidP="00862E0B">
                            <w:r>
                              <w:t>Участки №1-10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33" type="#_x0000_t202" style="position:absolute;margin-left:814.4pt;margin-top:254.6pt;width:93.7pt;height:18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" fillcolor="white [3201]" strokeweight=".5pt">
                <v:textbox>
                  <w:txbxContent>
                    <w:p w:rsidR="00595300" w:rsidRDefault="00595300" w:rsidP="00862E0B">
                      <w:r>
                        <w:t>Участки №1-10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1E89C4" wp14:editId="3098059C">
                <wp:simplePos x="0" y="0"/>
                <wp:positionH relativeFrom="column">
                  <wp:posOffset>9747250</wp:posOffset>
                </wp:positionH>
                <wp:positionV relativeFrom="paragraph">
                  <wp:posOffset>2737485</wp:posOffset>
                </wp:positionV>
                <wp:extent cx="756285" cy="772160"/>
                <wp:effectExtent l="0" t="0" r="24765" b="2794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772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8" o:spid="_x0000_s1026" style="position:absolute;margin-left:767.5pt;margin-top:215.55pt;width:59.55pt;height:60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" filled="f" strokecolor="#0d0d0d [3069]" strokeweight="2pt"/>
            </w:pict>
          </mc:Fallback>
        </mc:AlternateContent>
      </w:r>
      <w:bookmarkStart w:id="1" w:name="_GoBack"/>
      <w:r>
        <w:rPr>
          <w:noProof/>
          <w:sz w:val="28"/>
          <w:szCs w:val="28"/>
        </w:rPr>
        <w:drawing>
          <wp:inline distT="0" distB="0" distL="0" distR="0">
            <wp:extent cx="13488660" cy="74728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а градостроительного зонирования территории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7" t="23947" r="22810" b="22662"/>
                    <a:stretch/>
                  </pic:blipFill>
                  <pic:spPr bwMode="auto">
                    <a:xfrm>
                      <a:off x="0" y="0"/>
                      <a:ext cx="13491221" cy="747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CB57B6" w:rsidRDefault="00CB57B6" w:rsidP="00862E0B">
      <w:pPr>
        <w:pStyle w:val="15"/>
        <w:spacing w:line="276" w:lineRule="auto"/>
        <w:ind w:right="100" w:firstLine="0"/>
        <w:jc w:val="both"/>
        <w:rPr>
          <w:color w:val="FF0000"/>
          <w:sz w:val="28"/>
          <w:szCs w:val="28"/>
        </w:rPr>
      </w:pPr>
    </w:p>
    <w:p w:rsidR="00CA2073" w:rsidRPr="007E0D98" w:rsidRDefault="004B787D" w:rsidP="007E0D98">
      <w:pPr>
        <w:numPr>
          <w:ilvl w:val="0"/>
          <w:numId w:val="3"/>
        </w:numPr>
        <w:spacing w:line="276" w:lineRule="auto"/>
        <w:ind w:left="0" w:firstLine="709"/>
        <w:outlineLvl w:val="0"/>
        <w:rPr>
          <w:b/>
          <w:sz w:val="28"/>
          <w:szCs w:val="28"/>
        </w:rPr>
      </w:pPr>
      <w:bookmarkStart w:id="2" w:name="_Toc501548128"/>
      <w:r w:rsidRPr="00814772">
        <w:rPr>
          <w:b/>
          <w:sz w:val="28"/>
          <w:szCs w:val="28"/>
        </w:rPr>
        <w:t>Современное состояние</w:t>
      </w:r>
      <w:bookmarkEnd w:id="2"/>
    </w:p>
    <w:p w:rsidR="009E222A" w:rsidRDefault="009E222A" w:rsidP="00CA207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 w:rsidRPr="009E222A">
        <w:rPr>
          <w:sz w:val="28"/>
          <w:szCs w:val="28"/>
        </w:rPr>
        <w:t xml:space="preserve">Нумерация участков </w:t>
      </w:r>
      <w:r w:rsidR="00CA2073" w:rsidRPr="009E222A">
        <w:rPr>
          <w:sz w:val="28"/>
          <w:szCs w:val="28"/>
        </w:rPr>
        <w:t>представлена</w:t>
      </w:r>
      <w:r w:rsidRPr="009E222A">
        <w:rPr>
          <w:sz w:val="28"/>
          <w:szCs w:val="28"/>
        </w:rPr>
        <w:t xml:space="preserve"> согласно Приложению № 1 к Техническому заданию</w:t>
      </w:r>
    </w:p>
    <w:p w:rsidR="003A2DA9" w:rsidRPr="00CA2073" w:rsidRDefault="003A2DA9" w:rsidP="00CA207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9E222A" w:rsidRPr="009E222A" w:rsidRDefault="009E222A" w:rsidP="009C0B9E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9E222A">
        <w:rPr>
          <w:sz w:val="28"/>
          <w:szCs w:val="28"/>
          <w:u w:val="single"/>
        </w:rPr>
        <w:t>Участок № 1.</w:t>
      </w:r>
    </w:p>
    <w:p w:rsidR="009C0B9E" w:rsidRDefault="009E222A" w:rsidP="009C0B9E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 </w:t>
      </w:r>
      <w:r w:rsidR="004A2709">
        <w:rPr>
          <w:sz w:val="28"/>
          <w:szCs w:val="28"/>
        </w:rPr>
        <w:t xml:space="preserve">в восточной части города Енисейск,  </w:t>
      </w:r>
      <w:r>
        <w:rPr>
          <w:sz w:val="28"/>
          <w:szCs w:val="28"/>
        </w:rPr>
        <w:t>к северу от объекта по ул. Ленина 2А</w:t>
      </w:r>
      <w:r w:rsidR="00125C37">
        <w:rPr>
          <w:sz w:val="28"/>
          <w:szCs w:val="28"/>
        </w:rPr>
        <w:t>,</w:t>
      </w:r>
      <w:r w:rsidR="004A2709">
        <w:rPr>
          <w:sz w:val="28"/>
          <w:szCs w:val="28"/>
        </w:rPr>
        <w:t xml:space="preserve"> с кадастровым номером </w:t>
      </w:r>
      <w:r w:rsidR="004A2709" w:rsidRPr="004A2709">
        <w:rPr>
          <w:sz w:val="28"/>
          <w:szCs w:val="28"/>
        </w:rPr>
        <w:t>24:47:0010344:1119</w:t>
      </w:r>
      <w:r w:rsidR="004A2709">
        <w:rPr>
          <w:sz w:val="28"/>
          <w:szCs w:val="28"/>
        </w:rPr>
        <w:t>.</w:t>
      </w:r>
      <w:r w:rsidR="00FA0530">
        <w:rPr>
          <w:sz w:val="28"/>
          <w:szCs w:val="28"/>
        </w:rPr>
        <w:t xml:space="preserve"> </w:t>
      </w:r>
    </w:p>
    <w:p w:rsidR="00CA2073" w:rsidRDefault="00CA2073" w:rsidP="00CA207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</w:t>
      </w:r>
      <w:r w:rsidR="00554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54860">
        <w:rPr>
          <w:sz w:val="28"/>
          <w:szCs w:val="28"/>
        </w:rPr>
        <w:t xml:space="preserve">правилами землепользования и </w:t>
      </w:r>
      <w:proofErr w:type="gramStart"/>
      <w:r w:rsidR="0055486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Енисейска,</w:t>
      </w:r>
      <w:r w:rsidRPr="00701C1F">
        <w:rPr>
          <w:sz w:val="28"/>
          <w:szCs w:val="28"/>
        </w:rPr>
        <w:t xml:space="preserve"> утвержденным</w:t>
      </w:r>
      <w:r w:rsidR="00CB717A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</w:t>
      </w:r>
      <w:r w:rsidR="00D176CE" w:rsidRPr="00D176CE">
        <w:rPr>
          <w:sz w:val="28"/>
          <w:szCs w:val="28"/>
        </w:rPr>
        <w:t xml:space="preserve">зоне </w:t>
      </w:r>
      <w:r w:rsidR="006C29EE">
        <w:rPr>
          <w:sz w:val="28"/>
          <w:szCs w:val="28"/>
        </w:rPr>
        <w:t>«Учреждений образования» (О1-3)</w:t>
      </w:r>
      <w:r w:rsidR="00F959FC">
        <w:rPr>
          <w:sz w:val="28"/>
          <w:szCs w:val="28"/>
        </w:rPr>
        <w:t xml:space="preserve"> и в зоне «Ландшафтная» (Р-5)*</w:t>
      </w:r>
      <w:r w:rsidR="00F959FC" w:rsidRPr="00412694">
        <w:rPr>
          <w:sz w:val="28"/>
          <w:szCs w:val="28"/>
        </w:rPr>
        <w:t>.</w:t>
      </w:r>
      <w:r w:rsidR="00F959FC">
        <w:rPr>
          <w:sz w:val="28"/>
          <w:szCs w:val="28"/>
        </w:rPr>
        <w:t xml:space="preserve"> </w:t>
      </w:r>
    </w:p>
    <w:p w:rsidR="00675150" w:rsidRPr="00675150" w:rsidRDefault="00675150" w:rsidP="00CA2073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>:</w:t>
      </w:r>
      <w:r w:rsidRPr="00675150">
        <w:rPr>
          <w:szCs w:val="28"/>
        </w:rPr>
        <w:t xml:space="preserve"> смотри рисунок 1.</w:t>
      </w:r>
    </w:p>
    <w:p w:rsidR="00475423" w:rsidRDefault="00475423" w:rsidP="007E0D98">
      <w:pPr>
        <w:pStyle w:val="15"/>
        <w:shd w:val="clear" w:color="auto" w:fill="auto"/>
        <w:spacing w:line="276" w:lineRule="auto"/>
        <w:ind w:right="100" w:firstLine="709"/>
        <w:jc w:val="center"/>
        <w:rPr>
          <w:sz w:val="28"/>
          <w:szCs w:val="28"/>
        </w:rPr>
      </w:pPr>
    </w:p>
    <w:p w:rsidR="0061588C" w:rsidRPr="0061588C" w:rsidRDefault="0061588C" w:rsidP="00CA207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61588C">
        <w:rPr>
          <w:sz w:val="28"/>
          <w:szCs w:val="28"/>
          <w:u w:val="single"/>
        </w:rPr>
        <w:t xml:space="preserve">Участок </w:t>
      </w:r>
      <w:r>
        <w:rPr>
          <w:sz w:val="28"/>
          <w:szCs w:val="28"/>
          <w:u w:val="single"/>
        </w:rPr>
        <w:t xml:space="preserve">№ </w:t>
      </w:r>
      <w:r w:rsidRPr="0061588C">
        <w:rPr>
          <w:sz w:val="28"/>
          <w:szCs w:val="28"/>
          <w:u w:val="single"/>
        </w:rPr>
        <w:t>2.</w:t>
      </w:r>
    </w:p>
    <w:p w:rsidR="0061588C" w:rsidRDefault="0061588C" w:rsidP="0061588C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 </w:t>
      </w:r>
      <w:r w:rsidR="004A2709">
        <w:rPr>
          <w:sz w:val="28"/>
          <w:szCs w:val="28"/>
        </w:rPr>
        <w:t xml:space="preserve">в восточной части города Енисейск, </w:t>
      </w:r>
      <w:r>
        <w:rPr>
          <w:sz w:val="28"/>
          <w:szCs w:val="28"/>
        </w:rPr>
        <w:t xml:space="preserve">к северу от объекта по ул. </w:t>
      </w:r>
      <w:r w:rsidR="00653CD2">
        <w:rPr>
          <w:sz w:val="28"/>
          <w:szCs w:val="28"/>
        </w:rPr>
        <w:t>Ленина 2</w:t>
      </w:r>
      <w:r w:rsidR="004A2709">
        <w:rPr>
          <w:sz w:val="28"/>
          <w:szCs w:val="28"/>
        </w:rPr>
        <w:t xml:space="preserve"> – педагогического колледжа (кадастровый номер </w:t>
      </w:r>
      <w:r w:rsidR="004A2709" w:rsidRPr="004A2709">
        <w:rPr>
          <w:sz w:val="28"/>
          <w:szCs w:val="28"/>
        </w:rPr>
        <w:t>24:47:0010344:14</w:t>
      </w:r>
      <w:r w:rsidR="004A270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75150" w:rsidRDefault="0061588C" w:rsidP="00675150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</w:t>
      </w:r>
      <w:r w:rsidR="00554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54860">
        <w:rPr>
          <w:sz w:val="28"/>
          <w:szCs w:val="28"/>
        </w:rPr>
        <w:t xml:space="preserve">правилами землепользования и </w:t>
      </w:r>
      <w:proofErr w:type="gramStart"/>
      <w:r w:rsidR="0055486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Енисейска,</w:t>
      </w:r>
      <w:r w:rsidRPr="00701C1F">
        <w:rPr>
          <w:sz w:val="28"/>
          <w:szCs w:val="28"/>
        </w:rPr>
        <w:t xml:space="preserve"> утвержденным</w:t>
      </w:r>
      <w:r w:rsidR="00CB717A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</w:t>
      </w:r>
      <w:r w:rsidR="00D176CE" w:rsidRPr="00D176CE">
        <w:rPr>
          <w:sz w:val="28"/>
          <w:szCs w:val="28"/>
        </w:rPr>
        <w:t xml:space="preserve">зоне </w:t>
      </w:r>
      <w:r w:rsidR="00F959FC">
        <w:rPr>
          <w:sz w:val="28"/>
          <w:szCs w:val="28"/>
        </w:rPr>
        <w:t>«Учреждений образования» (О1-3).</w:t>
      </w:r>
      <w:r w:rsidR="00675150">
        <w:rPr>
          <w:sz w:val="28"/>
          <w:szCs w:val="28"/>
        </w:rPr>
        <w:t xml:space="preserve"> </w:t>
      </w:r>
    </w:p>
    <w:p w:rsidR="00675150" w:rsidRPr="00675150" w:rsidRDefault="00675150" w:rsidP="00675150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>:</w:t>
      </w:r>
      <w:r w:rsidRPr="00675150">
        <w:rPr>
          <w:szCs w:val="28"/>
        </w:rPr>
        <w:t xml:space="preserve"> смотри рисунок 1.</w:t>
      </w:r>
    </w:p>
    <w:p w:rsidR="004A2709" w:rsidRDefault="004A2709" w:rsidP="0061588C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61588C" w:rsidRDefault="0061588C" w:rsidP="0061588C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61588C" w:rsidRPr="0061588C" w:rsidRDefault="0061588C" w:rsidP="0061588C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61588C">
        <w:rPr>
          <w:sz w:val="28"/>
          <w:szCs w:val="28"/>
          <w:u w:val="single"/>
        </w:rPr>
        <w:t>Участок № 3</w:t>
      </w:r>
      <w:r w:rsidR="004A2709">
        <w:rPr>
          <w:sz w:val="28"/>
          <w:szCs w:val="28"/>
          <w:u w:val="single"/>
        </w:rPr>
        <w:t xml:space="preserve">с кадастровым номером </w:t>
      </w:r>
      <w:r w:rsidR="004A2709" w:rsidRPr="004A2709">
        <w:rPr>
          <w:sz w:val="28"/>
          <w:szCs w:val="28"/>
          <w:u w:val="single"/>
        </w:rPr>
        <w:t>24:47:0010344:1119</w:t>
      </w:r>
      <w:r w:rsidRPr="0061588C">
        <w:rPr>
          <w:sz w:val="28"/>
          <w:szCs w:val="28"/>
          <w:u w:val="single"/>
        </w:rPr>
        <w:t>.</w:t>
      </w:r>
    </w:p>
    <w:p w:rsidR="0061588C" w:rsidRDefault="0061588C" w:rsidP="00653CD2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 </w:t>
      </w:r>
      <w:r w:rsidR="00475423">
        <w:rPr>
          <w:sz w:val="28"/>
          <w:szCs w:val="28"/>
        </w:rPr>
        <w:t xml:space="preserve">в восточной части города Енисейск, </w:t>
      </w:r>
      <w:r>
        <w:rPr>
          <w:sz w:val="28"/>
          <w:szCs w:val="28"/>
        </w:rPr>
        <w:t>по адресу</w:t>
      </w:r>
      <w:r w:rsidR="0047542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ул. Ленина, 2А, с восточной стороны</w:t>
      </w:r>
      <w:r w:rsidR="00653CD2">
        <w:rPr>
          <w:sz w:val="28"/>
          <w:szCs w:val="28"/>
        </w:rPr>
        <w:t xml:space="preserve"> </w:t>
      </w:r>
      <w:r w:rsidR="00475423">
        <w:rPr>
          <w:sz w:val="28"/>
          <w:szCs w:val="28"/>
        </w:rPr>
        <w:t xml:space="preserve">граничит с земельным участком с кадастровым номером </w:t>
      </w:r>
      <w:r w:rsidR="00475423" w:rsidRPr="0061588C">
        <w:rPr>
          <w:sz w:val="28"/>
          <w:szCs w:val="28"/>
        </w:rPr>
        <w:t>24:47:0010344:14</w:t>
      </w:r>
      <w:r w:rsidR="00475423">
        <w:rPr>
          <w:sz w:val="28"/>
          <w:szCs w:val="28"/>
        </w:rPr>
        <w:t>, расположенного по адресу ул. Ленина 2</w:t>
      </w:r>
    </w:p>
    <w:p w:rsidR="0061588C" w:rsidRDefault="0061588C" w:rsidP="0061588C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</w:t>
      </w:r>
      <w:r w:rsidR="00554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54860">
        <w:rPr>
          <w:sz w:val="28"/>
          <w:szCs w:val="28"/>
        </w:rPr>
        <w:t xml:space="preserve">правилами землепользования и </w:t>
      </w:r>
      <w:proofErr w:type="gramStart"/>
      <w:r w:rsidR="0055486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Енисейска,</w:t>
      </w:r>
      <w:r w:rsidRPr="00701C1F">
        <w:rPr>
          <w:sz w:val="28"/>
          <w:szCs w:val="28"/>
        </w:rPr>
        <w:t xml:space="preserve"> утвержденным</w:t>
      </w:r>
      <w:r w:rsidR="00CB717A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</w:t>
      </w:r>
      <w:r w:rsidR="00653CD2">
        <w:rPr>
          <w:sz w:val="28"/>
          <w:szCs w:val="28"/>
        </w:rPr>
        <w:t xml:space="preserve">зоне </w:t>
      </w:r>
      <w:r w:rsidR="00F959FC">
        <w:rPr>
          <w:sz w:val="28"/>
          <w:szCs w:val="28"/>
        </w:rPr>
        <w:t>«Учреждений образования» (О1-3)</w:t>
      </w:r>
      <w:r w:rsidR="00675150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75423" w:rsidRDefault="00675150" w:rsidP="00675150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>:</w:t>
      </w:r>
      <w:r w:rsidRPr="00675150">
        <w:rPr>
          <w:szCs w:val="28"/>
        </w:rPr>
        <w:t xml:space="preserve"> смотри рисунок 1.</w:t>
      </w:r>
    </w:p>
    <w:p w:rsidR="00675150" w:rsidRPr="00675150" w:rsidRDefault="00675150" w:rsidP="00675150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</w:p>
    <w:p w:rsidR="00EB1859" w:rsidRDefault="00FB5879" w:rsidP="00406CF8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сток № 4</w:t>
      </w:r>
      <w:r w:rsidR="00431EDE">
        <w:rPr>
          <w:sz w:val="28"/>
          <w:szCs w:val="28"/>
          <w:u w:val="single"/>
        </w:rPr>
        <w:t xml:space="preserve"> с кадастровым номером </w:t>
      </w:r>
      <w:r w:rsidR="00431EDE" w:rsidRPr="00431EDE">
        <w:rPr>
          <w:sz w:val="28"/>
          <w:szCs w:val="28"/>
          <w:u w:val="single"/>
        </w:rPr>
        <w:t>24:47:0010344:1125</w:t>
      </w:r>
      <w:r w:rsidR="00431EDE">
        <w:rPr>
          <w:sz w:val="28"/>
          <w:szCs w:val="28"/>
          <w:u w:val="single"/>
        </w:rPr>
        <w:t>.</w:t>
      </w:r>
    </w:p>
    <w:p w:rsidR="00475423" w:rsidRDefault="00475423" w:rsidP="0047542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 в восточной части города Енисейск, по адресу                 ул. Ленина, 4А, граничит с западной стороны с участком с кадастровым </w:t>
      </w:r>
      <w:r>
        <w:rPr>
          <w:sz w:val="28"/>
          <w:szCs w:val="28"/>
        </w:rPr>
        <w:lastRenderedPageBreak/>
        <w:t xml:space="preserve">номером </w:t>
      </w:r>
      <w:r w:rsidRPr="00475423">
        <w:rPr>
          <w:sz w:val="28"/>
          <w:szCs w:val="28"/>
        </w:rPr>
        <w:t>24:47:0010344:1120</w:t>
      </w:r>
      <w:r>
        <w:rPr>
          <w:sz w:val="28"/>
          <w:szCs w:val="28"/>
        </w:rPr>
        <w:t xml:space="preserve">, расположенного по адресу ул. Ленина 2А </w:t>
      </w:r>
    </w:p>
    <w:p w:rsidR="00475423" w:rsidRDefault="00475423" w:rsidP="0047542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54860">
        <w:rPr>
          <w:sz w:val="28"/>
          <w:szCs w:val="28"/>
        </w:rPr>
        <w:t xml:space="preserve">действующими правилами землепользования и </w:t>
      </w:r>
      <w:proofErr w:type="gramStart"/>
      <w:r w:rsidR="0055486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Енисейска,</w:t>
      </w:r>
      <w:r w:rsidRPr="00701C1F">
        <w:rPr>
          <w:sz w:val="28"/>
          <w:szCs w:val="28"/>
        </w:rPr>
        <w:t xml:space="preserve"> утвержденным</w:t>
      </w:r>
      <w:r w:rsidR="00CB717A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</w:t>
      </w:r>
      <w:r w:rsidR="00F959FC">
        <w:rPr>
          <w:sz w:val="28"/>
          <w:szCs w:val="28"/>
        </w:rPr>
        <w:t>зоне «Рекреационная» (Р-1)</w:t>
      </w:r>
      <w:r w:rsidR="00675150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675150" w:rsidRPr="00675150" w:rsidRDefault="00675150" w:rsidP="00675150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>:</w:t>
      </w:r>
      <w:r w:rsidRPr="00675150">
        <w:rPr>
          <w:szCs w:val="28"/>
        </w:rPr>
        <w:t xml:space="preserve"> смотри рисунок 1.</w:t>
      </w:r>
    </w:p>
    <w:p w:rsidR="00475423" w:rsidRDefault="00475423" w:rsidP="00406CF8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</w:p>
    <w:p w:rsidR="00475423" w:rsidRDefault="00FB5879" w:rsidP="0047542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сток № 5</w:t>
      </w:r>
      <w:r w:rsidR="00475423">
        <w:rPr>
          <w:sz w:val="28"/>
          <w:szCs w:val="28"/>
          <w:u w:val="single"/>
        </w:rPr>
        <w:t xml:space="preserve"> с кадастровым номером </w:t>
      </w:r>
      <w:r w:rsidR="00475423" w:rsidRPr="00431EDE">
        <w:rPr>
          <w:sz w:val="28"/>
          <w:szCs w:val="28"/>
          <w:u w:val="single"/>
        </w:rPr>
        <w:t>24:47:0010344:112</w:t>
      </w:r>
      <w:r w:rsidR="00475423">
        <w:rPr>
          <w:sz w:val="28"/>
          <w:szCs w:val="28"/>
          <w:u w:val="single"/>
        </w:rPr>
        <w:t>7.</w:t>
      </w:r>
    </w:p>
    <w:p w:rsidR="00475423" w:rsidRDefault="00475423" w:rsidP="0047542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 в восточной части города Енисейск, по адресу                 ул. Ленина, 4</w:t>
      </w:r>
      <w:r w:rsidR="00FB5879">
        <w:rPr>
          <w:sz w:val="28"/>
          <w:szCs w:val="28"/>
        </w:rPr>
        <w:t>Б</w:t>
      </w:r>
      <w:r>
        <w:rPr>
          <w:sz w:val="28"/>
          <w:szCs w:val="28"/>
        </w:rPr>
        <w:t xml:space="preserve">, граничит с западной стороны с участком с кадастровым номером </w:t>
      </w:r>
      <w:r w:rsidRPr="00475423">
        <w:rPr>
          <w:sz w:val="28"/>
          <w:szCs w:val="28"/>
        </w:rPr>
        <w:t>24:47:0010344:1120</w:t>
      </w:r>
      <w:r>
        <w:rPr>
          <w:sz w:val="28"/>
          <w:szCs w:val="28"/>
        </w:rPr>
        <w:t xml:space="preserve">, расположенного по адресу ул. Ленина 2А. С северной стороны имеет общую границу с участком с кадастровым номером </w:t>
      </w:r>
      <w:r w:rsidRPr="00475423">
        <w:rPr>
          <w:sz w:val="28"/>
          <w:szCs w:val="28"/>
        </w:rPr>
        <w:t>24:47:0010344:112</w:t>
      </w:r>
      <w:r>
        <w:rPr>
          <w:sz w:val="28"/>
          <w:szCs w:val="28"/>
        </w:rPr>
        <w:t>5, расположенного по адресу ул. Ленина 4А.</w:t>
      </w:r>
    </w:p>
    <w:p w:rsidR="00675150" w:rsidRDefault="00475423" w:rsidP="00675150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54860">
        <w:rPr>
          <w:sz w:val="28"/>
          <w:szCs w:val="28"/>
        </w:rPr>
        <w:t xml:space="preserve">действующими правилами землепользования и </w:t>
      </w:r>
      <w:proofErr w:type="gramStart"/>
      <w:r w:rsidR="0055486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Енисейска,</w:t>
      </w:r>
      <w:r w:rsidRPr="00701C1F">
        <w:rPr>
          <w:sz w:val="28"/>
          <w:szCs w:val="28"/>
        </w:rPr>
        <w:t xml:space="preserve"> утвержденным</w:t>
      </w:r>
      <w:r w:rsidR="00CB717A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</w:t>
      </w:r>
      <w:r w:rsidR="00F959FC">
        <w:rPr>
          <w:sz w:val="28"/>
          <w:szCs w:val="28"/>
        </w:rPr>
        <w:t>зоне «Рекреационная» (Р-1)*.</w:t>
      </w:r>
    </w:p>
    <w:p w:rsidR="00675150" w:rsidRPr="00675150" w:rsidRDefault="00675150" w:rsidP="00675150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>:</w:t>
      </w:r>
      <w:r w:rsidRPr="00675150">
        <w:rPr>
          <w:szCs w:val="28"/>
        </w:rPr>
        <w:t xml:space="preserve"> смотри рисунок 1.</w:t>
      </w:r>
    </w:p>
    <w:p w:rsidR="00FB5879" w:rsidRDefault="00FB5879" w:rsidP="0047542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FB5879" w:rsidRDefault="00FB5879" w:rsidP="00FB5879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 xml:space="preserve">6 с кадастровым номером </w:t>
      </w:r>
      <w:r w:rsidRPr="00431EDE">
        <w:rPr>
          <w:sz w:val="28"/>
          <w:szCs w:val="28"/>
          <w:u w:val="single"/>
        </w:rPr>
        <w:t>24:47:0010344:112</w:t>
      </w:r>
      <w:r>
        <w:rPr>
          <w:sz w:val="28"/>
          <w:szCs w:val="28"/>
          <w:u w:val="single"/>
        </w:rPr>
        <w:t>6.</w:t>
      </w:r>
    </w:p>
    <w:p w:rsidR="00FB5879" w:rsidRDefault="00FB5879" w:rsidP="00FB5879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 в восточной части города Енисейск, по адресу                 ул. Ленина, 4В, граничит с </w:t>
      </w:r>
      <w:r w:rsidR="00125C37">
        <w:rPr>
          <w:sz w:val="28"/>
          <w:szCs w:val="28"/>
        </w:rPr>
        <w:t>южной</w:t>
      </w:r>
      <w:r>
        <w:rPr>
          <w:sz w:val="28"/>
          <w:szCs w:val="28"/>
        </w:rPr>
        <w:t xml:space="preserve"> стороны с участком с кадастровым номером </w:t>
      </w:r>
      <w:r w:rsidRPr="00475423">
        <w:rPr>
          <w:sz w:val="28"/>
          <w:szCs w:val="28"/>
        </w:rPr>
        <w:t>24:47:0010344:112</w:t>
      </w:r>
      <w:r>
        <w:rPr>
          <w:sz w:val="28"/>
          <w:szCs w:val="28"/>
        </w:rPr>
        <w:t xml:space="preserve">5, расположенного по адресу ул. Ленина 4А. </w:t>
      </w:r>
    </w:p>
    <w:p w:rsidR="00FB5879" w:rsidRDefault="00FB5879" w:rsidP="00FB5879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54860">
        <w:rPr>
          <w:sz w:val="28"/>
          <w:szCs w:val="28"/>
        </w:rPr>
        <w:t xml:space="preserve">действующими правилами землепользования и </w:t>
      </w:r>
      <w:proofErr w:type="gramStart"/>
      <w:r w:rsidR="0055486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Енисейска,</w:t>
      </w:r>
      <w:r w:rsidRPr="00701C1F">
        <w:rPr>
          <w:sz w:val="28"/>
          <w:szCs w:val="28"/>
        </w:rPr>
        <w:t xml:space="preserve"> утвержденным</w:t>
      </w:r>
      <w:r w:rsidR="00CB717A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</w:t>
      </w:r>
      <w:r w:rsidR="00F959FC">
        <w:rPr>
          <w:sz w:val="28"/>
          <w:szCs w:val="28"/>
        </w:rPr>
        <w:t>зоне «Рекреационная» (Р-1)*.</w:t>
      </w:r>
    </w:p>
    <w:p w:rsidR="00675150" w:rsidRPr="00675150" w:rsidRDefault="00675150" w:rsidP="00675150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>:</w:t>
      </w:r>
      <w:r w:rsidRPr="00675150">
        <w:rPr>
          <w:szCs w:val="28"/>
        </w:rPr>
        <w:t xml:space="preserve"> смотри рисунок 1.</w:t>
      </w:r>
    </w:p>
    <w:p w:rsidR="00A9482E" w:rsidRDefault="00A9482E" w:rsidP="00406CF8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</w:p>
    <w:p w:rsidR="003A2DA9" w:rsidRDefault="003A2DA9" w:rsidP="00125C37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</w:p>
    <w:p w:rsidR="00125C37" w:rsidRDefault="00125C37" w:rsidP="00125C37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>7.</w:t>
      </w:r>
    </w:p>
    <w:p w:rsidR="00125C37" w:rsidRDefault="00125C37" w:rsidP="00125C37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 в восточной части города Енисейск,  </w:t>
      </w:r>
      <w:r w:rsidR="00BA42B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востоку от объекта по ул. Ленина 4В, с кадастровым номером </w:t>
      </w:r>
      <w:r w:rsidRPr="004A2709">
        <w:rPr>
          <w:sz w:val="28"/>
          <w:szCs w:val="28"/>
        </w:rPr>
        <w:t>24:47:0010344:11</w:t>
      </w:r>
      <w:r>
        <w:rPr>
          <w:sz w:val="28"/>
          <w:szCs w:val="28"/>
        </w:rPr>
        <w:t xml:space="preserve">26. </w:t>
      </w:r>
    </w:p>
    <w:p w:rsidR="00125C37" w:rsidRDefault="00125C37" w:rsidP="00125C37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54860">
        <w:rPr>
          <w:sz w:val="28"/>
          <w:szCs w:val="28"/>
        </w:rPr>
        <w:t xml:space="preserve">действующими правилами землепользования и </w:t>
      </w:r>
      <w:proofErr w:type="gramStart"/>
      <w:r w:rsidR="0055486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Енисейска,</w:t>
      </w:r>
      <w:r w:rsidRPr="00701C1F">
        <w:rPr>
          <w:sz w:val="28"/>
          <w:szCs w:val="28"/>
        </w:rPr>
        <w:t xml:space="preserve"> утвержденным</w:t>
      </w:r>
      <w:r w:rsidR="00CB717A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</w:t>
      </w:r>
      <w:r w:rsidR="004305E5">
        <w:rPr>
          <w:sz w:val="28"/>
          <w:szCs w:val="28"/>
        </w:rPr>
        <w:t>зоне «Рекреационная» (Р-1)*.</w:t>
      </w:r>
    </w:p>
    <w:p w:rsidR="00675150" w:rsidRPr="00675150" w:rsidRDefault="00675150" w:rsidP="00675150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>:</w:t>
      </w:r>
      <w:r w:rsidRPr="00675150">
        <w:rPr>
          <w:szCs w:val="28"/>
        </w:rPr>
        <w:t xml:space="preserve"> смотри рисунок 1.</w:t>
      </w:r>
    </w:p>
    <w:p w:rsidR="009433BD" w:rsidRDefault="009433BD" w:rsidP="00125C37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CB717A" w:rsidRDefault="00CB717A" w:rsidP="00125C37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9433BD" w:rsidRDefault="009433BD" w:rsidP="009433BD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lastRenderedPageBreak/>
        <w:t xml:space="preserve">Участок № </w:t>
      </w:r>
      <w:r>
        <w:rPr>
          <w:sz w:val="28"/>
          <w:szCs w:val="28"/>
          <w:u w:val="single"/>
        </w:rPr>
        <w:t xml:space="preserve">8 с кадастровым номером </w:t>
      </w:r>
      <w:r w:rsidRPr="00431EDE">
        <w:rPr>
          <w:sz w:val="28"/>
          <w:szCs w:val="28"/>
          <w:u w:val="single"/>
        </w:rPr>
        <w:t>24:47:</w:t>
      </w:r>
      <w:r>
        <w:rPr>
          <w:sz w:val="28"/>
          <w:szCs w:val="28"/>
          <w:u w:val="single"/>
        </w:rPr>
        <w:t>0010467:170.</w:t>
      </w:r>
    </w:p>
    <w:p w:rsidR="009433BD" w:rsidRDefault="009433BD" w:rsidP="009433BD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 в восточной части города Енисейск, по адресу                 ул. Ленина, 1А, расположен с восточной стороны относительно  участка с кадастровым номером </w:t>
      </w:r>
      <w:r w:rsidRPr="009433BD">
        <w:rPr>
          <w:sz w:val="28"/>
          <w:szCs w:val="28"/>
        </w:rPr>
        <w:t>24:47:0010467:80</w:t>
      </w:r>
      <w:r>
        <w:rPr>
          <w:sz w:val="28"/>
          <w:szCs w:val="28"/>
        </w:rPr>
        <w:t xml:space="preserve">, расположенного по адресу ул. Ленина 1. </w:t>
      </w:r>
      <w:r w:rsidR="003F7AA8">
        <w:rPr>
          <w:sz w:val="28"/>
          <w:szCs w:val="28"/>
        </w:rPr>
        <w:t xml:space="preserve">Граничит с участком с кадастровым номером </w:t>
      </w:r>
      <w:r w:rsidR="003F7AA8" w:rsidRPr="003F7AA8">
        <w:rPr>
          <w:sz w:val="28"/>
          <w:szCs w:val="28"/>
        </w:rPr>
        <w:t>24:47:0010467:175</w:t>
      </w:r>
      <w:r w:rsidR="003F7AA8">
        <w:rPr>
          <w:sz w:val="28"/>
          <w:szCs w:val="28"/>
        </w:rPr>
        <w:t>.</w:t>
      </w:r>
    </w:p>
    <w:p w:rsidR="009433BD" w:rsidRDefault="009433BD" w:rsidP="009433BD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54860">
        <w:rPr>
          <w:sz w:val="28"/>
          <w:szCs w:val="28"/>
        </w:rPr>
        <w:t xml:space="preserve">действующими правилами землепользования и </w:t>
      </w:r>
      <w:proofErr w:type="gramStart"/>
      <w:r w:rsidR="0055486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Енисейска,</w:t>
      </w:r>
      <w:r w:rsidRPr="00701C1F">
        <w:rPr>
          <w:sz w:val="28"/>
          <w:szCs w:val="28"/>
        </w:rPr>
        <w:t xml:space="preserve"> утвержденным</w:t>
      </w:r>
      <w:r w:rsidR="00346C72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зоне </w:t>
      </w:r>
      <w:r w:rsidR="004305E5">
        <w:rPr>
          <w:sz w:val="28"/>
          <w:szCs w:val="28"/>
        </w:rPr>
        <w:t>«Жилая</w:t>
      </w:r>
      <w:r>
        <w:rPr>
          <w:sz w:val="28"/>
          <w:szCs w:val="28"/>
        </w:rPr>
        <w:t xml:space="preserve"> усадебн</w:t>
      </w:r>
      <w:r w:rsidR="004305E5">
        <w:rPr>
          <w:sz w:val="28"/>
          <w:szCs w:val="28"/>
        </w:rPr>
        <w:t>ая</w:t>
      </w:r>
      <w:r>
        <w:rPr>
          <w:sz w:val="28"/>
          <w:szCs w:val="28"/>
        </w:rPr>
        <w:t xml:space="preserve"> застройк</w:t>
      </w:r>
      <w:r w:rsidR="004305E5">
        <w:rPr>
          <w:sz w:val="28"/>
          <w:szCs w:val="28"/>
        </w:rPr>
        <w:t>а (Ж1-1)</w:t>
      </w:r>
      <w:r w:rsidR="00675150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675150" w:rsidRPr="00675150" w:rsidRDefault="00675150" w:rsidP="00675150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>:</w:t>
      </w:r>
      <w:r w:rsidRPr="00675150">
        <w:rPr>
          <w:szCs w:val="28"/>
        </w:rPr>
        <w:t xml:space="preserve"> смотри рисунок 1.</w:t>
      </w:r>
    </w:p>
    <w:p w:rsidR="00125C37" w:rsidRDefault="00125C37" w:rsidP="00406CF8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</w:p>
    <w:p w:rsidR="003F7AA8" w:rsidRDefault="003F7AA8" w:rsidP="003F7AA8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 xml:space="preserve">9 с кадастровым номером </w:t>
      </w:r>
      <w:r w:rsidRPr="00431EDE">
        <w:rPr>
          <w:sz w:val="28"/>
          <w:szCs w:val="28"/>
          <w:u w:val="single"/>
        </w:rPr>
        <w:t>24:47:</w:t>
      </w:r>
      <w:r>
        <w:rPr>
          <w:sz w:val="28"/>
          <w:szCs w:val="28"/>
          <w:u w:val="single"/>
        </w:rPr>
        <w:t>0010467:175.</w:t>
      </w:r>
    </w:p>
    <w:p w:rsidR="003F7AA8" w:rsidRDefault="003F7AA8" w:rsidP="003F7AA8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 в восточной части города Енисейск, по адресу                 ул. Ленина, 1А, расположен с восточной стороны относительно  участка с кадастровым номером </w:t>
      </w:r>
      <w:r w:rsidRPr="009433BD">
        <w:rPr>
          <w:sz w:val="28"/>
          <w:szCs w:val="28"/>
        </w:rPr>
        <w:t>24:47:0010467:80</w:t>
      </w:r>
      <w:r>
        <w:rPr>
          <w:sz w:val="28"/>
          <w:szCs w:val="28"/>
        </w:rPr>
        <w:t xml:space="preserve">, расположенного по адресу ул. Ленина 1. Граничит с участком с кадастровым номером </w:t>
      </w:r>
      <w:r w:rsidRPr="003F7AA8">
        <w:rPr>
          <w:sz w:val="28"/>
          <w:szCs w:val="28"/>
        </w:rPr>
        <w:t>24:47:0010467:17</w:t>
      </w:r>
      <w:r w:rsidR="00674ABC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3F7AA8" w:rsidRDefault="003F7AA8" w:rsidP="003F7AA8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54860">
        <w:rPr>
          <w:sz w:val="28"/>
          <w:szCs w:val="28"/>
        </w:rPr>
        <w:t xml:space="preserve">действующими правилами землепользования и </w:t>
      </w:r>
      <w:proofErr w:type="gramStart"/>
      <w:r w:rsidR="0055486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Енисейска,</w:t>
      </w:r>
      <w:r w:rsidRPr="00701C1F">
        <w:rPr>
          <w:sz w:val="28"/>
          <w:szCs w:val="28"/>
        </w:rPr>
        <w:t xml:space="preserve"> утвержденным</w:t>
      </w:r>
      <w:r w:rsidR="00346C72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зоне </w:t>
      </w:r>
      <w:r w:rsidR="005A7B28">
        <w:rPr>
          <w:sz w:val="28"/>
          <w:szCs w:val="28"/>
        </w:rPr>
        <w:t xml:space="preserve">«Жилая усадебная застройка (Ж1-1) </w:t>
      </w:r>
      <w:r>
        <w:rPr>
          <w:sz w:val="28"/>
          <w:szCs w:val="28"/>
        </w:rPr>
        <w:t xml:space="preserve">и в зоне </w:t>
      </w:r>
      <w:r w:rsidR="005A7B28">
        <w:rPr>
          <w:sz w:val="28"/>
          <w:szCs w:val="28"/>
        </w:rPr>
        <w:t>«Автомобильного транспорта» (Т.1)*</w:t>
      </w:r>
      <w:r>
        <w:rPr>
          <w:sz w:val="28"/>
          <w:szCs w:val="28"/>
        </w:rPr>
        <w:t>.</w:t>
      </w:r>
    </w:p>
    <w:p w:rsidR="00675150" w:rsidRPr="00675150" w:rsidRDefault="00675150" w:rsidP="00675150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>:</w:t>
      </w:r>
      <w:r w:rsidRPr="00675150">
        <w:rPr>
          <w:szCs w:val="28"/>
        </w:rPr>
        <w:t xml:space="preserve"> смотри рисунок 1.</w:t>
      </w:r>
    </w:p>
    <w:p w:rsidR="00540AA3" w:rsidRDefault="00540AA3" w:rsidP="003F7AA8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540AA3" w:rsidRDefault="00540AA3" w:rsidP="00540AA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часток № 10 с кадастровым номером </w:t>
      </w:r>
      <w:r w:rsidRPr="00540AA3">
        <w:rPr>
          <w:sz w:val="28"/>
          <w:szCs w:val="28"/>
          <w:u w:val="single"/>
        </w:rPr>
        <w:t>24:47:0010344:856</w:t>
      </w:r>
      <w:r>
        <w:rPr>
          <w:sz w:val="28"/>
          <w:szCs w:val="28"/>
          <w:u w:val="single"/>
        </w:rPr>
        <w:t>.</w:t>
      </w:r>
    </w:p>
    <w:p w:rsidR="00540AA3" w:rsidRDefault="00540AA3" w:rsidP="00540AA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 в восточной части города Енисейск, по адресу                 ул. Ленина, 4, граничит с западной стороны с участком с кадастровым номером </w:t>
      </w:r>
      <w:r w:rsidRPr="00540AA3">
        <w:rPr>
          <w:sz w:val="28"/>
          <w:szCs w:val="28"/>
        </w:rPr>
        <w:t>24:47:0010344:189</w:t>
      </w:r>
      <w:r>
        <w:rPr>
          <w:sz w:val="28"/>
          <w:szCs w:val="28"/>
        </w:rPr>
        <w:t xml:space="preserve">, расположенного по адресу ул. Ленина 6. С восточной стороны имеет общую границу с участком с кадастровым номером </w:t>
      </w:r>
      <w:r w:rsidRPr="00540AA3">
        <w:rPr>
          <w:sz w:val="28"/>
          <w:szCs w:val="28"/>
        </w:rPr>
        <w:t>24:47:0010344:14</w:t>
      </w:r>
      <w:r>
        <w:rPr>
          <w:sz w:val="28"/>
          <w:szCs w:val="28"/>
        </w:rPr>
        <w:t>, расположенного по адресу ул. Ленина 2.</w:t>
      </w:r>
    </w:p>
    <w:p w:rsidR="00540AA3" w:rsidRDefault="00540AA3" w:rsidP="00540AA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54860">
        <w:rPr>
          <w:sz w:val="28"/>
          <w:szCs w:val="28"/>
        </w:rPr>
        <w:t xml:space="preserve">действующими правилами землепользования и </w:t>
      </w:r>
      <w:proofErr w:type="gramStart"/>
      <w:r w:rsidR="0055486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Енисейска,</w:t>
      </w:r>
      <w:r w:rsidRPr="00701C1F">
        <w:rPr>
          <w:sz w:val="28"/>
          <w:szCs w:val="28"/>
        </w:rPr>
        <w:t xml:space="preserve"> утвержденным</w:t>
      </w:r>
      <w:r w:rsidR="00346C72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>, участок расположен в зоне застройки средне этажными жилыми домами</w:t>
      </w:r>
      <w:r w:rsidR="005A7B28">
        <w:rPr>
          <w:sz w:val="28"/>
          <w:szCs w:val="28"/>
        </w:rPr>
        <w:t xml:space="preserve"> (Ж3)</w:t>
      </w:r>
      <w:r>
        <w:rPr>
          <w:sz w:val="28"/>
          <w:szCs w:val="28"/>
        </w:rPr>
        <w:t xml:space="preserve"> и зоне </w:t>
      </w:r>
      <w:r w:rsidR="005A7B28">
        <w:rPr>
          <w:sz w:val="28"/>
          <w:szCs w:val="28"/>
        </w:rPr>
        <w:t>«Автомобильного транспорта» (Т.1)*</w:t>
      </w:r>
      <w:r>
        <w:rPr>
          <w:sz w:val="28"/>
          <w:szCs w:val="28"/>
        </w:rPr>
        <w:t>.</w:t>
      </w:r>
    </w:p>
    <w:p w:rsidR="003A2DA9" w:rsidRPr="000233CA" w:rsidRDefault="003A2DA9" w:rsidP="000233CA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>:</w:t>
      </w:r>
      <w:r w:rsidR="000233CA">
        <w:rPr>
          <w:szCs w:val="28"/>
        </w:rPr>
        <w:t xml:space="preserve"> смотри рисунок 1.</w:t>
      </w:r>
    </w:p>
    <w:p w:rsidR="00BA42B3" w:rsidRDefault="006C29EE" w:rsidP="003A2DA9">
      <w:pPr>
        <w:pStyle w:val="15"/>
        <w:shd w:val="clear" w:color="auto" w:fill="auto"/>
        <w:spacing w:line="276" w:lineRule="auto"/>
        <w:ind w:right="100" w:firstLine="284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A34E72" wp14:editId="740564A5">
            <wp:extent cx="5940425" cy="4735663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A9" w:rsidRDefault="00AF4814" w:rsidP="000233CA">
      <w:pPr>
        <w:spacing w:line="276" w:lineRule="auto"/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F30A1A" wp14:editId="3FD73A2C">
                <wp:simplePos x="0" y="0"/>
                <wp:positionH relativeFrom="column">
                  <wp:posOffset>4067972</wp:posOffset>
                </wp:positionH>
                <wp:positionV relativeFrom="paragraph">
                  <wp:posOffset>179070</wp:posOffset>
                </wp:positionV>
                <wp:extent cx="159028" cy="159028"/>
                <wp:effectExtent l="0" t="0" r="12700" b="1270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8" cy="15902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320.3pt;margin-top:14.1pt;width:12.5pt;height:12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" filled="f" strokecolor="black [3213]" strokeweight=".25pt"/>
            </w:pict>
          </mc:Fallback>
        </mc:AlternateContent>
      </w:r>
      <w:r w:rsidRPr="00AF4814">
        <w:rPr>
          <w:sz w:val="22"/>
          <w:szCs w:val="28"/>
        </w:rPr>
        <w:t>Рисунок</w:t>
      </w:r>
      <w:r>
        <w:rPr>
          <w:sz w:val="22"/>
          <w:szCs w:val="28"/>
        </w:rPr>
        <w:t xml:space="preserve"> 1</w:t>
      </w:r>
      <w:r w:rsidRPr="00AF4814">
        <w:rPr>
          <w:sz w:val="22"/>
          <w:szCs w:val="28"/>
        </w:rPr>
        <w:t xml:space="preserve">– Фрагмент </w:t>
      </w:r>
      <w:r w:rsidR="00346C72">
        <w:rPr>
          <w:sz w:val="22"/>
          <w:szCs w:val="28"/>
        </w:rPr>
        <w:t>действующих правил</w:t>
      </w:r>
      <w:r w:rsidR="00554860">
        <w:rPr>
          <w:sz w:val="22"/>
          <w:szCs w:val="28"/>
        </w:rPr>
        <w:t xml:space="preserve"> землепользования и застройки</w:t>
      </w:r>
      <w:r w:rsidRPr="00AF4814">
        <w:rPr>
          <w:sz w:val="22"/>
          <w:szCs w:val="28"/>
        </w:rPr>
        <w:t xml:space="preserve"> </w:t>
      </w:r>
      <w:r>
        <w:rPr>
          <w:sz w:val="22"/>
          <w:szCs w:val="28"/>
        </w:rPr>
        <w:t>г. Енисейск</w:t>
      </w:r>
      <w:r w:rsidRPr="00AF4814">
        <w:rPr>
          <w:sz w:val="22"/>
          <w:szCs w:val="28"/>
        </w:rPr>
        <w:t xml:space="preserve"> с отображением границ изменяемых земельных участков </w:t>
      </w:r>
      <w:proofErr w:type="gramStart"/>
      <w:r>
        <w:rPr>
          <w:sz w:val="22"/>
          <w:szCs w:val="28"/>
        </w:rPr>
        <w:t xml:space="preserve">(  </w:t>
      </w:r>
      <w:proofErr w:type="gramEnd"/>
      <w:r w:rsidRPr="00AF4814">
        <w:rPr>
          <w:rFonts w:ascii="Arial" w:hAnsi="Arial" w:cs="Arial"/>
        </w:rPr>
        <w:t>1</w:t>
      </w:r>
      <w:r>
        <w:rPr>
          <w:sz w:val="22"/>
          <w:szCs w:val="28"/>
        </w:rPr>
        <w:t xml:space="preserve">   номера участков)</w:t>
      </w:r>
    </w:p>
    <w:p w:rsidR="00346C72" w:rsidRDefault="00346C72" w:rsidP="000233CA">
      <w:pPr>
        <w:spacing w:line="276" w:lineRule="auto"/>
        <w:jc w:val="center"/>
        <w:rPr>
          <w:sz w:val="22"/>
          <w:szCs w:val="28"/>
        </w:rPr>
      </w:pPr>
    </w:p>
    <w:p w:rsidR="00346C72" w:rsidRPr="000233CA" w:rsidRDefault="00346C72" w:rsidP="000233CA">
      <w:pPr>
        <w:spacing w:line="276" w:lineRule="auto"/>
        <w:jc w:val="center"/>
        <w:rPr>
          <w:sz w:val="22"/>
          <w:szCs w:val="28"/>
        </w:rPr>
      </w:pPr>
    </w:p>
    <w:p w:rsidR="00BA42B3" w:rsidRDefault="00BA42B3" w:rsidP="00BA42B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>11.</w:t>
      </w:r>
    </w:p>
    <w:p w:rsidR="00BA42B3" w:rsidRDefault="00BA42B3" w:rsidP="00BA42B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 в северо-восточной части города Енисейск, по адресу                 ул. Мичурина напротив земельного участка расположенного по адресу ул. Мичурина,1 с кадастровым номером </w:t>
      </w:r>
      <w:r w:rsidRPr="00BA42B3">
        <w:rPr>
          <w:sz w:val="28"/>
          <w:szCs w:val="28"/>
        </w:rPr>
        <w:t>24:47:0010317:</w:t>
      </w:r>
      <w:r>
        <w:rPr>
          <w:sz w:val="28"/>
          <w:szCs w:val="28"/>
        </w:rPr>
        <w:t>3.</w:t>
      </w:r>
    </w:p>
    <w:p w:rsidR="00BA42B3" w:rsidRDefault="00BA42B3" w:rsidP="00BA42B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 w:rsidR="00554860">
        <w:rPr>
          <w:sz w:val="28"/>
          <w:szCs w:val="28"/>
        </w:rPr>
        <w:t>действующими правилами землепользования и застройки</w:t>
      </w:r>
      <w:r>
        <w:rPr>
          <w:sz w:val="28"/>
          <w:szCs w:val="28"/>
        </w:rPr>
        <w:t xml:space="preserve"> города Енисейска,</w:t>
      </w:r>
      <w:r w:rsidRPr="00701C1F">
        <w:rPr>
          <w:sz w:val="28"/>
          <w:szCs w:val="28"/>
        </w:rPr>
        <w:t xml:space="preserve"> утвержденным</w:t>
      </w:r>
      <w:r w:rsidR="00346C72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>, участок расположен в зоне сельскохозяйственн</w:t>
      </w:r>
      <w:r w:rsidR="00283595">
        <w:rPr>
          <w:sz w:val="28"/>
          <w:szCs w:val="28"/>
        </w:rPr>
        <w:t>ых угодий (Сх</w:t>
      </w:r>
      <w:proofErr w:type="gramStart"/>
      <w:r w:rsidR="00283595">
        <w:rPr>
          <w:sz w:val="28"/>
          <w:szCs w:val="28"/>
        </w:rPr>
        <w:t>1</w:t>
      </w:r>
      <w:proofErr w:type="gramEnd"/>
      <w:r w:rsidR="0028359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48CC" w:rsidRDefault="00602FDD" w:rsidP="003A2DA9">
      <w:pPr>
        <w:pStyle w:val="15"/>
        <w:shd w:val="clear" w:color="auto" w:fill="auto"/>
        <w:spacing w:line="276" w:lineRule="auto"/>
        <w:ind w:right="100" w:firstLine="426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88F8DE" wp14:editId="03C03D29">
            <wp:extent cx="4603897" cy="2713734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949" t="22292" r="8476" b="15402"/>
                    <a:stretch/>
                  </pic:blipFill>
                  <pic:spPr bwMode="auto">
                    <a:xfrm>
                      <a:off x="0" y="0"/>
                      <a:ext cx="4636978" cy="273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2E5" w:rsidRPr="00AF4814" w:rsidRDefault="00B942E5" w:rsidP="00B942E5">
      <w:pPr>
        <w:spacing w:line="276" w:lineRule="auto"/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F6FF93" wp14:editId="1EB76E4A">
                <wp:simplePos x="0" y="0"/>
                <wp:positionH relativeFrom="column">
                  <wp:posOffset>4146388</wp:posOffset>
                </wp:positionH>
                <wp:positionV relativeFrom="paragraph">
                  <wp:posOffset>190500</wp:posOffset>
                </wp:positionV>
                <wp:extent cx="159028" cy="159028"/>
                <wp:effectExtent l="0" t="0" r="12700" b="1270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8" cy="15902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6" style="position:absolute;margin-left:326.5pt;margin-top:15pt;width:12.5pt;height:1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" filled="f" strokecolor="black [3213]" strokeweight=".25pt"/>
            </w:pict>
          </mc:Fallback>
        </mc:AlternateContent>
      </w:r>
      <w:r w:rsidRPr="00AF4814">
        <w:rPr>
          <w:sz w:val="22"/>
          <w:szCs w:val="28"/>
        </w:rPr>
        <w:t>Рисунок</w:t>
      </w:r>
      <w:r>
        <w:rPr>
          <w:sz w:val="22"/>
          <w:szCs w:val="28"/>
        </w:rPr>
        <w:t xml:space="preserve"> 2</w:t>
      </w:r>
      <w:r w:rsidRPr="00AF4814">
        <w:rPr>
          <w:sz w:val="22"/>
          <w:szCs w:val="28"/>
        </w:rPr>
        <w:t xml:space="preserve">– Фрагмент </w:t>
      </w:r>
      <w:r w:rsidR="00346C72">
        <w:rPr>
          <w:sz w:val="22"/>
          <w:szCs w:val="28"/>
        </w:rPr>
        <w:t>действующих правил</w:t>
      </w:r>
      <w:r w:rsidR="00554860">
        <w:rPr>
          <w:sz w:val="22"/>
          <w:szCs w:val="28"/>
        </w:rPr>
        <w:t xml:space="preserve"> землепользования и застройки</w:t>
      </w:r>
      <w:r w:rsidRPr="00AF4814">
        <w:rPr>
          <w:sz w:val="22"/>
          <w:szCs w:val="28"/>
        </w:rPr>
        <w:t xml:space="preserve"> </w:t>
      </w:r>
      <w:r>
        <w:rPr>
          <w:sz w:val="22"/>
          <w:szCs w:val="28"/>
        </w:rPr>
        <w:t>г. Енисейск</w:t>
      </w:r>
      <w:r w:rsidRPr="00AF4814">
        <w:rPr>
          <w:sz w:val="22"/>
          <w:szCs w:val="28"/>
        </w:rPr>
        <w:t xml:space="preserve"> с отображением границ изменяемых земельных участков </w:t>
      </w:r>
      <w:proofErr w:type="gramStart"/>
      <w:r>
        <w:rPr>
          <w:sz w:val="22"/>
          <w:szCs w:val="28"/>
        </w:rPr>
        <w:t xml:space="preserve">(  </w:t>
      </w:r>
      <w:proofErr w:type="gramEnd"/>
      <w:r w:rsidRPr="00AF4814">
        <w:rPr>
          <w:rFonts w:ascii="Arial" w:hAnsi="Arial" w:cs="Arial"/>
        </w:rPr>
        <w:t>1</w:t>
      </w:r>
      <w:r>
        <w:rPr>
          <w:sz w:val="22"/>
          <w:szCs w:val="28"/>
        </w:rPr>
        <w:t xml:space="preserve">   номер участка)</w:t>
      </w:r>
    </w:p>
    <w:p w:rsidR="00BA42B3" w:rsidRDefault="00BA42B3" w:rsidP="00540AA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B60D75" w:rsidRPr="0061588C" w:rsidRDefault="00B60D75" w:rsidP="00B60D75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61588C">
        <w:rPr>
          <w:sz w:val="28"/>
          <w:szCs w:val="28"/>
          <w:u w:val="single"/>
        </w:rPr>
        <w:t xml:space="preserve">Участок </w:t>
      </w:r>
      <w:r>
        <w:rPr>
          <w:sz w:val="28"/>
          <w:szCs w:val="28"/>
          <w:u w:val="single"/>
        </w:rPr>
        <w:t>№ 12.</w:t>
      </w:r>
    </w:p>
    <w:p w:rsidR="00B60D75" w:rsidRDefault="00B60D75" w:rsidP="00B60D75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 в восточной части города Енисейск, к югу от объекта по ул. Ленина 2 – педагогического колледжа (кадастровый номер </w:t>
      </w:r>
      <w:r w:rsidRPr="004A2709">
        <w:rPr>
          <w:sz w:val="28"/>
          <w:szCs w:val="28"/>
        </w:rPr>
        <w:t>24:47:0010344:14</w:t>
      </w:r>
      <w:r>
        <w:rPr>
          <w:sz w:val="28"/>
          <w:szCs w:val="28"/>
        </w:rPr>
        <w:t>), через дорогу.</w:t>
      </w:r>
    </w:p>
    <w:p w:rsidR="00B60D75" w:rsidRDefault="00B60D75" w:rsidP="00B60D75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54860">
        <w:rPr>
          <w:sz w:val="28"/>
          <w:szCs w:val="28"/>
        </w:rPr>
        <w:t>действующими правилами землепользования и застройки</w:t>
      </w:r>
      <w:r>
        <w:rPr>
          <w:sz w:val="28"/>
          <w:szCs w:val="28"/>
        </w:rPr>
        <w:t xml:space="preserve"> города Енисейска,</w:t>
      </w:r>
      <w:r w:rsidRPr="00701C1F">
        <w:rPr>
          <w:sz w:val="28"/>
          <w:szCs w:val="28"/>
        </w:rPr>
        <w:t xml:space="preserve"> утвержденным</w:t>
      </w:r>
      <w:r w:rsidR="00203F48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>, участок расположен в зоне застройки средне этажными жилыми домами</w:t>
      </w:r>
      <w:r w:rsidR="00D20386">
        <w:rPr>
          <w:sz w:val="28"/>
          <w:szCs w:val="28"/>
        </w:rPr>
        <w:t xml:space="preserve"> (Ж</w:t>
      </w:r>
      <w:proofErr w:type="gramStart"/>
      <w:r w:rsidR="00D20386">
        <w:rPr>
          <w:sz w:val="28"/>
          <w:szCs w:val="28"/>
        </w:rPr>
        <w:t>2</w:t>
      </w:r>
      <w:proofErr w:type="gramEnd"/>
      <w:r w:rsidR="00D20386">
        <w:rPr>
          <w:sz w:val="28"/>
          <w:szCs w:val="28"/>
        </w:rPr>
        <w:t>)</w:t>
      </w:r>
      <w:r>
        <w:rPr>
          <w:sz w:val="28"/>
          <w:szCs w:val="28"/>
        </w:rPr>
        <w:t xml:space="preserve"> и зоне </w:t>
      </w:r>
      <w:r w:rsidR="00D20386">
        <w:rPr>
          <w:sz w:val="28"/>
          <w:szCs w:val="28"/>
        </w:rPr>
        <w:t>«Автомобильный транспорт» (Т.1)</w:t>
      </w:r>
      <w:r w:rsidR="00AF4814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AF4814" w:rsidRPr="00675150" w:rsidRDefault="00AF4814" w:rsidP="00AF4814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>:</w:t>
      </w:r>
      <w:r w:rsidRPr="00675150">
        <w:rPr>
          <w:szCs w:val="28"/>
        </w:rPr>
        <w:t xml:space="preserve"> смотри рисунок 1.</w:t>
      </w:r>
    </w:p>
    <w:p w:rsidR="00405F4F" w:rsidRDefault="00405F4F" w:rsidP="00B60D75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405F4F" w:rsidRDefault="00405F4F" w:rsidP="00405F4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>13.</w:t>
      </w:r>
    </w:p>
    <w:p w:rsidR="00405F4F" w:rsidRDefault="00405F4F" w:rsidP="00405F4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 в юго-западной части города Енисейск, на пересечении улицы Промышленная и улицы </w:t>
      </w:r>
      <w:proofErr w:type="spellStart"/>
      <w:r>
        <w:rPr>
          <w:sz w:val="28"/>
          <w:szCs w:val="28"/>
        </w:rPr>
        <w:t>Ульяны</w:t>
      </w:r>
      <w:proofErr w:type="spellEnd"/>
      <w:r w:rsidR="00B90AC1">
        <w:rPr>
          <w:sz w:val="28"/>
          <w:szCs w:val="28"/>
        </w:rPr>
        <w:t xml:space="preserve"> Громовой</w:t>
      </w:r>
      <w:r>
        <w:rPr>
          <w:sz w:val="28"/>
          <w:szCs w:val="28"/>
        </w:rPr>
        <w:t xml:space="preserve"> граничит с участком расположенным по адресу ул. Промышленная,18А с кадастровым номером </w:t>
      </w:r>
      <w:r w:rsidRPr="00405F4F">
        <w:rPr>
          <w:sz w:val="28"/>
          <w:szCs w:val="28"/>
        </w:rPr>
        <w:t>24:47:0010234:322</w:t>
      </w:r>
      <w:r>
        <w:rPr>
          <w:sz w:val="28"/>
          <w:szCs w:val="28"/>
        </w:rPr>
        <w:t>.</w:t>
      </w:r>
    </w:p>
    <w:p w:rsidR="00405F4F" w:rsidRDefault="00405F4F" w:rsidP="00405F4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 w:rsidR="00554860">
        <w:rPr>
          <w:sz w:val="28"/>
          <w:szCs w:val="28"/>
        </w:rPr>
        <w:t xml:space="preserve">действующими правилами землепользования и </w:t>
      </w:r>
      <w:proofErr w:type="gramStart"/>
      <w:r w:rsidR="0055486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Енисейска,</w:t>
      </w:r>
      <w:r w:rsidRPr="00701C1F">
        <w:rPr>
          <w:sz w:val="28"/>
          <w:szCs w:val="28"/>
        </w:rPr>
        <w:t xml:space="preserve"> утвержденным</w:t>
      </w:r>
      <w:r w:rsidR="00595300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зоне </w:t>
      </w:r>
      <w:r w:rsidR="00602FDD">
        <w:rPr>
          <w:sz w:val="28"/>
          <w:szCs w:val="28"/>
        </w:rPr>
        <w:t>«Ландшафтная защитная» (Р-6)</w:t>
      </w:r>
      <w:r>
        <w:rPr>
          <w:sz w:val="28"/>
          <w:szCs w:val="28"/>
        </w:rPr>
        <w:t>.</w:t>
      </w:r>
    </w:p>
    <w:p w:rsidR="006F7C69" w:rsidRDefault="007F37AF" w:rsidP="006F7C69">
      <w:pPr>
        <w:pStyle w:val="15"/>
        <w:shd w:val="clear" w:color="auto" w:fill="auto"/>
        <w:spacing w:line="276" w:lineRule="auto"/>
        <w:ind w:right="100"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800A11" wp14:editId="610EDDE7">
            <wp:extent cx="3785191" cy="3571383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8124" cy="35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69" w:rsidRPr="00AF4814" w:rsidRDefault="006F7C69" w:rsidP="006F7C69">
      <w:pPr>
        <w:spacing w:line="276" w:lineRule="auto"/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63DBCF" wp14:editId="1BF45577">
                <wp:simplePos x="0" y="0"/>
                <wp:positionH relativeFrom="column">
                  <wp:posOffset>4137187</wp:posOffset>
                </wp:positionH>
                <wp:positionV relativeFrom="paragraph">
                  <wp:posOffset>190500</wp:posOffset>
                </wp:positionV>
                <wp:extent cx="159028" cy="159028"/>
                <wp:effectExtent l="0" t="0" r="12700" b="1270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8" cy="15902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325.75pt;margin-top:15pt;width:12.5pt;height:12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" filled="f" strokecolor="black [3213]" strokeweight=".25pt"/>
            </w:pict>
          </mc:Fallback>
        </mc:AlternateContent>
      </w:r>
      <w:r w:rsidRPr="00AF4814">
        <w:rPr>
          <w:sz w:val="22"/>
          <w:szCs w:val="28"/>
        </w:rPr>
        <w:t>Рисунок</w:t>
      </w:r>
      <w:r>
        <w:rPr>
          <w:sz w:val="22"/>
          <w:szCs w:val="28"/>
        </w:rPr>
        <w:t xml:space="preserve"> 3</w:t>
      </w:r>
      <w:r w:rsidRPr="00AF4814">
        <w:rPr>
          <w:sz w:val="22"/>
          <w:szCs w:val="28"/>
        </w:rPr>
        <w:t xml:space="preserve">– Фрагмент </w:t>
      </w:r>
      <w:r w:rsidR="00595300">
        <w:rPr>
          <w:sz w:val="22"/>
          <w:szCs w:val="28"/>
        </w:rPr>
        <w:t>действующих</w:t>
      </w:r>
      <w:r w:rsidR="00554860">
        <w:rPr>
          <w:sz w:val="22"/>
          <w:szCs w:val="28"/>
        </w:rPr>
        <w:t xml:space="preserve"> правил землепользования и застройки</w:t>
      </w:r>
      <w:r w:rsidRPr="00AF4814">
        <w:rPr>
          <w:sz w:val="22"/>
          <w:szCs w:val="28"/>
        </w:rPr>
        <w:t xml:space="preserve"> </w:t>
      </w:r>
      <w:r>
        <w:rPr>
          <w:sz w:val="22"/>
          <w:szCs w:val="28"/>
        </w:rPr>
        <w:t>г. Енисейск</w:t>
      </w:r>
      <w:r w:rsidRPr="00AF4814">
        <w:rPr>
          <w:sz w:val="22"/>
          <w:szCs w:val="28"/>
        </w:rPr>
        <w:t xml:space="preserve"> с отображением границ изменяемых земельных участков </w:t>
      </w:r>
      <w:proofErr w:type="gramStart"/>
      <w:r>
        <w:rPr>
          <w:sz w:val="22"/>
          <w:szCs w:val="28"/>
        </w:rPr>
        <w:t xml:space="preserve">(  </w:t>
      </w:r>
      <w:proofErr w:type="gramEnd"/>
      <w:r w:rsidRPr="00AF4814">
        <w:rPr>
          <w:rFonts w:ascii="Arial" w:hAnsi="Arial" w:cs="Arial"/>
        </w:rPr>
        <w:t>1</w:t>
      </w:r>
      <w:r>
        <w:rPr>
          <w:sz w:val="22"/>
          <w:szCs w:val="28"/>
        </w:rPr>
        <w:t xml:space="preserve">   номер участка)</w:t>
      </w:r>
    </w:p>
    <w:p w:rsidR="003F7AA8" w:rsidRDefault="003F7AA8" w:rsidP="00406CF8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</w:p>
    <w:p w:rsidR="00405F4F" w:rsidRDefault="00405F4F" w:rsidP="00405F4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>14.</w:t>
      </w:r>
    </w:p>
    <w:p w:rsidR="00405F4F" w:rsidRDefault="00405F4F" w:rsidP="00405F4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 в южной части города Енисейск, северо-западнее относительно участка расположенного по адресу ул. Бабушкина,41 с кадастровым номером </w:t>
      </w:r>
      <w:r w:rsidRPr="00405F4F">
        <w:rPr>
          <w:sz w:val="28"/>
          <w:szCs w:val="28"/>
        </w:rPr>
        <w:t>24:47:0010305:4</w:t>
      </w:r>
      <w:r>
        <w:rPr>
          <w:sz w:val="28"/>
          <w:szCs w:val="28"/>
        </w:rPr>
        <w:t>.</w:t>
      </w:r>
    </w:p>
    <w:p w:rsidR="006F7C69" w:rsidRPr="006F7C69" w:rsidRDefault="00405F4F" w:rsidP="006F7C69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 w:rsidR="00554860">
        <w:rPr>
          <w:sz w:val="28"/>
          <w:szCs w:val="28"/>
        </w:rPr>
        <w:t>действующими правилами землепользования и застройки</w:t>
      </w:r>
      <w:r>
        <w:rPr>
          <w:sz w:val="28"/>
          <w:szCs w:val="28"/>
        </w:rPr>
        <w:t xml:space="preserve"> города Енисейска,</w:t>
      </w:r>
      <w:r w:rsidRPr="00701C1F">
        <w:rPr>
          <w:sz w:val="28"/>
          <w:szCs w:val="28"/>
        </w:rPr>
        <w:t xml:space="preserve"> утвержденным</w:t>
      </w:r>
      <w:r w:rsidR="00595300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</w:t>
      </w:r>
      <w:r w:rsidR="007F37AF">
        <w:rPr>
          <w:sz w:val="28"/>
          <w:szCs w:val="28"/>
        </w:rPr>
        <w:t>зоне «Ландшафтная (Р-5) и в зоне «Административно-деловой</w:t>
      </w:r>
      <w:proofErr w:type="gramStart"/>
      <w:r w:rsidR="007F37AF">
        <w:rPr>
          <w:sz w:val="28"/>
          <w:szCs w:val="28"/>
        </w:rPr>
        <w:t>»(</w:t>
      </w:r>
      <w:proofErr w:type="gramEnd"/>
      <w:r w:rsidR="007F37AF">
        <w:rPr>
          <w:sz w:val="28"/>
          <w:szCs w:val="28"/>
        </w:rPr>
        <w:t>О1-1)»</w:t>
      </w:r>
      <w:r w:rsidR="006F7C69">
        <w:rPr>
          <w:sz w:val="28"/>
          <w:szCs w:val="28"/>
        </w:rPr>
        <w:t>.</w:t>
      </w:r>
    </w:p>
    <w:p w:rsidR="00405F4F" w:rsidRDefault="007F37AF" w:rsidP="00595300">
      <w:pPr>
        <w:pStyle w:val="15"/>
        <w:shd w:val="clear" w:color="auto" w:fill="auto"/>
        <w:spacing w:line="276" w:lineRule="auto"/>
        <w:ind w:right="100" w:firstLine="709"/>
        <w:jc w:val="center"/>
        <w:rPr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E91DFEE" wp14:editId="7D48790F">
            <wp:extent cx="3444949" cy="2464461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127" t="10789" r="6026" b="12033"/>
                    <a:stretch/>
                  </pic:blipFill>
                  <pic:spPr bwMode="auto">
                    <a:xfrm>
                      <a:off x="0" y="0"/>
                      <a:ext cx="3444949" cy="246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C69" w:rsidRPr="00AF4814" w:rsidRDefault="006F7C69" w:rsidP="006F7C69">
      <w:pPr>
        <w:spacing w:line="276" w:lineRule="auto"/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93F37" wp14:editId="5ADB0A1B">
                <wp:simplePos x="0" y="0"/>
                <wp:positionH relativeFrom="column">
                  <wp:posOffset>4136390</wp:posOffset>
                </wp:positionH>
                <wp:positionV relativeFrom="paragraph">
                  <wp:posOffset>179867</wp:posOffset>
                </wp:positionV>
                <wp:extent cx="159028" cy="159028"/>
                <wp:effectExtent l="0" t="0" r="12700" b="1270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8" cy="15902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1" o:spid="_x0000_s1026" style="position:absolute;margin-left:325.7pt;margin-top:14.15pt;width:12.5pt;height:1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" filled="f" strokecolor="black [3213]" strokeweight=".25pt"/>
            </w:pict>
          </mc:Fallback>
        </mc:AlternateContent>
      </w:r>
      <w:r w:rsidRPr="00AF4814">
        <w:rPr>
          <w:sz w:val="22"/>
          <w:szCs w:val="28"/>
        </w:rPr>
        <w:t>Рисунок</w:t>
      </w:r>
      <w:r>
        <w:rPr>
          <w:sz w:val="22"/>
          <w:szCs w:val="28"/>
        </w:rPr>
        <w:t xml:space="preserve"> 4 </w:t>
      </w:r>
      <w:r w:rsidRPr="00AF4814">
        <w:rPr>
          <w:sz w:val="22"/>
          <w:szCs w:val="28"/>
        </w:rPr>
        <w:t xml:space="preserve">– Фрагмент </w:t>
      </w:r>
      <w:r w:rsidR="00554860">
        <w:rPr>
          <w:sz w:val="22"/>
          <w:szCs w:val="28"/>
        </w:rPr>
        <w:t>действующи</w:t>
      </w:r>
      <w:r w:rsidR="00595300">
        <w:rPr>
          <w:sz w:val="22"/>
          <w:szCs w:val="28"/>
        </w:rPr>
        <w:t>х правил</w:t>
      </w:r>
      <w:r w:rsidR="00554860">
        <w:rPr>
          <w:sz w:val="22"/>
          <w:szCs w:val="28"/>
        </w:rPr>
        <w:t xml:space="preserve"> землепользования и застройки</w:t>
      </w:r>
      <w:r w:rsidRPr="00AF4814">
        <w:rPr>
          <w:sz w:val="22"/>
          <w:szCs w:val="28"/>
        </w:rPr>
        <w:t xml:space="preserve"> </w:t>
      </w:r>
      <w:r>
        <w:rPr>
          <w:sz w:val="22"/>
          <w:szCs w:val="28"/>
        </w:rPr>
        <w:t>г. Енисейск</w:t>
      </w:r>
      <w:r w:rsidRPr="00AF4814">
        <w:rPr>
          <w:sz w:val="22"/>
          <w:szCs w:val="28"/>
        </w:rPr>
        <w:t xml:space="preserve"> с отображением границ изменяемых земельных участков </w:t>
      </w:r>
      <w:proofErr w:type="gramStart"/>
      <w:r>
        <w:rPr>
          <w:sz w:val="22"/>
          <w:szCs w:val="28"/>
        </w:rPr>
        <w:t xml:space="preserve">(  </w:t>
      </w:r>
      <w:proofErr w:type="gramEnd"/>
      <w:r w:rsidRPr="00AF4814">
        <w:rPr>
          <w:rFonts w:ascii="Arial" w:hAnsi="Arial" w:cs="Arial"/>
        </w:rPr>
        <w:t>1</w:t>
      </w:r>
      <w:r>
        <w:rPr>
          <w:sz w:val="22"/>
          <w:szCs w:val="28"/>
        </w:rPr>
        <w:t xml:space="preserve">   номер участка)</w:t>
      </w:r>
    </w:p>
    <w:p w:rsidR="00405F4F" w:rsidRDefault="00405F4F" w:rsidP="00406CF8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</w:p>
    <w:p w:rsidR="00405F4F" w:rsidRDefault="00405F4F" w:rsidP="00406CF8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</w:p>
    <w:p w:rsidR="00405F4F" w:rsidRDefault="00405F4F" w:rsidP="00405F4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>15</w:t>
      </w:r>
      <w:r w:rsidR="00A32C24">
        <w:rPr>
          <w:sz w:val="28"/>
          <w:szCs w:val="28"/>
          <w:u w:val="single"/>
        </w:rPr>
        <w:t xml:space="preserve"> с кадастровым номером </w:t>
      </w:r>
      <w:r w:rsidR="00A32C24" w:rsidRPr="00A32C24">
        <w:rPr>
          <w:sz w:val="28"/>
          <w:szCs w:val="28"/>
          <w:u w:val="single"/>
        </w:rPr>
        <w:t>24:47:0010305:4</w:t>
      </w:r>
      <w:r>
        <w:rPr>
          <w:sz w:val="28"/>
          <w:szCs w:val="28"/>
          <w:u w:val="single"/>
        </w:rPr>
        <w:t>.</w:t>
      </w:r>
    </w:p>
    <w:p w:rsidR="00405F4F" w:rsidRDefault="00405F4F" w:rsidP="00405F4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 в южной части города Енисейск, по адресу                        ул. Бабушкина,41</w:t>
      </w:r>
      <w:r w:rsidR="00A32C24">
        <w:rPr>
          <w:sz w:val="28"/>
          <w:szCs w:val="28"/>
        </w:rPr>
        <w:t xml:space="preserve">. </w:t>
      </w:r>
      <w:r>
        <w:rPr>
          <w:sz w:val="28"/>
          <w:szCs w:val="28"/>
        </w:rPr>
        <w:t>Граничит с восточной стороны с земельным участком</w:t>
      </w:r>
      <w:r w:rsidR="007E6CDB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м по адресу ул. Бабушкина,39 с кадастровым номером </w:t>
      </w:r>
      <w:r w:rsidRPr="00405F4F">
        <w:rPr>
          <w:sz w:val="28"/>
          <w:szCs w:val="28"/>
        </w:rPr>
        <w:t>24:47:0010305:</w:t>
      </w:r>
      <w:r>
        <w:rPr>
          <w:sz w:val="28"/>
          <w:szCs w:val="28"/>
        </w:rPr>
        <w:t>5.</w:t>
      </w:r>
    </w:p>
    <w:p w:rsidR="00405F4F" w:rsidRDefault="00405F4F" w:rsidP="00405F4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 w:rsidR="00554860">
        <w:rPr>
          <w:sz w:val="28"/>
          <w:szCs w:val="28"/>
        </w:rPr>
        <w:t>действующими правилами землепользования и застройки</w:t>
      </w:r>
      <w:r>
        <w:rPr>
          <w:sz w:val="28"/>
          <w:szCs w:val="28"/>
        </w:rPr>
        <w:t xml:space="preserve"> города Енисейска,</w:t>
      </w:r>
      <w:r w:rsidRPr="00701C1F">
        <w:rPr>
          <w:sz w:val="28"/>
          <w:szCs w:val="28"/>
        </w:rPr>
        <w:t xml:space="preserve"> утвержденным</w:t>
      </w:r>
      <w:r w:rsidR="00595300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</w:t>
      </w:r>
      <w:r w:rsidR="007F37AF">
        <w:rPr>
          <w:sz w:val="28"/>
          <w:szCs w:val="28"/>
        </w:rPr>
        <w:t>зоне «</w:t>
      </w:r>
      <w:proofErr w:type="gramStart"/>
      <w:r w:rsidR="007F37AF">
        <w:rPr>
          <w:sz w:val="28"/>
          <w:szCs w:val="28"/>
        </w:rPr>
        <w:t>Ландшафтная</w:t>
      </w:r>
      <w:proofErr w:type="gramEnd"/>
      <w:r w:rsidR="007F37AF">
        <w:rPr>
          <w:sz w:val="28"/>
          <w:szCs w:val="28"/>
        </w:rPr>
        <w:t xml:space="preserve"> (Р-5) и </w:t>
      </w:r>
      <w:r w:rsidR="00595300">
        <w:rPr>
          <w:sz w:val="28"/>
          <w:szCs w:val="28"/>
        </w:rPr>
        <w:t xml:space="preserve">в зоне «Автомобильного транспорта» </w:t>
      </w:r>
      <w:r w:rsidR="007F37AF">
        <w:rPr>
          <w:sz w:val="28"/>
          <w:szCs w:val="28"/>
        </w:rPr>
        <w:t>(Т.1)</w:t>
      </w:r>
      <w:r w:rsidR="001B4AB5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B90AC1" w:rsidRDefault="00B90AC1" w:rsidP="00B90AC1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>:</w:t>
      </w:r>
      <w:r w:rsidRPr="00675150">
        <w:rPr>
          <w:szCs w:val="28"/>
        </w:rPr>
        <w:t xml:space="preserve"> смотри рисунок </w:t>
      </w:r>
      <w:r>
        <w:rPr>
          <w:szCs w:val="28"/>
        </w:rPr>
        <w:t>4</w:t>
      </w:r>
      <w:r w:rsidRPr="00675150">
        <w:rPr>
          <w:szCs w:val="28"/>
        </w:rPr>
        <w:t>.</w:t>
      </w:r>
    </w:p>
    <w:p w:rsidR="00B90AC1" w:rsidRPr="00675150" w:rsidRDefault="00B90AC1" w:rsidP="00B90AC1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</w:p>
    <w:p w:rsidR="00A32C24" w:rsidRDefault="00A32C24" w:rsidP="00A32C24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 xml:space="preserve">16 с кадастровым номером </w:t>
      </w:r>
      <w:r w:rsidRPr="00A32C24">
        <w:rPr>
          <w:sz w:val="28"/>
          <w:szCs w:val="28"/>
          <w:u w:val="single"/>
        </w:rPr>
        <w:t>24:47:0010335:272</w:t>
      </w:r>
      <w:r w:rsidR="007E6CDB">
        <w:rPr>
          <w:sz w:val="28"/>
          <w:szCs w:val="28"/>
          <w:u w:val="single"/>
        </w:rPr>
        <w:t>.</w:t>
      </w:r>
    </w:p>
    <w:p w:rsidR="00A32C24" w:rsidRDefault="00A32C24" w:rsidP="00A32C24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 в восточной части города Енисейск, по адресу                        ул. Куйбышева, 42. Граничит с северной стороны с земельным участком</w:t>
      </w:r>
      <w:r w:rsidR="007E6CDB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м по адресу ул. Мичурина, 47А с кадастровым номером </w:t>
      </w:r>
      <w:r w:rsidRPr="00A32C24">
        <w:rPr>
          <w:sz w:val="28"/>
          <w:szCs w:val="28"/>
        </w:rPr>
        <w:t>24:47:0010335:261</w:t>
      </w:r>
      <w:r>
        <w:rPr>
          <w:sz w:val="28"/>
          <w:szCs w:val="28"/>
        </w:rPr>
        <w:t>.</w:t>
      </w:r>
    </w:p>
    <w:p w:rsidR="00A32C24" w:rsidRDefault="00A32C24" w:rsidP="00A32C24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 w:rsidR="00554860">
        <w:rPr>
          <w:sz w:val="28"/>
          <w:szCs w:val="28"/>
        </w:rPr>
        <w:t xml:space="preserve">действующими правилами землепользования и </w:t>
      </w:r>
      <w:proofErr w:type="gramStart"/>
      <w:r w:rsidR="0055486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Енисейска,</w:t>
      </w:r>
      <w:r w:rsidRPr="00701C1F">
        <w:rPr>
          <w:sz w:val="28"/>
          <w:szCs w:val="28"/>
        </w:rPr>
        <w:t xml:space="preserve"> утвержденным</w:t>
      </w:r>
      <w:r w:rsidR="00595300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зоне </w:t>
      </w:r>
      <w:r w:rsidR="00AE0C8C">
        <w:rPr>
          <w:sz w:val="28"/>
          <w:szCs w:val="28"/>
        </w:rPr>
        <w:t>«Жилая усадебная застройка» (Ж1-1).</w:t>
      </w:r>
    </w:p>
    <w:p w:rsidR="00A32C24" w:rsidRDefault="00AE0C8C" w:rsidP="00595300">
      <w:pPr>
        <w:pStyle w:val="15"/>
        <w:shd w:val="clear" w:color="auto" w:fill="auto"/>
        <w:spacing w:line="276" w:lineRule="auto"/>
        <w:ind w:right="100" w:firstLine="709"/>
        <w:jc w:val="center"/>
        <w:rPr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824252E" wp14:editId="7DB349B2">
            <wp:extent cx="3965945" cy="3123549"/>
            <wp:effectExtent l="0" t="0" r="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402" b="16369"/>
                    <a:stretch/>
                  </pic:blipFill>
                  <pic:spPr bwMode="auto">
                    <a:xfrm>
                      <a:off x="0" y="0"/>
                      <a:ext cx="3965581" cy="312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45A" w:rsidRPr="00AF4814" w:rsidRDefault="000C545A" w:rsidP="000C545A">
      <w:pPr>
        <w:spacing w:line="276" w:lineRule="auto"/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F38C2" wp14:editId="62D1577F">
                <wp:simplePos x="0" y="0"/>
                <wp:positionH relativeFrom="column">
                  <wp:posOffset>4146388</wp:posOffset>
                </wp:positionH>
                <wp:positionV relativeFrom="paragraph">
                  <wp:posOffset>179705</wp:posOffset>
                </wp:positionV>
                <wp:extent cx="159028" cy="159028"/>
                <wp:effectExtent l="0" t="0" r="12700" b="1270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8" cy="15902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26" style="position:absolute;margin-left:326.5pt;margin-top:14.15pt;width:12.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" filled="f" strokecolor="black [3213]" strokeweight=".25pt"/>
            </w:pict>
          </mc:Fallback>
        </mc:AlternateContent>
      </w:r>
      <w:r w:rsidRPr="00AF4814">
        <w:rPr>
          <w:sz w:val="22"/>
          <w:szCs w:val="28"/>
        </w:rPr>
        <w:t>Рисунок</w:t>
      </w:r>
      <w:r>
        <w:rPr>
          <w:sz w:val="22"/>
          <w:szCs w:val="28"/>
        </w:rPr>
        <w:t xml:space="preserve"> </w:t>
      </w:r>
      <w:r w:rsidR="00D429EB">
        <w:rPr>
          <w:sz w:val="22"/>
          <w:szCs w:val="28"/>
        </w:rPr>
        <w:t>5</w:t>
      </w:r>
      <w:r>
        <w:rPr>
          <w:sz w:val="22"/>
          <w:szCs w:val="28"/>
        </w:rPr>
        <w:t xml:space="preserve"> </w:t>
      </w:r>
      <w:r w:rsidRPr="00AF4814">
        <w:rPr>
          <w:sz w:val="22"/>
          <w:szCs w:val="28"/>
        </w:rPr>
        <w:t xml:space="preserve">– Фрагмент </w:t>
      </w:r>
      <w:r w:rsidR="00554860">
        <w:rPr>
          <w:sz w:val="22"/>
          <w:szCs w:val="28"/>
        </w:rPr>
        <w:t>действующи</w:t>
      </w:r>
      <w:r w:rsidR="00595300">
        <w:rPr>
          <w:sz w:val="22"/>
          <w:szCs w:val="28"/>
        </w:rPr>
        <w:t>х</w:t>
      </w:r>
      <w:r w:rsidR="00554860">
        <w:rPr>
          <w:sz w:val="22"/>
          <w:szCs w:val="28"/>
        </w:rPr>
        <w:t xml:space="preserve"> правил землепользования и застройки</w:t>
      </w:r>
      <w:r w:rsidRPr="00AF4814">
        <w:rPr>
          <w:sz w:val="22"/>
          <w:szCs w:val="28"/>
        </w:rPr>
        <w:t xml:space="preserve"> </w:t>
      </w:r>
      <w:r>
        <w:rPr>
          <w:sz w:val="22"/>
          <w:szCs w:val="28"/>
        </w:rPr>
        <w:t>г. Енисейск</w:t>
      </w:r>
      <w:r w:rsidRPr="00AF4814">
        <w:rPr>
          <w:sz w:val="22"/>
          <w:szCs w:val="28"/>
        </w:rPr>
        <w:t xml:space="preserve"> с отображением границ изменяемых земельных участков </w:t>
      </w:r>
      <w:proofErr w:type="gramStart"/>
      <w:r>
        <w:rPr>
          <w:sz w:val="22"/>
          <w:szCs w:val="28"/>
        </w:rPr>
        <w:t xml:space="preserve">(  </w:t>
      </w:r>
      <w:proofErr w:type="gramEnd"/>
      <w:r w:rsidRPr="00AF4814">
        <w:rPr>
          <w:rFonts w:ascii="Arial" w:hAnsi="Arial" w:cs="Arial"/>
        </w:rPr>
        <w:t>1</w:t>
      </w:r>
      <w:r>
        <w:rPr>
          <w:sz w:val="22"/>
          <w:szCs w:val="28"/>
        </w:rPr>
        <w:t xml:space="preserve">   номер участка)</w:t>
      </w:r>
    </w:p>
    <w:p w:rsidR="00B90AC1" w:rsidRDefault="00B90AC1" w:rsidP="000C545A">
      <w:pPr>
        <w:pStyle w:val="15"/>
        <w:shd w:val="clear" w:color="auto" w:fill="auto"/>
        <w:spacing w:line="276" w:lineRule="auto"/>
        <w:ind w:right="100" w:firstLine="0"/>
        <w:jc w:val="both"/>
        <w:rPr>
          <w:sz w:val="28"/>
          <w:szCs w:val="28"/>
          <w:u w:val="single"/>
        </w:rPr>
      </w:pPr>
    </w:p>
    <w:p w:rsidR="007E6CDB" w:rsidRDefault="007E6CDB" w:rsidP="007E6CDB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lastRenderedPageBreak/>
        <w:t xml:space="preserve">Участок № </w:t>
      </w:r>
      <w:r>
        <w:rPr>
          <w:sz w:val="28"/>
          <w:szCs w:val="28"/>
          <w:u w:val="single"/>
        </w:rPr>
        <w:t>17 с кадастровым номером 24:47:0010335:271.</w:t>
      </w:r>
    </w:p>
    <w:p w:rsidR="007E6CDB" w:rsidRDefault="007E6CDB" w:rsidP="007E6CDB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 в восточной части города Енисейск, по адресу                        ул. Куйбышева, 42А. Граничит с западной стороны с земельным участком,</w:t>
      </w:r>
      <w:r w:rsidR="00FC3CE3">
        <w:rPr>
          <w:sz w:val="28"/>
          <w:szCs w:val="28"/>
        </w:rPr>
        <w:t xml:space="preserve"> расположенным по адресу </w:t>
      </w:r>
      <w:r>
        <w:rPr>
          <w:sz w:val="28"/>
          <w:szCs w:val="28"/>
        </w:rPr>
        <w:t>ул. Куйбышева, 42</w:t>
      </w:r>
      <w:r w:rsidR="00FC3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Pr="007E6CDB">
        <w:rPr>
          <w:sz w:val="28"/>
          <w:szCs w:val="28"/>
        </w:rPr>
        <w:t>24:47:0010335:272.</w:t>
      </w:r>
    </w:p>
    <w:p w:rsidR="007E6CDB" w:rsidRDefault="007E6CDB" w:rsidP="007E6CDB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 w:rsidR="00554860">
        <w:rPr>
          <w:sz w:val="28"/>
          <w:szCs w:val="28"/>
        </w:rPr>
        <w:t xml:space="preserve">действующими правилами землепользования и </w:t>
      </w:r>
      <w:proofErr w:type="gramStart"/>
      <w:r w:rsidR="0055486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Енисейска,</w:t>
      </w:r>
      <w:r w:rsidRPr="00701C1F">
        <w:rPr>
          <w:sz w:val="28"/>
          <w:szCs w:val="28"/>
        </w:rPr>
        <w:t xml:space="preserve"> утвержденным</w:t>
      </w:r>
      <w:r w:rsidR="00595300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</w:t>
      </w:r>
      <w:r w:rsidR="00A02BAA">
        <w:rPr>
          <w:sz w:val="28"/>
          <w:szCs w:val="28"/>
        </w:rPr>
        <w:t>зоне «Жилая усадебная застройка» (Ж1-1).</w:t>
      </w:r>
      <w:r w:rsidR="00D429EB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0C545A" w:rsidRPr="00675150" w:rsidRDefault="000C545A" w:rsidP="000C545A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>: смотри рисунок 5</w:t>
      </w:r>
      <w:r w:rsidRPr="00675150">
        <w:rPr>
          <w:szCs w:val="28"/>
        </w:rPr>
        <w:t>.</w:t>
      </w:r>
    </w:p>
    <w:p w:rsidR="007E6CDB" w:rsidRDefault="007E6CDB" w:rsidP="00406CF8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</w:p>
    <w:p w:rsidR="00FC3CE3" w:rsidRDefault="00FC3CE3" w:rsidP="00FC3CE3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>18 с кадастровым номером 24:47:0010271:189.</w:t>
      </w:r>
    </w:p>
    <w:p w:rsidR="00FC3CE3" w:rsidRDefault="00FC3CE3" w:rsidP="00FC3CE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 в центральной части города Енисейск, по адресу             </w:t>
      </w:r>
      <w:r w:rsidRPr="00FC3CE3">
        <w:rPr>
          <w:sz w:val="28"/>
          <w:szCs w:val="28"/>
        </w:rPr>
        <w:t>ул. Рабоче-Крестьянская, 66</w:t>
      </w:r>
      <w:r>
        <w:rPr>
          <w:sz w:val="28"/>
          <w:szCs w:val="28"/>
        </w:rPr>
        <w:t xml:space="preserve">. Граничит с северной стороны с земельным участком, расположенным по адресу </w:t>
      </w:r>
      <w:r w:rsidRPr="00FC3CE3">
        <w:rPr>
          <w:sz w:val="28"/>
          <w:szCs w:val="28"/>
        </w:rPr>
        <w:t xml:space="preserve">пер. </w:t>
      </w:r>
      <w:proofErr w:type="gramStart"/>
      <w:r w:rsidRPr="00FC3CE3">
        <w:rPr>
          <w:sz w:val="28"/>
          <w:szCs w:val="28"/>
        </w:rPr>
        <w:t>Партизанский</w:t>
      </w:r>
      <w:proofErr w:type="gramEnd"/>
      <w:r w:rsidRPr="00FC3CE3">
        <w:rPr>
          <w:sz w:val="28"/>
          <w:szCs w:val="28"/>
        </w:rPr>
        <w:t>, 8</w:t>
      </w:r>
      <w:r>
        <w:rPr>
          <w:sz w:val="28"/>
          <w:szCs w:val="28"/>
        </w:rPr>
        <w:t xml:space="preserve"> с кадастровым номером </w:t>
      </w:r>
      <w:r w:rsidRPr="00FC3CE3">
        <w:rPr>
          <w:sz w:val="28"/>
          <w:szCs w:val="28"/>
        </w:rPr>
        <w:t>24:47:0010271:175</w:t>
      </w:r>
      <w:r w:rsidRPr="007E6CDB">
        <w:rPr>
          <w:sz w:val="28"/>
          <w:szCs w:val="28"/>
        </w:rPr>
        <w:t>.</w:t>
      </w:r>
    </w:p>
    <w:p w:rsidR="00FC3CE3" w:rsidRDefault="00FC3CE3" w:rsidP="00FC3CE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 w:rsidR="00554860">
        <w:rPr>
          <w:sz w:val="28"/>
          <w:szCs w:val="28"/>
        </w:rPr>
        <w:t>действующими правилами землепользования и застройки</w:t>
      </w:r>
      <w:r>
        <w:rPr>
          <w:sz w:val="28"/>
          <w:szCs w:val="28"/>
        </w:rPr>
        <w:t xml:space="preserve"> города Енисейска,</w:t>
      </w:r>
      <w:r w:rsidRPr="00701C1F">
        <w:rPr>
          <w:sz w:val="28"/>
          <w:szCs w:val="28"/>
        </w:rPr>
        <w:t xml:space="preserve"> утвержденным</w:t>
      </w:r>
      <w:r w:rsidR="00595300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зоне жилой </w:t>
      </w:r>
      <w:r w:rsidR="00AE0C8C">
        <w:rPr>
          <w:sz w:val="28"/>
          <w:szCs w:val="28"/>
        </w:rPr>
        <w:t>застройки малоэтажными жилыми домами (Ж</w:t>
      </w:r>
      <w:proofErr w:type="gramStart"/>
      <w:r w:rsidR="00AE0C8C">
        <w:rPr>
          <w:sz w:val="28"/>
          <w:szCs w:val="28"/>
        </w:rPr>
        <w:t>2</w:t>
      </w:r>
      <w:proofErr w:type="gramEnd"/>
      <w:r w:rsidR="00AE0C8C">
        <w:rPr>
          <w:sz w:val="28"/>
          <w:szCs w:val="28"/>
        </w:rPr>
        <w:t>).</w:t>
      </w:r>
    </w:p>
    <w:p w:rsidR="00D429EB" w:rsidRPr="00193648" w:rsidRDefault="00193648" w:rsidP="00193648">
      <w:pPr>
        <w:pStyle w:val="15"/>
        <w:shd w:val="clear" w:color="auto" w:fill="auto"/>
        <w:spacing w:line="276" w:lineRule="auto"/>
        <w:ind w:right="100"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25DE87" wp14:editId="13D6B56A">
            <wp:extent cx="4486939" cy="3895103"/>
            <wp:effectExtent l="0" t="0" r="889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7008" cy="38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EB" w:rsidRPr="00AF4814" w:rsidRDefault="00D429EB" w:rsidP="00D429EB">
      <w:pPr>
        <w:spacing w:line="276" w:lineRule="auto"/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A6B37" wp14:editId="57EFF04D">
                <wp:simplePos x="0" y="0"/>
                <wp:positionH relativeFrom="column">
                  <wp:posOffset>4136390</wp:posOffset>
                </wp:positionH>
                <wp:positionV relativeFrom="paragraph">
                  <wp:posOffset>179867</wp:posOffset>
                </wp:positionV>
                <wp:extent cx="159028" cy="159028"/>
                <wp:effectExtent l="0" t="0" r="12700" b="1270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8" cy="15902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5" o:spid="_x0000_s1026" style="position:absolute;margin-left:325.7pt;margin-top:14.15pt;width:12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" filled="f" strokecolor="black [3213]" strokeweight=".25pt"/>
            </w:pict>
          </mc:Fallback>
        </mc:AlternateContent>
      </w:r>
      <w:r w:rsidRPr="00AF4814">
        <w:rPr>
          <w:sz w:val="22"/>
          <w:szCs w:val="28"/>
        </w:rPr>
        <w:t>Рисунок</w:t>
      </w:r>
      <w:r>
        <w:rPr>
          <w:sz w:val="22"/>
          <w:szCs w:val="28"/>
        </w:rPr>
        <w:t xml:space="preserve"> 6 </w:t>
      </w:r>
      <w:r w:rsidRPr="00AF4814">
        <w:rPr>
          <w:sz w:val="22"/>
          <w:szCs w:val="28"/>
        </w:rPr>
        <w:t xml:space="preserve">– Фрагмент </w:t>
      </w:r>
      <w:r w:rsidR="00554860">
        <w:rPr>
          <w:sz w:val="22"/>
          <w:szCs w:val="28"/>
        </w:rPr>
        <w:t>действующи</w:t>
      </w:r>
      <w:r w:rsidR="00595300">
        <w:rPr>
          <w:sz w:val="22"/>
          <w:szCs w:val="28"/>
        </w:rPr>
        <w:t>х</w:t>
      </w:r>
      <w:r w:rsidR="00554860">
        <w:rPr>
          <w:sz w:val="22"/>
          <w:szCs w:val="28"/>
        </w:rPr>
        <w:t xml:space="preserve"> правил</w:t>
      </w:r>
      <w:r w:rsidR="00595300">
        <w:rPr>
          <w:sz w:val="22"/>
          <w:szCs w:val="28"/>
        </w:rPr>
        <w:t xml:space="preserve"> </w:t>
      </w:r>
      <w:r w:rsidR="00554860">
        <w:rPr>
          <w:sz w:val="22"/>
          <w:szCs w:val="28"/>
        </w:rPr>
        <w:t xml:space="preserve"> землепользования и застройки</w:t>
      </w:r>
      <w:r w:rsidRPr="00AF4814">
        <w:rPr>
          <w:sz w:val="22"/>
          <w:szCs w:val="28"/>
        </w:rPr>
        <w:t xml:space="preserve"> </w:t>
      </w:r>
      <w:r>
        <w:rPr>
          <w:sz w:val="22"/>
          <w:szCs w:val="28"/>
        </w:rPr>
        <w:t>г. Енисейск</w:t>
      </w:r>
      <w:r w:rsidRPr="00AF4814">
        <w:rPr>
          <w:sz w:val="22"/>
          <w:szCs w:val="28"/>
        </w:rPr>
        <w:t xml:space="preserve"> с отображением границ изменяемых земельных участков </w:t>
      </w:r>
      <w:proofErr w:type="gramStart"/>
      <w:r>
        <w:rPr>
          <w:sz w:val="22"/>
          <w:szCs w:val="28"/>
        </w:rPr>
        <w:t xml:space="preserve">(  </w:t>
      </w:r>
      <w:proofErr w:type="gramEnd"/>
      <w:r w:rsidRPr="00AF4814">
        <w:rPr>
          <w:rFonts w:ascii="Arial" w:hAnsi="Arial" w:cs="Arial"/>
        </w:rPr>
        <w:t>1</w:t>
      </w:r>
      <w:r>
        <w:rPr>
          <w:sz w:val="22"/>
          <w:szCs w:val="28"/>
        </w:rPr>
        <w:t xml:space="preserve">   номер участка)</w:t>
      </w:r>
    </w:p>
    <w:p w:rsidR="00D429EB" w:rsidRDefault="00D429EB" w:rsidP="00DA3C45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</w:p>
    <w:p w:rsidR="00D429EB" w:rsidRDefault="00D429EB" w:rsidP="00DA3C45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</w:p>
    <w:p w:rsidR="00DA3C45" w:rsidRDefault="00DA3C45" w:rsidP="00DA3C45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>19 с кадастровым номером 24:47:0010273:145.</w:t>
      </w:r>
    </w:p>
    <w:p w:rsidR="00DA3C45" w:rsidRDefault="00DA3C45" w:rsidP="00DA3C45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 в центральной части города Енисейск, по адресу             </w:t>
      </w:r>
      <w:r w:rsidRPr="00FC3CE3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Фефелова,83. Граничит с западной стороны с земельным участком, расположенным по адресу </w:t>
      </w:r>
      <w:r w:rsidR="00C0001A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фелова</w:t>
      </w:r>
      <w:proofErr w:type="spellEnd"/>
      <w:r>
        <w:rPr>
          <w:sz w:val="28"/>
          <w:szCs w:val="28"/>
        </w:rPr>
        <w:t xml:space="preserve">, </w:t>
      </w:r>
      <w:r w:rsidRPr="00DA3C45">
        <w:rPr>
          <w:sz w:val="28"/>
          <w:szCs w:val="28"/>
        </w:rPr>
        <w:t xml:space="preserve">85 </w:t>
      </w:r>
      <w:r>
        <w:rPr>
          <w:sz w:val="28"/>
          <w:szCs w:val="28"/>
        </w:rPr>
        <w:t xml:space="preserve">с кадастровым номером </w:t>
      </w:r>
      <w:r w:rsidRPr="00DA3C45">
        <w:rPr>
          <w:sz w:val="28"/>
          <w:szCs w:val="28"/>
        </w:rPr>
        <w:t xml:space="preserve">24:47:0010273:15 и с </w:t>
      </w:r>
      <w:r>
        <w:rPr>
          <w:sz w:val="28"/>
          <w:szCs w:val="28"/>
        </w:rPr>
        <w:t>земельным участком,</w:t>
      </w:r>
      <w:r w:rsidR="00C0001A">
        <w:rPr>
          <w:sz w:val="28"/>
          <w:szCs w:val="28"/>
        </w:rPr>
        <w:t xml:space="preserve"> расположенным по адресу</w:t>
      </w:r>
      <w:r w:rsidRPr="00FC3CE3">
        <w:rPr>
          <w:sz w:val="28"/>
          <w:szCs w:val="28"/>
        </w:rPr>
        <w:t xml:space="preserve"> </w:t>
      </w:r>
      <w:r w:rsidR="00C0001A">
        <w:rPr>
          <w:sz w:val="28"/>
          <w:szCs w:val="28"/>
        </w:rPr>
        <w:t xml:space="preserve">        </w:t>
      </w:r>
      <w:r w:rsidRPr="00DA3C45">
        <w:rPr>
          <w:sz w:val="28"/>
          <w:szCs w:val="28"/>
        </w:rPr>
        <w:t xml:space="preserve">ул. </w:t>
      </w:r>
      <w:proofErr w:type="spellStart"/>
      <w:r w:rsidRPr="00DA3C45">
        <w:rPr>
          <w:sz w:val="28"/>
          <w:szCs w:val="28"/>
        </w:rPr>
        <w:t>Перенсона</w:t>
      </w:r>
      <w:proofErr w:type="spellEnd"/>
      <w:r w:rsidRPr="00DA3C45">
        <w:rPr>
          <w:sz w:val="28"/>
          <w:szCs w:val="28"/>
        </w:rPr>
        <w:t xml:space="preserve">, 36 </w:t>
      </w:r>
      <w:r>
        <w:rPr>
          <w:sz w:val="28"/>
          <w:szCs w:val="28"/>
        </w:rPr>
        <w:t xml:space="preserve">с кадастровым номером </w:t>
      </w:r>
      <w:r w:rsidRPr="00DA3C45">
        <w:rPr>
          <w:sz w:val="28"/>
          <w:szCs w:val="28"/>
        </w:rPr>
        <w:t>24:47:0010273:48</w:t>
      </w:r>
      <w:r w:rsidRPr="007E6CDB">
        <w:rPr>
          <w:sz w:val="28"/>
          <w:szCs w:val="28"/>
        </w:rPr>
        <w:t>.</w:t>
      </w:r>
      <w:r>
        <w:rPr>
          <w:sz w:val="28"/>
          <w:szCs w:val="28"/>
        </w:rPr>
        <w:t xml:space="preserve"> С южной стороны с земельным участком, расположенным по адресу </w:t>
      </w:r>
      <w:r w:rsidR="00C0001A">
        <w:rPr>
          <w:sz w:val="28"/>
          <w:szCs w:val="28"/>
        </w:rPr>
        <w:t xml:space="preserve"> </w:t>
      </w:r>
      <w:proofErr w:type="spellStart"/>
      <w:r w:rsidRPr="00DA3C45">
        <w:rPr>
          <w:sz w:val="28"/>
          <w:szCs w:val="28"/>
        </w:rPr>
        <w:t>ул</w:t>
      </w:r>
      <w:proofErr w:type="gramStart"/>
      <w:r w:rsidRPr="00DA3C45">
        <w:rPr>
          <w:sz w:val="28"/>
          <w:szCs w:val="28"/>
        </w:rPr>
        <w:t>.П</w:t>
      </w:r>
      <w:proofErr w:type="gramEnd"/>
      <w:r w:rsidRPr="00DA3C45">
        <w:rPr>
          <w:sz w:val="28"/>
          <w:szCs w:val="28"/>
        </w:rPr>
        <w:t>еренсона</w:t>
      </w:r>
      <w:proofErr w:type="spellEnd"/>
      <w:r w:rsidRPr="00DA3C45">
        <w:rPr>
          <w:sz w:val="28"/>
          <w:szCs w:val="28"/>
        </w:rPr>
        <w:t xml:space="preserve">, 30 </w:t>
      </w:r>
      <w:r>
        <w:rPr>
          <w:sz w:val="28"/>
          <w:szCs w:val="28"/>
        </w:rPr>
        <w:t xml:space="preserve">с кадастровым номером </w:t>
      </w:r>
      <w:r w:rsidRPr="00DA3C45">
        <w:rPr>
          <w:sz w:val="28"/>
          <w:szCs w:val="28"/>
        </w:rPr>
        <w:t>24:47:0010273:139.</w:t>
      </w:r>
      <w:r>
        <w:rPr>
          <w:sz w:val="28"/>
          <w:szCs w:val="28"/>
        </w:rPr>
        <w:t xml:space="preserve"> С</w:t>
      </w:r>
      <w:r w:rsidR="00C0001A">
        <w:rPr>
          <w:sz w:val="28"/>
          <w:szCs w:val="28"/>
        </w:rPr>
        <w:t xml:space="preserve"> </w:t>
      </w:r>
      <w:r>
        <w:rPr>
          <w:sz w:val="28"/>
          <w:szCs w:val="28"/>
        </w:rPr>
        <w:t>восточной стороны с земельным участком,</w:t>
      </w:r>
      <w:r w:rsidR="00C0001A">
        <w:rPr>
          <w:sz w:val="28"/>
          <w:szCs w:val="28"/>
        </w:rPr>
        <w:t xml:space="preserve"> расположенным по адресу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Фефелова</w:t>
      </w:r>
      <w:proofErr w:type="spellEnd"/>
      <w:r>
        <w:rPr>
          <w:sz w:val="28"/>
          <w:szCs w:val="28"/>
        </w:rPr>
        <w:t xml:space="preserve">, </w:t>
      </w:r>
      <w:r w:rsidRPr="00DA3C45">
        <w:rPr>
          <w:sz w:val="28"/>
          <w:szCs w:val="28"/>
        </w:rPr>
        <w:t>8</w:t>
      </w:r>
      <w:r w:rsidR="00C0001A">
        <w:rPr>
          <w:sz w:val="28"/>
          <w:szCs w:val="28"/>
        </w:rPr>
        <w:t>1</w:t>
      </w:r>
      <w:r w:rsidRPr="00DA3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Pr="00DA3C45">
        <w:rPr>
          <w:sz w:val="28"/>
          <w:szCs w:val="28"/>
        </w:rPr>
        <w:t>24:47:0010273:1</w:t>
      </w:r>
      <w:r w:rsidR="00C0001A">
        <w:rPr>
          <w:sz w:val="28"/>
          <w:szCs w:val="28"/>
        </w:rPr>
        <w:t>31</w:t>
      </w:r>
      <w:r w:rsidRPr="00DA3C45">
        <w:rPr>
          <w:sz w:val="28"/>
          <w:szCs w:val="28"/>
        </w:rPr>
        <w:t xml:space="preserve"> и с </w:t>
      </w:r>
      <w:r>
        <w:rPr>
          <w:sz w:val="28"/>
          <w:szCs w:val="28"/>
        </w:rPr>
        <w:t>земельным участком,</w:t>
      </w:r>
      <w:r w:rsidR="00C0001A">
        <w:rPr>
          <w:sz w:val="28"/>
          <w:szCs w:val="28"/>
        </w:rPr>
        <w:t xml:space="preserve"> расположенным по адресу </w:t>
      </w:r>
      <w:r w:rsidRPr="00DA3C45">
        <w:rPr>
          <w:sz w:val="28"/>
          <w:szCs w:val="28"/>
        </w:rPr>
        <w:t xml:space="preserve">ул. </w:t>
      </w:r>
      <w:proofErr w:type="spellStart"/>
      <w:r w:rsidRPr="00DA3C45">
        <w:rPr>
          <w:sz w:val="28"/>
          <w:szCs w:val="28"/>
        </w:rPr>
        <w:t>Перенсона</w:t>
      </w:r>
      <w:proofErr w:type="spellEnd"/>
      <w:r w:rsidRPr="00DA3C45">
        <w:rPr>
          <w:sz w:val="28"/>
          <w:szCs w:val="28"/>
        </w:rPr>
        <w:t xml:space="preserve">, </w:t>
      </w:r>
      <w:r w:rsidR="00C0001A">
        <w:rPr>
          <w:sz w:val="28"/>
          <w:szCs w:val="28"/>
        </w:rPr>
        <w:t>28/1</w:t>
      </w:r>
      <w:r w:rsidRPr="00DA3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Pr="00DA3C45">
        <w:rPr>
          <w:sz w:val="28"/>
          <w:szCs w:val="28"/>
        </w:rPr>
        <w:t>24:47:0010273:</w:t>
      </w:r>
      <w:r w:rsidR="00C0001A">
        <w:rPr>
          <w:sz w:val="28"/>
          <w:szCs w:val="28"/>
        </w:rPr>
        <w:t>142</w:t>
      </w:r>
      <w:r w:rsidRPr="007E6CDB">
        <w:rPr>
          <w:sz w:val="28"/>
          <w:szCs w:val="28"/>
        </w:rPr>
        <w:t>.</w:t>
      </w:r>
    </w:p>
    <w:p w:rsidR="00DA3C45" w:rsidRDefault="00DA3C45" w:rsidP="00DA3C45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 w:rsidR="00554860">
        <w:rPr>
          <w:sz w:val="28"/>
          <w:szCs w:val="28"/>
        </w:rPr>
        <w:t xml:space="preserve">действующими правилами землепользования и </w:t>
      </w:r>
      <w:proofErr w:type="gramStart"/>
      <w:r w:rsidR="0055486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Енисейска,</w:t>
      </w:r>
      <w:r w:rsidRPr="00701C1F">
        <w:rPr>
          <w:sz w:val="28"/>
          <w:szCs w:val="28"/>
        </w:rPr>
        <w:t xml:space="preserve"> утвержденным</w:t>
      </w:r>
      <w:r w:rsidR="00595300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зоне </w:t>
      </w:r>
      <w:r w:rsidR="00AE0C8C">
        <w:rPr>
          <w:sz w:val="28"/>
          <w:szCs w:val="28"/>
        </w:rPr>
        <w:t>«Ж</w:t>
      </w:r>
      <w:r>
        <w:rPr>
          <w:sz w:val="28"/>
          <w:szCs w:val="28"/>
        </w:rPr>
        <w:t>ил</w:t>
      </w:r>
      <w:r w:rsidR="00AE0C8C">
        <w:rPr>
          <w:sz w:val="28"/>
          <w:szCs w:val="28"/>
        </w:rPr>
        <w:t xml:space="preserve">ая </w:t>
      </w:r>
      <w:r>
        <w:rPr>
          <w:sz w:val="28"/>
          <w:szCs w:val="28"/>
        </w:rPr>
        <w:t>усадебн</w:t>
      </w:r>
      <w:r w:rsidR="00AE0C8C">
        <w:rPr>
          <w:sz w:val="28"/>
          <w:szCs w:val="28"/>
        </w:rPr>
        <w:t>ая</w:t>
      </w:r>
      <w:r>
        <w:rPr>
          <w:sz w:val="28"/>
          <w:szCs w:val="28"/>
        </w:rPr>
        <w:t xml:space="preserve"> застройк</w:t>
      </w:r>
      <w:r w:rsidR="00AE0C8C">
        <w:rPr>
          <w:sz w:val="28"/>
          <w:szCs w:val="28"/>
        </w:rPr>
        <w:t>а» (Ж1-1)</w:t>
      </w:r>
      <w:r w:rsidR="00D429EB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DA3C45" w:rsidRPr="00D429EB" w:rsidRDefault="00D429EB" w:rsidP="00D429EB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>: смотри рисунок 6.</w:t>
      </w:r>
    </w:p>
    <w:p w:rsidR="00D429EB" w:rsidRDefault="00D429EB" w:rsidP="00FC3CE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0233CA" w:rsidRDefault="000233CA" w:rsidP="00FC3CE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2B1AD7" w:rsidRDefault="002B1AD7" w:rsidP="002B1AD7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>20 с кадастровым номером 24:47:0010206:51.</w:t>
      </w:r>
    </w:p>
    <w:p w:rsidR="002B1AD7" w:rsidRDefault="002B1AD7" w:rsidP="002B1AD7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 в западной части города Енисейск, по адресу                    </w:t>
      </w:r>
      <w:r w:rsidRPr="00FC3CE3"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Полевая</w:t>
      </w:r>
      <w:proofErr w:type="gramEnd"/>
      <w:r>
        <w:rPr>
          <w:sz w:val="28"/>
          <w:szCs w:val="28"/>
        </w:rPr>
        <w:t xml:space="preserve">, 12, северо-западнее относительно участка расположенного по адресу </w:t>
      </w:r>
      <w:r w:rsidRPr="00FC3CE3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Полевая, 11 с кадастровым номером </w:t>
      </w:r>
      <w:r w:rsidRPr="002B1AD7">
        <w:rPr>
          <w:sz w:val="28"/>
          <w:szCs w:val="28"/>
        </w:rPr>
        <w:br/>
        <w:t>24:47:0010208:79</w:t>
      </w:r>
      <w:r>
        <w:rPr>
          <w:sz w:val="28"/>
          <w:szCs w:val="28"/>
        </w:rPr>
        <w:t>.</w:t>
      </w:r>
    </w:p>
    <w:p w:rsidR="002B1AD7" w:rsidRDefault="002B1AD7" w:rsidP="002B1AD7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 w:rsidR="00554860">
        <w:rPr>
          <w:sz w:val="28"/>
          <w:szCs w:val="28"/>
        </w:rPr>
        <w:t xml:space="preserve">действующими правилами землепользования и </w:t>
      </w:r>
      <w:proofErr w:type="gramStart"/>
      <w:r w:rsidR="0055486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Енисейска,</w:t>
      </w:r>
      <w:r w:rsidRPr="00701C1F">
        <w:rPr>
          <w:sz w:val="28"/>
          <w:szCs w:val="28"/>
        </w:rPr>
        <w:t xml:space="preserve"> утвержденным</w:t>
      </w:r>
      <w:r w:rsidR="007B2485">
        <w:rPr>
          <w:sz w:val="28"/>
          <w:szCs w:val="28"/>
        </w:rPr>
        <w:t>и</w:t>
      </w:r>
      <w:r w:rsidRPr="00701C1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>
        <w:rPr>
          <w:sz w:val="28"/>
          <w:szCs w:val="28"/>
        </w:rPr>
        <w:t xml:space="preserve">, участок расположен в зоне </w:t>
      </w:r>
      <w:r w:rsidR="00193648">
        <w:rPr>
          <w:sz w:val="28"/>
          <w:szCs w:val="28"/>
        </w:rPr>
        <w:t>«Жилая усадебная застройка» (Ж1-1) и в зоне «Автомобильный транспорт» (Т.1).</w:t>
      </w:r>
      <w:r>
        <w:rPr>
          <w:sz w:val="28"/>
          <w:szCs w:val="28"/>
        </w:rPr>
        <w:t>.</w:t>
      </w:r>
    </w:p>
    <w:p w:rsidR="00D61582" w:rsidRDefault="00D61582" w:rsidP="00D61582">
      <w:pPr>
        <w:pStyle w:val="15"/>
        <w:shd w:val="clear" w:color="auto" w:fill="auto"/>
        <w:spacing w:line="276" w:lineRule="auto"/>
        <w:ind w:right="100" w:firstLine="709"/>
        <w:jc w:val="center"/>
        <w:rPr>
          <w:noProof/>
          <w:sz w:val="28"/>
          <w:szCs w:val="28"/>
          <w:lang w:eastAsia="ru-RU"/>
        </w:rPr>
      </w:pPr>
    </w:p>
    <w:p w:rsidR="002B1AD7" w:rsidRDefault="00193648" w:rsidP="00D61582">
      <w:pPr>
        <w:pStyle w:val="15"/>
        <w:shd w:val="clear" w:color="auto" w:fill="auto"/>
        <w:spacing w:line="276" w:lineRule="auto"/>
        <w:ind w:right="100"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598AD8" wp14:editId="15306B78">
            <wp:extent cx="3242930" cy="2706247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1869" cy="270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82" w:rsidRPr="00AF4814" w:rsidRDefault="00D61582" w:rsidP="00D61582">
      <w:pPr>
        <w:spacing w:line="276" w:lineRule="auto"/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79CC1" wp14:editId="3C6580DD">
                <wp:simplePos x="0" y="0"/>
                <wp:positionH relativeFrom="column">
                  <wp:posOffset>4136390</wp:posOffset>
                </wp:positionH>
                <wp:positionV relativeFrom="paragraph">
                  <wp:posOffset>179867</wp:posOffset>
                </wp:positionV>
                <wp:extent cx="159028" cy="159028"/>
                <wp:effectExtent l="0" t="0" r="12700" b="1270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8" cy="15902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" o:spid="_x0000_s1026" style="position:absolute;margin-left:325.7pt;margin-top:14.15pt;width:12.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" filled="f" strokecolor="black [3213]" strokeweight=".25pt"/>
            </w:pict>
          </mc:Fallback>
        </mc:AlternateContent>
      </w:r>
      <w:r w:rsidRPr="00AF4814">
        <w:rPr>
          <w:sz w:val="22"/>
          <w:szCs w:val="28"/>
        </w:rPr>
        <w:t>Рисунок</w:t>
      </w:r>
      <w:r>
        <w:rPr>
          <w:sz w:val="22"/>
          <w:szCs w:val="28"/>
        </w:rPr>
        <w:t xml:space="preserve"> 7 </w:t>
      </w:r>
      <w:r w:rsidRPr="00AF4814">
        <w:rPr>
          <w:sz w:val="22"/>
          <w:szCs w:val="28"/>
        </w:rPr>
        <w:t xml:space="preserve">– Фрагмент </w:t>
      </w:r>
      <w:r w:rsidR="00554860">
        <w:rPr>
          <w:sz w:val="22"/>
          <w:szCs w:val="28"/>
        </w:rPr>
        <w:t>действующи</w:t>
      </w:r>
      <w:r w:rsidR="007B2485">
        <w:rPr>
          <w:sz w:val="22"/>
          <w:szCs w:val="28"/>
        </w:rPr>
        <w:t>х</w:t>
      </w:r>
      <w:r w:rsidR="00554860">
        <w:rPr>
          <w:sz w:val="22"/>
          <w:szCs w:val="28"/>
        </w:rPr>
        <w:t xml:space="preserve"> правил землепользования и застройки</w:t>
      </w:r>
      <w:r w:rsidRPr="00AF4814">
        <w:rPr>
          <w:sz w:val="22"/>
          <w:szCs w:val="28"/>
        </w:rPr>
        <w:t xml:space="preserve"> </w:t>
      </w:r>
      <w:r>
        <w:rPr>
          <w:sz w:val="22"/>
          <w:szCs w:val="28"/>
        </w:rPr>
        <w:t>г. Енисейск</w:t>
      </w:r>
      <w:r w:rsidRPr="00AF4814">
        <w:rPr>
          <w:sz w:val="22"/>
          <w:szCs w:val="28"/>
        </w:rPr>
        <w:t xml:space="preserve"> с отображением границ изменяемых земельных участков </w:t>
      </w:r>
      <w:proofErr w:type="gramStart"/>
      <w:r>
        <w:rPr>
          <w:sz w:val="22"/>
          <w:szCs w:val="28"/>
        </w:rPr>
        <w:t xml:space="preserve">(  </w:t>
      </w:r>
      <w:proofErr w:type="gramEnd"/>
      <w:r w:rsidRPr="00AF4814">
        <w:rPr>
          <w:rFonts w:ascii="Arial" w:hAnsi="Arial" w:cs="Arial"/>
        </w:rPr>
        <w:t>1</w:t>
      </w:r>
      <w:r>
        <w:rPr>
          <w:sz w:val="22"/>
          <w:szCs w:val="28"/>
        </w:rPr>
        <w:t xml:space="preserve">   номер участка)</w:t>
      </w:r>
    </w:p>
    <w:p w:rsidR="00D61582" w:rsidRDefault="00D61582" w:rsidP="00611374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</w:p>
    <w:p w:rsidR="00611374" w:rsidRDefault="00611374" w:rsidP="00611374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>21.</w:t>
      </w:r>
    </w:p>
    <w:p w:rsidR="00611374" w:rsidRDefault="00611374" w:rsidP="00611374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 в южной части города Енисейск, между участками</w:t>
      </w:r>
      <w:r w:rsidR="007B2485">
        <w:rPr>
          <w:sz w:val="28"/>
          <w:szCs w:val="28"/>
        </w:rPr>
        <w:t>,</w:t>
      </w:r>
      <w:r w:rsidR="003A2D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по адресу </w:t>
      </w:r>
      <w:r w:rsidRPr="00611374">
        <w:rPr>
          <w:sz w:val="28"/>
          <w:szCs w:val="28"/>
        </w:rPr>
        <w:t xml:space="preserve">ул. </w:t>
      </w:r>
      <w:proofErr w:type="spellStart"/>
      <w:r w:rsidRPr="00611374">
        <w:rPr>
          <w:sz w:val="28"/>
          <w:szCs w:val="28"/>
        </w:rPr>
        <w:t>Худзинского</w:t>
      </w:r>
      <w:proofErr w:type="spellEnd"/>
      <w:r w:rsidRPr="00611374">
        <w:rPr>
          <w:sz w:val="28"/>
          <w:szCs w:val="28"/>
        </w:rPr>
        <w:t xml:space="preserve">, 75 </w:t>
      </w:r>
      <w:r>
        <w:rPr>
          <w:sz w:val="28"/>
          <w:szCs w:val="28"/>
        </w:rPr>
        <w:t xml:space="preserve">с кадастровым номером </w:t>
      </w:r>
      <w:r w:rsidRPr="002B1AD7">
        <w:rPr>
          <w:sz w:val="28"/>
          <w:szCs w:val="28"/>
        </w:rPr>
        <w:br/>
      </w:r>
      <w:r w:rsidR="00737E82" w:rsidRPr="00737E82">
        <w:rPr>
          <w:sz w:val="28"/>
          <w:szCs w:val="28"/>
        </w:rPr>
        <w:t>24:47:0010269:337 и  ул. Южная, 9 с кадастровым номером 24:47:0010269:3</w:t>
      </w:r>
      <w:r>
        <w:rPr>
          <w:sz w:val="28"/>
          <w:szCs w:val="28"/>
        </w:rPr>
        <w:t>.</w:t>
      </w:r>
    </w:p>
    <w:p w:rsidR="003B1AD8" w:rsidRDefault="003B1AD8" w:rsidP="00611374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193648" w:rsidRPr="007B2485" w:rsidRDefault="00611374" w:rsidP="007B2485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7996">
        <w:rPr>
          <w:sz w:val="28"/>
          <w:szCs w:val="28"/>
        </w:rPr>
        <w:t xml:space="preserve">В соответствии с </w:t>
      </w:r>
      <w:r w:rsidR="00554860" w:rsidRPr="001F7996">
        <w:rPr>
          <w:sz w:val="28"/>
          <w:szCs w:val="28"/>
        </w:rPr>
        <w:t xml:space="preserve">действующими правилами землепользования и </w:t>
      </w:r>
      <w:proofErr w:type="gramStart"/>
      <w:r w:rsidR="00554860" w:rsidRPr="001F7996">
        <w:rPr>
          <w:sz w:val="28"/>
          <w:szCs w:val="28"/>
        </w:rPr>
        <w:t>застройки</w:t>
      </w:r>
      <w:r w:rsidRPr="001F7996">
        <w:rPr>
          <w:sz w:val="28"/>
          <w:szCs w:val="28"/>
        </w:rPr>
        <w:t xml:space="preserve"> города</w:t>
      </w:r>
      <w:proofErr w:type="gramEnd"/>
      <w:r w:rsidRPr="001F7996">
        <w:rPr>
          <w:sz w:val="28"/>
          <w:szCs w:val="28"/>
        </w:rPr>
        <w:t xml:space="preserve"> Енисейска, утвержденным</w:t>
      </w:r>
      <w:r w:rsidR="007B2485">
        <w:rPr>
          <w:sz w:val="28"/>
          <w:szCs w:val="28"/>
        </w:rPr>
        <w:t>и</w:t>
      </w:r>
      <w:r w:rsidRPr="001F7996">
        <w:rPr>
          <w:sz w:val="28"/>
          <w:szCs w:val="28"/>
        </w:rPr>
        <w:t xml:space="preserve"> решением городского Совета депутатов от </w:t>
      </w:r>
      <w:r w:rsidR="00CB717A">
        <w:rPr>
          <w:sz w:val="28"/>
          <w:szCs w:val="28"/>
        </w:rPr>
        <w:t>03.02.2012 № 64-462, в редакции от 28.06.2017 №21-193</w:t>
      </w:r>
      <w:r w:rsidRPr="001F7996">
        <w:rPr>
          <w:sz w:val="28"/>
          <w:szCs w:val="28"/>
        </w:rPr>
        <w:t xml:space="preserve">, участок расположен в зоне </w:t>
      </w:r>
      <w:r w:rsidR="00193648" w:rsidRPr="001F7996">
        <w:rPr>
          <w:sz w:val="28"/>
          <w:szCs w:val="28"/>
        </w:rPr>
        <w:t>«Административно-деловая» (О1-1)</w:t>
      </w:r>
      <w:r w:rsidR="001F7996" w:rsidRPr="001F7996">
        <w:rPr>
          <w:sz w:val="28"/>
          <w:szCs w:val="28"/>
        </w:rPr>
        <w:t>, в з</w:t>
      </w:r>
      <w:r w:rsidR="00193648" w:rsidRPr="001F7996">
        <w:rPr>
          <w:sz w:val="28"/>
          <w:szCs w:val="28"/>
        </w:rPr>
        <w:t>оне «Жилая усадебная застройка»</w:t>
      </w:r>
      <w:r w:rsidR="00424D1C">
        <w:rPr>
          <w:sz w:val="28"/>
          <w:szCs w:val="28"/>
        </w:rPr>
        <w:t xml:space="preserve"> </w:t>
      </w:r>
      <w:r w:rsidR="00193648" w:rsidRPr="001F7996">
        <w:rPr>
          <w:sz w:val="28"/>
          <w:szCs w:val="28"/>
        </w:rPr>
        <w:t>(Ж1-1), в зоне «Рекреационная» (Р-1) и в зоне «Автомобильный транспорт» (Т.1)</w:t>
      </w:r>
      <w:r w:rsidR="003B1AD8" w:rsidRPr="001F7996">
        <w:rPr>
          <w:sz w:val="28"/>
          <w:szCs w:val="28"/>
        </w:rPr>
        <w:t>.</w:t>
      </w:r>
    </w:p>
    <w:p w:rsidR="00EB1859" w:rsidRDefault="00193648" w:rsidP="00193648">
      <w:pPr>
        <w:pStyle w:val="15"/>
        <w:shd w:val="clear" w:color="auto" w:fill="auto"/>
        <w:spacing w:line="276" w:lineRule="auto"/>
        <w:ind w:right="100"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731096" wp14:editId="41788DB4">
            <wp:extent cx="3136605" cy="2814818"/>
            <wp:effectExtent l="0" t="0" r="6985" b="508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7389" cy="28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FE" w:rsidRPr="00AF4814" w:rsidRDefault="00A147FE" w:rsidP="00A147FE">
      <w:pPr>
        <w:spacing w:line="276" w:lineRule="auto"/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A0985" wp14:editId="768C13E5">
                <wp:simplePos x="0" y="0"/>
                <wp:positionH relativeFrom="column">
                  <wp:posOffset>4083847</wp:posOffset>
                </wp:positionH>
                <wp:positionV relativeFrom="paragraph">
                  <wp:posOffset>213360</wp:posOffset>
                </wp:positionV>
                <wp:extent cx="159028" cy="159028"/>
                <wp:effectExtent l="0" t="0" r="12700" b="1270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8" cy="15902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0" o:spid="_x0000_s1026" style="position:absolute;margin-left:321.55pt;margin-top:16.8pt;width:12.5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" filled="f" strokecolor="black [3213]" strokeweight=".25pt"/>
            </w:pict>
          </mc:Fallback>
        </mc:AlternateContent>
      </w:r>
      <w:r w:rsidRPr="00AF4814">
        <w:rPr>
          <w:sz w:val="22"/>
          <w:szCs w:val="28"/>
        </w:rPr>
        <w:t>Рисунок</w:t>
      </w:r>
      <w:r>
        <w:rPr>
          <w:sz w:val="22"/>
          <w:szCs w:val="28"/>
        </w:rPr>
        <w:t xml:space="preserve"> 8 </w:t>
      </w:r>
      <w:r w:rsidRPr="00AF4814">
        <w:rPr>
          <w:sz w:val="22"/>
          <w:szCs w:val="28"/>
        </w:rPr>
        <w:t xml:space="preserve">– Фрагмент </w:t>
      </w:r>
      <w:r w:rsidR="00554860">
        <w:rPr>
          <w:sz w:val="22"/>
          <w:szCs w:val="28"/>
        </w:rPr>
        <w:t>действующ</w:t>
      </w:r>
      <w:r w:rsidR="00424D1C">
        <w:rPr>
          <w:sz w:val="22"/>
          <w:szCs w:val="28"/>
        </w:rPr>
        <w:t>их</w:t>
      </w:r>
      <w:r w:rsidR="00554860">
        <w:rPr>
          <w:sz w:val="22"/>
          <w:szCs w:val="28"/>
        </w:rPr>
        <w:t xml:space="preserve"> правил землепользования и застройки</w:t>
      </w:r>
      <w:r w:rsidRPr="00AF4814">
        <w:rPr>
          <w:sz w:val="22"/>
          <w:szCs w:val="28"/>
        </w:rPr>
        <w:t xml:space="preserve"> </w:t>
      </w:r>
      <w:r>
        <w:rPr>
          <w:sz w:val="22"/>
          <w:szCs w:val="28"/>
        </w:rPr>
        <w:t>г. Енисейск</w:t>
      </w:r>
      <w:r w:rsidRPr="00AF4814">
        <w:rPr>
          <w:sz w:val="22"/>
          <w:szCs w:val="28"/>
        </w:rPr>
        <w:t xml:space="preserve"> с отображением границ изменяемых земельных участков </w:t>
      </w:r>
      <w:proofErr w:type="gramStart"/>
      <w:r>
        <w:rPr>
          <w:sz w:val="22"/>
          <w:szCs w:val="28"/>
        </w:rPr>
        <w:t xml:space="preserve">(  </w:t>
      </w:r>
      <w:proofErr w:type="gramEnd"/>
      <w:r w:rsidRPr="00AF4814">
        <w:rPr>
          <w:rFonts w:ascii="Arial" w:hAnsi="Arial" w:cs="Arial"/>
        </w:rPr>
        <w:t>1</w:t>
      </w:r>
      <w:r>
        <w:rPr>
          <w:sz w:val="22"/>
          <w:szCs w:val="28"/>
        </w:rPr>
        <w:t xml:space="preserve">  </w:t>
      </w:r>
      <w:r w:rsidR="007C2B87">
        <w:rPr>
          <w:sz w:val="28"/>
          <w:szCs w:val="28"/>
        </w:rPr>
        <w:t>–</w:t>
      </w:r>
      <w:r>
        <w:rPr>
          <w:sz w:val="22"/>
          <w:szCs w:val="28"/>
        </w:rPr>
        <w:t xml:space="preserve"> номер участка)</w:t>
      </w:r>
    </w:p>
    <w:p w:rsidR="006B65B2" w:rsidRDefault="006B65B2" w:rsidP="00006783"/>
    <w:p w:rsidR="004B787D" w:rsidRPr="00995A9D" w:rsidRDefault="004B787D" w:rsidP="00814772">
      <w:pPr>
        <w:numPr>
          <w:ilvl w:val="0"/>
          <w:numId w:val="3"/>
        </w:numPr>
        <w:spacing w:line="276" w:lineRule="auto"/>
        <w:ind w:left="0" w:firstLine="709"/>
        <w:outlineLvl w:val="0"/>
        <w:rPr>
          <w:b/>
          <w:sz w:val="28"/>
          <w:szCs w:val="28"/>
        </w:rPr>
      </w:pPr>
      <w:bookmarkStart w:id="3" w:name="_Toc501548129"/>
      <w:r w:rsidRPr="00995A9D">
        <w:rPr>
          <w:b/>
          <w:sz w:val="28"/>
          <w:szCs w:val="28"/>
        </w:rPr>
        <w:t>Проектные предложения</w:t>
      </w:r>
      <w:bookmarkEnd w:id="3"/>
    </w:p>
    <w:p w:rsidR="004B787D" w:rsidRPr="00406CF8" w:rsidRDefault="004B787D" w:rsidP="004B787D">
      <w:pPr>
        <w:pStyle w:val="ab"/>
        <w:tabs>
          <w:tab w:val="left" w:pos="709"/>
        </w:tabs>
        <w:spacing w:line="276" w:lineRule="auto"/>
        <w:ind w:firstLine="709"/>
        <w:jc w:val="both"/>
        <w:rPr>
          <w:highlight w:val="yellow"/>
        </w:rPr>
      </w:pPr>
    </w:p>
    <w:p w:rsidR="00BB7F15" w:rsidRDefault="00A339A2" w:rsidP="005D27E7">
      <w:pPr>
        <w:pStyle w:val="ab"/>
        <w:tabs>
          <w:tab w:val="left" w:pos="709"/>
        </w:tabs>
        <w:spacing w:line="276" w:lineRule="auto"/>
        <w:ind w:firstLine="709"/>
        <w:contextualSpacing/>
        <w:jc w:val="both"/>
      </w:pPr>
      <w:r w:rsidRPr="00406CF8">
        <w:t>Настоящим проектом предлагается внест</w:t>
      </w:r>
      <w:r w:rsidR="00B95009">
        <w:t xml:space="preserve">и изменения в </w:t>
      </w:r>
      <w:r w:rsidR="00554860" w:rsidRPr="00554860">
        <w:t xml:space="preserve">правила землепользования и </w:t>
      </w:r>
      <w:proofErr w:type="gramStart"/>
      <w:r w:rsidR="00554860" w:rsidRPr="00554860">
        <w:t xml:space="preserve">застройки </w:t>
      </w:r>
      <w:r w:rsidR="00CA2073">
        <w:t>города</w:t>
      </w:r>
      <w:proofErr w:type="gramEnd"/>
      <w:r w:rsidR="00CA2073">
        <w:t xml:space="preserve"> Енисейска</w:t>
      </w:r>
      <w:r w:rsidR="00B95009">
        <w:t xml:space="preserve"> района Красноярского края</w:t>
      </w:r>
      <w:r w:rsidRPr="00406CF8">
        <w:t xml:space="preserve"> </w:t>
      </w:r>
      <w:r w:rsidR="00BB7F15">
        <w:t>в отношении частей рассматриваемых земельных участков</w:t>
      </w:r>
      <w:r w:rsidR="00FA30FF">
        <w:t>:</w:t>
      </w:r>
    </w:p>
    <w:p w:rsidR="0009168F" w:rsidRDefault="0009168F" w:rsidP="005D27E7">
      <w:pPr>
        <w:pStyle w:val="ab"/>
        <w:tabs>
          <w:tab w:val="left" w:pos="709"/>
        </w:tabs>
        <w:spacing w:line="276" w:lineRule="auto"/>
        <w:ind w:firstLine="709"/>
        <w:contextualSpacing/>
        <w:jc w:val="both"/>
      </w:pPr>
    </w:p>
    <w:p w:rsidR="0009168F" w:rsidRPr="009E222A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9E222A">
        <w:rPr>
          <w:sz w:val="28"/>
          <w:szCs w:val="28"/>
          <w:u w:val="single"/>
        </w:rPr>
        <w:t>Участок № 1.</w:t>
      </w:r>
    </w:p>
    <w:p w:rsidR="0009168F" w:rsidRDefault="00F276D7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proofErr w:type="gramStart"/>
      <w:r w:rsidRPr="00813A30">
        <w:rPr>
          <w:sz w:val="28"/>
          <w:szCs w:val="28"/>
        </w:rPr>
        <w:t xml:space="preserve">Изменить </w:t>
      </w:r>
      <w:r w:rsidR="007C15E3">
        <w:rPr>
          <w:sz w:val="28"/>
          <w:szCs w:val="28"/>
        </w:rPr>
        <w:t>зону</w:t>
      </w:r>
      <w:r w:rsidR="007C15E3" w:rsidRPr="00D176CE">
        <w:rPr>
          <w:sz w:val="28"/>
          <w:szCs w:val="28"/>
        </w:rPr>
        <w:t xml:space="preserve"> </w:t>
      </w:r>
      <w:r w:rsidR="007C15E3">
        <w:rPr>
          <w:sz w:val="28"/>
          <w:szCs w:val="28"/>
        </w:rPr>
        <w:t xml:space="preserve">«Учреждений образования» (О1-3) и зону «Ландшафтная» (Р-5) </w:t>
      </w:r>
      <w:r>
        <w:rPr>
          <w:sz w:val="28"/>
          <w:szCs w:val="28"/>
        </w:rPr>
        <w:t xml:space="preserve">на </w:t>
      </w:r>
      <w:r w:rsidR="007C15E3">
        <w:rPr>
          <w:sz w:val="28"/>
          <w:szCs w:val="28"/>
        </w:rPr>
        <w:t>зону «Производственно-коммунальных предприятий 4-5 класса опасности» (П1-3)</w:t>
      </w:r>
      <w:r w:rsidR="00E6564F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 размещения на участке </w:t>
      </w:r>
      <w:r w:rsidR="00E35DC3">
        <w:rPr>
          <w:sz w:val="28"/>
          <w:szCs w:val="28"/>
        </w:rPr>
        <w:t>нежилых зданий (</w:t>
      </w:r>
      <w:r>
        <w:rPr>
          <w:sz w:val="28"/>
          <w:szCs w:val="28"/>
        </w:rPr>
        <w:t xml:space="preserve">гаражей </w:t>
      </w:r>
      <w:proofErr w:type="spellStart"/>
      <w:r>
        <w:rPr>
          <w:sz w:val="28"/>
          <w:szCs w:val="28"/>
        </w:rPr>
        <w:t>ленточно</w:t>
      </w:r>
      <w:proofErr w:type="spellEnd"/>
      <w:r>
        <w:rPr>
          <w:sz w:val="28"/>
          <w:szCs w:val="28"/>
        </w:rPr>
        <w:t xml:space="preserve"> – блочной застройки</w:t>
      </w:r>
      <w:r w:rsidR="00E35DC3">
        <w:rPr>
          <w:sz w:val="28"/>
          <w:szCs w:val="28"/>
        </w:rPr>
        <w:t>)</w:t>
      </w:r>
      <w:r w:rsidR="00024330">
        <w:rPr>
          <w:sz w:val="28"/>
          <w:szCs w:val="28"/>
        </w:rPr>
        <w:t xml:space="preserve"> не представляется возможным, в виду размещения на</w:t>
      </w:r>
      <w:r w:rsidR="005F4EE1">
        <w:rPr>
          <w:sz w:val="28"/>
          <w:szCs w:val="28"/>
        </w:rPr>
        <w:t xml:space="preserve"> изменяемой территории земельного участка</w:t>
      </w:r>
      <w:r w:rsidR="00024330">
        <w:rPr>
          <w:sz w:val="28"/>
          <w:szCs w:val="28"/>
        </w:rPr>
        <w:t xml:space="preserve"> под инженерную инфраструктуру, а так же при размещении гаражей - 66 боксов</w:t>
      </w:r>
      <w:r w:rsidR="001D6034">
        <w:rPr>
          <w:sz w:val="28"/>
          <w:szCs w:val="28"/>
        </w:rPr>
        <w:t>,</w:t>
      </w:r>
      <w:r w:rsidR="00024330">
        <w:rPr>
          <w:sz w:val="28"/>
          <w:szCs w:val="28"/>
        </w:rPr>
        <w:t xml:space="preserve"> </w:t>
      </w:r>
      <w:r w:rsidR="005F4EE1">
        <w:rPr>
          <w:sz w:val="28"/>
          <w:szCs w:val="28"/>
        </w:rPr>
        <w:t xml:space="preserve">зона </w:t>
      </w:r>
      <w:r w:rsidR="00024330">
        <w:rPr>
          <w:sz w:val="28"/>
          <w:szCs w:val="28"/>
        </w:rPr>
        <w:t xml:space="preserve">санитарного разрыва </w:t>
      </w:r>
      <w:r w:rsidR="005F4EE1">
        <w:rPr>
          <w:sz w:val="28"/>
          <w:szCs w:val="28"/>
        </w:rPr>
        <w:t>(</w:t>
      </w:r>
      <w:r w:rsidR="00024330">
        <w:rPr>
          <w:sz w:val="28"/>
          <w:szCs w:val="28"/>
        </w:rPr>
        <w:t>25 м</w:t>
      </w:r>
      <w:r w:rsidR="005F4EE1">
        <w:rPr>
          <w:sz w:val="28"/>
          <w:szCs w:val="28"/>
        </w:rPr>
        <w:t>) накладывается на жилую застройку.</w:t>
      </w:r>
      <w:proofErr w:type="gramEnd"/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09168F" w:rsidRPr="0061588C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61588C">
        <w:rPr>
          <w:sz w:val="28"/>
          <w:szCs w:val="28"/>
          <w:u w:val="single"/>
        </w:rPr>
        <w:t xml:space="preserve">Участок </w:t>
      </w:r>
      <w:r>
        <w:rPr>
          <w:sz w:val="28"/>
          <w:szCs w:val="28"/>
          <w:u w:val="single"/>
        </w:rPr>
        <w:t xml:space="preserve">№ </w:t>
      </w:r>
      <w:r w:rsidRPr="0061588C">
        <w:rPr>
          <w:sz w:val="28"/>
          <w:szCs w:val="28"/>
          <w:u w:val="single"/>
        </w:rPr>
        <w:t>2.</w:t>
      </w:r>
    </w:p>
    <w:p w:rsidR="00F276D7" w:rsidRDefault="007C15E3" w:rsidP="00F276D7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 w:rsidRPr="00813A30">
        <w:rPr>
          <w:sz w:val="28"/>
          <w:szCs w:val="28"/>
        </w:rPr>
        <w:t xml:space="preserve">Изменить </w:t>
      </w:r>
      <w:r>
        <w:rPr>
          <w:sz w:val="28"/>
          <w:szCs w:val="28"/>
        </w:rPr>
        <w:t>зону</w:t>
      </w:r>
      <w:r w:rsidRPr="00D176CE">
        <w:rPr>
          <w:sz w:val="28"/>
          <w:szCs w:val="28"/>
        </w:rPr>
        <w:t xml:space="preserve"> </w:t>
      </w:r>
      <w:r>
        <w:rPr>
          <w:sz w:val="28"/>
          <w:szCs w:val="28"/>
        </w:rPr>
        <w:t>«Учреждений образования» (О1-3) на зону «Производственно-коммунальных предприятий 4-5 класса опасности»     (П1-3)</w:t>
      </w:r>
      <w:r w:rsidR="001D6034">
        <w:rPr>
          <w:sz w:val="28"/>
          <w:szCs w:val="28"/>
        </w:rPr>
        <w:t xml:space="preserve"> не представляется возможным, в виду размещения на изменяемой территории земельного участка под инженерную инфраструктуру, а так же при размещении </w:t>
      </w:r>
      <w:proofErr w:type="spellStart"/>
      <w:r w:rsidR="001D6034">
        <w:rPr>
          <w:sz w:val="28"/>
          <w:szCs w:val="28"/>
        </w:rPr>
        <w:t>коммунально</w:t>
      </w:r>
      <w:proofErr w:type="spellEnd"/>
      <w:r w:rsidR="001D6034">
        <w:rPr>
          <w:sz w:val="28"/>
          <w:szCs w:val="28"/>
        </w:rPr>
        <w:t xml:space="preserve"> – складской зоны </w:t>
      </w:r>
      <w:proofErr w:type="spellStart"/>
      <w:r w:rsidR="001D6034">
        <w:rPr>
          <w:sz w:val="28"/>
          <w:szCs w:val="28"/>
        </w:rPr>
        <w:t>санитарно</w:t>
      </w:r>
      <w:proofErr w:type="spellEnd"/>
      <w:r w:rsidR="001D6034">
        <w:rPr>
          <w:sz w:val="28"/>
          <w:szCs w:val="28"/>
        </w:rPr>
        <w:t xml:space="preserve"> – защитная зона накладывается на зону учебных учреждений.</w:t>
      </w:r>
    </w:p>
    <w:p w:rsidR="0009168F" w:rsidRDefault="0009168F" w:rsidP="00F276D7">
      <w:pPr>
        <w:pStyle w:val="15"/>
        <w:shd w:val="clear" w:color="auto" w:fill="auto"/>
        <w:spacing w:line="276" w:lineRule="auto"/>
        <w:ind w:right="100" w:firstLine="0"/>
        <w:jc w:val="both"/>
        <w:rPr>
          <w:sz w:val="28"/>
          <w:szCs w:val="28"/>
        </w:rPr>
      </w:pPr>
    </w:p>
    <w:p w:rsidR="00EB5BD6" w:rsidRDefault="00EB5BD6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</w:p>
    <w:p w:rsidR="00EB5BD6" w:rsidRDefault="00EB5BD6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</w:p>
    <w:p w:rsidR="0009168F" w:rsidRPr="0061588C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61588C">
        <w:rPr>
          <w:sz w:val="28"/>
          <w:szCs w:val="28"/>
          <w:u w:val="single"/>
        </w:rPr>
        <w:t>Участок № 3</w:t>
      </w:r>
      <w:r>
        <w:rPr>
          <w:sz w:val="28"/>
          <w:szCs w:val="28"/>
          <w:u w:val="single"/>
        </w:rPr>
        <w:t xml:space="preserve">с кадастровым номером </w:t>
      </w:r>
      <w:r w:rsidRPr="004A2709">
        <w:rPr>
          <w:sz w:val="28"/>
          <w:szCs w:val="28"/>
          <w:u w:val="single"/>
        </w:rPr>
        <w:t>24:47:0010344:1119</w:t>
      </w:r>
      <w:r w:rsidRPr="0061588C">
        <w:rPr>
          <w:sz w:val="28"/>
          <w:szCs w:val="28"/>
          <w:u w:val="single"/>
        </w:rPr>
        <w:t>.</w:t>
      </w:r>
    </w:p>
    <w:p w:rsidR="00F276D7" w:rsidRDefault="00F276D7" w:rsidP="00F276D7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</w:t>
      </w:r>
      <w:r w:rsidR="00FD40B9">
        <w:rPr>
          <w:sz w:val="28"/>
          <w:szCs w:val="28"/>
        </w:rPr>
        <w:t>ена</w:t>
      </w:r>
      <w:r>
        <w:rPr>
          <w:sz w:val="28"/>
          <w:szCs w:val="28"/>
        </w:rPr>
        <w:t xml:space="preserve"> функциональн</w:t>
      </w:r>
      <w:r w:rsidR="00FD40B9">
        <w:rPr>
          <w:sz w:val="28"/>
          <w:szCs w:val="28"/>
        </w:rPr>
        <w:t>ая</w:t>
      </w:r>
      <w:r>
        <w:rPr>
          <w:sz w:val="28"/>
          <w:szCs w:val="28"/>
        </w:rPr>
        <w:t xml:space="preserve"> зон</w:t>
      </w:r>
      <w:r w:rsidR="00FD40B9">
        <w:rPr>
          <w:sz w:val="28"/>
          <w:szCs w:val="28"/>
        </w:rPr>
        <w:t>а</w:t>
      </w:r>
      <w:r w:rsidRPr="00F276D7">
        <w:rPr>
          <w:sz w:val="28"/>
          <w:szCs w:val="28"/>
        </w:rPr>
        <w:t xml:space="preserve"> </w:t>
      </w:r>
      <w:r w:rsidR="007C15E3">
        <w:rPr>
          <w:sz w:val="28"/>
          <w:szCs w:val="28"/>
        </w:rPr>
        <w:t>«Учреждений образования» (О1-3)</w:t>
      </w:r>
      <w:r>
        <w:rPr>
          <w:sz w:val="28"/>
          <w:szCs w:val="28"/>
        </w:rPr>
        <w:t xml:space="preserve"> на зону </w:t>
      </w:r>
      <w:r w:rsidR="007C15E3">
        <w:rPr>
          <w:sz w:val="28"/>
          <w:szCs w:val="28"/>
        </w:rPr>
        <w:t xml:space="preserve">застройки </w:t>
      </w:r>
      <w:proofErr w:type="spellStart"/>
      <w:r w:rsidR="007C15E3">
        <w:rPr>
          <w:sz w:val="28"/>
          <w:szCs w:val="28"/>
        </w:rPr>
        <w:t>среднеэтажными</w:t>
      </w:r>
      <w:proofErr w:type="spellEnd"/>
      <w:r>
        <w:rPr>
          <w:sz w:val="28"/>
          <w:szCs w:val="28"/>
        </w:rPr>
        <w:t xml:space="preserve"> </w:t>
      </w:r>
      <w:r w:rsidR="007C15E3">
        <w:rPr>
          <w:sz w:val="28"/>
          <w:szCs w:val="28"/>
        </w:rPr>
        <w:t>жилыми домами (Ж3)</w:t>
      </w:r>
      <w:r w:rsidR="00E35DC3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 размещения на участке многоквартирного жилого дома. </w:t>
      </w:r>
    </w:p>
    <w:p w:rsidR="007C2B87" w:rsidRDefault="007C15E3" w:rsidP="00725C89">
      <w:pPr>
        <w:pStyle w:val="15"/>
        <w:shd w:val="clear" w:color="auto" w:fill="auto"/>
        <w:spacing w:line="276" w:lineRule="auto"/>
        <w:ind w:right="100"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A0656F" wp14:editId="3BF02EAD">
            <wp:extent cx="4710223" cy="399024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7829" cy="39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AB" w:rsidRDefault="00EB5BD6" w:rsidP="007C2B87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</w:t>
      </w:r>
      <w:r w:rsidR="007C2B87" w:rsidRPr="007C2B87">
        <w:rPr>
          <w:sz w:val="22"/>
          <w:szCs w:val="28"/>
        </w:rPr>
        <w:t xml:space="preserve">Рисунок </w:t>
      </w:r>
      <w:r w:rsidR="00176B1A">
        <w:rPr>
          <w:sz w:val="22"/>
          <w:szCs w:val="28"/>
        </w:rPr>
        <w:t>9</w:t>
      </w:r>
      <w:r w:rsidR="007C2B87" w:rsidRPr="007C2B87">
        <w:rPr>
          <w:sz w:val="22"/>
          <w:szCs w:val="28"/>
        </w:rPr>
        <w:t xml:space="preserve"> – Фрагмент </w:t>
      </w:r>
      <w:r w:rsidR="00150BAB">
        <w:rPr>
          <w:sz w:val="22"/>
          <w:szCs w:val="28"/>
        </w:rPr>
        <w:t>правил землепользования и застройки</w:t>
      </w:r>
      <w:r w:rsidR="007C2B87" w:rsidRPr="007C2B87">
        <w:rPr>
          <w:sz w:val="22"/>
          <w:szCs w:val="28"/>
        </w:rPr>
        <w:t xml:space="preserve"> г. Енисейск с изменениями </w:t>
      </w:r>
    </w:p>
    <w:p w:rsidR="007C2B87" w:rsidRPr="007C2B87" w:rsidRDefault="00150BAB" w:rsidP="007C2B87">
      <w:pPr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25365" wp14:editId="46261C43">
                <wp:simplePos x="0" y="0"/>
                <wp:positionH relativeFrom="column">
                  <wp:posOffset>2391410</wp:posOffset>
                </wp:positionH>
                <wp:positionV relativeFrom="paragraph">
                  <wp:posOffset>20955</wp:posOffset>
                </wp:positionV>
                <wp:extent cx="158750" cy="158750"/>
                <wp:effectExtent l="0" t="0" r="12700" b="1270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2" o:spid="_x0000_s1026" style="position:absolute;margin-left:188.3pt;margin-top:1.65pt;width:12.5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" filled="f" strokecolor="black [3213]" strokeweight=".25pt"/>
            </w:pict>
          </mc:Fallback>
        </mc:AlternateContent>
      </w:r>
      <w:r w:rsidR="007C2B87" w:rsidRPr="007C2B87">
        <w:rPr>
          <w:sz w:val="22"/>
          <w:szCs w:val="28"/>
        </w:rPr>
        <w:t xml:space="preserve"> </w:t>
      </w:r>
      <w:r w:rsidR="007C2B87">
        <w:rPr>
          <w:sz w:val="22"/>
          <w:szCs w:val="28"/>
        </w:rPr>
        <w:t xml:space="preserve">(  </w:t>
      </w:r>
      <w:r w:rsidR="007C2B87" w:rsidRPr="00AF4814">
        <w:rPr>
          <w:rFonts w:ascii="Arial" w:hAnsi="Arial" w:cs="Arial"/>
        </w:rPr>
        <w:t>1</w:t>
      </w:r>
      <w:r w:rsidR="007C2B87">
        <w:rPr>
          <w:sz w:val="22"/>
          <w:szCs w:val="28"/>
        </w:rPr>
        <w:t xml:space="preserve">  </w:t>
      </w:r>
      <w:r w:rsidR="007C2B87">
        <w:rPr>
          <w:sz w:val="28"/>
          <w:szCs w:val="28"/>
        </w:rPr>
        <w:t>–</w:t>
      </w:r>
      <w:r w:rsidR="007C2B87">
        <w:rPr>
          <w:sz w:val="22"/>
          <w:szCs w:val="28"/>
        </w:rPr>
        <w:t xml:space="preserve"> номер участка)</w:t>
      </w: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часток № 4 с кадастровым номером </w:t>
      </w:r>
      <w:r w:rsidRPr="00431EDE">
        <w:rPr>
          <w:sz w:val="28"/>
          <w:szCs w:val="28"/>
          <w:u w:val="single"/>
        </w:rPr>
        <w:t>24:47:0010344:1125</w:t>
      </w:r>
      <w:r>
        <w:rPr>
          <w:sz w:val="28"/>
          <w:szCs w:val="28"/>
          <w:u w:val="single"/>
        </w:rPr>
        <w:t>.</w:t>
      </w:r>
    </w:p>
    <w:p w:rsidR="00F40A16" w:rsidRDefault="00F40A16" w:rsidP="00F40A16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</w:t>
      </w:r>
      <w:r w:rsidR="00FD40B9">
        <w:rPr>
          <w:sz w:val="28"/>
          <w:szCs w:val="28"/>
        </w:rPr>
        <w:t>ена</w:t>
      </w:r>
      <w:r>
        <w:rPr>
          <w:sz w:val="28"/>
          <w:szCs w:val="28"/>
        </w:rPr>
        <w:t xml:space="preserve"> </w:t>
      </w:r>
      <w:r w:rsidR="00A27F66">
        <w:rPr>
          <w:sz w:val="28"/>
          <w:szCs w:val="28"/>
        </w:rPr>
        <w:t>зон</w:t>
      </w:r>
      <w:r w:rsidR="00FD40B9">
        <w:rPr>
          <w:sz w:val="28"/>
          <w:szCs w:val="28"/>
        </w:rPr>
        <w:t>а</w:t>
      </w:r>
      <w:r w:rsidR="00A27F66">
        <w:rPr>
          <w:sz w:val="28"/>
          <w:szCs w:val="28"/>
        </w:rPr>
        <w:t xml:space="preserve"> «Рекреационная» (Р-1)</w:t>
      </w:r>
      <w:r w:rsidR="00166583">
        <w:rPr>
          <w:sz w:val="28"/>
          <w:szCs w:val="28"/>
        </w:rPr>
        <w:t xml:space="preserve"> на зону</w:t>
      </w:r>
      <w:r w:rsidR="00A27F66">
        <w:rPr>
          <w:sz w:val="28"/>
          <w:szCs w:val="28"/>
        </w:rPr>
        <w:t xml:space="preserve"> застройки </w:t>
      </w:r>
      <w:proofErr w:type="spellStart"/>
      <w:r w:rsidR="00A27F66">
        <w:rPr>
          <w:sz w:val="28"/>
          <w:szCs w:val="28"/>
        </w:rPr>
        <w:t>среднеэтажными</w:t>
      </w:r>
      <w:proofErr w:type="spellEnd"/>
      <w:r w:rsidR="00A27F66">
        <w:rPr>
          <w:sz w:val="28"/>
          <w:szCs w:val="28"/>
        </w:rPr>
        <w:t xml:space="preserve"> жилыми домами (Ж3), </w:t>
      </w:r>
      <w:r>
        <w:rPr>
          <w:sz w:val="28"/>
          <w:szCs w:val="28"/>
        </w:rPr>
        <w:t xml:space="preserve">с целью размещения на участке многоквартирного жилого дома. </w:t>
      </w:r>
    </w:p>
    <w:p w:rsidR="00F03157" w:rsidRPr="00D429EB" w:rsidRDefault="00F03157" w:rsidP="00F03157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 xml:space="preserve">: смотри рисунок </w:t>
      </w:r>
      <w:r w:rsidR="00176B1A">
        <w:rPr>
          <w:szCs w:val="28"/>
        </w:rPr>
        <w:t>9</w:t>
      </w:r>
      <w:r>
        <w:rPr>
          <w:szCs w:val="28"/>
        </w:rPr>
        <w:t>.</w:t>
      </w:r>
    </w:p>
    <w:p w:rsidR="0009168F" w:rsidRDefault="0009168F" w:rsidP="00166583">
      <w:pPr>
        <w:pStyle w:val="15"/>
        <w:shd w:val="clear" w:color="auto" w:fill="auto"/>
        <w:spacing w:line="276" w:lineRule="auto"/>
        <w:ind w:right="100" w:firstLine="0"/>
        <w:jc w:val="both"/>
        <w:rPr>
          <w:sz w:val="28"/>
          <w:szCs w:val="28"/>
          <w:u w:val="single"/>
        </w:rPr>
      </w:pP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часток № 5 с кадастровым номером </w:t>
      </w:r>
      <w:r w:rsidRPr="00431EDE">
        <w:rPr>
          <w:sz w:val="28"/>
          <w:szCs w:val="28"/>
          <w:u w:val="single"/>
        </w:rPr>
        <w:t>24:47:0010344:112</w:t>
      </w:r>
      <w:r>
        <w:rPr>
          <w:sz w:val="28"/>
          <w:szCs w:val="28"/>
          <w:u w:val="single"/>
        </w:rPr>
        <w:t>7.</w:t>
      </w:r>
    </w:p>
    <w:p w:rsidR="00166583" w:rsidRDefault="006F6061" w:rsidP="0016658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а</w:t>
      </w:r>
      <w:r w:rsidR="00166583">
        <w:rPr>
          <w:sz w:val="28"/>
          <w:szCs w:val="28"/>
        </w:rPr>
        <w:t xml:space="preserve"> зон</w:t>
      </w:r>
      <w:r>
        <w:rPr>
          <w:sz w:val="28"/>
          <w:szCs w:val="28"/>
        </w:rPr>
        <w:t>а</w:t>
      </w:r>
      <w:r w:rsidR="00166583">
        <w:rPr>
          <w:sz w:val="28"/>
          <w:szCs w:val="28"/>
        </w:rPr>
        <w:t xml:space="preserve"> </w:t>
      </w:r>
      <w:r w:rsidR="00A27F66">
        <w:rPr>
          <w:sz w:val="28"/>
          <w:szCs w:val="28"/>
        </w:rPr>
        <w:t xml:space="preserve">«Рекреационная» (Р-1) </w:t>
      </w:r>
      <w:r w:rsidR="00166583">
        <w:rPr>
          <w:sz w:val="28"/>
          <w:szCs w:val="28"/>
        </w:rPr>
        <w:t xml:space="preserve">на зону </w:t>
      </w:r>
      <w:r w:rsidR="00A27F66">
        <w:rPr>
          <w:sz w:val="28"/>
          <w:szCs w:val="28"/>
        </w:rPr>
        <w:t>«Административно-деловая» (О1-1)</w:t>
      </w:r>
      <w:r w:rsidR="00166583">
        <w:rPr>
          <w:sz w:val="28"/>
          <w:szCs w:val="28"/>
        </w:rPr>
        <w:t xml:space="preserve"> с целью строительства нежилого здания (магазина). </w:t>
      </w:r>
    </w:p>
    <w:p w:rsidR="00F03157" w:rsidRPr="00D429EB" w:rsidRDefault="00F03157" w:rsidP="00F03157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 xml:space="preserve">: смотри рисунок </w:t>
      </w:r>
      <w:r w:rsidR="00176B1A">
        <w:rPr>
          <w:szCs w:val="28"/>
        </w:rPr>
        <w:t>9</w:t>
      </w:r>
      <w:r>
        <w:rPr>
          <w:szCs w:val="28"/>
        </w:rPr>
        <w:t>.</w:t>
      </w:r>
    </w:p>
    <w:p w:rsidR="00EB5BD6" w:rsidRDefault="00EB5BD6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A27F66" w:rsidRDefault="00A27F66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 xml:space="preserve">6 с кадастровым номером </w:t>
      </w:r>
      <w:r w:rsidRPr="00431EDE">
        <w:rPr>
          <w:sz w:val="28"/>
          <w:szCs w:val="28"/>
          <w:u w:val="single"/>
        </w:rPr>
        <w:t>24:47:0010344:112</w:t>
      </w:r>
      <w:r>
        <w:rPr>
          <w:sz w:val="28"/>
          <w:szCs w:val="28"/>
          <w:u w:val="single"/>
        </w:rPr>
        <w:t>6.</w:t>
      </w:r>
    </w:p>
    <w:p w:rsidR="006916EF" w:rsidRDefault="006F6061" w:rsidP="006916E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а зона</w:t>
      </w:r>
      <w:r w:rsidR="00A27F66">
        <w:rPr>
          <w:sz w:val="28"/>
          <w:szCs w:val="28"/>
        </w:rPr>
        <w:t xml:space="preserve"> «Рекреационная» (Р-1) </w:t>
      </w:r>
      <w:r w:rsidR="006916EF">
        <w:rPr>
          <w:sz w:val="28"/>
          <w:szCs w:val="28"/>
        </w:rPr>
        <w:t xml:space="preserve"> на</w:t>
      </w:r>
      <w:r w:rsidR="00A27F66">
        <w:rPr>
          <w:sz w:val="28"/>
          <w:szCs w:val="28"/>
        </w:rPr>
        <w:t xml:space="preserve"> зону «Производственно-коммунальных предприятий 4-5 класса опасности» (П1-3)</w:t>
      </w:r>
      <w:r w:rsidR="006916EF">
        <w:rPr>
          <w:sz w:val="28"/>
          <w:szCs w:val="28"/>
        </w:rPr>
        <w:t xml:space="preserve">, с целью размещения на участке </w:t>
      </w:r>
      <w:proofErr w:type="spellStart"/>
      <w:r w:rsidR="006916EF">
        <w:rPr>
          <w:sz w:val="28"/>
          <w:szCs w:val="28"/>
        </w:rPr>
        <w:t>коммунально</w:t>
      </w:r>
      <w:proofErr w:type="spellEnd"/>
      <w:r w:rsidR="006916EF">
        <w:rPr>
          <w:sz w:val="28"/>
          <w:szCs w:val="28"/>
        </w:rPr>
        <w:t xml:space="preserve"> – складских объектов</w:t>
      </w:r>
      <w:r w:rsidR="004E5442">
        <w:rPr>
          <w:sz w:val="28"/>
          <w:szCs w:val="28"/>
        </w:rPr>
        <w:t xml:space="preserve"> (КНС)</w:t>
      </w:r>
      <w:r w:rsidR="006916EF">
        <w:rPr>
          <w:sz w:val="28"/>
          <w:szCs w:val="28"/>
        </w:rPr>
        <w:t>.</w:t>
      </w:r>
    </w:p>
    <w:p w:rsidR="00F03157" w:rsidRPr="00D429EB" w:rsidRDefault="00F03157" w:rsidP="00F03157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 xml:space="preserve">: смотри рисунок </w:t>
      </w:r>
      <w:r w:rsidR="00176B1A">
        <w:rPr>
          <w:szCs w:val="28"/>
        </w:rPr>
        <w:t>9</w:t>
      </w:r>
      <w:r>
        <w:rPr>
          <w:szCs w:val="28"/>
        </w:rPr>
        <w:t>.</w:t>
      </w:r>
    </w:p>
    <w:p w:rsidR="0009168F" w:rsidRDefault="0009168F" w:rsidP="003A2DA9">
      <w:pPr>
        <w:pStyle w:val="15"/>
        <w:shd w:val="clear" w:color="auto" w:fill="auto"/>
        <w:spacing w:line="276" w:lineRule="auto"/>
        <w:ind w:right="100" w:firstLine="0"/>
        <w:jc w:val="both"/>
        <w:rPr>
          <w:sz w:val="28"/>
          <w:szCs w:val="28"/>
          <w:u w:val="single"/>
        </w:rPr>
      </w:pPr>
    </w:p>
    <w:p w:rsidR="006F6061" w:rsidRDefault="006F6061" w:rsidP="003A2DA9">
      <w:pPr>
        <w:pStyle w:val="15"/>
        <w:shd w:val="clear" w:color="auto" w:fill="auto"/>
        <w:spacing w:line="276" w:lineRule="auto"/>
        <w:ind w:right="100" w:firstLine="0"/>
        <w:jc w:val="both"/>
        <w:rPr>
          <w:sz w:val="28"/>
          <w:szCs w:val="28"/>
          <w:u w:val="single"/>
        </w:rPr>
      </w:pPr>
    </w:p>
    <w:p w:rsidR="006F6061" w:rsidRDefault="006F6061" w:rsidP="003A2DA9">
      <w:pPr>
        <w:pStyle w:val="15"/>
        <w:shd w:val="clear" w:color="auto" w:fill="auto"/>
        <w:spacing w:line="276" w:lineRule="auto"/>
        <w:ind w:right="100" w:firstLine="0"/>
        <w:jc w:val="both"/>
        <w:rPr>
          <w:sz w:val="28"/>
          <w:szCs w:val="28"/>
          <w:u w:val="single"/>
        </w:rPr>
      </w:pP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lastRenderedPageBreak/>
        <w:t xml:space="preserve">Участок № </w:t>
      </w:r>
      <w:r>
        <w:rPr>
          <w:sz w:val="28"/>
          <w:szCs w:val="28"/>
          <w:u w:val="single"/>
        </w:rPr>
        <w:t>7.</w:t>
      </w:r>
    </w:p>
    <w:p w:rsidR="004E5442" w:rsidRDefault="006F6061" w:rsidP="004E5442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а зона</w:t>
      </w:r>
      <w:r w:rsidR="00A27F66">
        <w:rPr>
          <w:sz w:val="28"/>
          <w:szCs w:val="28"/>
        </w:rPr>
        <w:t xml:space="preserve"> «Рекреационная» (Р-1)  на зону «Производственно-коммунальных предприятий 4-5 класса опасности» (П1-3)</w:t>
      </w:r>
      <w:r w:rsidR="004E5442">
        <w:rPr>
          <w:sz w:val="28"/>
          <w:szCs w:val="28"/>
        </w:rPr>
        <w:t xml:space="preserve">, с целью размещения на участке </w:t>
      </w:r>
      <w:proofErr w:type="spellStart"/>
      <w:r w:rsidR="004E5442">
        <w:rPr>
          <w:sz w:val="28"/>
          <w:szCs w:val="28"/>
        </w:rPr>
        <w:t>коммунально</w:t>
      </w:r>
      <w:proofErr w:type="spellEnd"/>
      <w:r w:rsidR="004E5442">
        <w:rPr>
          <w:sz w:val="28"/>
          <w:szCs w:val="28"/>
        </w:rPr>
        <w:t xml:space="preserve"> – складских объектов.</w:t>
      </w:r>
    </w:p>
    <w:p w:rsidR="00F03157" w:rsidRPr="00D429EB" w:rsidRDefault="00F03157" w:rsidP="00F03157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 xml:space="preserve">: смотри рисунок </w:t>
      </w:r>
      <w:r w:rsidR="00176B1A">
        <w:rPr>
          <w:szCs w:val="28"/>
        </w:rPr>
        <w:t>9</w:t>
      </w:r>
      <w:r>
        <w:rPr>
          <w:szCs w:val="28"/>
        </w:rPr>
        <w:t>.</w:t>
      </w: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 xml:space="preserve">8 с кадастровым номером </w:t>
      </w:r>
      <w:r w:rsidRPr="00431EDE">
        <w:rPr>
          <w:sz w:val="28"/>
          <w:szCs w:val="28"/>
          <w:u w:val="single"/>
        </w:rPr>
        <w:t>24:47:</w:t>
      </w:r>
      <w:r>
        <w:rPr>
          <w:sz w:val="28"/>
          <w:szCs w:val="28"/>
          <w:u w:val="single"/>
        </w:rPr>
        <w:t>0010467:170.</w:t>
      </w:r>
    </w:p>
    <w:p w:rsidR="00552483" w:rsidRDefault="00732BB4" w:rsidP="0055248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а зона</w:t>
      </w:r>
      <w:r w:rsidR="00552483">
        <w:rPr>
          <w:sz w:val="28"/>
          <w:szCs w:val="28"/>
        </w:rPr>
        <w:t xml:space="preserve"> </w:t>
      </w:r>
      <w:r w:rsidR="00A27F66">
        <w:rPr>
          <w:sz w:val="28"/>
          <w:szCs w:val="28"/>
        </w:rPr>
        <w:t>«Жилая усадебная застройка (Ж1-1)</w:t>
      </w:r>
      <w:r w:rsidR="00552483">
        <w:rPr>
          <w:sz w:val="28"/>
          <w:szCs w:val="28"/>
        </w:rPr>
        <w:t xml:space="preserve"> на </w:t>
      </w:r>
      <w:r w:rsidR="00A27F66">
        <w:rPr>
          <w:sz w:val="28"/>
          <w:szCs w:val="28"/>
        </w:rPr>
        <w:t>зону «Административно-деловая» (О1-1)</w:t>
      </w:r>
      <w:r w:rsidR="00552483">
        <w:rPr>
          <w:sz w:val="28"/>
          <w:szCs w:val="28"/>
        </w:rPr>
        <w:t>, с целью строительства нежилого здания (магазина).</w:t>
      </w:r>
    </w:p>
    <w:p w:rsidR="00F03157" w:rsidRPr="00D429EB" w:rsidRDefault="00F03157" w:rsidP="00F03157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 xml:space="preserve">: смотри рисунок </w:t>
      </w:r>
      <w:r w:rsidR="00176B1A">
        <w:rPr>
          <w:szCs w:val="28"/>
        </w:rPr>
        <w:t>9</w:t>
      </w:r>
      <w:r>
        <w:rPr>
          <w:szCs w:val="28"/>
        </w:rPr>
        <w:t>.</w:t>
      </w: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 xml:space="preserve">9 с кадастровым номером </w:t>
      </w:r>
      <w:r w:rsidRPr="00431EDE">
        <w:rPr>
          <w:sz w:val="28"/>
          <w:szCs w:val="28"/>
          <w:u w:val="single"/>
        </w:rPr>
        <w:t>24:47:</w:t>
      </w:r>
      <w:r>
        <w:rPr>
          <w:sz w:val="28"/>
          <w:szCs w:val="28"/>
          <w:u w:val="single"/>
        </w:rPr>
        <w:t>0010467:175.</w:t>
      </w:r>
    </w:p>
    <w:p w:rsidR="00A43F23" w:rsidRDefault="00732BB4" w:rsidP="00A43F23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а зона</w:t>
      </w:r>
      <w:r w:rsidR="00A43F23">
        <w:rPr>
          <w:sz w:val="28"/>
          <w:szCs w:val="28"/>
        </w:rPr>
        <w:t xml:space="preserve"> </w:t>
      </w:r>
      <w:r w:rsidR="00A25EE8">
        <w:rPr>
          <w:sz w:val="28"/>
          <w:szCs w:val="28"/>
        </w:rPr>
        <w:t>«Жилая усадебная застройка (Ж1-1) и зону «Автомобильного транспорта» (Т.1)</w:t>
      </w:r>
      <w:r w:rsidR="00A43F23">
        <w:rPr>
          <w:sz w:val="28"/>
          <w:szCs w:val="28"/>
        </w:rPr>
        <w:t xml:space="preserve"> </w:t>
      </w:r>
      <w:r w:rsidR="00A25EE8">
        <w:rPr>
          <w:sz w:val="28"/>
          <w:szCs w:val="28"/>
        </w:rPr>
        <w:t>на зону «Административно-деловая» (О1-1),</w:t>
      </w:r>
      <w:r w:rsidR="00A43F23">
        <w:rPr>
          <w:sz w:val="28"/>
          <w:szCs w:val="28"/>
        </w:rPr>
        <w:t xml:space="preserve"> с целью благоустройства нежилого здания (магазина).</w:t>
      </w:r>
      <w:r w:rsidR="00D30BBF">
        <w:rPr>
          <w:sz w:val="28"/>
          <w:szCs w:val="28"/>
        </w:rPr>
        <w:t xml:space="preserve"> </w:t>
      </w:r>
    </w:p>
    <w:p w:rsidR="00F03157" w:rsidRPr="00D429EB" w:rsidRDefault="00F03157" w:rsidP="00F03157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 xml:space="preserve">: смотри рисунок </w:t>
      </w:r>
      <w:r w:rsidR="00176B1A">
        <w:rPr>
          <w:szCs w:val="28"/>
        </w:rPr>
        <w:t>9</w:t>
      </w:r>
      <w:r>
        <w:rPr>
          <w:szCs w:val="28"/>
        </w:rPr>
        <w:t>.</w:t>
      </w: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часток № 10 с кадастровым номером </w:t>
      </w:r>
      <w:r w:rsidRPr="00540AA3">
        <w:rPr>
          <w:sz w:val="28"/>
          <w:szCs w:val="28"/>
          <w:u w:val="single"/>
        </w:rPr>
        <w:t>24:47:0010344:856</w:t>
      </w:r>
      <w:r>
        <w:rPr>
          <w:sz w:val="28"/>
          <w:szCs w:val="28"/>
          <w:u w:val="single"/>
        </w:rPr>
        <w:t>.</w:t>
      </w:r>
    </w:p>
    <w:p w:rsidR="00D30BBF" w:rsidRDefault="00732BB4" w:rsidP="00D30BB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а зона</w:t>
      </w:r>
      <w:r w:rsidR="00D30BBF">
        <w:rPr>
          <w:sz w:val="28"/>
          <w:szCs w:val="28"/>
        </w:rPr>
        <w:t xml:space="preserve"> </w:t>
      </w:r>
      <w:r w:rsidR="00176B1A">
        <w:rPr>
          <w:sz w:val="28"/>
          <w:szCs w:val="28"/>
        </w:rPr>
        <w:t>«Автомобильного транспорта» (Т.1)</w:t>
      </w:r>
      <w:r w:rsidR="00D30BBF">
        <w:rPr>
          <w:sz w:val="28"/>
          <w:szCs w:val="28"/>
        </w:rPr>
        <w:t xml:space="preserve"> на </w:t>
      </w:r>
      <w:r w:rsidR="00176B1A">
        <w:rPr>
          <w:sz w:val="28"/>
          <w:szCs w:val="28"/>
        </w:rPr>
        <w:t>зону застройки средне этажными жилыми домами (Ж3)</w:t>
      </w:r>
      <w:r w:rsidR="00D30BBF">
        <w:rPr>
          <w:sz w:val="28"/>
          <w:szCs w:val="28"/>
        </w:rPr>
        <w:t>, с целью эксплуатации многоквартирного жилого дома.</w:t>
      </w:r>
    </w:p>
    <w:p w:rsidR="00F03157" w:rsidRPr="00D429EB" w:rsidRDefault="00F03157" w:rsidP="00F03157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 xml:space="preserve">: смотри рисунок </w:t>
      </w:r>
      <w:r w:rsidR="00176B1A">
        <w:rPr>
          <w:szCs w:val="28"/>
        </w:rPr>
        <w:t>9</w:t>
      </w:r>
      <w:r>
        <w:rPr>
          <w:szCs w:val="28"/>
        </w:rPr>
        <w:t>.</w:t>
      </w: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>11.</w:t>
      </w:r>
    </w:p>
    <w:p w:rsidR="00EC202D" w:rsidRDefault="00732BB4" w:rsidP="00EC202D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а зона</w:t>
      </w:r>
      <w:r w:rsidR="00176B1A">
        <w:rPr>
          <w:sz w:val="28"/>
          <w:szCs w:val="28"/>
        </w:rPr>
        <w:t xml:space="preserve"> сельскохозяйственных угодий (Сх</w:t>
      </w:r>
      <w:proofErr w:type="gramStart"/>
      <w:r w:rsidR="00176B1A">
        <w:rPr>
          <w:sz w:val="28"/>
          <w:szCs w:val="28"/>
        </w:rPr>
        <w:t>1</w:t>
      </w:r>
      <w:proofErr w:type="gramEnd"/>
      <w:r w:rsidR="00176B1A">
        <w:rPr>
          <w:sz w:val="28"/>
          <w:szCs w:val="28"/>
        </w:rPr>
        <w:t xml:space="preserve">) </w:t>
      </w:r>
      <w:r w:rsidR="00EC202D">
        <w:rPr>
          <w:sz w:val="28"/>
          <w:szCs w:val="28"/>
        </w:rPr>
        <w:t xml:space="preserve">на </w:t>
      </w:r>
      <w:r w:rsidR="00176B1A">
        <w:rPr>
          <w:sz w:val="28"/>
          <w:szCs w:val="28"/>
        </w:rPr>
        <w:t>зону «Производственно-коммунальных предприятий 4-5 класса опасности»    (П1-3)</w:t>
      </w:r>
      <w:r w:rsidR="00EC202D">
        <w:rPr>
          <w:sz w:val="28"/>
          <w:szCs w:val="28"/>
        </w:rPr>
        <w:t>, с целью строительства нежилых зданий (гаражей).</w:t>
      </w:r>
    </w:p>
    <w:p w:rsidR="0009168F" w:rsidRDefault="00EB71E5" w:rsidP="00F03157">
      <w:pPr>
        <w:pStyle w:val="15"/>
        <w:shd w:val="clear" w:color="auto" w:fill="auto"/>
        <w:spacing w:line="276" w:lineRule="auto"/>
        <w:ind w:right="100"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E9CD72" wp14:editId="46D53D60">
            <wp:extent cx="3232298" cy="2336569"/>
            <wp:effectExtent l="0" t="0" r="6350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2454" cy="2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AB" w:rsidRDefault="00F03157" w:rsidP="00BF2867">
      <w:pPr>
        <w:jc w:val="center"/>
        <w:rPr>
          <w:sz w:val="22"/>
          <w:szCs w:val="28"/>
        </w:rPr>
      </w:pPr>
      <w:r w:rsidRPr="007C2B87">
        <w:rPr>
          <w:sz w:val="22"/>
          <w:szCs w:val="28"/>
        </w:rPr>
        <w:t xml:space="preserve">Рисунок </w:t>
      </w:r>
      <w:r w:rsidR="00176B1A">
        <w:rPr>
          <w:sz w:val="22"/>
          <w:szCs w:val="28"/>
        </w:rPr>
        <w:t>10</w:t>
      </w:r>
      <w:r w:rsidRPr="007C2B87">
        <w:rPr>
          <w:sz w:val="22"/>
          <w:szCs w:val="28"/>
        </w:rPr>
        <w:t xml:space="preserve"> – Фрагмент </w:t>
      </w:r>
      <w:r w:rsidR="00150BAB">
        <w:rPr>
          <w:sz w:val="22"/>
          <w:szCs w:val="28"/>
        </w:rPr>
        <w:t>правил землепользования и застройки</w:t>
      </w:r>
      <w:r w:rsidR="00150BAB" w:rsidRPr="007C2B87">
        <w:rPr>
          <w:sz w:val="22"/>
          <w:szCs w:val="28"/>
        </w:rPr>
        <w:t xml:space="preserve"> </w:t>
      </w:r>
      <w:r w:rsidRPr="007C2B87">
        <w:rPr>
          <w:sz w:val="22"/>
          <w:szCs w:val="28"/>
        </w:rPr>
        <w:t xml:space="preserve">г. Енисейск с изменениями  </w:t>
      </w:r>
    </w:p>
    <w:p w:rsidR="00F03157" w:rsidRPr="00BF2867" w:rsidRDefault="00150BAB" w:rsidP="00BF2867">
      <w:pPr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A950D" wp14:editId="4514BB49">
                <wp:simplePos x="0" y="0"/>
                <wp:positionH relativeFrom="column">
                  <wp:posOffset>2387438</wp:posOffset>
                </wp:positionH>
                <wp:positionV relativeFrom="paragraph">
                  <wp:posOffset>24130</wp:posOffset>
                </wp:positionV>
                <wp:extent cx="158750" cy="158750"/>
                <wp:effectExtent l="0" t="0" r="12700" b="1270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4" o:spid="_x0000_s1026" style="position:absolute;margin-left:188pt;margin-top:1.9pt;width:12.5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" filled="f" strokecolor="black [3213]" strokeweight=".25pt"/>
            </w:pict>
          </mc:Fallback>
        </mc:AlternateContent>
      </w:r>
      <w:r w:rsidR="00F03157">
        <w:rPr>
          <w:sz w:val="22"/>
          <w:szCs w:val="28"/>
        </w:rPr>
        <w:t xml:space="preserve">(  </w:t>
      </w:r>
      <w:r w:rsidR="00F03157" w:rsidRPr="00AF4814">
        <w:rPr>
          <w:rFonts w:ascii="Arial" w:hAnsi="Arial" w:cs="Arial"/>
        </w:rPr>
        <w:t>1</w:t>
      </w:r>
      <w:r w:rsidR="00F03157">
        <w:rPr>
          <w:sz w:val="22"/>
          <w:szCs w:val="28"/>
        </w:rPr>
        <w:t xml:space="preserve">  </w:t>
      </w:r>
      <w:r w:rsidR="00F03157">
        <w:rPr>
          <w:sz w:val="28"/>
          <w:szCs w:val="28"/>
        </w:rPr>
        <w:t>–</w:t>
      </w:r>
      <w:r w:rsidR="00F03157">
        <w:rPr>
          <w:sz w:val="22"/>
          <w:szCs w:val="28"/>
        </w:rPr>
        <w:t xml:space="preserve"> номер участка)</w:t>
      </w:r>
    </w:p>
    <w:p w:rsidR="003A2DA9" w:rsidRDefault="003A2DA9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</w:p>
    <w:p w:rsidR="0009168F" w:rsidRPr="0061588C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61588C">
        <w:rPr>
          <w:sz w:val="28"/>
          <w:szCs w:val="28"/>
          <w:u w:val="single"/>
        </w:rPr>
        <w:t xml:space="preserve">Участок </w:t>
      </w:r>
      <w:r>
        <w:rPr>
          <w:sz w:val="28"/>
          <w:szCs w:val="28"/>
          <w:u w:val="single"/>
        </w:rPr>
        <w:t>№ 12.</w:t>
      </w:r>
    </w:p>
    <w:p w:rsidR="00122EB4" w:rsidRDefault="004D777B" w:rsidP="00F03157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а зона</w:t>
      </w:r>
      <w:r w:rsidR="00D20386">
        <w:rPr>
          <w:sz w:val="28"/>
          <w:szCs w:val="28"/>
        </w:rPr>
        <w:t xml:space="preserve"> застройки средне этажными жилыми домами (Ж</w:t>
      </w:r>
      <w:proofErr w:type="gramStart"/>
      <w:r w:rsidR="00D20386">
        <w:rPr>
          <w:sz w:val="28"/>
          <w:szCs w:val="28"/>
        </w:rPr>
        <w:t>2</w:t>
      </w:r>
      <w:proofErr w:type="gramEnd"/>
      <w:r w:rsidR="00D20386">
        <w:rPr>
          <w:sz w:val="28"/>
          <w:szCs w:val="28"/>
        </w:rPr>
        <w:t>) и зон</w:t>
      </w:r>
      <w:r>
        <w:rPr>
          <w:sz w:val="28"/>
          <w:szCs w:val="28"/>
        </w:rPr>
        <w:t>а</w:t>
      </w:r>
      <w:r w:rsidR="00D20386">
        <w:rPr>
          <w:sz w:val="28"/>
          <w:szCs w:val="28"/>
        </w:rPr>
        <w:t xml:space="preserve"> «Автомобильный транспорт» (Т.1)</w:t>
      </w:r>
      <w:r w:rsidR="00667899">
        <w:rPr>
          <w:sz w:val="28"/>
          <w:szCs w:val="28"/>
        </w:rPr>
        <w:t xml:space="preserve"> </w:t>
      </w:r>
      <w:r w:rsidR="00122EB4">
        <w:rPr>
          <w:sz w:val="28"/>
          <w:szCs w:val="28"/>
        </w:rPr>
        <w:t>на зону «Производственно-коммунальных предприятий 4-5 класса опасности» (П1-3)</w:t>
      </w:r>
      <w:r w:rsidR="00EB5BD6">
        <w:rPr>
          <w:sz w:val="28"/>
          <w:szCs w:val="28"/>
        </w:rPr>
        <w:t xml:space="preserve">, </w:t>
      </w:r>
      <w:r w:rsidR="00122EB4">
        <w:rPr>
          <w:sz w:val="28"/>
          <w:szCs w:val="28"/>
        </w:rPr>
        <w:t>с целью размещения на участке автомобильной стоянки (для временного хранения автомобилей)</w:t>
      </w:r>
      <w:r w:rsidR="00122EB4" w:rsidRPr="00EB5BD6">
        <w:rPr>
          <w:sz w:val="28"/>
          <w:szCs w:val="28"/>
        </w:rPr>
        <w:t xml:space="preserve"> </w:t>
      </w:r>
      <w:r w:rsidR="00122EB4">
        <w:rPr>
          <w:sz w:val="28"/>
          <w:szCs w:val="28"/>
        </w:rPr>
        <w:t>не представляется возможным, так санитарно-защитная зона (25 м) от автостоянки ориентировочно на 90 м/м накладывается на планируемую жилую застройку*</w:t>
      </w:r>
    </w:p>
    <w:p w:rsidR="00F03157" w:rsidRPr="00D429EB" w:rsidRDefault="00F03157" w:rsidP="00F03157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 xml:space="preserve">: смотри рисунок </w:t>
      </w:r>
      <w:r w:rsidR="00D20386">
        <w:rPr>
          <w:szCs w:val="28"/>
        </w:rPr>
        <w:t>9</w:t>
      </w:r>
      <w:r>
        <w:rPr>
          <w:szCs w:val="28"/>
        </w:rPr>
        <w:t>.</w:t>
      </w: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>13.</w:t>
      </w:r>
    </w:p>
    <w:p w:rsidR="00667899" w:rsidRDefault="004D777B" w:rsidP="00667899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а зона </w:t>
      </w:r>
      <w:r w:rsidR="006B07AF">
        <w:rPr>
          <w:sz w:val="28"/>
          <w:szCs w:val="28"/>
        </w:rPr>
        <w:t>«Ландшафтная защитная» (Р-6)</w:t>
      </w:r>
      <w:r w:rsidR="00667899">
        <w:rPr>
          <w:sz w:val="28"/>
          <w:szCs w:val="28"/>
        </w:rPr>
        <w:t xml:space="preserve"> на </w:t>
      </w:r>
      <w:r w:rsidR="006B07AF">
        <w:rPr>
          <w:sz w:val="28"/>
          <w:szCs w:val="28"/>
        </w:rPr>
        <w:t>зону «Производственно-коммунальных предприятий 4-5 класса опасности»      (П1-3)</w:t>
      </w:r>
      <w:r w:rsidR="00667899">
        <w:rPr>
          <w:sz w:val="28"/>
          <w:szCs w:val="28"/>
        </w:rPr>
        <w:t>, с целью размещения на участке автомобильной стоянки</w:t>
      </w:r>
      <w:r w:rsidR="000F4A41">
        <w:rPr>
          <w:sz w:val="28"/>
          <w:szCs w:val="28"/>
        </w:rPr>
        <w:t xml:space="preserve"> </w:t>
      </w:r>
      <w:r w:rsidR="00667899">
        <w:rPr>
          <w:sz w:val="28"/>
          <w:szCs w:val="28"/>
        </w:rPr>
        <w:t>(для временного хранения автомобилей).</w:t>
      </w:r>
    </w:p>
    <w:p w:rsidR="0009168F" w:rsidRDefault="003E45B8" w:rsidP="003E45B8">
      <w:pPr>
        <w:pStyle w:val="15"/>
        <w:shd w:val="clear" w:color="auto" w:fill="auto"/>
        <w:spacing w:line="276" w:lineRule="auto"/>
        <w:ind w:right="100" w:firstLine="709"/>
        <w:jc w:val="center"/>
        <w:rPr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CA0DE12" wp14:editId="0274239F">
            <wp:extent cx="3551275" cy="2672399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0233" b="11111"/>
                    <a:stretch/>
                  </pic:blipFill>
                  <pic:spPr bwMode="auto">
                    <a:xfrm>
                      <a:off x="0" y="0"/>
                      <a:ext cx="3560825" cy="267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823" w:rsidRDefault="00F03157" w:rsidP="003A2DA9">
      <w:pPr>
        <w:jc w:val="center"/>
        <w:rPr>
          <w:sz w:val="22"/>
          <w:szCs w:val="28"/>
        </w:rPr>
      </w:pPr>
      <w:r w:rsidRPr="007C2B87">
        <w:rPr>
          <w:sz w:val="22"/>
          <w:szCs w:val="28"/>
        </w:rPr>
        <w:t xml:space="preserve">Рисунок </w:t>
      </w:r>
      <w:r w:rsidR="003E45B8">
        <w:rPr>
          <w:sz w:val="22"/>
          <w:szCs w:val="28"/>
        </w:rPr>
        <w:t>11</w:t>
      </w:r>
      <w:r w:rsidRPr="007C2B87">
        <w:rPr>
          <w:sz w:val="22"/>
          <w:szCs w:val="28"/>
        </w:rPr>
        <w:t xml:space="preserve"> – Фрагмент </w:t>
      </w:r>
      <w:r w:rsidR="00150BAB">
        <w:rPr>
          <w:sz w:val="22"/>
          <w:szCs w:val="28"/>
        </w:rPr>
        <w:t>правил землепользования и застройки</w:t>
      </w:r>
      <w:r w:rsidRPr="007C2B87">
        <w:rPr>
          <w:sz w:val="22"/>
          <w:szCs w:val="28"/>
        </w:rPr>
        <w:t xml:space="preserve"> г. Енисейск с изменениями  </w:t>
      </w:r>
    </w:p>
    <w:p w:rsidR="00700DB4" w:rsidRPr="003A2DA9" w:rsidRDefault="00044823" w:rsidP="003A2DA9">
      <w:pPr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ACEEC8" wp14:editId="7A516CD5">
                <wp:simplePos x="0" y="0"/>
                <wp:positionH relativeFrom="column">
                  <wp:posOffset>2391410</wp:posOffset>
                </wp:positionH>
                <wp:positionV relativeFrom="paragraph">
                  <wp:posOffset>16672</wp:posOffset>
                </wp:positionV>
                <wp:extent cx="158750" cy="158750"/>
                <wp:effectExtent l="0" t="0" r="12700" b="1270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6" o:spid="_x0000_s1026" style="position:absolute;margin-left:188.3pt;margin-top:1.3pt;width:12.5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" filled="f" strokecolor="black [3213]" strokeweight=".25pt"/>
            </w:pict>
          </mc:Fallback>
        </mc:AlternateContent>
      </w:r>
      <w:r w:rsidR="00F03157">
        <w:rPr>
          <w:sz w:val="22"/>
          <w:szCs w:val="28"/>
        </w:rPr>
        <w:t xml:space="preserve">(  </w:t>
      </w:r>
      <w:r w:rsidR="00F03157" w:rsidRPr="00AF4814">
        <w:rPr>
          <w:rFonts w:ascii="Arial" w:hAnsi="Arial" w:cs="Arial"/>
        </w:rPr>
        <w:t>1</w:t>
      </w:r>
      <w:r w:rsidR="00F03157">
        <w:rPr>
          <w:sz w:val="22"/>
          <w:szCs w:val="28"/>
        </w:rPr>
        <w:t xml:space="preserve">  </w:t>
      </w:r>
      <w:r w:rsidR="00F03157">
        <w:rPr>
          <w:sz w:val="28"/>
          <w:szCs w:val="28"/>
        </w:rPr>
        <w:t>–</w:t>
      </w:r>
      <w:r w:rsidR="00F03157">
        <w:rPr>
          <w:sz w:val="22"/>
          <w:szCs w:val="28"/>
        </w:rPr>
        <w:t xml:space="preserve"> номер участка)</w:t>
      </w: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>14.</w:t>
      </w:r>
    </w:p>
    <w:p w:rsidR="00BF2867" w:rsidRPr="00BF2867" w:rsidRDefault="004D777B" w:rsidP="00BF2867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зменена зона «Ландшафтная (Р-5) и </w:t>
      </w:r>
      <w:r w:rsidR="003E45B8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="003E45B8">
        <w:rPr>
          <w:sz w:val="28"/>
          <w:szCs w:val="28"/>
        </w:rPr>
        <w:t xml:space="preserve"> «Административно-делов</w:t>
      </w:r>
      <w:r>
        <w:rPr>
          <w:sz w:val="28"/>
          <w:szCs w:val="28"/>
        </w:rPr>
        <w:t>ая</w:t>
      </w:r>
      <w:r w:rsidR="003E45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45B8">
        <w:rPr>
          <w:sz w:val="28"/>
          <w:szCs w:val="28"/>
        </w:rPr>
        <w:t>(О1-1)</w:t>
      </w:r>
      <w:r w:rsidR="000F4A41">
        <w:rPr>
          <w:sz w:val="28"/>
          <w:szCs w:val="28"/>
        </w:rPr>
        <w:t xml:space="preserve"> на зону</w:t>
      </w:r>
      <w:r w:rsidR="000F4A41" w:rsidRPr="000F4A41">
        <w:rPr>
          <w:sz w:val="28"/>
          <w:szCs w:val="28"/>
        </w:rPr>
        <w:t xml:space="preserve"> </w:t>
      </w:r>
      <w:r w:rsidR="003E45B8">
        <w:rPr>
          <w:sz w:val="28"/>
          <w:szCs w:val="28"/>
        </w:rPr>
        <w:t>«Жилая усадебная застройка» (Ж1-1)</w:t>
      </w:r>
      <w:r w:rsidR="000F4A41">
        <w:rPr>
          <w:sz w:val="28"/>
          <w:szCs w:val="28"/>
        </w:rPr>
        <w:t>, с целью индивидуального жилищного строительства.</w:t>
      </w:r>
    </w:p>
    <w:p w:rsidR="0009168F" w:rsidRDefault="003E45B8" w:rsidP="00BF2867">
      <w:pPr>
        <w:pStyle w:val="15"/>
        <w:shd w:val="clear" w:color="auto" w:fill="auto"/>
        <w:spacing w:line="276" w:lineRule="auto"/>
        <w:ind w:right="100" w:firstLine="709"/>
        <w:jc w:val="center"/>
        <w:rPr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A94A56F" wp14:editId="4C029E14">
            <wp:extent cx="3359888" cy="2779485"/>
            <wp:effectExtent l="0" t="0" r="0" b="190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0176" cy="277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23" w:rsidRDefault="00BF2867" w:rsidP="00BF2867">
      <w:pPr>
        <w:jc w:val="center"/>
        <w:rPr>
          <w:sz w:val="22"/>
          <w:szCs w:val="28"/>
        </w:rPr>
      </w:pPr>
      <w:r w:rsidRPr="007C2B87">
        <w:rPr>
          <w:sz w:val="22"/>
          <w:szCs w:val="28"/>
        </w:rPr>
        <w:t xml:space="preserve">Рисунок </w:t>
      </w:r>
      <w:r w:rsidR="003E45B8">
        <w:rPr>
          <w:sz w:val="22"/>
          <w:szCs w:val="28"/>
        </w:rPr>
        <w:t>12</w:t>
      </w:r>
      <w:r w:rsidRPr="007C2B87">
        <w:rPr>
          <w:sz w:val="22"/>
          <w:szCs w:val="28"/>
        </w:rPr>
        <w:t xml:space="preserve"> – Фрагмент </w:t>
      </w:r>
      <w:r w:rsidR="00150BAB">
        <w:rPr>
          <w:sz w:val="22"/>
          <w:szCs w:val="28"/>
        </w:rPr>
        <w:t>правил землепользования и застройки</w:t>
      </w:r>
      <w:r w:rsidRPr="007C2B87">
        <w:rPr>
          <w:sz w:val="22"/>
          <w:szCs w:val="28"/>
        </w:rPr>
        <w:t xml:space="preserve"> г. Енисейск с изменениями  </w:t>
      </w:r>
    </w:p>
    <w:p w:rsidR="00BF2867" w:rsidRPr="007C2B87" w:rsidRDefault="00044823" w:rsidP="00BF2867">
      <w:pPr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A073C" wp14:editId="7E346867">
                <wp:simplePos x="0" y="0"/>
                <wp:positionH relativeFrom="column">
                  <wp:posOffset>2391410</wp:posOffset>
                </wp:positionH>
                <wp:positionV relativeFrom="paragraph">
                  <wp:posOffset>27305</wp:posOffset>
                </wp:positionV>
                <wp:extent cx="158750" cy="158750"/>
                <wp:effectExtent l="0" t="0" r="12700" b="1270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8" o:spid="_x0000_s1026" style="position:absolute;margin-left:188.3pt;margin-top:2.15pt;width:12.5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" filled="f" strokecolor="black [3213]" strokeweight=".25pt"/>
            </w:pict>
          </mc:Fallback>
        </mc:AlternateContent>
      </w:r>
      <w:r w:rsidR="00BF2867">
        <w:rPr>
          <w:sz w:val="22"/>
          <w:szCs w:val="28"/>
        </w:rPr>
        <w:t xml:space="preserve">(  </w:t>
      </w:r>
      <w:r w:rsidR="00BF2867" w:rsidRPr="00AF4814">
        <w:rPr>
          <w:rFonts w:ascii="Arial" w:hAnsi="Arial" w:cs="Arial"/>
        </w:rPr>
        <w:t>1</w:t>
      </w:r>
      <w:r w:rsidR="00BF2867">
        <w:rPr>
          <w:sz w:val="22"/>
          <w:szCs w:val="28"/>
        </w:rPr>
        <w:t xml:space="preserve">  </w:t>
      </w:r>
      <w:r w:rsidR="00BF2867">
        <w:rPr>
          <w:sz w:val="28"/>
          <w:szCs w:val="28"/>
        </w:rPr>
        <w:t>–</w:t>
      </w:r>
      <w:r w:rsidR="00BF2867">
        <w:rPr>
          <w:sz w:val="22"/>
          <w:szCs w:val="28"/>
        </w:rPr>
        <w:t xml:space="preserve"> номер участка)</w:t>
      </w: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 xml:space="preserve">15 с кадастровым номером </w:t>
      </w:r>
      <w:r w:rsidRPr="00A32C24">
        <w:rPr>
          <w:sz w:val="28"/>
          <w:szCs w:val="28"/>
          <w:u w:val="single"/>
        </w:rPr>
        <w:t>24:47:0010305:4</w:t>
      </w:r>
      <w:r>
        <w:rPr>
          <w:sz w:val="28"/>
          <w:szCs w:val="28"/>
          <w:u w:val="single"/>
        </w:rPr>
        <w:t>.</w:t>
      </w:r>
    </w:p>
    <w:p w:rsidR="000F4A41" w:rsidRDefault="004D777B" w:rsidP="000F4A41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зменена зона  </w:t>
      </w:r>
      <w:r w:rsidR="003E45B8">
        <w:rPr>
          <w:sz w:val="28"/>
          <w:szCs w:val="28"/>
        </w:rPr>
        <w:t xml:space="preserve">«Ландшафтная (Р-5) и </w:t>
      </w:r>
      <w:r>
        <w:rPr>
          <w:sz w:val="28"/>
          <w:szCs w:val="28"/>
        </w:rPr>
        <w:t xml:space="preserve">зона «Автомобильного транспорта» </w:t>
      </w:r>
      <w:r w:rsidR="003E45B8">
        <w:rPr>
          <w:sz w:val="28"/>
          <w:szCs w:val="28"/>
        </w:rPr>
        <w:t>(Т.1)</w:t>
      </w:r>
      <w:r w:rsidR="00BF2867">
        <w:rPr>
          <w:sz w:val="28"/>
          <w:szCs w:val="28"/>
        </w:rPr>
        <w:t xml:space="preserve"> </w:t>
      </w:r>
      <w:r w:rsidR="000F4A41">
        <w:rPr>
          <w:sz w:val="28"/>
          <w:szCs w:val="28"/>
        </w:rPr>
        <w:t>на</w:t>
      </w:r>
      <w:r w:rsidR="003E45B8">
        <w:rPr>
          <w:sz w:val="28"/>
          <w:szCs w:val="28"/>
        </w:rPr>
        <w:t xml:space="preserve"> зону</w:t>
      </w:r>
      <w:r w:rsidR="000F4A41">
        <w:rPr>
          <w:sz w:val="28"/>
          <w:szCs w:val="28"/>
        </w:rPr>
        <w:t xml:space="preserve"> </w:t>
      </w:r>
      <w:r w:rsidR="003E45B8">
        <w:rPr>
          <w:sz w:val="28"/>
          <w:szCs w:val="28"/>
        </w:rPr>
        <w:t>«Жилая усадебная застройка» (Ж1-1)</w:t>
      </w:r>
      <w:r w:rsidR="000F4A41">
        <w:rPr>
          <w:sz w:val="28"/>
          <w:szCs w:val="28"/>
        </w:rPr>
        <w:t>, с целью эксплуатации индивидуального жилого дома</w:t>
      </w:r>
      <w:r w:rsidR="00BF2867">
        <w:rPr>
          <w:sz w:val="28"/>
          <w:szCs w:val="28"/>
        </w:rPr>
        <w:t>*</w:t>
      </w:r>
      <w:r w:rsidR="000F4A41">
        <w:rPr>
          <w:sz w:val="28"/>
          <w:szCs w:val="28"/>
        </w:rPr>
        <w:t>.</w:t>
      </w:r>
    </w:p>
    <w:p w:rsidR="00BF2867" w:rsidRPr="00675150" w:rsidRDefault="00BF2867" w:rsidP="00BF2867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 w:rsidR="003E45B8">
        <w:rPr>
          <w:szCs w:val="28"/>
        </w:rPr>
        <w:t>: смотри рисунок 12</w:t>
      </w:r>
      <w:r w:rsidRPr="00675150">
        <w:rPr>
          <w:szCs w:val="28"/>
        </w:rPr>
        <w:t>.</w:t>
      </w:r>
    </w:p>
    <w:p w:rsidR="003E45B8" w:rsidRDefault="003E45B8" w:rsidP="004D777B">
      <w:pPr>
        <w:pStyle w:val="15"/>
        <w:shd w:val="clear" w:color="auto" w:fill="auto"/>
        <w:spacing w:line="276" w:lineRule="auto"/>
        <w:ind w:right="100" w:firstLine="0"/>
        <w:jc w:val="both"/>
        <w:rPr>
          <w:sz w:val="28"/>
          <w:szCs w:val="28"/>
          <w:u w:val="single"/>
        </w:rPr>
      </w:pP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 xml:space="preserve">16 с кадастровым номером </w:t>
      </w:r>
      <w:r w:rsidRPr="00A32C24">
        <w:rPr>
          <w:sz w:val="28"/>
          <w:szCs w:val="28"/>
          <w:u w:val="single"/>
        </w:rPr>
        <w:t>24:47:0010335:272</w:t>
      </w:r>
      <w:r>
        <w:rPr>
          <w:sz w:val="28"/>
          <w:szCs w:val="28"/>
          <w:u w:val="single"/>
        </w:rPr>
        <w:t>.</w:t>
      </w:r>
    </w:p>
    <w:p w:rsidR="000F4A41" w:rsidRDefault="00C527D4" w:rsidP="000F4A41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зменения не требуются, так как изменяемы</w:t>
      </w:r>
      <w:r w:rsidR="004D777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4D777B">
        <w:rPr>
          <w:sz w:val="28"/>
          <w:szCs w:val="28"/>
        </w:rPr>
        <w:t>ок</w:t>
      </w:r>
      <w:r>
        <w:rPr>
          <w:sz w:val="28"/>
          <w:szCs w:val="28"/>
        </w:rPr>
        <w:t xml:space="preserve"> наход</w:t>
      </w:r>
      <w:r w:rsidR="00616CF1">
        <w:rPr>
          <w:sz w:val="28"/>
          <w:szCs w:val="28"/>
        </w:rPr>
        <w:t>и</w:t>
      </w:r>
      <w:r>
        <w:rPr>
          <w:sz w:val="28"/>
          <w:szCs w:val="28"/>
        </w:rPr>
        <w:t>тся в нужной зоне: «Жилая усадебная застройка» (Ж1-1)</w:t>
      </w:r>
    </w:p>
    <w:p w:rsidR="0009168F" w:rsidRDefault="00C527D4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0A25141" wp14:editId="7191B951">
            <wp:extent cx="3604438" cy="3014797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2513" cy="301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23" w:rsidRDefault="00BF2867" w:rsidP="00700DB4">
      <w:pPr>
        <w:jc w:val="center"/>
        <w:rPr>
          <w:sz w:val="22"/>
          <w:szCs w:val="28"/>
        </w:rPr>
      </w:pPr>
      <w:r w:rsidRPr="007C2B87">
        <w:rPr>
          <w:sz w:val="22"/>
          <w:szCs w:val="28"/>
        </w:rPr>
        <w:t xml:space="preserve">Рисунок </w:t>
      </w:r>
      <w:r w:rsidR="00C527D4">
        <w:rPr>
          <w:sz w:val="22"/>
          <w:szCs w:val="28"/>
        </w:rPr>
        <w:t>13</w:t>
      </w:r>
      <w:r w:rsidRPr="007C2B87">
        <w:rPr>
          <w:sz w:val="22"/>
          <w:szCs w:val="28"/>
        </w:rPr>
        <w:t xml:space="preserve"> – Фрагмент </w:t>
      </w:r>
      <w:r w:rsidR="00150BAB">
        <w:rPr>
          <w:sz w:val="22"/>
          <w:szCs w:val="28"/>
        </w:rPr>
        <w:t>правил землепользования и застройки</w:t>
      </w:r>
      <w:r w:rsidRPr="007C2B87">
        <w:rPr>
          <w:sz w:val="22"/>
          <w:szCs w:val="28"/>
        </w:rPr>
        <w:t xml:space="preserve"> г. Енисейск с изменениями  </w:t>
      </w:r>
    </w:p>
    <w:p w:rsidR="00BF2867" w:rsidRPr="00700DB4" w:rsidRDefault="00044823" w:rsidP="00700DB4">
      <w:pPr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369E7" wp14:editId="3DA2BD6D">
                <wp:simplePos x="0" y="0"/>
                <wp:positionH relativeFrom="column">
                  <wp:posOffset>2400138</wp:posOffset>
                </wp:positionH>
                <wp:positionV relativeFrom="paragraph">
                  <wp:posOffset>36830</wp:posOffset>
                </wp:positionV>
                <wp:extent cx="158750" cy="158750"/>
                <wp:effectExtent l="0" t="0" r="12700" b="1270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0" o:spid="_x0000_s1026" style="position:absolute;margin-left:189pt;margin-top:2.9pt;width:12.5pt;height:1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" filled="f" strokecolor="black [3213]" strokeweight=".25pt"/>
            </w:pict>
          </mc:Fallback>
        </mc:AlternateContent>
      </w:r>
      <w:r w:rsidR="00BF2867">
        <w:rPr>
          <w:sz w:val="22"/>
          <w:szCs w:val="28"/>
        </w:rPr>
        <w:t xml:space="preserve">(  </w:t>
      </w:r>
      <w:r w:rsidR="00BF2867" w:rsidRPr="00AF4814">
        <w:rPr>
          <w:rFonts w:ascii="Arial" w:hAnsi="Arial" w:cs="Arial"/>
        </w:rPr>
        <w:t>1</w:t>
      </w:r>
      <w:r w:rsidR="00BF2867">
        <w:rPr>
          <w:sz w:val="22"/>
          <w:szCs w:val="28"/>
        </w:rPr>
        <w:t xml:space="preserve">  </w:t>
      </w:r>
      <w:r w:rsidR="00BF2867">
        <w:rPr>
          <w:sz w:val="28"/>
          <w:szCs w:val="28"/>
        </w:rPr>
        <w:t>–</w:t>
      </w:r>
      <w:r w:rsidR="00BF2867">
        <w:rPr>
          <w:sz w:val="22"/>
          <w:szCs w:val="28"/>
        </w:rPr>
        <w:t xml:space="preserve"> номер участка)</w:t>
      </w:r>
    </w:p>
    <w:p w:rsidR="003A2DA9" w:rsidRDefault="003A2DA9" w:rsidP="0009168F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lastRenderedPageBreak/>
        <w:t xml:space="preserve">Участок № </w:t>
      </w:r>
      <w:r>
        <w:rPr>
          <w:sz w:val="28"/>
          <w:szCs w:val="28"/>
          <w:u w:val="single"/>
        </w:rPr>
        <w:t>17 с кадастровым номером 24:47:0010335:271.</w:t>
      </w:r>
    </w:p>
    <w:p w:rsidR="00A02BAA" w:rsidRDefault="00A02BAA" w:rsidP="00A02BAA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зменения не требуются, так как изменяемы</w:t>
      </w:r>
      <w:r w:rsidR="004D777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4D777B">
        <w:rPr>
          <w:sz w:val="28"/>
          <w:szCs w:val="28"/>
        </w:rPr>
        <w:t xml:space="preserve">ок </w:t>
      </w:r>
      <w:r>
        <w:rPr>
          <w:sz w:val="28"/>
          <w:szCs w:val="28"/>
        </w:rPr>
        <w:t>наход</w:t>
      </w:r>
      <w:r w:rsidR="00616CF1">
        <w:rPr>
          <w:sz w:val="28"/>
          <w:szCs w:val="28"/>
        </w:rPr>
        <w:t>и</w:t>
      </w:r>
      <w:r>
        <w:rPr>
          <w:sz w:val="28"/>
          <w:szCs w:val="28"/>
        </w:rPr>
        <w:t>тся в нужной зоне: «Жилая усадебная застройка» (Ж1-1)</w:t>
      </w:r>
    </w:p>
    <w:p w:rsidR="00BF2867" w:rsidRPr="00675150" w:rsidRDefault="00BF2867" w:rsidP="00BF2867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>
        <w:rPr>
          <w:szCs w:val="28"/>
        </w:rPr>
        <w:t xml:space="preserve">: смотри рисунок </w:t>
      </w:r>
      <w:r w:rsidR="00A02BAA">
        <w:rPr>
          <w:szCs w:val="28"/>
        </w:rPr>
        <w:t>13</w:t>
      </w:r>
      <w:r w:rsidRPr="00675150">
        <w:rPr>
          <w:szCs w:val="28"/>
        </w:rPr>
        <w:t>.</w:t>
      </w: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>18 с кадастровым номером 24:47:0010271:189.</w:t>
      </w:r>
    </w:p>
    <w:p w:rsidR="004931F6" w:rsidRDefault="00616CF1" w:rsidP="004931F6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а зона</w:t>
      </w:r>
      <w:r w:rsidR="004931F6" w:rsidRPr="000F4A41">
        <w:rPr>
          <w:sz w:val="28"/>
          <w:szCs w:val="28"/>
        </w:rPr>
        <w:t xml:space="preserve"> </w:t>
      </w:r>
      <w:r w:rsidR="00B66249">
        <w:rPr>
          <w:sz w:val="28"/>
          <w:szCs w:val="28"/>
        </w:rPr>
        <w:t>жилой застройки малоэтажными жилыми домами (Ж</w:t>
      </w:r>
      <w:proofErr w:type="gramStart"/>
      <w:r w:rsidR="00B66249">
        <w:rPr>
          <w:sz w:val="28"/>
          <w:szCs w:val="28"/>
        </w:rPr>
        <w:t>2</w:t>
      </w:r>
      <w:proofErr w:type="gramEnd"/>
      <w:r w:rsidR="00B66249">
        <w:rPr>
          <w:sz w:val="28"/>
          <w:szCs w:val="28"/>
        </w:rPr>
        <w:t xml:space="preserve">) </w:t>
      </w:r>
      <w:r w:rsidR="004931F6">
        <w:rPr>
          <w:sz w:val="28"/>
          <w:szCs w:val="28"/>
        </w:rPr>
        <w:t xml:space="preserve">на </w:t>
      </w:r>
      <w:r w:rsidR="00B66249">
        <w:rPr>
          <w:sz w:val="28"/>
          <w:szCs w:val="28"/>
        </w:rPr>
        <w:t xml:space="preserve">зону </w:t>
      </w:r>
      <w:r w:rsidR="00B66249" w:rsidRPr="00B66249">
        <w:rPr>
          <w:sz w:val="28"/>
          <w:szCs w:val="28"/>
        </w:rPr>
        <w:t>«Административно-деловая» (О1-1)</w:t>
      </w:r>
      <w:r w:rsidR="004931F6">
        <w:rPr>
          <w:sz w:val="28"/>
          <w:szCs w:val="28"/>
        </w:rPr>
        <w:t>, с целью строительства нежилого здания.</w:t>
      </w:r>
    </w:p>
    <w:p w:rsidR="004931F6" w:rsidRDefault="00B66249" w:rsidP="004931F6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37E25D6" wp14:editId="58F76A04">
            <wp:extent cx="4805917" cy="3973103"/>
            <wp:effectExtent l="0" t="0" r="0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4715" cy="39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23" w:rsidRDefault="00BF2867" w:rsidP="00BF2867">
      <w:pPr>
        <w:jc w:val="center"/>
        <w:rPr>
          <w:sz w:val="22"/>
          <w:szCs w:val="28"/>
        </w:rPr>
      </w:pPr>
      <w:r w:rsidRPr="007C2B87">
        <w:rPr>
          <w:sz w:val="22"/>
          <w:szCs w:val="28"/>
        </w:rPr>
        <w:t xml:space="preserve">Рисунок </w:t>
      </w:r>
      <w:r w:rsidR="00B66249">
        <w:rPr>
          <w:sz w:val="22"/>
          <w:szCs w:val="28"/>
        </w:rPr>
        <w:t>14</w:t>
      </w:r>
      <w:r w:rsidRPr="007C2B87">
        <w:rPr>
          <w:sz w:val="22"/>
          <w:szCs w:val="28"/>
        </w:rPr>
        <w:t xml:space="preserve"> – Фрагмент </w:t>
      </w:r>
      <w:r w:rsidR="00150BAB">
        <w:rPr>
          <w:sz w:val="22"/>
          <w:szCs w:val="28"/>
        </w:rPr>
        <w:t>правил землепользования и застройки</w:t>
      </w:r>
      <w:r w:rsidRPr="007C2B87">
        <w:rPr>
          <w:sz w:val="22"/>
          <w:szCs w:val="28"/>
        </w:rPr>
        <w:t xml:space="preserve"> г. Енисейск с изменениями </w:t>
      </w:r>
    </w:p>
    <w:p w:rsidR="00BF2867" w:rsidRPr="007C2B87" w:rsidRDefault="00044823" w:rsidP="00BF2867">
      <w:pPr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B7FE3" wp14:editId="78361A67">
                <wp:simplePos x="0" y="0"/>
                <wp:positionH relativeFrom="column">
                  <wp:posOffset>2412365</wp:posOffset>
                </wp:positionH>
                <wp:positionV relativeFrom="paragraph">
                  <wp:posOffset>26197</wp:posOffset>
                </wp:positionV>
                <wp:extent cx="158750" cy="158750"/>
                <wp:effectExtent l="0" t="0" r="12700" b="127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2" o:spid="_x0000_s1026" style="position:absolute;margin-left:189.95pt;margin-top:2.05pt;width:12.5pt;height:1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" filled="f" strokecolor="black [3213]" strokeweight=".25pt"/>
            </w:pict>
          </mc:Fallback>
        </mc:AlternateContent>
      </w:r>
      <w:r w:rsidR="00BF2867" w:rsidRPr="007C2B87">
        <w:rPr>
          <w:sz w:val="22"/>
          <w:szCs w:val="28"/>
        </w:rPr>
        <w:t xml:space="preserve"> </w:t>
      </w:r>
      <w:r w:rsidR="00BF2867">
        <w:rPr>
          <w:sz w:val="22"/>
          <w:szCs w:val="28"/>
        </w:rPr>
        <w:t xml:space="preserve">(  </w:t>
      </w:r>
      <w:r w:rsidR="00BF2867" w:rsidRPr="00AF4814">
        <w:rPr>
          <w:rFonts w:ascii="Arial" w:hAnsi="Arial" w:cs="Arial"/>
        </w:rPr>
        <w:t>1</w:t>
      </w:r>
      <w:r w:rsidR="00BF2867">
        <w:rPr>
          <w:sz w:val="22"/>
          <w:szCs w:val="28"/>
        </w:rPr>
        <w:t xml:space="preserve">  </w:t>
      </w:r>
      <w:r w:rsidR="00BF2867">
        <w:rPr>
          <w:sz w:val="28"/>
          <w:szCs w:val="28"/>
        </w:rPr>
        <w:t>–</w:t>
      </w:r>
      <w:r w:rsidR="00BF2867">
        <w:rPr>
          <w:sz w:val="22"/>
          <w:szCs w:val="28"/>
        </w:rPr>
        <w:t xml:space="preserve"> номер участка)</w:t>
      </w:r>
    </w:p>
    <w:p w:rsidR="00BF2867" w:rsidRDefault="00BF2867" w:rsidP="0009168F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</w:p>
    <w:p w:rsidR="003A2DA9" w:rsidRDefault="003A2DA9" w:rsidP="0009168F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>19 с кадастровым номером 24:47:0010273:145.</w:t>
      </w:r>
    </w:p>
    <w:p w:rsidR="004931F6" w:rsidRDefault="00616CF1" w:rsidP="004931F6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а зона</w:t>
      </w:r>
      <w:r w:rsidR="004931F6" w:rsidRPr="000F4A41">
        <w:rPr>
          <w:sz w:val="28"/>
          <w:szCs w:val="28"/>
        </w:rPr>
        <w:t xml:space="preserve"> </w:t>
      </w:r>
      <w:r w:rsidR="00B66249">
        <w:rPr>
          <w:sz w:val="28"/>
          <w:szCs w:val="28"/>
        </w:rPr>
        <w:t>«Жилая усадебная застройка» (Ж1-1)</w:t>
      </w:r>
      <w:r w:rsidR="004931F6">
        <w:rPr>
          <w:sz w:val="28"/>
          <w:szCs w:val="28"/>
        </w:rPr>
        <w:t xml:space="preserve"> на </w:t>
      </w:r>
      <w:r w:rsidR="00B66249">
        <w:rPr>
          <w:sz w:val="28"/>
          <w:szCs w:val="28"/>
        </w:rPr>
        <w:t xml:space="preserve">зону </w:t>
      </w:r>
      <w:r w:rsidR="00B66249" w:rsidRPr="00B66249">
        <w:rPr>
          <w:sz w:val="28"/>
          <w:szCs w:val="28"/>
        </w:rPr>
        <w:t>«Административно-деловая» (О1-1)</w:t>
      </w:r>
      <w:r w:rsidR="004931F6">
        <w:rPr>
          <w:sz w:val="28"/>
          <w:szCs w:val="28"/>
        </w:rPr>
        <w:t>, с целью строительства нежилого здания.</w:t>
      </w:r>
    </w:p>
    <w:p w:rsidR="00BF2867" w:rsidRPr="00675150" w:rsidRDefault="00BF2867" w:rsidP="00BF2867">
      <w:pPr>
        <w:pStyle w:val="15"/>
        <w:shd w:val="clear" w:color="auto" w:fill="auto"/>
        <w:spacing w:line="276" w:lineRule="auto"/>
        <w:ind w:right="100" w:firstLine="709"/>
        <w:jc w:val="both"/>
        <w:rPr>
          <w:szCs w:val="28"/>
        </w:rPr>
      </w:pPr>
      <w:r w:rsidRPr="00675150">
        <w:rPr>
          <w:szCs w:val="28"/>
        </w:rPr>
        <w:t>*Примечание</w:t>
      </w:r>
      <w:r w:rsidR="00B66249">
        <w:rPr>
          <w:szCs w:val="28"/>
        </w:rPr>
        <w:t>: смотри рисунок 14</w:t>
      </w:r>
      <w:r w:rsidRPr="00675150">
        <w:rPr>
          <w:szCs w:val="28"/>
        </w:rPr>
        <w:t>.</w:t>
      </w:r>
    </w:p>
    <w:p w:rsidR="00700DB4" w:rsidRDefault="00700DB4" w:rsidP="0009168F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</w:p>
    <w:p w:rsidR="00616CF1" w:rsidRDefault="00616CF1" w:rsidP="0009168F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</w:p>
    <w:p w:rsidR="00616CF1" w:rsidRDefault="00616CF1" w:rsidP="0009168F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</w:p>
    <w:p w:rsidR="00616CF1" w:rsidRDefault="00616CF1" w:rsidP="0009168F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</w:p>
    <w:p w:rsidR="00616CF1" w:rsidRDefault="00616CF1" w:rsidP="0009168F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lastRenderedPageBreak/>
        <w:t xml:space="preserve">Участок № </w:t>
      </w:r>
      <w:r>
        <w:rPr>
          <w:sz w:val="28"/>
          <w:szCs w:val="28"/>
          <w:u w:val="single"/>
        </w:rPr>
        <w:t>20 с кадастровым номером 24:47:0010206:51.</w:t>
      </w:r>
    </w:p>
    <w:p w:rsidR="00E5421E" w:rsidRDefault="00E5421E" w:rsidP="00E5421E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зменения не требуются, так как изменяемые участки находятся в нужной зоне: «Жилая усадебная застройка» (Ж1-1)</w:t>
      </w:r>
      <w:r w:rsidR="002D4FD5">
        <w:rPr>
          <w:sz w:val="28"/>
          <w:szCs w:val="28"/>
        </w:rPr>
        <w:t>, откорректированы зоны в соответствии с фактическим землепользованием.</w:t>
      </w:r>
    </w:p>
    <w:p w:rsidR="0009168F" w:rsidRDefault="00E5421E" w:rsidP="00700DB4">
      <w:pPr>
        <w:pStyle w:val="15"/>
        <w:shd w:val="clear" w:color="auto" w:fill="auto"/>
        <w:spacing w:line="276" w:lineRule="auto"/>
        <w:ind w:right="100"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753F1E" wp14:editId="543CF1A6">
            <wp:extent cx="4141419" cy="417859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5192" cy="41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23" w:rsidRDefault="00BF2867" w:rsidP="00BF2867">
      <w:pPr>
        <w:jc w:val="center"/>
        <w:rPr>
          <w:sz w:val="22"/>
          <w:szCs w:val="28"/>
        </w:rPr>
      </w:pPr>
      <w:r w:rsidRPr="007C2B87">
        <w:rPr>
          <w:sz w:val="22"/>
          <w:szCs w:val="28"/>
        </w:rPr>
        <w:t xml:space="preserve">Рисунок </w:t>
      </w:r>
      <w:r w:rsidR="00E5421E">
        <w:rPr>
          <w:sz w:val="22"/>
          <w:szCs w:val="28"/>
        </w:rPr>
        <w:t>15</w:t>
      </w:r>
      <w:r w:rsidRPr="007C2B87">
        <w:rPr>
          <w:sz w:val="22"/>
          <w:szCs w:val="28"/>
        </w:rPr>
        <w:t xml:space="preserve"> – Фрагмент </w:t>
      </w:r>
      <w:r w:rsidR="00150BAB">
        <w:rPr>
          <w:sz w:val="22"/>
          <w:szCs w:val="28"/>
        </w:rPr>
        <w:t>правил землепользования и застройки</w:t>
      </w:r>
      <w:r w:rsidRPr="007C2B87">
        <w:rPr>
          <w:sz w:val="22"/>
          <w:szCs w:val="28"/>
        </w:rPr>
        <w:t xml:space="preserve"> г. Енисейск с изменениями</w:t>
      </w:r>
    </w:p>
    <w:p w:rsidR="00BF2867" w:rsidRPr="007C2B87" w:rsidRDefault="00044823" w:rsidP="00BF2867">
      <w:pPr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B3FED0" wp14:editId="474359CA">
                <wp:simplePos x="0" y="0"/>
                <wp:positionH relativeFrom="column">
                  <wp:posOffset>2432523</wp:posOffset>
                </wp:positionH>
                <wp:positionV relativeFrom="paragraph">
                  <wp:posOffset>27305</wp:posOffset>
                </wp:positionV>
                <wp:extent cx="158750" cy="158750"/>
                <wp:effectExtent l="0" t="0" r="12700" b="127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4" o:spid="_x0000_s1026" style="position:absolute;margin-left:191.55pt;margin-top:2.15pt;width:12.5pt;height:1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" filled="f" strokecolor="black [3213]" strokeweight=".25pt"/>
            </w:pict>
          </mc:Fallback>
        </mc:AlternateContent>
      </w:r>
      <w:r w:rsidR="00BF2867" w:rsidRPr="007C2B87">
        <w:rPr>
          <w:sz w:val="22"/>
          <w:szCs w:val="28"/>
        </w:rPr>
        <w:t xml:space="preserve">  </w:t>
      </w:r>
      <w:r w:rsidR="00BF2867">
        <w:rPr>
          <w:sz w:val="22"/>
          <w:szCs w:val="28"/>
        </w:rPr>
        <w:t xml:space="preserve">(  </w:t>
      </w:r>
      <w:r w:rsidR="00BF2867" w:rsidRPr="00AF4814">
        <w:rPr>
          <w:rFonts w:ascii="Arial" w:hAnsi="Arial" w:cs="Arial"/>
        </w:rPr>
        <w:t>1</w:t>
      </w:r>
      <w:r w:rsidR="00BF2867">
        <w:rPr>
          <w:sz w:val="22"/>
          <w:szCs w:val="28"/>
        </w:rPr>
        <w:t xml:space="preserve">  </w:t>
      </w:r>
      <w:r w:rsidR="00BF2867">
        <w:rPr>
          <w:sz w:val="28"/>
          <w:szCs w:val="28"/>
        </w:rPr>
        <w:t>–</w:t>
      </w:r>
      <w:r w:rsidR="00BF2867">
        <w:rPr>
          <w:sz w:val="22"/>
          <w:szCs w:val="28"/>
        </w:rPr>
        <w:t xml:space="preserve"> номер участка)</w:t>
      </w:r>
    </w:p>
    <w:p w:rsidR="00BF2867" w:rsidRDefault="00BF2867" w:rsidP="0009168F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</w:p>
    <w:p w:rsidR="0009168F" w:rsidRDefault="0009168F" w:rsidP="0009168F">
      <w:pPr>
        <w:pStyle w:val="15"/>
        <w:shd w:val="clear" w:color="auto" w:fill="auto"/>
        <w:spacing w:line="276" w:lineRule="auto"/>
        <w:ind w:right="100" w:firstLine="709"/>
        <w:rPr>
          <w:sz w:val="28"/>
          <w:szCs w:val="28"/>
          <w:u w:val="single"/>
        </w:rPr>
      </w:pPr>
      <w:r w:rsidRPr="00431EDE">
        <w:rPr>
          <w:sz w:val="28"/>
          <w:szCs w:val="28"/>
          <w:u w:val="single"/>
        </w:rPr>
        <w:t xml:space="preserve">Участок № </w:t>
      </w:r>
      <w:r>
        <w:rPr>
          <w:sz w:val="28"/>
          <w:szCs w:val="28"/>
          <w:u w:val="single"/>
        </w:rPr>
        <w:t>21.</w:t>
      </w:r>
    </w:p>
    <w:p w:rsidR="00637DF4" w:rsidRDefault="002D4FD5" w:rsidP="00637DF4">
      <w:pPr>
        <w:pStyle w:val="15"/>
        <w:shd w:val="clear" w:color="auto" w:fill="auto"/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а зона</w:t>
      </w:r>
      <w:r w:rsidRPr="001F7996">
        <w:rPr>
          <w:sz w:val="28"/>
          <w:szCs w:val="28"/>
        </w:rPr>
        <w:t xml:space="preserve"> </w:t>
      </w:r>
      <w:r w:rsidR="001F7996" w:rsidRPr="001F7996">
        <w:rPr>
          <w:sz w:val="28"/>
          <w:szCs w:val="28"/>
        </w:rPr>
        <w:t>«Административно-деловая» (О1-1)</w:t>
      </w:r>
      <w:r w:rsidR="001F7996">
        <w:rPr>
          <w:sz w:val="28"/>
          <w:szCs w:val="28"/>
        </w:rPr>
        <w:t>, и зон</w:t>
      </w:r>
      <w:r>
        <w:rPr>
          <w:sz w:val="28"/>
          <w:szCs w:val="28"/>
        </w:rPr>
        <w:t>а</w:t>
      </w:r>
      <w:r w:rsidR="001F7996" w:rsidRPr="001F7996">
        <w:rPr>
          <w:sz w:val="28"/>
          <w:szCs w:val="28"/>
        </w:rPr>
        <w:t xml:space="preserve"> «Жилая усадебная застройка»</w:t>
      </w:r>
      <w:r w:rsidR="008E1EE9">
        <w:rPr>
          <w:sz w:val="28"/>
          <w:szCs w:val="28"/>
        </w:rPr>
        <w:t xml:space="preserve"> </w:t>
      </w:r>
      <w:r w:rsidR="001F7996" w:rsidRPr="001F7996">
        <w:rPr>
          <w:sz w:val="28"/>
          <w:szCs w:val="28"/>
        </w:rPr>
        <w:t>(Ж1-1)</w:t>
      </w:r>
      <w:r w:rsidR="00637DF4">
        <w:rPr>
          <w:sz w:val="28"/>
          <w:szCs w:val="28"/>
        </w:rPr>
        <w:t xml:space="preserve"> на</w:t>
      </w:r>
      <w:r w:rsidR="001F7996">
        <w:rPr>
          <w:sz w:val="28"/>
          <w:szCs w:val="28"/>
        </w:rPr>
        <w:t xml:space="preserve"> зону «Ландшафтная» (Р-5)</w:t>
      </w:r>
      <w:r w:rsidR="00637DF4">
        <w:rPr>
          <w:sz w:val="28"/>
          <w:szCs w:val="28"/>
        </w:rPr>
        <w:t>, с целью использования под общественное пространство (детская площадка).</w:t>
      </w:r>
      <w:r w:rsidR="008E1EE9">
        <w:rPr>
          <w:sz w:val="28"/>
          <w:szCs w:val="28"/>
        </w:rPr>
        <w:t xml:space="preserve"> Прилегающие территории к зоне «Ландшафтная» Р-1 изменены с учетом фактического землепользования.</w:t>
      </w:r>
    </w:p>
    <w:p w:rsidR="00637DF4" w:rsidRDefault="001F7996" w:rsidP="00700DB4">
      <w:pPr>
        <w:pStyle w:val="15"/>
        <w:shd w:val="clear" w:color="auto" w:fill="auto"/>
        <w:spacing w:line="276" w:lineRule="auto"/>
        <w:ind w:right="100"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C22FB0" wp14:editId="59297466">
            <wp:extent cx="4613617" cy="4391246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1645" cy="43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23" w:rsidRDefault="004E7362" w:rsidP="00700DB4">
      <w:pPr>
        <w:jc w:val="center"/>
        <w:rPr>
          <w:sz w:val="22"/>
          <w:szCs w:val="28"/>
        </w:rPr>
      </w:pPr>
      <w:r w:rsidRPr="007C2B87">
        <w:rPr>
          <w:sz w:val="22"/>
          <w:szCs w:val="28"/>
        </w:rPr>
        <w:t xml:space="preserve">Рисунок </w:t>
      </w:r>
      <w:r w:rsidR="00044823">
        <w:rPr>
          <w:sz w:val="22"/>
          <w:szCs w:val="28"/>
        </w:rPr>
        <w:t>1</w:t>
      </w:r>
      <w:r>
        <w:rPr>
          <w:sz w:val="22"/>
          <w:szCs w:val="28"/>
        </w:rPr>
        <w:t>6</w:t>
      </w:r>
      <w:r w:rsidRPr="007C2B87">
        <w:rPr>
          <w:sz w:val="22"/>
          <w:szCs w:val="28"/>
        </w:rPr>
        <w:t xml:space="preserve"> – Фрагмент </w:t>
      </w:r>
      <w:r w:rsidR="00150BAB">
        <w:rPr>
          <w:sz w:val="22"/>
          <w:szCs w:val="28"/>
        </w:rPr>
        <w:t>правил землепользования и застройки</w:t>
      </w:r>
      <w:r w:rsidRPr="007C2B87">
        <w:rPr>
          <w:sz w:val="22"/>
          <w:szCs w:val="28"/>
        </w:rPr>
        <w:t xml:space="preserve"> г. Енисейск с изменениями</w:t>
      </w:r>
    </w:p>
    <w:p w:rsidR="0099736F" w:rsidRDefault="00044823" w:rsidP="00700DB4">
      <w:pPr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4EED0D" wp14:editId="7EE8FEA9">
                <wp:simplePos x="0" y="0"/>
                <wp:positionH relativeFrom="column">
                  <wp:posOffset>2423160</wp:posOffset>
                </wp:positionH>
                <wp:positionV relativeFrom="paragraph">
                  <wp:posOffset>27305</wp:posOffset>
                </wp:positionV>
                <wp:extent cx="158750" cy="158750"/>
                <wp:effectExtent l="0" t="0" r="12700" b="127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6" o:spid="_x0000_s1026" style="position:absolute;margin-left:190.8pt;margin-top:2.15pt;width:12.5pt;height:1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" filled="f" strokecolor="black [3213]" strokeweight=".25pt"/>
            </w:pict>
          </mc:Fallback>
        </mc:AlternateContent>
      </w:r>
      <w:r w:rsidR="004E7362" w:rsidRPr="007C2B87">
        <w:rPr>
          <w:sz w:val="22"/>
          <w:szCs w:val="28"/>
        </w:rPr>
        <w:t xml:space="preserve"> </w:t>
      </w:r>
      <w:r w:rsidR="004E7362">
        <w:rPr>
          <w:sz w:val="22"/>
          <w:szCs w:val="28"/>
        </w:rPr>
        <w:t xml:space="preserve">(  </w:t>
      </w:r>
      <w:r w:rsidR="004E7362" w:rsidRPr="00AF4814">
        <w:rPr>
          <w:rFonts w:ascii="Arial" w:hAnsi="Arial" w:cs="Arial"/>
        </w:rPr>
        <w:t>1</w:t>
      </w:r>
      <w:r w:rsidR="004E7362">
        <w:rPr>
          <w:sz w:val="22"/>
          <w:szCs w:val="28"/>
        </w:rPr>
        <w:t xml:space="preserve">  </w:t>
      </w:r>
      <w:r w:rsidR="004E7362">
        <w:rPr>
          <w:sz w:val="28"/>
          <w:szCs w:val="28"/>
        </w:rPr>
        <w:t>–</w:t>
      </w:r>
      <w:r w:rsidR="004E7362">
        <w:rPr>
          <w:sz w:val="22"/>
          <w:szCs w:val="28"/>
        </w:rPr>
        <w:t xml:space="preserve"> номер участка)</w:t>
      </w:r>
    </w:p>
    <w:p w:rsidR="008E1EE9" w:rsidRDefault="008E1EE9" w:rsidP="00700DB4">
      <w:pPr>
        <w:jc w:val="center"/>
        <w:rPr>
          <w:sz w:val="22"/>
          <w:szCs w:val="28"/>
        </w:rPr>
      </w:pPr>
    </w:p>
    <w:p w:rsidR="008E1EE9" w:rsidRPr="00700DB4" w:rsidRDefault="008E1EE9" w:rsidP="00700DB4">
      <w:pPr>
        <w:jc w:val="center"/>
        <w:rPr>
          <w:sz w:val="22"/>
          <w:szCs w:val="28"/>
        </w:rPr>
      </w:pPr>
    </w:p>
    <w:p w:rsidR="00B86ECC" w:rsidRDefault="00B86ECC" w:rsidP="004412CF">
      <w:pPr>
        <w:pStyle w:val="ab"/>
        <w:spacing w:line="276" w:lineRule="auto"/>
        <w:ind w:firstLine="709"/>
        <w:jc w:val="both"/>
      </w:pPr>
    </w:p>
    <w:p w:rsidR="00B86ECC" w:rsidRDefault="00B86ECC" w:rsidP="004412CF">
      <w:pPr>
        <w:pStyle w:val="ab"/>
        <w:spacing w:line="276" w:lineRule="auto"/>
        <w:ind w:firstLine="709"/>
        <w:jc w:val="both"/>
      </w:pPr>
    </w:p>
    <w:p w:rsidR="00B86ECC" w:rsidRDefault="00B86ECC" w:rsidP="004412CF">
      <w:pPr>
        <w:pStyle w:val="ab"/>
        <w:spacing w:line="276" w:lineRule="auto"/>
        <w:ind w:firstLine="709"/>
        <w:jc w:val="both"/>
      </w:pPr>
    </w:p>
    <w:p w:rsidR="00B86ECC" w:rsidRDefault="00B86ECC" w:rsidP="004412CF">
      <w:pPr>
        <w:pStyle w:val="ab"/>
        <w:spacing w:line="276" w:lineRule="auto"/>
        <w:ind w:firstLine="709"/>
        <w:jc w:val="both"/>
      </w:pPr>
    </w:p>
    <w:p w:rsidR="00B86ECC" w:rsidRDefault="00B86ECC" w:rsidP="004412CF">
      <w:pPr>
        <w:pStyle w:val="ab"/>
        <w:spacing w:line="276" w:lineRule="auto"/>
        <w:ind w:firstLine="709"/>
        <w:jc w:val="both"/>
      </w:pPr>
    </w:p>
    <w:p w:rsidR="00B86ECC" w:rsidRDefault="00B86ECC" w:rsidP="004412CF">
      <w:pPr>
        <w:pStyle w:val="ab"/>
        <w:spacing w:line="276" w:lineRule="auto"/>
        <w:ind w:firstLine="709"/>
        <w:jc w:val="both"/>
      </w:pPr>
    </w:p>
    <w:p w:rsidR="00B86ECC" w:rsidRDefault="00B86ECC" w:rsidP="004412CF">
      <w:pPr>
        <w:pStyle w:val="ab"/>
        <w:spacing w:line="276" w:lineRule="auto"/>
        <w:ind w:firstLine="709"/>
        <w:jc w:val="both"/>
      </w:pPr>
    </w:p>
    <w:p w:rsidR="00B86ECC" w:rsidRDefault="00B86ECC" w:rsidP="004412CF">
      <w:pPr>
        <w:pStyle w:val="ab"/>
        <w:spacing w:line="276" w:lineRule="auto"/>
        <w:ind w:firstLine="709"/>
        <w:jc w:val="both"/>
      </w:pPr>
    </w:p>
    <w:p w:rsidR="00B86ECC" w:rsidRDefault="00B86ECC" w:rsidP="004412CF">
      <w:pPr>
        <w:pStyle w:val="ab"/>
        <w:spacing w:line="276" w:lineRule="auto"/>
        <w:ind w:firstLine="709"/>
        <w:jc w:val="both"/>
      </w:pPr>
    </w:p>
    <w:p w:rsidR="00B86ECC" w:rsidRDefault="00B86ECC" w:rsidP="004412CF">
      <w:pPr>
        <w:pStyle w:val="ab"/>
        <w:spacing w:line="276" w:lineRule="auto"/>
        <w:ind w:firstLine="709"/>
        <w:jc w:val="both"/>
      </w:pPr>
    </w:p>
    <w:p w:rsidR="00B86ECC" w:rsidRDefault="00B86ECC" w:rsidP="004412CF">
      <w:pPr>
        <w:pStyle w:val="ab"/>
        <w:spacing w:line="276" w:lineRule="auto"/>
        <w:ind w:firstLine="709"/>
        <w:jc w:val="both"/>
      </w:pPr>
    </w:p>
    <w:p w:rsidR="00B86ECC" w:rsidRDefault="00B86ECC" w:rsidP="004412CF">
      <w:pPr>
        <w:pStyle w:val="ab"/>
        <w:spacing w:line="276" w:lineRule="auto"/>
        <w:ind w:firstLine="709"/>
        <w:jc w:val="both"/>
      </w:pPr>
    </w:p>
    <w:p w:rsidR="00B86ECC" w:rsidRDefault="00B86ECC" w:rsidP="004412CF">
      <w:pPr>
        <w:pStyle w:val="ab"/>
        <w:spacing w:line="276" w:lineRule="auto"/>
        <w:ind w:firstLine="709"/>
        <w:jc w:val="both"/>
      </w:pPr>
    </w:p>
    <w:p w:rsidR="00B86ECC" w:rsidRDefault="00B86ECC" w:rsidP="004412CF">
      <w:pPr>
        <w:pStyle w:val="ab"/>
        <w:spacing w:line="276" w:lineRule="auto"/>
        <w:ind w:firstLine="709"/>
        <w:jc w:val="both"/>
      </w:pPr>
    </w:p>
    <w:p w:rsidR="00B86ECC" w:rsidRDefault="00B86ECC" w:rsidP="004412CF">
      <w:pPr>
        <w:pStyle w:val="ab"/>
        <w:spacing w:line="276" w:lineRule="auto"/>
        <w:ind w:firstLine="709"/>
        <w:jc w:val="both"/>
      </w:pPr>
    </w:p>
    <w:p w:rsidR="00B86ECC" w:rsidRDefault="00B86ECC" w:rsidP="004412CF">
      <w:pPr>
        <w:pStyle w:val="ab"/>
        <w:spacing w:line="276" w:lineRule="auto"/>
        <w:ind w:firstLine="709"/>
        <w:jc w:val="both"/>
      </w:pPr>
    </w:p>
    <w:p w:rsidR="004B787D" w:rsidRDefault="004B787D" w:rsidP="004412CF">
      <w:pPr>
        <w:pStyle w:val="ab"/>
        <w:spacing w:line="276" w:lineRule="auto"/>
        <w:ind w:firstLine="709"/>
        <w:jc w:val="both"/>
      </w:pPr>
      <w:r w:rsidRPr="00AA5B0B">
        <w:lastRenderedPageBreak/>
        <w:t xml:space="preserve">Настоящим проектным предложением внесены изменения </w:t>
      </w:r>
      <w:r w:rsidR="003D2CE0" w:rsidRPr="00AA5B0B">
        <w:t xml:space="preserve">в </w:t>
      </w:r>
      <w:r w:rsidRPr="00AA5B0B">
        <w:t>функциональн</w:t>
      </w:r>
      <w:r w:rsidR="003D2CE0" w:rsidRPr="00AA5B0B">
        <w:t>ые</w:t>
      </w:r>
      <w:r w:rsidRPr="00AA5B0B">
        <w:t xml:space="preserve"> зон</w:t>
      </w:r>
      <w:r w:rsidR="003D2CE0" w:rsidRPr="00AA5B0B">
        <w:t>ы</w:t>
      </w:r>
      <w:r w:rsidRPr="00AA5B0B">
        <w:t xml:space="preserve"> в следующих графических мате</w:t>
      </w:r>
      <w:r w:rsidR="00AA5B0B" w:rsidRPr="00AA5B0B">
        <w:t xml:space="preserve">риалах Генерального плана </w:t>
      </w:r>
      <w:r w:rsidR="00FA30FF">
        <w:t>г. Енисейска</w:t>
      </w:r>
      <w:r w:rsidRPr="00AA5B0B">
        <w:t>:</w:t>
      </w:r>
    </w:p>
    <w:p w:rsidR="00FA30FF" w:rsidRPr="00FA30FF" w:rsidRDefault="00FA30FF" w:rsidP="00FA30FF">
      <w:pPr>
        <w:pStyle w:val="ab"/>
        <w:spacing w:line="276" w:lineRule="auto"/>
        <w:ind w:firstLine="709"/>
        <w:jc w:val="both"/>
        <w:rPr>
          <w:u w:val="single"/>
        </w:rPr>
      </w:pPr>
      <w:r w:rsidRPr="00FA30FF">
        <w:rPr>
          <w:u w:val="single"/>
        </w:rPr>
        <w:t>Утверждаемая часть генерального плана</w:t>
      </w:r>
    </w:p>
    <w:p w:rsidR="00FA30FF" w:rsidRPr="00FA30FF" w:rsidRDefault="00FA30FF" w:rsidP="00FA30FF">
      <w:pPr>
        <w:pStyle w:val="ab"/>
        <w:spacing w:line="276" w:lineRule="auto"/>
        <w:ind w:left="993" w:hanging="284"/>
        <w:rPr>
          <w:i/>
          <w:sz w:val="26"/>
          <w:szCs w:val="26"/>
        </w:rPr>
      </w:pPr>
      <w:r w:rsidRPr="00FA30FF">
        <w:rPr>
          <w:i/>
          <w:sz w:val="26"/>
          <w:szCs w:val="26"/>
        </w:rPr>
        <w:t>1. Карта планируемого размещения объектов мес</w:t>
      </w:r>
      <w:r>
        <w:rPr>
          <w:i/>
          <w:sz w:val="26"/>
          <w:szCs w:val="26"/>
        </w:rPr>
        <w:t>тного значения городского округа</w:t>
      </w:r>
      <w:r w:rsidRPr="00FA30FF">
        <w:rPr>
          <w:i/>
          <w:sz w:val="26"/>
          <w:szCs w:val="26"/>
        </w:rPr>
        <w:tab/>
      </w:r>
    </w:p>
    <w:p w:rsidR="00FA30FF" w:rsidRPr="00FA30FF" w:rsidRDefault="00FA30FF" w:rsidP="00FA30FF">
      <w:pPr>
        <w:pStyle w:val="ab"/>
        <w:spacing w:line="276" w:lineRule="auto"/>
        <w:ind w:left="993" w:hanging="284"/>
        <w:rPr>
          <w:i/>
          <w:sz w:val="26"/>
          <w:szCs w:val="26"/>
        </w:rPr>
      </w:pPr>
      <w:r w:rsidRPr="00FA30FF">
        <w:rPr>
          <w:i/>
          <w:sz w:val="26"/>
          <w:szCs w:val="26"/>
        </w:rPr>
        <w:t>2. Карта границ населенных пунктов, входящих в состав городского округа</w:t>
      </w:r>
      <w:r w:rsidRPr="00FA30FF">
        <w:rPr>
          <w:i/>
          <w:sz w:val="26"/>
          <w:szCs w:val="26"/>
        </w:rPr>
        <w:tab/>
      </w:r>
    </w:p>
    <w:p w:rsidR="00FA30FF" w:rsidRPr="00FA30FF" w:rsidRDefault="00FA30FF" w:rsidP="00FA30FF">
      <w:pPr>
        <w:pStyle w:val="ab"/>
        <w:spacing w:line="276" w:lineRule="auto"/>
        <w:ind w:left="993" w:hanging="284"/>
        <w:rPr>
          <w:i/>
          <w:sz w:val="26"/>
          <w:szCs w:val="26"/>
        </w:rPr>
      </w:pPr>
      <w:r w:rsidRPr="00FA30FF">
        <w:rPr>
          <w:i/>
          <w:sz w:val="26"/>
          <w:szCs w:val="26"/>
        </w:rPr>
        <w:t>3. Карта функциональных зон городского округа</w:t>
      </w:r>
      <w:r w:rsidRPr="00FA30FF">
        <w:rPr>
          <w:i/>
          <w:sz w:val="26"/>
          <w:szCs w:val="26"/>
        </w:rPr>
        <w:tab/>
      </w:r>
    </w:p>
    <w:p w:rsidR="00FA30FF" w:rsidRPr="00FA30FF" w:rsidRDefault="00FA30FF" w:rsidP="00FA30FF">
      <w:pPr>
        <w:pStyle w:val="ab"/>
        <w:spacing w:line="276" w:lineRule="auto"/>
        <w:ind w:left="993" w:hanging="284"/>
        <w:jc w:val="both"/>
        <w:rPr>
          <w:i/>
          <w:u w:val="single"/>
        </w:rPr>
      </w:pPr>
      <w:r w:rsidRPr="00FA30FF">
        <w:rPr>
          <w:i/>
          <w:u w:val="single"/>
        </w:rPr>
        <w:t>Материалы по обоснованию генерального плана</w:t>
      </w:r>
    </w:p>
    <w:p w:rsidR="00FA30FF" w:rsidRPr="00FA30FF" w:rsidRDefault="00FA30FF" w:rsidP="00FA30FF">
      <w:pPr>
        <w:pStyle w:val="ab"/>
        <w:spacing w:line="276" w:lineRule="auto"/>
        <w:ind w:left="993" w:hanging="284"/>
        <w:rPr>
          <w:i/>
          <w:sz w:val="26"/>
          <w:szCs w:val="26"/>
        </w:rPr>
      </w:pPr>
      <w:r w:rsidRPr="00FA30FF">
        <w:rPr>
          <w:i/>
          <w:sz w:val="26"/>
          <w:szCs w:val="26"/>
        </w:rPr>
        <w:t>4. Карта современного состояния и использования территории (опорный план). Карта планировочных ограничений</w:t>
      </w:r>
      <w:r w:rsidRPr="00FA30FF">
        <w:rPr>
          <w:i/>
          <w:sz w:val="26"/>
          <w:szCs w:val="26"/>
        </w:rPr>
        <w:tab/>
      </w:r>
      <w:r w:rsidRPr="00FA30FF">
        <w:rPr>
          <w:i/>
          <w:sz w:val="26"/>
          <w:szCs w:val="26"/>
        </w:rPr>
        <w:tab/>
      </w:r>
    </w:p>
    <w:p w:rsidR="00FA30FF" w:rsidRPr="00FA30FF" w:rsidRDefault="00FA30FF" w:rsidP="00FA30FF">
      <w:pPr>
        <w:pStyle w:val="ab"/>
        <w:spacing w:line="276" w:lineRule="auto"/>
        <w:ind w:left="993" w:hanging="284"/>
        <w:rPr>
          <w:i/>
          <w:sz w:val="26"/>
          <w:szCs w:val="26"/>
        </w:rPr>
      </w:pPr>
      <w:r w:rsidRPr="00FA30FF">
        <w:rPr>
          <w:i/>
          <w:sz w:val="26"/>
          <w:szCs w:val="26"/>
        </w:rPr>
        <w:t>5. Карта транспортной инфраструктуры</w:t>
      </w:r>
      <w:r w:rsidRPr="00FA30FF">
        <w:rPr>
          <w:i/>
          <w:sz w:val="26"/>
          <w:szCs w:val="26"/>
        </w:rPr>
        <w:tab/>
      </w:r>
    </w:p>
    <w:p w:rsidR="00FA30FF" w:rsidRPr="00FA30FF" w:rsidRDefault="00FA30FF" w:rsidP="00FA30FF">
      <w:pPr>
        <w:pStyle w:val="ab"/>
        <w:spacing w:line="276" w:lineRule="auto"/>
        <w:ind w:left="993" w:hanging="284"/>
        <w:rPr>
          <w:i/>
          <w:sz w:val="26"/>
          <w:szCs w:val="26"/>
        </w:rPr>
      </w:pPr>
      <w:r w:rsidRPr="00FA30FF">
        <w:rPr>
          <w:i/>
          <w:sz w:val="26"/>
          <w:szCs w:val="26"/>
        </w:rPr>
        <w:t>6. Карта инженерной инфраструктуры</w:t>
      </w:r>
      <w:r w:rsidRPr="00FA30FF">
        <w:rPr>
          <w:i/>
          <w:sz w:val="26"/>
          <w:szCs w:val="26"/>
        </w:rPr>
        <w:tab/>
      </w:r>
      <w:r w:rsidRPr="00FA30FF">
        <w:rPr>
          <w:i/>
          <w:sz w:val="26"/>
          <w:szCs w:val="26"/>
        </w:rPr>
        <w:tab/>
      </w:r>
    </w:p>
    <w:p w:rsidR="00FA30FF" w:rsidRPr="00FA30FF" w:rsidRDefault="00FA30FF" w:rsidP="00FA30FF">
      <w:pPr>
        <w:pStyle w:val="ab"/>
        <w:spacing w:line="276" w:lineRule="auto"/>
        <w:ind w:left="993" w:hanging="284"/>
        <w:rPr>
          <w:i/>
          <w:sz w:val="26"/>
          <w:szCs w:val="26"/>
        </w:rPr>
      </w:pPr>
      <w:r w:rsidRPr="00FA30FF">
        <w:rPr>
          <w:i/>
          <w:sz w:val="26"/>
          <w:szCs w:val="26"/>
        </w:rPr>
        <w:t>7. Карта вертикальной планировки территории</w:t>
      </w:r>
    </w:p>
    <w:p w:rsidR="00FA30FF" w:rsidRPr="00FA30FF" w:rsidRDefault="00FA30FF" w:rsidP="00FA30FF">
      <w:pPr>
        <w:pStyle w:val="ab"/>
        <w:spacing w:line="276" w:lineRule="auto"/>
        <w:ind w:left="993" w:hanging="284"/>
        <w:rPr>
          <w:i/>
          <w:sz w:val="26"/>
          <w:szCs w:val="26"/>
        </w:rPr>
      </w:pPr>
      <w:r w:rsidRPr="00FA30FF">
        <w:rPr>
          <w:i/>
          <w:sz w:val="26"/>
          <w:szCs w:val="26"/>
        </w:rPr>
        <w:t>8. Карта инженерной подготовки территории</w:t>
      </w:r>
      <w:r w:rsidRPr="00FA30FF">
        <w:rPr>
          <w:i/>
          <w:sz w:val="26"/>
          <w:szCs w:val="26"/>
        </w:rPr>
        <w:tab/>
      </w:r>
    </w:p>
    <w:p w:rsidR="00FA30FF" w:rsidRPr="00FA30FF" w:rsidRDefault="00FA30FF" w:rsidP="00FA30FF">
      <w:pPr>
        <w:pStyle w:val="ab"/>
        <w:spacing w:line="276" w:lineRule="auto"/>
        <w:ind w:left="993" w:hanging="284"/>
        <w:rPr>
          <w:i/>
          <w:sz w:val="26"/>
          <w:szCs w:val="26"/>
        </w:rPr>
      </w:pPr>
      <w:r w:rsidRPr="00FA30FF">
        <w:rPr>
          <w:i/>
          <w:sz w:val="26"/>
          <w:szCs w:val="26"/>
        </w:rPr>
        <w:t>9. Карта границ зон с особыми условиями использования территории</w:t>
      </w:r>
    </w:p>
    <w:p w:rsidR="00FA30FF" w:rsidRDefault="00FA30FF" w:rsidP="00FA30FF">
      <w:pPr>
        <w:pStyle w:val="ab"/>
        <w:spacing w:line="276" w:lineRule="auto"/>
        <w:ind w:left="993" w:hanging="284"/>
        <w:rPr>
          <w:i/>
          <w:sz w:val="26"/>
          <w:szCs w:val="26"/>
        </w:rPr>
      </w:pPr>
      <w:r w:rsidRPr="00FA30FF">
        <w:rPr>
          <w:i/>
          <w:sz w:val="26"/>
          <w:szCs w:val="26"/>
        </w:rPr>
        <w:t>10. Карта размещения границ земельных участков, находящихся в краевой собственности</w:t>
      </w:r>
    </w:p>
    <w:p w:rsidR="00FA30FF" w:rsidRPr="00FA30FF" w:rsidRDefault="00FA30FF" w:rsidP="00FA30FF">
      <w:pPr>
        <w:pStyle w:val="ab"/>
        <w:spacing w:line="276" w:lineRule="auto"/>
        <w:ind w:left="993" w:hanging="284"/>
        <w:rPr>
          <w:i/>
          <w:sz w:val="26"/>
          <w:szCs w:val="26"/>
        </w:rPr>
      </w:pPr>
    </w:p>
    <w:p w:rsidR="005D27E7" w:rsidRPr="005D27E7" w:rsidRDefault="00E57BC0" w:rsidP="005D27E7">
      <w:pPr>
        <w:pStyle w:val="ab"/>
        <w:spacing w:line="276" w:lineRule="auto"/>
        <w:ind w:firstLine="709"/>
        <w:jc w:val="both"/>
      </w:pPr>
      <w:r>
        <w:t>Корректировка текстовых материалов</w:t>
      </w:r>
      <w:r w:rsidR="005D27E7" w:rsidRPr="005D27E7">
        <w:t xml:space="preserve"> </w:t>
      </w:r>
      <w:r w:rsidR="00044823">
        <w:t>правил землепользования и застройки</w:t>
      </w:r>
      <w:r w:rsidR="005D27E7" w:rsidRPr="005D27E7">
        <w:t xml:space="preserve"> </w:t>
      </w:r>
      <w:r w:rsidR="00FA30FF">
        <w:t>г. Енисейск</w:t>
      </w:r>
      <w:r>
        <w:t xml:space="preserve"> в составе данного проекта не производится</w:t>
      </w:r>
      <w:r w:rsidR="005D27E7" w:rsidRPr="005D27E7">
        <w:t xml:space="preserve">, т.к. </w:t>
      </w:r>
      <w:r>
        <w:t>внесенные в графические материалы изменения,</w:t>
      </w:r>
      <w:r w:rsidR="005D27E7" w:rsidRPr="005D27E7">
        <w:t xml:space="preserve"> не вле</w:t>
      </w:r>
      <w:r>
        <w:t>ку</w:t>
      </w:r>
      <w:r w:rsidR="005D27E7" w:rsidRPr="005D27E7">
        <w:t xml:space="preserve">т за собой </w:t>
      </w:r>
      <w:r w:rsidR="00E74C64">
        <w:t xml:space="preserve">изменение состава и содержания </w:t>
      </w:r>
      <w:r w:rsidR="009E2AFA">
        <w:t>регламентов территориальных зон</w:t>
      </w:r>
      <w:r>
        <w:t>.</w:t>
      </w:r>
    </w:p>
    <w:p w:rsidR="00E344A7" w:rsidRDefault="005D27E7" w:rsidP="004412CF">
      <w:pPr>
        <w:pStyle w:val="ab"/>
        <w:spacing w:line="276" w:lineRule="auto"/>
        <w:jc w:val="both"/>
        <w:rPr>
          <w:color w:val="FF0000"/>
        </w:rPr>
        <w:sectPr w:rsidR="00E344A7" w:rsidSect="0029633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color w:val="FF0000"/>
        </w:rPr>
        <w:t xml:space="preserve"> </w:t>
      </w: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>
      <w:pPr>
        <w:rPr>
          <w:sz w:val="32"/>
          <w:szCs w:val="32"/>
        </w:rPr>
      </w:pPr>
    </w:p>
    <w:p w:rsidR="004F5793" w:rsidRDefault="004F5793" w:rsidP="004F5793"/>
    <w:p w:rsidR="004F5793" w:rsidRPr="002B4D9B" w:rsidRDefault="004F5793" w:rsidP="004F5793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04267558"/>
      <w:bookmarkStart w:id="5" w:name="_Toc501548130"/>
      <w:r w:rsidRPr="002B4D9B">
        <w:rPr>
          <w:rFonts w:ascii="Times New Roman" w:hAnsi="Times New Roman" w:cs="Times New Roman"/>
          <w:color w:val="auto"/>
          <w:sz w:val="32"/>
          <w:szCs w:val="32"/>
        </w:rPr>
        <w:t>Приложения</w:t>
      </w:r>
      <w:bookmarkEnd w:id="4"/>
      <w:bookmarkEnd w:id="5"/>
    </w:p>
    <w:p w:rsidR="004F5793" w:rsidRDefault="004F5793" w:rsidP="004F5793">
      <w:pPr>
        <w:tabs>
          <w:tab w:val="left" w:pos="4000"/>
        </w:tabs>
      </w:pPr>
      <w:r>
        <w:tab/>
      </w:r>
    </w:p>
    <w:p w:rsidR="004F5793" w:rsidRDefault="004F5793" w:rsidP="004F5793"/>
    <w:p w:rsidR="004B787D" w:rsidRPr="00F477C5" w:rsidRDefault="004B787D" w:rsidP="004B787D">
      <w:pPr>
        <w:pStyle w:val="ab"/>
        <w:spacing w:line="276" w:lineRule="auto"/>
        <w:ind w:firstLine="567"/>
        <w:jc w:val="both"/>
        <w:rPr>
          <w:color w:val="FF0000"/>
        </w:rPr>
      </w:pPr>
    </w:p>
    <w:p w:rsidR="004B787D" w:rsidRPr="0058002D" w:rsidRDefault="004B787D" w:rsidP="004B787D">
      <w:pPr>
        <w:pStyle w:val="15"/>
        <w:shd w:val="clear" w:color="auto" w:fill="auto"/>
        <w:spacing w:line="240" w:lineRule="auto"/>
        <w:ind w:firstLine="0"/>
        <w:jc w:val="both"/>
        <w:rPr>
          <w:sz w:val="28"/>
          <w:szCs w:val="28"/>
          <w:highlight w:val="yellow"/>
        </w:rPr>
      </w:pPr>
    </w:p>
    <w:p w:rsidR="004B787D" w:rsidRPr="00462DAA" w:rsidRDefault="004B787D" w:rsidP="004B787D">
      <w:pPr>
        <w:pStyle w:val="ab"/>
        <w:ind w:firstLine="709"/>
        <w:rPr>
          <w:color w:val="000000"/>
          <w:shd w:val="clear" w:color="auto" w:fill="FFFFFF"/>
        </w:rPr>
      </w:pPr>
    </w:p>
    <w:p w:rsidR="004B787D" w:rsidRDefault="004B787D" w:rsidP="004B787D">
      <w:pPr>
        <w:jc w:val="right"/>
        <w:rPr>
          <w:sz w:val="28"/>
          <w:szCs w:val="28"/>
        </w:rPr>
      </w:pPr>
    </w:p>
    <w:p w:rsidR="004B787D" w:rsidRDefault="004B787D" w:rsidP="004B787D">
      <w:pPr>
        <w:jc w:val="right"/>
        <w:rPr>
          <w:sz w:val="28"/>
          <w:szCs w:val="28"/>
        </w:rPr>
      </w:pPr>
    </w:p>
    <w:p w:rsidR="004B787D" w:rsidRDefault="004B787D" w:rsidP="004B787D">
      <w:pPr>
        <w:jc w:val="right"/>
        <w:rPr>
          <w:sz w:val="28"/>
          <w:szCs w:val="28"/>
        </w:rPr>
      </w:pPr>
    </w:p>
    <w:p w:rsidR="004B787D" w:rsidRDefault="004B787D" w:rsidP="004B787D">
      <w:pPr>
        <w:jc w:val="right"/>
        <w:rPr>
          <w:sz w:val="28"/>
          <w:szCs w:val="28"/>
        </w:rPr>
      </w:pPr>
    </w:p>
    <w:p w:rsidR="004B787D" w:rsidRDefault="004B787D" w:rsidP="004B787D">
      <w:pPr>
        <w:jc w:val="right"/>
        <w:rPr>
          <w:sz w:val="28"/>
          <w:szCs w:val="28"/>
        </w:rPr>
      </w:pPr>
    </w:p>
    <w:p w:rsidR="004B787D" w:rsidRDefault="004B787D" w:rsidP="004B787D">
      <w:pPr>
        <w:jc w:val="right"/>
        <w:rPr>
          <w:sz w:val="28"/>
          <w:szCs w:val="28"/>
        </w:rPr>
      </w:pPr>
    </w:p>
    <w:p w:rsidR="004B787D" w:rsidRDefault="004B787D" w:rsidP="004B787D">
      <w:pPr>
        <w:jc w:val="right"/>
        <w:rPr>
          <w:sz w:val="28"/>
          <w:szCs w:val="28"/>
        </w:rPr>
      </w:pPr>
    </w:p>
    <w:p w:rsidR="004B787D" w:rsidRDefault="004B787D" w:rsidP="004B787D">
      <w:pPr>
        <w:jc w:val="right"/>
        <w:rPr>
          <w:sz w:val="28"/>
          <w:szCs w:val="28"/>
        </w:rPr>
      </w:pPr>
    </w:p>
    <w:p w:rsidR="004B787D" w:rsidRDefault="004B787D" w:rsidP="004B787D">
      <w:pPr>
        <w:jc w:val="right"/>
        <w:rPr>
          <w:sz w:val="28"/>
          <w:szCs w:val="28"/>
        </w:rPr>
      </w:pPr>
    </w:p>
    <w:p w:rsidR="004B787D" w:rsidRDefault="004B787D" w:rsidP="004B787D">
      <w:pPr>
        <w:jc w:val="right"/>
        <w:rPr>
          <w:sz w:val="28"/>
          <w:szCs w:val="28"/>
        </w:rPr>
        <w:sectPr w:rsidR="004B787D" w:rsidSect="0084324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B787D" w:rsidRPr="004F5793" w:rsidRDefault="00D17A0F" w:rsidP="004F5793">
      <w:pPr>
        <w:pStyle w:val="3"/>
        <w:pageBreakBefore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0154813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r w:rsidR="00485E10">
        <w:rPr>
          <w:rFonts w:ascii="Times New Roman" w:hAnsi="Times New Roman" w:cs="Times New Roman"/>
          <w:color w:val="auto"/>
          <w:sz w:val="28"/>
          <w:szCs w:val="28"/>
        </w:rPr>
        <w:t xml:space="preserve"> – Постановление </w:t>
      </w:r>
      <w:r w:rsidR="00B86ECC" w:rsidRPr="00B86ECC">
        <w:rPr>
          <w:rFonts w:ascii="Times New Roman" w:hAnsi="Times New Roman" w:cs="Times New Roman"/>
          <w:color w:val="auto"/>
          <w:sz w:val="28"/>
          <w:szCs w:val="28"/>
        </w:rPr>
        <w:t>№ 1187/1-р от 16.10.2017г.</w:t>
      </w:r>
      <w:bookmarkEnd w:id="6"/>
    </w:p>
    <w:p w:rsidR="004B787D" w:rsidRDefault="004B787D" w:rsidP="0011604A">
      <w:pPr>
        <w:rPr>
          <w:sz w:val="28"/>
          <w:szCs w:val="28"/>
        </w:rPr>
      </w:pPr>
    </w:p>
    <w:p w:rsidR="00485E10" w:rsidRDefault="00B86ECC" w:rsidP="004B787D">
      <w:pPr>
        <w:jc w:val="right"/>
        <w:rPr>
          <w:sz w:val="28"/>
          <w:szCs w:val="28"/>
        </w:rPr>
        <w:sectPr w:rsidR="00485E10" w:rsidSect="004B78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6092042" cy="7823292"/>
            <wp:effectExtent l="0" t="0" r="4445" b="63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ряжение в ПЗЗ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11822" r="12138" b="11661"/>
                    <a:stretch/>
                  </pic:blipFill>
                  <pic:spPr bwMode="auto">
                    <a:xfrm>
                      <a:off x="0" y="0"/>
                      <a:ext cx="6085271" cy="781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793" w:rsidRPr="00353EF6" w:rsidRDefault="004F5793" w:rsidP="004F5793">
      <w:pPr>
        <w:pStyle w:val="3"/>
        <w:pageBreakBefore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1548132"/>
      <w:r w:rsidRPr="004F579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99736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F579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7"/>
    </w:p>
    <w:p w:rsidR="00115FD9" w:rsidRPr="00353EF6" w:rsidRDefault="004A6CC9" w:rsidP="00115FD9">
      <w:r>
        <w:rPr>
          <w:noProof/>
          <w:color w:val="0D0D0D"/>
          <w:sz w:val="24"/>
          <w:szCs w:val="24"/>
        </w:rPr>
        <w:drawing>
          <wp:inline distT="0" distB="0" distL="0" distR="0" wp14:anchorId="25E75060" wp14:editId="360334F7">
            <wp:extent cx="5870078" cy="8403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-17.02 Внесен. изм. вПЗЗ г. Енисейска-001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" b="5316"/>
                    <a:stretch/>
                  </pic:blipFill>
                  <pic:spPr bwMode="auto">
                    <a:xfrm>
                      <a:off x="0" y="0"/>
                      <a:ext cx="5877313" cy="841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4C1" w:rsidRDefault="00096954" w:rsidP="00115FD9">
      <w:pPr>
        <w:jc w:val="right"/>
        <w:rPr>
          <w:color w:val="0D0D0D"/>
          <w:sz w:val="24"/>
          <w:szCs w:val="24"/>
        </w:rPr>
        <w:sectPr w:rsidR="007C24C1" w:rsidSect="004B78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0D0D0D"/>
          <w:sz w:val="24"/>
          <w:szCs w:val="24"/>
        </w:rPr>
        <w:lastRenderedPageBreak/>
        <w:drawing>
          <wp:inline distT="0" distB="0" distL="0" distR="0">
            <wp:extent cx="5864160" cy="724077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-17.02 Внесен. изм. вПЗЗ г. Енисейска-00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 b="13798"/>
                    <a:stretch/>
                  </pic:blipFill>
                  <pic:spPr bwMode="auto">
                    <a:xfrm>
                      <a:off x="0" y="0"/>
                      <a:ext cx="5865974" cy="724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D0D0D"/>
          <w:sz w:val="24"/>
          <w:szCs w:val="24"/>
        </w:rPr>
        <w:lastRenderedPageBreak/>
        <w:drawing>
          <wp:inline distT="0" distB="0" distL="0" distR="0">
            <wp:extent cx="5849007" cy="962197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-17.02 Внесен. изм. вПЗЗ г. Енисейска-003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9" r="4201"/>
                    <a:stretch/>
                  </pic:blipFill>
                  <pic:spPr bwMode="auto">
                    <a:xfrm>
                      <a:off x="0" y="0"/>
                      <a:ext cx="5848520" cy="962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D0D0D"/>
          <w:sz w:val="24"/>
          <w:szCs w:val="24"/>
        </w:rPr>
        <w:lastRenderedPageBreak/>
        <w:drawing>
          <wp:inline distT="0" distB="0" distL="0" distR="0">
            <wp:extent cx="5896303" cy="9325607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-17.02 Внесен. изм. вПЗЗ г. Енисейска-004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3" r="4467"/>
                    <a:stretch/>
                  </pic:blipFill>
                  <pic:spPr bwMode="auto">
                    <a:xfrm>
                      <a:off x="0" y="0"/>
                      <a:ext cx="5895812" cy="932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D0D0D"/>
          <w:sz w:val="24"/>
          <w:szCs w:val="24"/>
        </w:rPr>
        <w:lastRenderedPageBreak/>
        <w:drawing>
          <wp:inline distT="0" distB="0" distL="0" distR="0">
            <wp:extent cx="5927833" cy="918469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-17.02 Внесен. изм. вПЗЗ г. Енисейска-005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 r="3671"/>
                    <a:stretch/>
                  </pic:blipFill>
                  <pic:spPr bwMode="auto">
                    <a:xfrm>
                      <a:off x="0" y="0"/>
                      <a:ext cx="5927339" cy="918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FD9" w:rsidRDefault="00115FD9" w:rsidP="003B3ECF">
      <w:pPr>
        <w:rPr>
          <w:color w:val="0D0D0D"/>
          <w:sz w:val="24"/>
          <w:szCs w:val="24"/>
        </w:rPr>
      </w:pPr>
    </w:p>
    <w:p w:rsidR="004B787D" w:rsidRDefault="004B787D" w:rsidP="004B787D">
      <w:pPr>
        <w:rPr>
          <w:sz w:val="28"/>
          <w:szCs w:val="28"/>
        </w:rPr>
      </w:pPr>
    </w:p>
    <w:p w:rsidR="00CC7F67" w:rsidRDefault="00CC7F67" w:rsidP="004B787D">
      <w:pPr>
        <w:rPr>
          <w:sz w:val="28"/>
          <w:szCs w:val="28"/>
        </w:rPr>
      </w:pPr>
    </w:p>
    <w:p w:rsidR="00CC7F67" w:rsidRDefault="00CC7F67" w:rsidP="004B787D">
      <w:pPr>
        <w:rPr>
          <w:sz w:val="28"/>
          <w:szCs w:val="28"/>
        </w:rPr>
      </w:pPr>
    </w:p>
    <w:p w:rsidR="004B787D" w:rsidRDefault="004B787D" w:rsidP="004B787D">
      <w:pPr>
        <w:rPr>
          <w:sz w:val="28"/>
          <w:szCs w:val="28"/>
        </w:rPr>
      </w:pPr>
    </w:p>
    <w:p w:rsidR="004B787D" w:rsidRDefault="004B787D" w:rsidP="004B787D">
      <w:pPr>
        <w:rPr>
          <w:sz w:val="28"/>
          <w:szCs w:val="28"/>
        </w:rPr>
      </w:pPr>
    </w:p>
    <w:p w:rsidR="004B787D" w:rsidRDefault="004B787D" w:rsidP="004B787D">
      <w:pPr>
        <w:rPr>
          <w:sz w:val="28"/>
          <w:szCs w:val="28"/>
        </w:rPr>
      </w:pPr>
    </w:p>
    <w:p w:rsidR="004B787D" w:rsidRDefault="004B787D" w:rsidP="004B787D">
      <w:pPr>
        <w:rPr>
          <w:sz w:val="28"/>
          <w:szCs w:val="28"/>
        </w:rPr>
      </w:pPr>
    </w:p>
    <w:p w:rsidR="004B787D" w:rsidRDefault="004B787D" w:rsidP="004B787D">
      <w:pPr>
        <w:rPr>
          <w:sz w:val="28"/>
          <w:szCs w:val="28"/>
        </w:rPr>
      </w:pPr>
    </w:p>
    <w:p w:rsidR="004B787D" w:rsidRDefault="004B787D" w:rsidP="004B787D">
      <w:pPr>
        <w:jc w:val="center"/>
        <w:rPr>
          <w:sz w:val="40"/>
          <w:szCs w:val="40"/>
        </w:rPr>
      </w:pPr>
    </w:p>
    <w:p w:rsidR="004B787D" w:rsidRDefault="004B787D" w:rsidP="004B787D">
      <w:pPr>
        <w:jc w:val="center"/>
        <w:rPr>
          <w:sz w:val="40"/>
          <w:szCs w:val="40"/>
        </w:rPr>
      </w:pPr>
    </w:p>
    <w:p w:rsidR="004F7CDA" w:rsidRDefault="004F7CDA" w:rsidP="004B787D">
      <w:pPr>
        <w:jc w:val="center"/>
        <w:rPr>
          <w:sz w:val="40"/>
          <w:szCs w:val="40"/>
        </w:rPr>
      </w:pPr>
    </w:p>
    <w:p w:rsidR="004B787D" w:rsidRDefault="004B787D" w:rsidP="004B787D">
      <w:pPr>
        <w:jc w:val="center"/>
        <w:rPr>
          <w:sz w:val="40"/>
          <w:szCs w:val="40"/>
        </w:rPr>
      </w:pPr>
    </w:p>
    <w:p w:rsidR="004B787D" w:rsidRDefault="004B787D" w:rsidP="004B787D">
      <w:pPr>
        <w:jc w:val="center"/>
        <w:rPr>
          <w:sz w:val="40"/>
          <w:szCs w:val="40"/>
        </w:rPr>
      </w:pPr>
    </w:p>
    <w:p w:rsidR="00DC055A" w:rsidRDefault="004F7CDA" w:rsidP="004F7CD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  <w:sectPr w:rsidR="00DC055A" w:rsidSect="004B78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" w:name="_Toc501548133"/>
      <w:r>
        <w:rPr>
          <w:rFonts w:ascii="Times New Roman" w:hAnsi="Times New Roman" w:cs="Times New Roman"/>
          <w:color w:val="auto"/>
          <w:sz w:val="32"/>
          <w:szCs w:val="32"/>
        </w:rPr>
        <w:t>Г</w:t>
      </w:r>
      <w:r w:rsidRPr="004F7CDA">
        <w:rPr>
          <w:rFonts w:ascii="Times New Roman" w:hAnsi="Times New Roman" w:cs="Times New Roman"/>
          <w:color w:val="auto"/>
          <w:sz w:val="32"/>
          <w:szCs w:val="32"/>
        </w:rPr>
        <w:t>рафические материалы</w:t>
      </w:r>
      <w:bookmarkEnd w:id="8"/>
    </w:p>
    <w:p w:rsidR="00B23171" w:rsidRPr="007E2A7A" w:rsidRDefault="00B23171" w:rsidP="00B23171">
      <w:pPr>
        <w:pStyle w:val="af5"/>
        <w:jc w:val="right"/>
        <w:rPr>
          <w:rFonts w:ascii="Times New Roman" w:hAnsi="Times New Roman" w:cs="Times New Roman"/>
        </w:rPr>
      </w:pPr>
      <w:r w:rsidRPr="007E2A7A">
        <w:rPr>
          <w:rFonts w:ascii="Times New Roman" w:hAnsi="Times New Roman" w:cs="Times New Roman"/>
        </w:rPr>
        <w:lastRenderedPageBreak/>
        <w:t>Приложение 1</w:t>
      </w:r>
    </w:p>
    <w:p w:rsidR="00B23171" w:rsidRDefault="00B23171" w:rsidP="00B23171">
      <w:pPr>
        <w:pStyle w:val="af5"/>
        <w:jc w:val="right"/>
        <w:rPr>
          <w:rFonts w:ascii="Times New Roman" w:hAnsi="Times New Roman" w:cs="Times New Roman"/>
        </w:rPr>
      </w:pPr>
      <w:r w:rsidRPr="007E2A7A">
        <w:rPr>
          <w:rFonts w:ascii="Times New Roman" w:hAnsi="Times New Roman" w:cs="Times New Roman"/>
        </w:rPr>
        <w:t xml:space="preserve">к решению </w:t>
      </w:r>
      <w:r>
        <w:rPr>
          <w:rFonts w:ascii="Times New Roman" w:hAnsi="Times New Roman" w:cs="Times New Roman"/>
        </w:rPr>
        <w:t>Енисейского городского</w:t>
      </w:r>
      <w:r w:rsidRPr="007E2A7A">
        <w:rPr>
          <w:rFonts w:ascii="Times New Roman" w:hAnsi="Times New Roman" w:cs="Times New Roman"/>
        </w:rPr>
        <w:t xml:space="preserve"> Совета депутатов</w:t>
      </w:r>
    </w:p>
    <w:p w:rsidR="00B23171" w:rsidRPr="007E2A7A" w:rsidRDefault="00B23171" w:rsidP="00B23171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№______</w:t>
      </w:r>
    </w:p>
    <w:p w:rsidR="00B23171" w:rsidRDefault="00B23171" w:rsidP="00B23171">
      <w:pPr>
        <w:rPr>
          <w:b/>
        </w:rPr>
      </w:pPr>
    </w:p>
    <w:p w:rsidR="00B23171" w:rsidRDefault="0074588A" w:rsidP="00745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23171" w:rsidRDefault="00B23171" w:rsidP="00B23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сение изменений в</w:t>
      </w:r>
      <w:r w:rsidRPr="007E2A7A">
        <w:rPr>
          <w:b/>
          <w:sz w:val="28"/>
          <w:szCs w:val="28"/>
        </w:rPr>
        <w:t xml:space="preserve"> </w:t>
      </w:r>
      <w:r w:rsidR="00150BAB" w:rsidRPr="00150BAB">
        <w:rPr>
          <w:b/>
          <w:sz w:val="28"/>
          <w:szCs w:val="28"/>
        </w:rPr>
        <w:t xml:space="preserve">правила землепользования и </w:t>
      </w:r>
      <w:proofErr w:type="gramStart"/>
      <w:r w:rsidR="00150BAB" w:rsidRPr="00150BAB">
        <w:rPr>
          <w:b/>
          <w:sz w:val="28"/>
          <w:szCs w:val="28"/>
        </w:rPr>
        <w:t>застройки</w:t>
      </w:r>
      <w:r w:rsidRPr="007E2A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</w:t>
      </w:r>
      <w:proofErr w:type="gramEnd"/>
      <w:r>
        <w:rPr>
          <w:b/>
          <w:sz w:val="28"/>
          <w:szCs w:val="28"/>
        </w:rPr>
        <w:t xml:space="preserve"> Енисейска Красноярского края </w:t>
      </w:r>
    </w:p>
    <w:p w:rsidR="00B23171" w:rsidRDefault="00B23171" w:rsidP="00B23171">
      <w:pPr>
        <w:jc w:val="center"/>
        <w:rPr>
          <w:b/>
          <w:sz w:val="28"/>
          <w:szCs w:val="28"/>
        </w:rPr>
      </w:pPr>
    </w:p>
    <w:p w:rsidR="00B23171" w:rsidRDefault="00B23171" w:rsidP="00B23171">
      <w:pPr>
        <w:jc w:val="center"/>
        <w:rPr>
          <w:sz w:val="28"/>
          <w:szCs w:val="28"/>
          <w:u w:val="single"/>
        </w:rPr>
      </w:pPr>
      <w:r w:rsidRPr="005071B6">
        <w:rPr>
          <w:sz w:val="28"/>
          <w:szCs w:val="28"/>
          <w:u w:val="single"/>
        </w:rPr>
        <w:t xml:space="preserve">Карта </w:t>
      </w:r>
      <w:r>
        <w:rPr>
          <w:sz w:val="28"/>
          <w:szCs w:val="28"/>
          <w:u w:val="single"/>
        </w:rPr>
        <w:t xml:space="preserve">планируемого размещения объектов капитального </w:t>
      </w:r>
      <w:r w:rsidR="00961BB1">
        <w:rPr>
          <w:sz w:val="28"/>
          <w:szCs w:val="28"/>
          <w:u w:val="single"/>
        </w:rPr>
        <w:t>строительства</w:t>
      </w:r>
    </w:p>
    <w:p w:rsidR="00B23171" w:rsidRPr="009E5535" w:rsidRDefault="00B23171" w:rsidP="00B2317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стки 1-10,12</w:t>
      </w:r>
    </w:p>
    <w:p w:rsidR="00B23171" w:rsidRDefault="00B23171" w:rsidP="00A64C98">
      <w:pPr>
        <w:rPr>
          <w:b/>
          <w:noProof/>
          <w:sz w:val="28"/>
          <w:szCs w:val="28"/>
        </w:rPr>
      </w:pPr>
    </w:p>
    <w:p w:rsidR="00B23171" w:rsidRDefault="00B23171" w:rsidP="00B2317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</w:t>
      </w:r>
      <w:r w:rsidR="004A6CC9">
        <w:rPr>
          <w:noProof/>
        </w:rPr>
        <w:drawing>
          <wp:inline distT="0" distB="0" distL="0" distR="0" wp14:anchorId="688E0B1C" wp14:editId="2C4D14E7">
            <wp:extent cx="5498275" cy="438318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9075" cy="43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</w:t>
      </w:r>
      <w:r w:rsidR="00F76093">
        <w:rPr>
          <w:b/>
          <w:noProof/>
          <w:sz w:val="28"/>
          <w:szCs w:val="28"/>
        </w:rPr>
        <w:t xml:space="preserve">     </w:t>
      </w:r>
      <w:r w:rsidR="00D503AC">
        <w:rPr>
          <w:b/>
          <w:noProof/>
          <w:sz w:val="28"/>
          <w:szCs w:val="28"/>
        </w:rPr>
        <w:t xml:space="preserve">      </w:t>
      </w:r>
      <w:r w:rsidR="00F76093">
        <w:rPr>
          <w:noProof/>
        </w:rPr>
        <w:drawing>
          <wp:inline distT="0" distB="0" distL="0" distR="0" wp14:anchorId="5843BEFE" wp14:editId="3A02FC40">
            <wp:extent cx="5161322" cy="4372395"/>
            <wp:effectExtent l="0" t="0" r="127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9836" cy="43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3AC">
        <w:rPr>
          <w:b/>
          <w:noProof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t xml:space="preserve">                                                                       </w:t>
      </w:r>
    </w:p>
    <w:p w:rsidR="00B23171" w:rsidRPr="00DB3BF8" w:rsidRDefault="00B23171" w:rsidP="00B23171">
      <w:r>
        <w:t xml:space="preserve">                               д</w:t>
      </w:r>
      <w:r w:rsidRPr="00DB3BF8">
        <w:t>о изменений</w:t>
      </w:r>
      <w:r>
        <w:t xml:space="preserve">                                                                                                                                                                                 </w:t>
      </w:r>
      <w:r w:rsidR="00F76093">
        <w:t xml:space="preserve">           </w:t>
      </w:r>
      <w:r>
        <w:t xml:space="preserve"> с внесенными изменениями</w:t>
      </w:r>
    </w:p>
    <w:p w:rsidR="00B23171" w:rsidRDefault="00B23171" w:rsidP="00B23171">
      <w:pPr>
        <w:rPr>
          <w:sz w:val="28"/>
          <w:szCs w:val="28"/>
        </w:rPr>
      </w:pPr>
    </w:p>
    <w:p w:rsidR="00B23171" w:rsidRDefault="00B23171" w:rsidP="00B23171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ные обозначения</w:t>
      </w:r>
    </w:p>
    <w:p w:rsidR="00B23171" w:rsidRPr="005071B6" w:rsidRDefault="00A70049" w:rsidP="00B2317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159E9" wp14:editId="0E82FD8A">
                <wp:simplePos x="0" y="0"/>
                <wp:positionH relativeFrom="column">
                  <wp:posOffset>5015692</wp:posOffset>
                </wp:positionH>
                <wp:positionV relativeFrom="paragraph">
                  <wp:posOffset>168968</wp:posOffset>
                </wp:positionV>
                <wp:extent cx="510363" cy="237490"/>
                <wp:effectExtent l="19050" t="19050" r="23495" b="1016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37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3" o:spid="_x0000_s1026" style="position:absolute;margin-left:394.95pt;margin-top:13.3pt;width:40.2pt;height:18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" filled="f" strokecolor="#17365d [2415]" strokeweight="3pt">
                <v:stroke dashstyle="3 1"/>
              </v:rect>
            </w:pict>
          </mc:Fallback>
        </mc:AlternateContent>
      </w:r>
      <w:r w:rsidR="00B23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454BF5" wp14:editId="477FD204">
                <wp:simplePos x="0" y="0"/>
                <wp:positionH relativeFrom="column">
                  <wp:posOffset>165779</wp:posOffset>
                </wp:positionH>
                <wp:positionV relativeFrom="paragraph">
                  <wp:posOffset>165100</wp:posOffset>
                </wp:positionV>
                <wp:extent cx="237506" cy="237506"/>
                <wp:effectExtent l="0" t="0" r="10160" b="101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37506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13.05pt;margin-top:13pt;width:18.7pt;height:18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" filled="f" strokecolor="#243f60 [1604]" strokeweight=".25pt"/>
            </w:pict>
          </mc:Fallback>
        </mc:AlternateContent>
      </w:r>
    </w:p>
    <w:p w:rsidR="00B23171" w:rsidRPr="00096B76" w:rsidRDefault="00452914" w:rsidP="00B23171">
      <w:pPr>
        <w:rPr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   </w:t>
      </w:r>
      <w:r w:rsidR="00096B76">
        <w:rPr>
          <w:rFonts w:ascii="Arial" w:hAnsi="Arial" w:cs="Arial"/>
          <w:sz w:val="22"/>
          <w:szCs w:val="28"/>
        </w:rPr>
        <w:t xml:space="preserve">   </w:t>
      </w:r>
      <w:r w:rsidR="00B23171" w:rsidRPr="00096B76">
        <w:rPr>
          <w:rFonts w:ascii="Arial" w:hAnsi="Arial" w:cs="Arial"/>
          <w:sz w:val="22"/>
          <w:szCs w:val="28"/>
        </w:rPr>
        <w:t>1</w:t>
      </w:r>
      <w:r w:rsidR="00B23171" w:rsidRPr="00096B76">
        <w:rPr>
          <w:sz w:val="22"/>
          <w:szCs w:val="28"/>
        </w:rPr>
        <w:t xml:space="preserve">  </w:t>
      </w:r>
      <w:r w:rsidR="00096B76">
        <w:rPr>
          <w:sz w:val="22"/>
          <w:szCs w:val="28"/>
        </w:rPr>
        <w:t xml:space="preserve">  </w:t>
      </w:r>
      <w:r w:rsidR="00B23171" w:rsidRPr="00096B76">
        <w:rPr>
          <w:sz w:val="22"/>
          <w:szCs w:val="28"/>
        </w:rPr>
        <w:t>– номер участка в соответствии с при</w:t>
      </w:r>
      <w:r w:rsidR="00096B76">
        <w:rPr>
          <w:sz w:val="22"/>
          <w:szCs w:val="28"/>
        </w:rPr>
        <w:t>ложением к техническому заданию</w:t>
      </w:r>
      <w:r w:rsidR="00810EC3">
        <w:rPr>
          <w:sz w:val="22"/>
          <w:szCs w:val="28"/>
        </w:rPr>
        <w:t>,                       границы изменяемых участков</w:t>
      </w:r>
    </w:p>
    <w:p w:rsidR="00B23171" w:rsidRDefault="00B23171" w:rsidP="00452914">
      <w:pPr>
        <w:rPr>
          <w:sz w:val="28"/>
          <w:szCs w:val="28"/>
        </w:rPr>
      </w:pPr>
    </w:p>
    <w:p w:rsidR="00A64C98" w:rsidRDefault="00343D8A" w:rsidP="0045291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87431</wp:posOffset>
                </wp:positionH>
                <wp:positionV relativeFrom="paragraph">
                  <wp:posOffset>38125</wp:posOffset>
                </wp:positionV>
                <wp:extent cx="13074733" cy="2220685"/>
                <wp:effectExtent l="0" t="0" r="0" b="825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733" cy="2220685"/>
                          <a:chOff x="0" y="0"/>
                          <a:chExt cx="10272156" cy="1484415"/>
                        </a:xfrm>
                      </wpg:grpSpPr>
                      <pic:pic xmlns:pic="http://schemas.openxmlformats.org/drawingml/2006/picture">
                        <pic:nvPicPr>
                          <pic:cNvPr id="172" name="Рисунок 17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252" y="1021278"/>
                            <a:ext cx="2541320" cy="4631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241964" cy="938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Рисунок 17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239" y="23750"/>
                            <a:ext cx="2327564" cy="700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Рисунок 17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6364" y="748145"/>
                            <a:ext cx="2446317" cy="403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" name="Рисунок 17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2062" y="0"/>
                            <a:ext cx="3420094" cy="6768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7" o:spid="_x0000_s1026" style="position:absolute;margin-left:6.9pt;margin-top:3pt;width:1029.5pt;height:174.85pt;z-index:-251540480;mso-width-relative:margin;mso-height-relative:margin" coordsize="102721,14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2" o:spid="_x0000_s1027" type="#_x0000_t75" style="position:absolute;left:712;top:10212;width:25413;height:4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RsYvDAAAA3AAAAA8AAABkcnMvZG93bnJldi54bWxET0trwkAQvhf8D8sIvdVJA1WJrtLWCkJB&#10;8HHwOGTHJG12Nma3Mf333YLgbT6+58yXva1Vx62vnGh4HiWgWHJnKik0HA/rpykoH0gM1U5Ywy97&#10;WC4GD3PKjLvKjrt9KFQMEZ+RhjKEJkP0ecmW/Mg1LJE7u9ZSiLAt0LR0jeG2xjRJxmipkthQUsPv&#10;Jeff+x+r4eNz97Y6dfiSfG2nRUcX3KQ9av047F9noAL34S6+uTcmzp+k8P9MvA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Gxi8MAAADcAAAADwAAAAAAAAAAAAAAAACf&#10;AgAAZHJzL2Rvd25yZXYueG1sUEsFBgAAAAAEAAQA9wAAAI8DAAAAAA==&#10;">
                  <v:imagedata r:id="rId43" o:title=""/>
                  <v:path arrowok="t"/>
                </v:shape>
                <v:shape id="Рисунок 1" o:spid="_x0000_s1028" type="#_x0000_t75" style="position:absolute;top:118;width:32419;height:9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fkmi8AAAA2gAAAA8AAABkcnMvZG93bnJldi54bWxET02LwjAQvQv+hzCCN03rYZFqFBUEr2tl&#10;YW9jMzbVZlKbqPXfG0HwNDze58yXna3FnVpfOVaQjhMQxIXTFZcKDvl2NAXhA7LG2jEpeJKH5aLf&#10;m2Om3YN/6b4PpYgh7DNUYEJoMil9YciiH7uGOHIn11oMEbal1C0+Yrit5SRJfqTFimODwYY2horL&#10;/mYV4LU45n/r/L86p+ubITlNJ8ErNRx0qxmIQF34ij/unY7z4f3K+8rF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SX5JovAAAANoAAAAPAAAAAAAAAAAAAAAAAJ8CAABkcnMv&#10;ZG93bnJldi54bWxQSwUGAAAAAAQABAD3AAAAiAMAAAAA&#10;">
                  <v:imagedata r:id="rId44" o:title=""/>
                  <v:path arrowok="t"/>
                </v:shape>
                <v:shape id="Рисунок 173" o:spid="_x0000_s1029" type="#_x0000_t75" style="position:absolute;left:41682;top:237;width:23276;height:7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X+TCAAAA3AAAAA8AAABkcnMvZG93bnJldi54bWxET01rwkAQvRf8D8sI3urGCq1EVxGloPQQ&#10;muSgtyE7ZoPZ2ZBdNf77bqHQ2zze56w2g23FnXrfOFYwmyYgiCunG64VlMXn6wKED8gaW8ek4Eke&#10;NuvRywpT7R78Tfc81CKGsE9RgQmhS6X0lSGLfuo64shdXG8xRNjXUvf4iOG2lW9J8i4tNhwbDHa0&#10;M1Rd85tVcC6qzFB22h/xy+zybJ6UxbFUajIetksQgYbwL/5zH3Sc/zGH32fiB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X1/kwgAAANwAAAAPAAAAAAAAAAAAAAAAAJ8C&#10;AABkcnMvZG93bnJldi54bWxQSwUGAAAAAAQABAD3AAAAjgMAAAAA&#10;">
                  <v:imagedata r:id="rId45" o:title=""/>
                  <v:path arrowok="t"/>
                </v:shape>
                <v:shape id="Рисунок 174" o:spid="_x0000_s1030" type="#_x0000_t75" style="position:absolute;left:41563;top:7481;width:24463;height:4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yPRjCAAAA3AAAAA8AAABkcnMvZG93bnJldi54bWxET01rAjEQvQv+hzBCb5qtaJXVKCJovViq&#10;Fs/Tzbi7dTMJm+iu/94UCr3N433OfNmaStyp9qVlBa+DBARxZnXJuYKv06Y/BeEDssbKMil4kIfl&#10;otuZY6ptwwe6H0MuYgj7FBUUIbhUSp8VZNAPrCOO3MXWBkOEdS51jU0MN5UcJsmbNFhybCjQ0bqg&#10;7Hq8GQW38v0RpuPP87rZT37O9sNV31un1EuvXc1ABGrDv/jPvdNx/mQEv8/EC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cj0YwgAAANwAAAAPAAAAAAAAAAAAAAAAAJ8C&#10;AABkcnMvZG93bnJldi54bWxQSwUGAAAAAAQABAD3AAAAjgMAAAAA&#10;">
                  <v:imagedata r:id="rId46" o:title=""/>
                  <v:path arrowok="t"/>
                </v:shape>
                <v:shape id="Рисунок 176" o:spid="_x0000_s1031" type="#_x0000_t75" style="position:absolute;left:68520;width:34201;height:6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mqrzAAAAA3AAAAA8AAABkcnMvZG93bnJldi54bWxET9uKwjAQfV/wH8IIvq2pgpftGkWKiuCD&#10;ePmA2WZ6YZtJaWKtf28Ewbc5nOssVp2pREuNKy0rGA0jEMSp1SXnCq6X7fcchPPIGivLpOBBDlbL&#10;3tcCY23vfKL27HMRQtjFqKDwvo6ldGlBBt3Q1sSBy2xj0AfY5FI3eA/hppLjKJpKgyWHhgJrSgpK&#10;/883o+An8/u/NuFsnhyOG7eraTe5klKDfrf+BeGp8x/x273XYf5sCq9nwgV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6aqvMAAAADcAAAADwAAAAAAAAAAAAAAAACfAgAA&#10;ZHJzL2Rvd25yZXYueG1sUEsFBgAAAAAEAAQA9wAAAIwDAAAAAA==&#10;">
                  <v:imagedata r:id="rId47" o:title=""/>
                  <v:path arrowok="t"/>
                </v:shape>
              </v:group>
            </w:pict>
          </mc:Fallback>
        </mc:AlternateContent>
      </w:r>
    </w:p>
    <w:p w:rsidR="00A70049" w:rsidRDefault="00A70049" w:rsidP="00452914">
      <w:pPr>
        <w:rPr>
          <w:b/>
          <w:sz w:val="28"/>
          <w:szCs w:val="28"/>
        </w:rPr>
      </w:pPr>
    </w:p>
    <w:p w:rsidR="00A70049" w:rsidRDefault="00A70049" w:rsidP="00452914">
      <w:pPr>
        <w:rPr>
          <w:b/>
          <w:sz w:val="28"/>
          <w:szCs w:val="28"/>
        </w:rPr>
      </w:pPr>
    </w:p>
    <w:p w:rsidR="00A70049" w:rsidRDefault="00A70049" w:rsidP="00452914">
      <w:pPr>
        <w:rPr>
          <w:b/>
          <w:sz w:val="28"/>
          <w:szCs w:val="28"/>
        </w:rPr>
      </w:pPr>
    </w:p>
    <w:p w:rsidR="00A70049" w:rsidRDefault="00A70049" w:rsidP="00452914">
      <w:pPr>
        <w:rPr>
          <w:b/>
          <w:sz w:val="28"/>
          <w:szCs w:val="28"/>
        </w:rPr>
      </w:pPr>
    </w:p>
    <w:p w:rsidR="00A70049" w:rsidRDefault="00A70049" w:rsidP="00452914">
      <w:pPr>
        <w:rPr>
          <w:b/>
          <w:sz w:val="28"/>
          <w:szCs w:val="28"/>
        </w:rPr>
      </w:pPr>
    </w:p>
    <w:p w:rsidR="00A70049" w:rsidRDefault="00A70049" w:rsidP="00452914">
      <w:pPr>
        <w:rPr>
          <w:b/>
          <w:sz w:val="28"/>
          <w:szCs w:val="28"/>
        </w:rPr>
      </w:pPr>
    </w:p>
    <w:p w:rsidR="00A70049" w:rsidRDefault="00A70049" w:rsidP="00452914">
      <w:pPr>
        <w:rPr>
          <w:b/>
          <w:sz w:val="28"/>
          <w:szCs w:val="28"/>
        </w:rPr>
      </w:pPr>
    </w:p>
    <w:p w:rsidR="00A70049" w:rsidRDefault="00A70049" w:rsidP="00452914">
      <w:pPr>
        <w:rPr>
          <w:b/>
          <w:sz w:val="28"/>
          <w:szCs w:val="28"/>
        </w:rPr>
      </w:pPr>
    </w:p>
    <w:p w:rsidR="00A70049" w:rsidRDefault="00A70049" w:rsidP="00452914">
      <w:pPr>
        <w:rPr>
          <w:b/>
          <w:sz w:val="28"/>
          <w:szCs w:val="28"/>
        </w:rPr>
      </w:pPr>
    </w:p>
    <w:p w:rsidR="00A70049" w:rsidRPr="00452914" w:rsidRDefault="00A70049" w:rsidP="00452914">
      <w:pPr>
        <w:rPr>
          <w:b/>
          <w:sz w:val="28"/>
          <w:szCs w:val="28"/>
        </w:rPr>
      </w:pPr>
    </w:p>
    <w:p w:rsidR="00B23171" w:rsidRPr="007E2A7A" w:rsidRDefault="0074588A" w:rsidP="00B23171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B23171" w:rsidRDefault="00B23171" w:rsidP="00B23171">
      <w:pPr>
        <w:pStyle w:val="af5"/>
        <w:jc w:val="right"/>
        <w:rPr>
          <w:rFonts w:ascii="Times New Roman" w:hAnsi="Times New Roman" w:cs="Times New Roman"/>
        </w:rPr>
      </w:pPr>
      <w:r w:rsidRPr="007E2A7A">
        <w:rPr>
          <w:rFonts w:ascii="Times New Roman" w:hAnsi="Times New Roman" w:cs="Times New Roman"/>
        </w:rPr>
        <w:t xml:space="preserve">к решению </w:t>
      </w:r>
      <w:r>
        <w:rPr>
          <w:rFonts w:ascii="Times New Roman" w:hAnsi="Times New Roman" w:cs="Times New Roman"/>
        </w:rPr>
        <w:t>Енисейского городского</w:t>
      </w:r>
      <w:r w:rsidRPr="007E2A7A">
        <w:rPr>
          <w:rFonts w:ascii="Times New Roman" w:hAnsi="Times New Roman" w:cs="Times New Roman"/>
        </w:rPr>
        <w:t xml:space="preserve"> Совета депутатов</w:t>
      </w:r>
    </w:p>
    <w:p w:rsidR="00B23171" w:rsidRPr="007E2A7A" w:rsidRDefault="00B23171" w:rsidP="00B23171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№______</w:t>
      </w:r>
    </w:p>
    <w:p w:rsidR="00B23171" w:rsidRDefault="00B23171" w:rsidP="00B23171">
      <w:pPr>
        <w:rPr>
          <w:b/>
        </w:rPr>
      </w:pPr>
    </w:p>
    <w:p w:rsidR="00B23171" w:rsidRDefault="00B23171" w:rsidP="00B23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50BAB" w:rsidRDefault="00150BAB" w:rsidP="00150B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сение изменений в</w:t>
      </w:r>
      <w:r w:rsidRPr="007E2A7A">
        <w:rPr>
          <w:b/>
          <w:sz w:val="28"/>
          <w:szCs w:val="28"/>
        </w:rPr>
        <w:t xml:space="preserve"> </w:t>
      </w:r>
      <w:r w:rsidRPr="00150BAB">
        <w:rPr>
          <w:b/>
          <w:sz w:val="28"/>
          <w:szCs w:val="28"/>
        </w:rPr>
        <w:t xml:space="preserve">правила землепользования и </w:t>
      </w:r>
      <w:proofErr w:type="gramStart"/>
      <w:r w:rsidRPr="00150BAB">
        <w:rPr>
          <w:b/>
          <w:sz w:val="28"/>
          <w:szCs w:val="28"/>
        </w:rPr>
        <w:t>застройки</w:t>
      </w:r>
      <w:r w:rsidRPr="007E2A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</w:t>
      </w:r>
      <w:proofErr w:type="gramEnd"/>
      <w:r>
        <w:rPr>
          <w:b/>
          <w:sz w:val="28"/>
          <w:szCs w:val="28"/>
        </w:rPr>
        <w:t xml:space="preserve"> Енисейска Красноярского края </w:t>
      </w:r>
    </w:p>
    <w:p w:rsidR="0074588A" w:rsidRDefault="0074588A" w:rsidP="0074588A">
      <w:pPr>
        <w:jc w:val="center"/>
        <w:rPr>
          <w:sz w:val="28"/>
          <w:szCs w:val="28"/>
          <w:u w:val="single"/>
        </w:rPr>
      </w:pPr>
      <w:r w:rsidRPr="005071B6">
        <w:rPr>
          <w:sz w:val="28"/>
          <w:szCs w:val="28"/>
          <w:u w:val="single"/>
        </w:rPr>
        <w:t xml:space="preserve">Карта </w:t>
      </w:r>
      <w:r>
        <w:rPr>
          <w:sz w:val="28"/>
          <w:szCs w:val="28"/>
          <w:u w:val="single"/>
        </w:rPr>
        <w:t>планируемого размещения объектов капитального строительства</w:t>
      </w:r>
    </w:p>
    <w:p w:rsidR="00465777" w:rsidRDefault="00465777" w:rsidP="0074588A">
      <w:pPr>
        <w:jc w:val="center"/>
        <w:rPr>
          <w:sz w:val="28"/>
          <w:szCs w:val="28"/>
          <w:u w:val="single"/>
        </w:rPr>
      </w:pPr>
    </w:p>
    <w:p w:rsidR="00B23171" w:rsidRPr="00465777" w:rsidRDefault="00B23171" w:rsidP="00B23171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  <w:u w:val="single"/>
        </w:rPr>
        <w:t>Участок 11</w:t>
      </w:r>
      <w:r w:rsidRPr="007648CD">
        <w:rPr>
          <w:sz w:val="28"/>
          <w:szCs w:val="28"/>
        </w:rPr>
        <w:t xml:space="preserve">     </w:t>
      </w:r>
      <w:r w:rsidR="00D43AAE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43AAE">
        <w:rPr>
          <w:sz w:val="28"/>
          <w:szCs w:val="28"/>
          <w:u w:val="single"/>
        </w:rPr>
        <w:t>Участок 14,15</w:t>
      </w:r>
      <w:r w:rsidRPr="007648CD">
        <w:rPr>
          <w:sz w:val="28"/>
          <w:szCs w:val="28"/>
        </w:rPr>
        <w:t xml:space="preserve">                             </w:t>
      </w:r>
      <w:r w:rsidR="00465777">
        <w:rPr>
          <w:sz w:val="28"/>
          <w:szCs w:val="28"/>
        </w:rPr>
        <w:t xml:space="preserve">                             </w:t>
      </w:r>
      <w:r w:rsidRPr="007648CD">
        <w:rPr>
          <w:sz w:val="28"/>
          <w:szCs w:val="28"/>
        </w:rPr>
        <w:t xml:space="preserve">                   </w:t>
      </w:r>
      <w:r w:rsidR="00D43AAE">
        <w:rPr>
          <w:sz w:val="28"/>
          <w:szCs w:val="28"/>
        </w:rPr>
        <w:t xml:space="preserve">                              </w:t>
      </w:r>
      <w:r w:rsidRPr="007648CD">
        <w:rPr>
          <w:sz w:val="28"/>
          <w:szCs w:val="28"/>
        </w:rPr>
        <w:t xml:space="preserve">  </w:t>
      </w:r>
    </w:p>
    <w:p w:rsidR="00D43AAE" w:rsidRDefault="004A6CC9" w:rsidP="00B23171">
      <w:pPr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B8D9FEE" wp14:editId="733D2B80">
            <wp:extent cx="3035613" cy="2303813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400" t="22292" r="15465" b="15402"/>
                    <a:stretch/>
                  </pic:blipFill>
                  <pic:spPr bwMode="auto">
                    <a:xfrm>
                      <a:off x="0" y="0"/>
                      <a:ext cx="3064383" cy="232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3AAE">
        <w:rPr>
          <w:b/>
          <w:noProof/>
          <w:sz w:val="28"/>
          <w:szCs w:val="28"/>
        </w:rPr>
        <w:t xml:space="preserve">           </w:t>
      </w:r>
      <w:r w:rsidR="00F76093">
        <w:rPr>
          <w:noProof/>
        </w:rPr>
        <w:drawing>
          <wp:inline distT="0" distB="0" distL="0" distR="0" wp14:anchorId="4C5AAA0F" wp14:editId="4D3AEF98">
            <wp:extent cx="3121273" cy="2256311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194" cy="22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AAE">
        <w:rPr>
          <w:b/>
          <w:noProof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 wp14:anchorId="035D8129" wp14:editId="3530BE70">
            <wp:extent cx="2719449" cy="2266208"/>
            <wp:effectExtent l="0" t="0" r="508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570" t="10789" r="12885" b="12033"/>
                    <a:stretch/>
                  </pic:blipFill>
                  <pic:spPr bwMode="auto">
                    <a:xfrm>
                      <a:off x="0" y="0"/>
                      <a:ext cx="2727295" cy="227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3AAE">
        <w:rPr>
          <w:b/>
          <w:noProof/>
          <w:sz w:val="28"/>
          <w:szCs w:val="28"/>
        </w:rPr>
        <w:t xml:space="preserve">         </w:t>
      </w:r>
      <w:r w:rsidR="00F76093">
        <w:rPr>
          <w:noProof/>
        </w:rPr>
        <w:drawing>
          <wp:inline distT="0" distB="0" distL="0" distR="0" wp14:anchorId="2BD345DF" wp14:editId="632C4BF5">
            <wp:extent cx="2446317" cy="2375065"/>
            <wp:effectExtent l="0" t="0" r="0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7445" r="7348"/>
                    <a:stretch/>
                  </pic:blipFill>
                  <pic:spPr bwMode="auto">
                    <a:xfrm>
                      <a:off x="0" y="0"/>
                      <a:ext cx="2447108" cy="237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AAE" w:rsidRDefault="00452914" w:rsidP="00B23171">
      <w:pPr>
        <w:rPr>
          <w:b/>
          <w:noProof/>
          <w:sz w:val="28"/>
          <w:szCs w:val="28"/>
        </w:rPr>
      </w:pPr>
      <w:r>
        <w:t xml:space="preserve">  </w:t>
      </w:r>
      <w:proofErr w:type="gramStart"/>
      <w:r>
        <w:t>д</w:t>
      </w:r>
      <w:r w:rsidRPr="00DB3BF8">
        <w:t>о изменений</w:t>
      </w:r>
      <w:r>
        <w:t xml:space="preserve">                                                                                   с внесенными изменениями                                                                        д</w:t>
      </w:r>
      <w:r w:rsidRPr="00DB3BF8">
        <w:t>о изменений</w:t>
      </w:r>
      <w:r>
        <w:t xml:space="preserve">                                                                            с внесенными изменениям</w:t>
      </w:r>
      <w:proofErr w:type="gramEnd"/>
    </w:p>
    <w:p w:rsidR="00D43AAE" w:rsidRPr="00D43AAE" w:rsidRDefault="00D43AAE" w:rsidP="00D43AAE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Участок 13</w:t>
      </w:r>
      <w:r w:rsidRPr="007648CD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  <w:u w:val="single"/>
        </w:rPr>
        <w:t>Участок 16,17</w:t>
      </w:r>
    </w:p>
    <w:p w:rsidR="00B23171" w:rsidRDefault="00B23171" w:rsidP="00B2317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D43AAE">
        <w:rPr>
          <w:b/>
          <w:noProof/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t xml:space="preserve"> </w:t>
      </w:r>
      <w:r w:rsidR="004A6CC9">
        <w:rPr>
          <w:noProof/>
        </w:rPr>
        <w:drawing>
          <wp:inline distT="0" distB="0" distL="0" distR="0" wp14:anchorId="38468A71" wp14:editId="0539DBFC">
            <wp:extent cx="2529444" cy="2386566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7906" cy="239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</w:t>
      </w:r>
      <w:r w:rsidR="004A6CC9">
        <w:rPr>
          <w:b/>
          <w:noProof/>
          <w:sz w:val="28"/>
          <w:szCs w:val="28"/>
        </w:rPr>
        <w:t xml:space="preserve">     </w:t>
      </w:r>
      <w:r w:rsidR="00D43AAE">
        <w:rPr>
          <w:b/>
          <w:noProof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t xml:space="preserve">   </w:t>
      </w:r>
      <w:r w:rsidR="00F76093">
        <w:rPr>
          <w:noProof/>
        </w:rPr>
        <w:drawing>
          <wp:inline distT="0" distB="0" distL="0" distR="0" wp14:anchorId="17B8F83D" wp14:editId="2E17FDA6">
            <wp:extent cx="2668739" cy="2386017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7865" t="30233" r="7966" b="11111"/>
                    <a:stretch/>
                  </pic:blipFill>
                  <pic:spPr bwMode="auto">
                    <a:xfrm>
                      <a:off x="0" y="0"/>
                      <a:ext cx="2677403" cy="2393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</w:t>
      </w:r>
      <w:r w:rsidR="00D43AAE">
        <w:rPr>
          <w:b/>
          <w:noProof/>
          <w:sz w:val="28"/>
          <w:szCs w:val="28"/>
        </w:rPr>
        <w:t xml:space="preserve">         </w:t>
      </w:r>
      <w:r>
        <w:rPr>
          <w:b/>
          <w:noProof/>
          <w:sz w:val="28"/>
          <w:szCs w:val="28"/>
        </w:rPr>
        <w:t xml:space="preserve">   </w:t>
      </w:r>
      <w:r w:rsidR="00D43AAE">
        <w:rPr>
          <w:b/>
          <w:noProof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t xml:space="preserve">  </w:t>
      </w:r>
      <w:r w:rsidR="004A6CC9">
        <w:rPr>
          <w:noProof/>
        </w:rPr>
        <w:drawing>
          <wp:inline distT="0" distB="0" distL="0" distR="0" wp14:anchorId="696A99B3" wp14:editId="39976469">
            <wp:extent cx="2386940" cy="238499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4105" b="16369"/>
                    <a:stretch/>
                  </pic:blipFill>
                  <pic:spPr bwMode="auto">
                    <a:xfrm>
                      <a:off x="0" y="0"/>
                      <a:ext cx="2389906" cy="238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</w:t>
      </w:r>
      <w:r w:rsidR="00D43AAE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</w:t>
      </w:r>
      <w:r w:rsidR="00D43AAE">
        <w:rPr>
          <w:b/>
          <w:noProof/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t xml:space="preserve">  </w:t>
      </w:r>
      <w:r w:rsidR="00BA225A">
        <w:rPr>
          <w:noProof/>
        </w:rPr>
        <w:drawing>
          <wp:inline distT="0" distB="0" distL="0" distR="0" wp14:anchorId="7E02D7BA" wp14:editId="4E1AE57E">
            <wp:extent cx="2386940" cy="238499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4105" b="16369"/>
                    <a:stretch/>
                  </pic:blipFill>
                  <pic:spPr bwMode="auto">
                    <a:xfrm>
                      <a:off x="0" y="0"/>
                      <a:ext cx="2389906" cy="238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171" w:rsidRDefault="00D43AAE" w:rsidP="00B23171">
      <w:pPr>
        <w:rPr>
          <w:noProof/>
          <w:sz w:val="28"/>
          <w:szCs w:val="28"/>
        </w:rPr>
      </w:pPr>
      <w:r>
        <w:t xml:space="preserve">         </w:t>
      </w:r>
      <w:r w:rsidR="00B23171">
        <w:t xml:space="preserve">  </w:t>
      </w:r>
      <w:proofErr w:type="gramStart"/>
      <w:r w:rsidR="00B23171">
        <w:t>д</w:t>
      </w:r>
      <w:r w:rsidR="00B23171" w:rsidRPr="00DB3BF8">
        <w:t>о изменений</w:t>
      </w:r>
      <w:r w:rsidR="00B23171">
        <w:t xml:space="preserve">                                                 </w:t>
      </w:r>
      <w:r w:rsidR="00BA225A">
        <w:t xml:space="preserve">                          </w:t>
      </w:r>
      <w:r w:rsidR="00B23171">
        <w:t xml:space="preserve"> с внесенными изменениями                          </w:t>
      </w:r>
      <w:r w:rsidR="00BA225A">
        <w:t xml:space="preserve">                                             </w:t>
      </w:r>
      <w:r w:rsidR="00B23171">
        <w:t>д</w:t>
      </w:r>
      <w:r w:rsidR="00B23171" w:rsidRPr="00DB3BF8">
        <w:t>о изменений</w:t>
      </w:r>
      <w:r w:rsidR="00B23171">
        <w:t xml:space="preserve">                                                                              </w:t>
      </w:r>
      <w:r w:rsidR="00452914">
        <w:t xml:space="preserve">  с внесенными изменениям</w:t>
      </w:r>
      <w:proofErr w:type="gramEnd"/>
    </w:p>
    <w:p w:rsidR="00E1225F" w:rsidRDefault="00E1225F" w:rsidP="00B23171">
      <w:pPr>
        <w:jc w:val="center"/>
        <w:rPr>
          <w:sz w:val="28"/>
          <w:szCs w:val="28"/>
        </w:rPr>
      </w:pPr>
    </w:p>
    <w:p w:rsidR="00B23171" w:rsidRPr="005071B6" w:rsidRDefault="00B23171" w:rsidP="00B23171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ные обозначения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206146" wp14:editId="1040ACD9">
                <wp:simplePos x="0" y="0"/>
                <wp:positionH relativeFrom="column">
                  <wp:posOffset>146685</wp:posOffset>
                </wp:positionH>
                <wp:positionV relativeFrom="paragraph">
                  <wp:posOffset>176720</wp:posOffset>
                </wp:positionV>
                <wp:extent cx="237506" cy="237506"/>
                <wp:effectExtent l="0" t="0" r="10160" b="1016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37506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11.55pt;margin-top:13.9pt;width:18.7pt;height:18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" filled="f" strokecolor="#243f60 [1604]" strokeweight=".25pt"/>
            </w:pict>
          </mc:Fallback>
        </mc:AlternateContent>
      </w:r>
    </w:p>
    <w:p w:rsidR="00B23171" w:rsidRDefault="00E1225F" w:rsidP="00B23171">
      <w:pPr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058345</wp:posOffset>
                </wp:positionH>
                <wp:positionV relativeFrom="paragraph">
                  <wp:posOffset>-2540</wp:posOffset>
                </wp:positionV>
                <wp:extent cx="510201" cy="236974"/>
                <wp:effectExtent l="19050" t="19050" r="23495" b="1079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01" cy="2369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1" o:spid="_x0000_s1026" style="position:absolute;margin-left:477.05pt;margin-top:-.2pt;width:40.15pt;height:18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" filled="f" strokecolor="#17365d [2415]" strokeweight="3pt">
                <v:stroke dashstyle="3 1"/>
              </v:rect>
            </w:pict>
          </mc:Fallback>
        </mc:AlternateContent>
      </w:r>
      <w:r w:rsidR="00B23171">
        <w:rPr>
          <w:rFonts w:ascii="Arial" w:hAnsi="Arial" w:cs="Arial"/>
          <w:sz w:val="28"/>
          <w:szCs w:val="28"/>
        </w:rPr>
        <w:t xml:space="preserve">    </w:t>
      </w:r>
      <w:r w:rsidR="00B23171" w:rsidRPr="005071B6">
        <w:rPr>
          <w:rFonts w:ascii="Arial" w:hAnsi="Arial" w:cs="Arial"/>
          <w:sz w:val="28"/>
          <w:szCs w:val="28"/>
        </w:rPr>
        <w:t>1</w:t>
      </w:r>
      <w:r w:rsidR="00B23171" w:rsidRPr="005071B6">
        <w:rPr>
          <w:sz w:val="28"/>
          <w:szCs w:val="28"/>
        </w:rPr>
        <w:t xml:space="preserve">  – номер участка в соответствии с приложением к техническому заданию</w:t>
      </w:r>
      <w:r w:rsidR="00810EC3">
        <w:rPr>
          <w:sz w:val="28"/>
          <w:szCs w:val="28"/>
        </w:rPr>
        <w:t xml:space="preserve">                </w:t>
      </w:r>
      <w:r w:rsidR="00810EC3">
        <w:rPr>
          <w:sz w:val="22"/>
          <w:szCs w:val="28"/>
        </w:rPr>
        <w:t>границы изменяемых участков</w:t>
      </w:r>
    </w:p>
    <w:p w:rsidR="00B23171" w:rsidRDefault="00E1225F" w:rsidP="0045291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5AFF4CAF" wp14:editId="0F2DBB55">
                <wp:simplePos x="0" y="0"/>
                <wp:positionH relativeFrom="column">
                  <wp:posOffset>239395</wp:posOffset>
                </wp:positionH>
                <wp:positionV relativeFrom="paragraph">
                  <wp:posOffset>229235</wp:posOffset>
                </wp:positionV>
                <wp:extent cx="13074733" cy="2220685"/>
                <wp:effectExtent l="0" t="0" r="0" b="8255"/>
                <wp:wrapNone/>
                <wp:docPr id="178" name="Группа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733" cy="2220685"/>
                          <a:chOff x="0" y="0"/>
                          <a:chExt cx="10272156" cy="1484415"/>
                        </a:xfrm>
                      </wpg:grpSpPr>
                      <pic:pic xmlns:pic="http://schemas.openxmlformats.org/drawingml/2006/picture">
                        <pic:nvPicPr>
                          <pic:cNvPr id="179" name="Рисунок 17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252" y="1021278"/>
                            <a:ext cx="2541320" cy="4631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Рисунок 180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241964" cy="938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Рисунок 18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239" y="23750"/>
                            <a:ext cx="2327564" cy="700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Рисунок 18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6364" y="748145"/>
                            <a:ext cx="2446317" cy="403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Рисунок 18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2062" y="0"/>
                            <a:ext cx="3420094" cy="6768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8" o:spid="_x0000_s1026" style="position:absolute;margin-left:18.85pt;margin-top:18.05pt;width:1029.5pt;height:174.85pt;z-index:-251538432;mso-width-relative:margin;mso-height-relative:margin" coordsize="102721,14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">
                <v:shape id="Рисунок 179" o:spid="_x0000_s1027" type="#_x0000_t75" style="position:absolute;left:712;top:10212;width:25413;height:4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1I/rDAAAA3AAAAA8AAABkcnMvZG93bnJldi54bWxET0trwkAQvgv9D8sUvOmkgo+mrlJfIBQE&#10;bQ89DtlpkjY7G7NrTP99tyB4m4/vOfNlZyvVcuNLJxqehgkolsyZUnINH++7wQyUDySGKies4Zc9&#10;LBcPvTmlxl3lyO0p5CqGiE9JQxFCnSL6rGBLfuhqlsh9ucZSiLDJ0TR0jeG2wlGSTNBSKbGhoJrX&#10;BWc/p4vVsH07rjafLY6T78Msb+mM+1GHWvcfu9cXUIG7cBff3HsT50+f4f+ZeAE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Uj+sMAAADcAAAADwAAAAAAAAAAAAAAAACf&#10;AgAAZHJzL2Rvd25yZXYueG1sUEsFBgAAAAAEAAQA9wAAAI8DAAAAAA==&#10;">
                  <v:imagedata r:id="rId43" o:title=""/>
                  <v:path arrowok="t"/>
                </v:shape>
                <v:shape id="Рисунок 180" o:spid="_x0000_s1028" type="#_x0000_t75" style="position:absolute;top:118;width:32419;height:9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ecTLDAAAA3AAAAA8AAABkcnMvZG93bnJldi54bWxEj0FvwjAMhe+T+A+RkbiNtBxQ1RHQQELi&#10;Cp0m7eY1XtOtcUoToPx7fEDazdZ7fu/zajP6Tl1piG1gA/k8A0VcB9tyY+Cj2r8WoGJCttgFJgN3&#10;irBZT15WWNpw4yNdT6lREsKxRAMupb7UOtaOPMZ56IlF+wmDxyTr0Gg74E3CfacXWbbUHluWBoc9&#10;7RzVf6eLN4Dn+rv63FZf7W++vTjSRb5I0ZjZdHx/A5VoTP/m5/XBCn4h+PKMTK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15xMsMAAADcAAAADwAAAAAAAAAAAAAAAACf&#10;AgAAZHJzL2Rvd25yZXYueG1sUEsFBgAAAAAEAAQA9wAAAI8DAAAAAA==&#10;">
                  <v:imagedata r:id="rId44" o:title=""/>
                  <v:path arrowok="t"/>
                </v:shape>
                <v:shape id="Рисунок 181" o:spid="_x0000_s1029" type="#_x0000_t75" style="position:absolute;left:41682;top:237;width:23276;height:7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UFC/CAAAA3AAAAA8AAABkcnMvZG93bnJldi54bWxET02LwjAQvS/4H8II3tbUFRapRhFlYWUP&#10;xbYHvQ3N2BSbSWmy2v33G0HwNo/3OavNYFtxo943jhXMpgkI4srphmsFZfH1vgDhA7LG1jEp+CMP&#10;m/XobYWpdnc+0i0PtYgh7FNUYELoUil9Zciin7qOOHIX11sMEfa11D3eY7ht5UeSfEqLDccGgx3t&#10;DFXX/NcqOBdVZig77Q/4Y3Z5Nk/K4lAqNRkP2yWIQEN4iZ/ubx3nL2bweCZe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FBQvwgAAANwAAAAPAAAAAAAAAAAAAAAAAJ8C&#10;AABkcnMvZG93bnJldi54bWxQSwUGAAAAAAQABAD3AAAAjgMAAAAA&#10;">
                  <v:imagedata r:id="rId45" o:title=""/>
                  <v:path arrowok="t"/>
                </v:shape>
                <v:shape id="Рисунок 182" o:spid="_x0000_s1030" type="#_x0000_t75" style="position:absolute;left:41563;top:7481;width:24463;height:4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CcNDCAAAA3AAAAA8AAABkcnMvZG93bnJldi54bWxET01rwkAQvQv+h2WE3nRTwRqiqxShtZeK&#10;teJ5zI5J2uzskl1N/PeuIHibx/uc+bIztbhQ4yvLCl5HCQji3OqKCwX7349hCsIHZI21ZVJwJQ/L&#10;Rb83x0zbln/osguFiCHsM1RQhuAyKX1ekkE/so44cifbGAwRNoXUDbYx3NRynCRv0mDFsaFER6uS&#10;8v/d2Sg4V+trSCfbw6r9nv4d7MbVx0+n1Muge5+BCNSFp/jh/tJxfjqG+zPxAr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AnDQwgAAANwAAAAPAAAAAAAAAAAAAAAAAJ8C&#10;AABkcnMvZG93bnJldi54bWxQSwUGAAAAAAQABAD3AAAAjgMAAAAA&#10;">
                  <v:imagedata r:id="rId46" o:title=""/>
                  <v:path arrowok="t"/>
                </v:shape>
                <v:shape id="Рисунок 183" o:spid="_x0000_s1031" type="#_x0000_t75" style="position:absolute;left:68520;width:34201;height:6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EeQPCAAAA3AAAAA8AAABkcnMvZG93bnJldi54bWxET0tqwzAQ3RdyBzGB7mo5KS2OEyUE05pA&#10;FyVODjCxxh9ijYyl2u7tq0Khu3m87+wOs+nESINrLStYRTEI4tLqlmsF18v7UwLCeWSNnWVS8E0O&#10;DvvFww5TbSc+01j4WoQQdikqaLzvUyld2ZBBF9meOHCVHQz6AIda6gGnEG46uY7jV2mw5dDQYE9Z&#10;Q+W9+DIKNpU/3caMqyT7+HxzeU/5y5WUelzOxy0IT7P/F/+5TzrMT57h95lwgd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BHkDwgAAANwAAAAPAAAAAAAAAAAAAAAAAJ8C&#10;AABkcnMvZG93bnJldi54bWxQSwUGAAAAAAQABAD3AAAAjgMAAAAA&#10;">
                  <v:imagedata r:id="rId47" o:title=""/>
                  <v:path arrowok="t"/>
                </v:shape>
              </v:group>
            </w:pict>
          </mc:Fallback>
        </mc:AlternateContent>
      </w:r>
    </w:p>
    <w:p w:rsidR="00B23171" w:rsidRDefault="00B23171" w:rsidP="00452914">
      <w:pPr>
        <w:pStyle w:val="af5"/>
        <w:rPr>
          <w:rFonts w:ascii="Times New Roman" w:hAnsi="Times New Roman" w:cs="Times New Roman"/>
        </w:rPr>
      </w:pPr>
    </w:p>
    <w:p w:rsidR="00452914" w:rsidRDefault="00E1225F" w:rsidP="00452914">
      <w:pPr>
        <w:pStyle w:val="af5"/>
        <w:rPr>
          <w:rFonts w:ascii="Times New Roman" w:hAnsi="Times New Roman" w:cs="Times New Roman"/>
        </w:rPr>
        <w:sectPr w:rsidR="00452914" w:rsidSect="00096B76">
          <w:pgSz w:w="23814" w:h="16839" w:orient="landscape" w:code="8"/>
          <w:pgMar w:top="426" w:right="1134" w:bottom="426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467F49AA" wp14:editId="1C39EB42">
            <wp:simplePos x="0" y="0"/>
            <wp:positionH relativeFrom="column">
              <wp:posOffset>5550081</wp:posOffset>
            </wp:positionH>
            <wp:positionV relativeFrom="paragraph">
              <wp:posOffset>1896794</wp:posOffset>
            </wp:positionV>
            <wp:extent cx="3361628" cy="320634"/>
            <wp:effectExtent l="0" t="0" r="0" b="381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30" b="-270"/>
                    <a:stretch/>
                  </pic:blipFill>
                  <pic:spPr bwMode="auto">
                    <a:xfrm>
                      <a:off x="0" y="0"/>
                      <a:ext cx="3443844" cy="32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0DCC90C8" wp14:editId="7BDB0139">
            <wp:simplePos x="0" y="0"/>
            <wp:positionH relativeFrom="column">
              <wp:posOffset>5535740</wp:posOffset>
            </wp:positionH>
            <wp:positionV relativeFrom="paragraph">
              <wp:posOffset>1635125</wp:posOffset>
            </wp:positionV>
            <wp:extent cx="3443844" cy="194653"/>
            <wp:effectExtent l="0" t="0" r="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87"/>
                    <a:stretch/>
                  </pic:blipFill>
                  <pic:spPr bwMode="auto">
                    <a:xfrm>
                      <a:off x="0" y="0"/>
                      <a:ext cx="3443844" cy="19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8910798</wp:posOffset>
            </wp:positionH>
            <wp:positionV relativeFrom="paragraph">
              <wp:posOffset>875517</wp:posOffset>
            </wp:positionV>
            <wp:extent cx="3218213" cy="599471"/>
            <wp:effectExtent l="0" t="0" r="1270" b="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294" cy="60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171" w:rsidRPr="007E2A7A" w:rsidRDefault="00452914" w:rsidP="00452914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</w:t>
      </w:r>
      <w:r w:rsidR="00B23171" w:rsidRPr="007E2A7A">
        <w:rPr>
          <w:rFonts w:ascii="Times New Roman" w:hAnsi="Times New Roman" w:cs="Times New Roman"/>
        </w:rPr>
        <w:t>Прилож</w:t>
      </w:r>
      <w:r w:rsidR="0074588A">
        <w:rPr>
          <w:rFonts w:ascii="Times New Roman" w:hAnsi="Times New Roman" w:cs="Times New Roman"/>
        </w:rPr>
        <w:t>ение 3</w:t>
      </w:r>
    </w:p>
    <w:p w:rsidR="00B23171" w:rsidRDefault="00B23171" w:rsidP="00B23171">
      <w:pPr>
        <w:pStyle w:val="af5"/>
        <w:jc w:val="right"/>
        <w:rPr>
          <w:rFonts w:ascii="Times New Roman" w:hAnsi="Times New Roman" w:cs="Times New Roman"/>
        </w:rPr>
      </w:pPr>
      <w:r w:rsidRPr="007E2A7A">
        <w:rPr>
          <w:rFonts w:ascii="Times New Roman" w:hAnsi="Times New Roman" w:cs="Times New Roman"/>
        </w:rPr>
        <w:t xml:space="preserve">к решению </w:t>
      </w:r>
      <w:r>
        <w:rPr>
          <w:rFonts w:ascii="Times New Roman" w:hAnsi="Times New Roman" w:cs="Times New Roman"/>
        </w:rPr>
        <w:t>Енисейского городского</w:t>
      </w:r>
      <w:r w:rsidRPr="007E2A7A">
        <w:rPr>
          <w:rFonts w:ascii="Times New Roman" w:hAnsi="Times New Roman" w:cs="Times New Roman"/>
        </w:rPr>
        <w:t xml:space="preserve"> Совета депутатов</w:t>
      </w:r>
    </w:p>
    <w:p w:rsidR="00B23171" w:rsidRPr="007E2A7A" w:rsidRDefault="00B23171" w:rsidP="00B23171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№______</w:t>
      </w:r>
    </w:p>
    <w:p w:rsidR="00B23171" w:rsidRDefault="00B23171" w:rsidP="00B23171">
      <w:pPr>
        <w:rPr>
          <w:b/>
        </w:rPr>
      </w:pPr>
    </w:p>
    <w:p w:rsidR="00B23171" w:rsidRDefault="00B23171" w:rsidP="00B23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B23171" w:rsidRDefault="00B23171" w:rsidP="00B23171">
      <w:pPr>
        <w:jc w:val="center"/>
        <w:rPr>
          <w:b/>
          <w:sz w:val="28"/>
          <w:szCs w:val="28"/>
        </w:rPr>
      </w:pPr>
    </w:p>
    <w:p w:rsidR="00150BAB" w:rsidRDefault="00150BAB" w:rsidP="00150B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сение изменений в</w:t>
      </w:r>
      <w:r w:rsidRPr="007E2A7A">
        <w:rPr>
          <w:b/>
          <w:sz w:val="28"/>
          <w:szCs w:val="28"/>
        </w:rPr>
        <w:t xml:space="preserve"> </w:t>
      </w:r>
      <w:r w:rsidRPr="00150BAB">
        <w:rPr>
          <w:b/>
          <w:sz w:val="28"/>
          <w:szCs w:val="28"/>
        </w:rPr>
        <w:t xml:space="preserve">правила землепользования и </w:t>
      </w:r>
      <w:proofErr w:type="gramStart"/>
      <w:r w:rsidRPr="00150BAB">
        <w:rPr>
          <w:b/>
          <w:sz w:val="28"/>
          <w:szCs w:val="28"/>
        </w:rPr>
        <w:t>застройки</w:t>
      </w:r>
      <w:r w:rsidRPr="007E2A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</w:t>
      </w:r>
      <w:proofErr w:type="gramEnd"/>
      <w:r>
        <w:rPr>
          <w:b/>
          <w:sz w:val="28"/>
          <w:szCs w:val="28"/>
        </w:rPr>
        <w:t xml:space="preserve"> Енисейска Красноярского края </w:t>
      </w:r>
    </w:p>
    <w:p w:rsidR="0074588A" w:rsidRDefault="0074588A" w:rsidP="0074588A">
      <w:pPr>
        <w:jc w:val="center"/>
        <w:rPr>
          <w:sz w:val="28"/>
          <w:szCs w:val="28"/>
          <w:u w:val="single"/>
        </w:rPr>
      </w:pPr>
      <w:r w:rsidRPr="005071B6">
        <w:rPr>
          <w:sz w:val="28"/>
          <w:szCs w:val="28"/>
          <w:u w:val="single"/>
        </w:rPr>
        <w:t xml:space="preserve">Карта </w:t>
      </w:r>
      <w:r>
        <w:rPr>
          <w:sz w:val="28"/>
          <w:szCs w:val="28"/>
          <w:u w:val="single"/>
        </w:rPr>
        <w:t>планируемого размещения объектов капитального строительства</w:t>
      </w:r>
    </w:p>
    <w:p w:rsidR="00465777" w:rsidRDefault="00465777" w:rsidP="0074588A">
      <w:pPr>
        <w:jc w:val="center"/>
        <w:rPr>
          <w:sz w:val="28"/>
          <w:szCs w:val="28"/>
          <w:u w:val="single"/>
        </w:rPr>
      </w:pPr>
    </w:p>
    <w:p w:rsidR="00B23171" w:rsidRDefault="00B23171" w:rsidP="00B23171">
      <w:pPr>
        <w:rPr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t xml:space="preserve">                                                             </w:t>
      </w:r>
      <w:r w:rsidR="00A70049"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Участок 18,19</w:t>
      </w:r>
      <w:r w:rsidRPr="007648CD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A70049"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Участок 20</w:t>
      </w:r>
    </w:p>
    <w:p w:rsidR="00B23171" w:rsidRPr="00A70049" w:rsidRDefault="00B23171" w:rsidP="00B23171">
      <w:pPr>
        <w:rPr>
          <w:noProof/>
        </w:rPr>
      </w:pPr>
      <w:r>
        <w:rPr>
          <w:b/>
          <w:noProof/>
          <w:sz w:val="28"/>
          <w:szCs w:val="28"/>
        </w:rPr>
        <w:t xml:space="preserve">       </w:t>
      </w:r>
      <w:r w:rsidR="004A6CC9">
        <w:rPr>
          <w:noProof/>
        </w:rPr>
        <w:drawing>
          <wp:inline distT="0" distB="0" distL="0" distR="0" wp14:anchorId="574A9B9E" wp14:editId="6440F315">
            <wp:extent cx="2933205" cy="2546311"/>
            <wp:effectExtent l="0" t="0" r="63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9478" cy="25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</w:t>
      </w:r>
      <w:r w:rsidR="00992409">
        <w:rPr>
          <w:b/>
          <w:noProof/>
          <w:sz w:val="28"/>
          <w:szCs w:val="28"/>
        </w:rPr>
        <w:t xml:space="preserve"> </w:t>
      </w:r>
      <w:r w:rsidR="00A70049">
        <w:rPr>
          <w:b/>
          <w:noProof/>
          <w:sz w:val="28"/>
          <w:szCs w:val="28"/>
        </w:rPr>
        <w:t xml:space="preserve">    </w:t>
      </w:r>
      <w:r w:rsidR="00992409">
        <w:rPr>
          <w:b/>
          <w:noProof/>
          <w:sz w:val="28"/>
          <w:szCs w:val="28"/>
        </w:rPr>
        <w:t xml:space="preserve">    </w:t>
      </w:r>
      <w:r w:rsidR="00A70049">
        <w:rPr>
          <w:noProof/>
        </w:rPr>
        <w:drawing>
          <wp:inline distT="0" distB="0" distL="0" distR="0" wp14:anchorId="22424111" wp14:editId="62C6F873">
            <wp:extent cx="3074013" cy="2541319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8470" cy="25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049">
        <w:rPr>
          <w:b/>
          <w:noProof/>
          <w:sz w:val="28"/>
          <w:szCs w:val="28"/>
        </w:rPr>
        <w:t xml:space="preserve">          </w:t>
      </w:r>
      <w:r w:rsidR="00992409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</w:t>
      </w:r>
      <w:r w:rsidR="00992409">
        <w:rPr>
          <w:b/>
          <w:noProof/>
          <w:sz w:val="28"/>
          <w:szCs w:val="28"/>
        </w:rPr>
        <w:t xml:space="preserve"> </w:t>
      </w:r>
      <w:r w:rsidR="004A6CC9">
        <w:rPr>
          <w:noProof/>
        </w:rPr>
        <w:drawing>
          <wp:inline distT="0" distB="0" distL="0" distR="0" wp14:anchorId="281F7FAC" wp14:editId="5B71A2CE">
            <wp:extent cx="2904833" cy="255319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889" t="5859" r="6666" b="5199"/>
                    <a:stretch/>
                  </pic:blipFill>
                  <pic:spPr bwMode="auto">
                    <a:xfrm>
                      <a:off x="0" y="0"/>
                      <a:ext cx="2905622" cy="255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409">
        <w:rPr>
          <w:b/>
          <w:noProof/>
          <w:sz w:val="28"/>
          <w:szCs w:val="28"/>
        </w:rPr>
        <w:t xml:space="preserve">    </w:t>
      </w:r>
      <w:r w:rsidR="00A70049">
        <w:rPr>
          <w:b/>
          <w:noProof/>
          <w:sz w:val="28"/>
          <w:szCs w:val="28"/>
        </w:rPr>
        <w:t xml:space="preserve">    </w:t>
      </w:r>
      <w:r w:rsidR="00992409">
        <w:rPr>
          <w:b/>
          <w:noProof/>
          <w:sz w:val="28"/>
          <w:szCs w:val="28"/>
        </w:rPr>
        <w:t xml:space="preserve">  </w:t>
      </w:r>
      <w:r w:rsidR="00A70049">
        <w:rPr>
          <w:noProof/>
        </w:rPr>
        <w:drawing>
          <wp:inline distT="0" distB="0" distL="0" distR="0" wp14:anchorId="790EB1C9" wp14:editId="43C759CA">
            <wp:extent cx="2755075" cy="2565071"/>
            <wp:effectExtent l="0" t="0" r="7620" b="698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9259" t="14683" r="10185" b="10984"/>
                    <a:stretch/>
                  </pic:blipFill>
                  <pic:spPr bwMode="auto">
                    <a:xfrm>
                      <a:off x="0" y="0"/>
                      <a:ext cx="2756586" cy="256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409">
        <w:rPr>
          <w:b/>
          <w:noProof/>
          <w:sz w:val="28"/>
          <w:szCs w:val="28"/>
        </w:rPr>
        <w:t xml:space="preserve">      </w:t>
      </w:r>
    </w:p>
    <w:p w:rsidR="00B23171" w:rsidRPr="00992409" w:rsidRDefault="00992409" w:rsidP="00B2317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</w:t>
      </w:r>
      <w:r>
        <w:t xml:space="preserve"> </w:t>
      </w:r>
      <w:r w:rsidR="00B23171">
        <w:t xml:space="preserve">  д</w:t>
      </w:r>
      <w:r w:rsidR="00B23171" w:rsidRPr="00DB3BF8">
        <w:t>о изменений</w:t>
      </w:r>
      <w:r w:rsidR="00B23171">
        <w:t xml:space="preserve">                                               </w:t>
      </w:r>
      <w:r>
        <w:t xml:space="preserve">                             </w:t>
      </w:r>
      <w:r w:rsidR="00A70049">
        <w:t xml:space="preserve">       </w:t>
      </w:r>
      <w:r>
        <w:t xml:space="preserve"> </w:t>
      </w:r>
      <w:r w:rsidR="00B23171">
        <w:t xml:space="preserve"> с внесенными изменениями                   </w:t>
      </w:r>
      <w:r>
        <w:t xml:space="preserve">                              </w:t>
      </w:r>
      <w:r w:rsidR="00A70049">
        <w:t xml:space="preserve">                   </w:t>
      </w:r>
      <w:r w:rsidR="00B23171">
        <w:t>д</w:t>
      </w:r>
      <w:r w:rsidR="00B23171" w:rsidRPr="00DB3BF8">
        <w:t>о изменений</w:t>
      </w:r>
      <w:r w:rsidR="00B23171">
        <w:t xml:space="preserve">                                                                             </w:t>
      </w:r>
      <w:r w:rsidR="00A70049">
        <w:t xml:space="preserve">      </w:t>
      </w:r>
      <w:r w:rsidR="00B23171">
        <w:t>с внесенными изменениями</w:t>
      </w:r>
    </w:p>
    <w:p w:rsidR="003A4EE2" w:rsidRDefault="00B23171" w:rsidP="003A4EE2">
      <w:pPr>
        <w:rPr>
          <w:sz w:val="28"/>
          <w:szCs w:val="28"/>
        </w:rPr>
      </w:pPr>
      <w:r w:rsidRPr="00EA3C3B">
        <w:rPr>
          <w:sz w:val="28"/>
          <w:szCs w:val="28"/>
        </w:rPr>
        <w:t xml:space="preserve">                                                            </w:t>
      </w:r>
      <w:r w:rsidR="00A70049">
        <w:rPr>
          <w:sz w:val="28"/>
          <w:szCs w:val="28"/>
        </w:rPr>
        <w:t xml:space="preserve">   </w:t>
      </w:r>
    </w:p>
    <w:p w:rsidR="00B23171" w:rsidRPr="003A4EE2" w:rsidRDefault="00A70049" w:rsidP="00B231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171" w:rsidRPr="00EA3C3B">
        <w:rPr>
          <w:sz w:val="28"/>
          <w:szCs w:val="28"/>
        </w:rPr>
        <w:t xml:space="preserve"> </w:t>
      </w:r>
      <w:r w:rsidR="003A4EE2">
        <w:rPr>
          <w:sz w:val="28"/>
          <w:szCs w:val="28"/>
        </w:rPr>
        <w:t xml:space="preserve">                                                               </w:t>
      </w:r>
      <w:r w:rsidR="00B23171">
        <w:rPr>
          <w:sz w:val="28"/>
          <w:szCs w:val="28"/>
          <w:u w:val="single"/>
        </w:rPr>
        <w:t>Участок 20</w:t>
      </w:r>
      <w:r w:rsidR="003A4EE2" w:rsidRPr="003A4EE2">
        <w:rPr>
          <w:sz w:val="28"/>
          <w:szCs w:val="28"/>
        </w:rPr>
        <w:t xml:space="preserve"> </w:t>
      </w:r>
      <w:r w:rsidR="003A4EE2">
        <w:rPr>
          <w:sz w:val="28"/>
          <w:szCs w:val="28"/>
        </w:rPr>
        <w:t xml:space="preserve">                                                                                        Условные обозначения</w:t>
      </w:r>
    </w:p>
    <w:p w:rsidR="00417F33" w:rsidRDefault="003A4EE2" w:rsidP="00B23171">
      <w:pPr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 wp14:anchorId="3D91E4C9" wp14:editId="2102CBA9">
            <wp:simplePos x="0" y="0"/>
            <wp:positionH relativeFrom="column">
              <wp:posOffset>6421120</wp:posOffset>
            </wp:positionH>
            <wp:positionV relativeFrom="paragraph">
              <wp:posOffset>2349500</wp:posOffset>
            </wp:positionV>
            <wp:extent cx="4352925" cy="1012190"/>
            <wp:effectExtent l="0" t="0" r="9525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6509F7FD" wp14:editId="4A7BA1F7">
            <wp:simplePos x="0" y="0"/>
            <wp:positionH relativeFrom="column">
              <wp:posOffset>10512235</wp:posOffset>
            </wp:positionH>
            <wp:positionV relativeFrom="paragraph">
              <wp:posOffset>2162175</wp:posOffset>
            </wp:positionV>
            <wp:extent cx="3218180" cy="599440"/>
            <wp:effectExtent l="0" t="0" r="1270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 wp14:anchorId="040160A5" wp14:editId="43E53A3C">
            <wp:simplePos x="0" y="0"/>
            <wp:positionH relativeFrom="column">
              <wp:posOffset>10551795</wp:posOffset>
            </wp:positionH>
            <wp:positionV relativeFrom="paragraph">
              <wp:posOffset>1381125</wp:posOffset>
            </wp:positionV>
            <wp:extent cx="3113405" cy="603885"/>
            <wp:effectExtent l="0" t="0" r="0" b="5715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6240" behindDoc="1" locked="0" layoutInCell="1" allowOverlap="1" wp14:anchorId="4BF7F4A6" wp14:editId="027170E1">
            <wp:simplePos x="0" y="0"/>
            <wp:positionH relativeFrom="column">
              <wp:posOffset>10554970</wp:posOffset>
            </wp:positionH>
            <wp:positionV relativeFrom="paragraph">
              <wp:posOffset>72390</wp:posOffset>
            </wp:positionV>
            <wp:extent cx="2962275" cy="1047750"/>
            <wp:effectExtent l="0" t="0" r="9525" b="0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550422C8" wp14:editId="1AB73198">
            <wp:simplePos x="0" y="0"/>
            <wp:positionH relativeFrom="column">
              <wp:posOffset>6341110</wp:posOffset>
            </wp:positionH>
            <wp:positionV relativeFrom="paragraph">
              <wp:posOffset>43180</wp:posOffset>
            </wp:positionV>
            <wp:extent cx="4126230" cy="1403350"/>
            <wp:effectExtent l="0" t="0" r="7620" b="6350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 wp14:anchorId="00F66406" wp14:editId="0767D874">
            <wp:simplePos x="0" y="0"/>
            <wp:positionH relativeFrom="column">
              <wp:posOffset>6419405</wp:posOffset>
            </wp:positionH>
            <wp:positionV relativeFrom="paragraph">
              <wp:posOffset>1553210</wp:posOffset>
            </wp:positionV>
            <wp:extent cx="3234055" cy="692785"/>
            <wp:effectExtent l="0" t="0" r="4445" b="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171">
        <w:rPr>
          <w:sz w:val="28"/>
          <w:szCs w:val="28"/>
        </w:rPr>
        <w:t xml:space="preserve">     </w:t>
      </w:r>
      <w:r w:rsidR="004A6CC9">
        <w:rPr>
          <w:noProof/>
        </w:rPr>
        <w:drawing>
          <wp:inline distT="0" distB="0" distL="0" distR="0" wp14:anchorId="35E79C4E" wp14:editId="11642A3A">
            <wp:extent cx="2911237" cy="2612571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100" cy="26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171">
        <w:rPr>
          <w:sz w:val="28"/>
          <w:szCs w:val="28"/>
        </w:rPr>
        <w:t xml:space="preserve">        </w:t>
      </w:r>
      <w:r w:rsidR="00A70049">
        <w:rPr>
          <w:noProof/>
        </w:rPr>
        <w:drawing>
          <wp:inline distT="0" distB="0" distL="0" distR="0" wp14:anchorId="4AB4B29C" wp14:editId="1134E5B7">
            <wp:extent cx="2736123" cy="2604245"/>
            <wp:effectExtent l="0" t="0" r="7620" b="571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8510" cy="26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171">
        <w:rPr>
          <w:sz w:val="28"/>
          <w:szCs w:val="28"/>
        </w:rPr>
        <w:t xml:space="preserve">       </w:t>
      </w:r>
      <w:r w:rsidR="00B23171">
        <w:rPr>
          <w:rFonts w:ascii="Arial" w:hAnsi="Arial" w:cs="Arial"/>
          <w:sz w:val="28"/>
          <w:szCs w:val="28"/>
        </w:rPr>
        <w:t xml:space="preserve">   </w:t>
      </w:r>
    </w:p>
    <w:p w:rsidR="00417F33" w:rsidRDefault="00417F33" w:rsidP="00417F33">
      <w:pPr>
        <w:rPr>
          <w:sz w:val="28"/>
          <w:szCs w:val="28"/>
        </w:rPr>
      </w:pPr>
      <w:r>
        <w:t xml:space="preserve">       д</w:t>
      </w:r>
      <w:r w:rsidRPr="00DB3BF8">
        <w:t>о изменений</w:t>
      </w:r>
      <w:r>
        <w:t xml:space="preserve">                                                                    с внесенными изменениями                                                   </w:t>
      </w:r>
    </w:p>
    <w:p w:rsidR="00417F33" w:rsidRDefault="00417F33" w:rsidP="00B23171">
      <w:pPr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D4532" wp14:editId="56344CFB">
                <wp:simplePos x="0" y="0"/>
                <wp:positionH relativeFrom="column">
                  <wp:posOffset>-6985</wp:posOffset>
                </wp:positionH>
                <wp:positionV relativeFrom="paragraph">
                  <wp:posOffset>193040</wp:posOffset>
                </wp:positionV>
                <wp:extent cx="237490" cy="237490"/>
                <wp:effectExtent l="0" t="0" r="10160" b="1016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3749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-.55pt;margin-top:15.2pt;width:18.7pt;height:18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" filled="f" strokecolor="#243f60 [1604]" strokeweight=".25pt"/>
            </w:pict>
          </mc:Fallback>
        </mc:AlternateContent>
      </w:r>
    </w:p>
    <w:p w:rsidR="00B23171" w:rsidRPr="005071B6" w:rsidRDefault="00B23171" w:rsidP="00B23171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5071B6">
        <w:rPr>
          <w:rFonts w:ascii="Arial" w:hAnsi="Arial" w:cs="Arial"/>
          <w:sz w:val="28"/>
          <w:szCs w:val="28"/>
        </w:rPr>
        <w:t>1</w:t>
      </w:r>
      <w:r w:rsidRPr="005071B6">
        <w:rPr>
          <w:sz w:val="28"/>
          <w:szCs w:val="28"/>
        </w:rPr>
        <w:t xml:space="preserve">  – номер участка в соответствии с приложением к техническому заданию</w:t>
      </w:r>
      <w:r w:rsidR="00810EC3">
        <w:rPr>
          <w:sz w:val="28"/>
          <w:szCs w:val="28"/>
        </w:rPr>
        <w:t xml:space="preserve">                   </w:t>
      </w:r>
    </w:p>
    <w:p w:rsidR="00B23171" w:rsidRDefault="003A4EE2" w:rsidP="00B2317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F7A0D68" wp14:editId="7861088C">
                <wp:simplePos x="0" y="0"/>
                <wp:positionH relativeFrom="column">
                  <wp:posOffset>-22860</wp:posOffset>
                </wp:positionH>
                <wp:positionV relativeFrom="paragraph">
                  <wp:posOffset>192405</wp:posOffset>
                </wp:positionV>
                <wp:extent cx="521335" cy="240665"/>
                <wp:effectExtent l="19050" t="19050" r="31115" b="26035"/>
                <wp:wrapNone/>
                <wp:docPr id="157" name="Группа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335" cy="240665"/>
                          <a:chOff x="0" y="0"/>
                          <a:chExt cx="521501" cy="241189"/>
                        </a:xfrm>
                      </wpg:grpSpPr>
                      <wps:wsp>
                        <wps:cNvPr id="158" name="Прямоугольник 158"/>
                        <wps:cNvSpPr/>
                        <wps:spPr>
                          <a:xfrm>
                            <a:off x="0" y="0"/>
                            <a:ext cx="510363" cy="2374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 flipV="1">
                            <a:off x="0" y="0"/>
                            <a:ext cx="142875" cy="946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 flipV="1">
                            <a:off x="7952" y="0"/>
                            <a:ext cx="26606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 flipV="1">
                            <a:off x="51684" y="0"/>
                            <a:ext cx="361784" cy="2368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 flipV="1">
                            <a:off x="186856" y="27829"/>
                            <a:ext cx="334645" cy="213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 flipV="1">
                            <a:off x="329980" y="123245"/>
                            <a:ext cx="179925" cy="114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7" o:spid="_x0000_s1026" style="position:absolute;margin-left:-1.8pt;margin-top:15.15pt;width:41.05pt;height:18.95pt;z-index:251715584" coordsize="521501,24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">
                <v:rect id="Прямоугольник 158" o:spid="_x0000_s1027" style="position:absolute;width:510363;height:237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6NzMMA&#10;AADcAAAADwAAAGRycy9kb3ducmV2LnhtbESPT2vDMAzF74N9B6PBbqvTwsbI6pbSMciO6R/YUcRq&#10;kjaWg+2m7refDoPdJN7Tez8t19kNaqIQe88G5rMCFHHjbc+tgcP+6+UdVEzIFgfPZOBOEdarx4cl&#10;ltbfuKZpl1olIRxLNNClNJZax6Yjh3HmR2LRTj44TLKGVtuANwl3g14UxZt22LM0dDjStqPmsrs6&#10;A5Zsc8/nn+ozH/W3raa6CkNtzPNT3nyASpTTv/nvurKC/yq08oxM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6NzMMAAADcAAAADwAAAAAAAAAAAAAAAACYAgAAZHJzL2Rv&#10;d25yZXYueG1sUEsFBgAAAAAEAAQA9QAAAIgDAAAAAA==&#10;" filled="f" strokecolor="#c0c" strokeweight="2.25pt"/>
                <v:line id="Прямая соединительная линия 159" o:spid="_x0000_s1028" style="position:absolute;flip:y;visibility:visible;mso-wrap-style:square" from="0,0" to="142875,94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0YTcYAAADcAAAADwAAAGRycy9kb3ducmV2LnhtbESPT2sCMRDF7wW/Qxiht5p1wVa3RhGl&#10;4KFS/xTPw2bcXd1M1iTq2k/fFAreZnjv9+bNeNqaWlzJ+cqygn4vAUGcW11xoeB79/EyBOEDssba&#10;Mim4k4fppPM0xkzbG2/oug2FiCHsM1RQhtBkUvq8JIO+ZxviqB2sMxji6gqpHd5iuKllmiSv0mDF&#10;8UKJDc1Lyk/bi4k1aH9O3xYrudungx99/BrqtftU6rnbzt5BBGrDw/xPL3XkBiP4eyZOIC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dGE3GAAAA3AAAAA8AAAAAAAAA&#10;AAAAAAAAoQIAAGRycy9kb3ducmV2LnhtbFBLBQYAAAAABAAEAPkAAACUAwAAAAA=&#10;" strokecolor="#c0c"/>
                <v:line id="Прямая соединительная линия 160" o:spid="_x0000_s1029" style="position:absolute;flip:y;visibility:visible;mso-wrap-style:square" from="7952,0" to="274017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7bcUAAADcAAAADwAAAGRycy9kb3ducmV2LnhtbESPQUvDQBCF74X+h2UK3tpNA9YSuy1S&#10;ETwo1lZ6HrJjEs3Oxt01if76zkHwNo9535s3m93oWtVTiI1nA8tFBoq49LbhysDb6WG+BhUTssXW&#10;Mxn4oQi77XSywcL6gV+pP6ZKSQjHAg3UKXWF1rGsyWFc+I5Ydu8+OEwiQ6VtwEHCXavzLFtphw3L&#10;hRo72tdUfh6/ndSg81d+c/+sT+f8+td+vKztITwZczUb725BJRrTv/mPfrTCraS+PCMT6O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t7bcUAAADcAAAADwAAAAAAAAAA&#10;AAAAAAChAgAAZHJzL2Rvd25yZXYueG1sUEsFBgAAAAAEAAQA+QAAAJMDAAAAAA==&#10;" strokecolor="#c0c"/>
                <v:line id="Прямая соединительная линия 161" o:spid="_x0000_s1030" style="position:absolute;flip:y;visibility:visible;mso-wrap-style:square" from="51684,0" to="413468,23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fe9sYAAADcAAAADwAAAGRycy9kb3ducmV2LnhtbESPT2vCQBDF70K/wzIFb7oxUCtpNlJa&#10;Cj20+K94HrJjEpudTXdXjX56Vyh4m+G935s3+bw3rTiS841lBZNxAoK4tLrhSsHP5mM0A+EDssbW&#10;Mik4k4d58TDIMdP2xCs6rkMlYgj7DBXUIXSZlL6syaAf2444ajvrDIa4ukpqh6cYblqZJslUGmw4&#10;Xqixo7eayt/1wcQatP1Ln9+/5WabPl30fjHTS/el1PCxf30BEagPd/M//akjN53A7Zk4gS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H3vbGAAAA3AAAAA8AAAAAAAAA&#10;AAAAAAAAoQIAAGRycy9kb3ducmV2LnhtbFBLBQYAAAAABAAEAPkAAACUAwAAAAA=&#10;" strokecolor="#c0c"/>
                <v:line id="Прямая соединительная линия 162" o:spid="_x0000_s1031" style="position:absolute;flip:y;visibility:visible;mso-wrap-style:square" from="186856,27829" to="521501,241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AgcUAAADcAAAADwAAAGRycy9kb3ducmV2LnhtbESPT2vCQBDF70K/wzKF3nRjQCtpNiIt&#10;BQ8t/sXzkJ0m0exsurvVtJ/eFQreZnjv9+ZNPu9NK87kfGNZwXiUgCAurW64UrDfvQ9nIHxA1tha&#10;JgW/5GFePAxyzLS98IbO21CJGMI+QwV1CF0mpS9rMuhHtiOO2pd1BkNcXSW1w0sMN61Mk2QqDTYc&#10;L9TY0WtN5Wn7Y2INOnynz2+fcndIJ3/6uJrptftQ6umxX7yACNSHu/mfXurITVO4PRMnk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VAgcUAAADcAAAADwAAAAAAAAAA&#10;AAAAAAChAgAAZHJzL2Rvd25yZXYueG1sUEsFBgAAAAAEAAQA+QAAAJMDAAAAAA==&#10;" strokecolor="#c0c"/>
                <v:line id="Прямая соединительная линия 163" o:spid="_x0000_s1032" style="position:absolute;flip:y;visibility:visible;mso-wrap-style:square" from="329980,123245" to="509905,237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nlGsYAAADcAAAADwAAAGRycy9kb3ducmV2LnhtbESPT2vCQBDF74V+h2UK3urGFP+QuopY&#10;Ch6U1lg8D9kxiWZn091Vo5++Wyj0NsN7vzdvpvPONOJCzteWFQz6CQjiwuqaSwVfu/fnCQgfkDU2&#10;lknBjTzMZ48PU8y0vfKWLnkoRQxhn6GCKoQ2k9IXFRn0fdsSR+1gncEQV1dK7fAaw00j0yQZSYM1&#10;xwsVtrSsqDjlZxNr0P47Hb9t5G6fDu/6+DHRn26tVO+pW7yCCNSFf/MfvdKRG73A7zNxAjn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Z5RrGAAAA3AAAAA8AAAAAAAAA&#10;AAAAAAAAoQIAAGRycy9kb3ducmV2LnhtbFBLBQYAAAAABAAEAPkAAACUAwAAAAA=&#10;" strokecolor="#c0c"/>
              </v:group>
            </w:pict>
          </mc:Fallback>
        </mc:AlternateContent>
      </w:r>
    </w:p>
    <w:p w:rsidR="0077534F" w:rsidRDefault="003A4EE2" w:rsidP="00B23171">
      <w:pPr>
        <w:rPr>
          <w:b/>
          <w:noProof/>
          <w:sz w:val="28"/>
          <w:szCs w:val="28"/>
        </w:rPr>
      </w:pPr>
      <w:r>
        <w:rPr>
          <w:sz w:val="22"/>
          <w:szCs w:val="28"/>
        </w:rPr>
        <w:t xml:space="preserve">                </w:t>
      </w:r>
      <w:r w:rsidRPr="003A4EE2">
        <w:rPr>
          <w:sz w:val="28"/>
          <w:szCs w:val="28"/>
        </w:rPr>
        <w:t>границы изменяемых участков</w:t>
      </w:r>
      <w:r>
        <w:rPr>
          <w:sz w:val="28"/>
          <w:szCs w:val="28"/>
        </w:rPr>
        <w:t xml:space="preserve"> </w:t>
      </w:r>
    </w:p>
    <w:p w:rsidR="00CB57B6" w:rsidRPr="00A70049" w:rsidRDefault="0077534F" w:rsidP="00A70049">
      <w:pPr>
        <w:rPr>
          <w:b/>
          <w:sz w:val="28"/>
          <w:szCs w:val="28"/>
        </w:rPr>
        <w:sectPr w:rsidR="00CB57B6" w:rsidRPr="00A70049" w:rsidSect="0077534F">
          <w:pgSz w:w="23814" w:h="16839" w:orient="landscape" w:code="8"/>
          <w:pgMar w:top="426" w:right="1134" w:bottom="850" w:left="1134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t xml:space="preserve">                      </w:t>
      </w:r>
      <w:r w:rsidR="0013783C">
        <w:rPr>
          <w:b/>
          <w:noProof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t xml:space="preserve">            </w:t>
      </w:r>
    </w:p>
    <w:p w:rsidR="00B23171" w:rsidRPr="00B23171" w:rsidRDefault="00B23171" w:rsidP="00961BB1">
      <w:pPr>
        <w:pStyle w:val="141"/>
        <w:ind w:firstLine="0"/>
        <w:rPr>
          <w:rFonts w:asciiTheme="minorHAnsi" w:hAnsiTheme="minorHAnsi"/>
        </w:rPr>
      </w:pPr>
    </w:p>
    <w:sectPr w:rsidR="00B23171" w:rsidRPr="00B23171" w:rsidSect="00A32C24">
      <w:pgSz w:w="16839" w:h="11907" w:orient="landscape" w:code="9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00" w:rsidRDefault="00595300" w:rsidP="00FA555C">
      <w:r>
        <w:separator/>
      </w:r>
    </w:p>
  </w:endnote>
  <w:endnote w:type="continuationSeparator" w:id="0">
    <w:p w:rsidR="00595300" w:rsidRDefault="00595300" w:rsidP="00FA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eptica">
    <w:panose1 w:val="00000000000000000000"/>
    <w:charset w:val="CC"/>
    <w:family w:val="auto"/>
    <w:pitch w:val="variable"/>
    <w:sig w:usb0="A00002AF" w:usb1="4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00" w:rsidRDefault="00595300" w:rsidP="002E3D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9</w:t>
    </w:r>
    <w:r>
      <w:rPr>
        <w:rStyle w:val="a5"/>
      </w:rPr>
      <w:fldChar w:fldCharType="end"/>
    </w:r>
  </w:p>
  <w:p w:rsidR="00595300" w:rsidRDefault="00595300" w:rsidP="002E3D0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337959"/>
      <w:docPartObj>
        <w:docPartGallery w:val="Page Numbers (Bottom of Page)"/>
        <w:docPartUnique/>
      </w:docPartObj>
    </w:sdtPr>
    <w:sdtEndPr/>
    <w:sdtContent>
      <w:p w:rsidR="00595300" w:rsidRDefault="005953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027">
          <w:rPr>
            <w:noProof/>
          </w:rPr>
          <w:t>6</w:t>
        </w:r>
        <w:r>
          <w:fldChar w:fldCharType="end"/>
        </w:r>
      </w:p>
    </w:sdtContent>
  </w:sdt>
  <w:p w:rsidR="00595300" w:rsidRDefault="0059530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00" w:rsidRDefault="00595300" w:rsidP="00F622E0">
    <w:pPr>
      <w:pStyle w:val="a3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00" w:rsidRDefault="00595300" w:rsidP="002E3D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9</w:t>
    </w:r>
    <w:r>
      <w:rPr>
        <w:rStyle w:val="a5"/>
      </w:rPr>
      <w:fldChar w:fldCharType="end"/>
    </w:r>
  </w:p>
  <w:p w:rsidR="00595300" w:rsidRDefault="00595300" w:rsidP="002E3D00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00" w:rsidRDefault="0059530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63027">
      <w:rPr>
        <w:noProof/>
      </w:rPr>
      <w:t>26</w:t>
    </w:r>
    <w:r>
      <w:rPr>
        <w:noProof/>
      </w:rPr>
      <w:fldChar w:fldCharType="end"/>
    </w:r>
  </w:p>
  <w:p w:rsidR="00595300" w:rsidRDefault="005953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00" w:rsidRDefault="00595300" w:rsidP="00FA555C">
      <w:r>
        <w:separator/>
      </w:r>
    </w:p>
  </w:footnote>
  <w:footnote w:type="continuationSeparator" w:id="0">
    <w:p w:rsidR="00595300" w:rsidRDefault="00595300" w:rsidP="00FA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8F0"/>
    <w:multiLevelType w:val="hybridMultilevel"/>
    <w:tmpl w:val="7EB09946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">
    <w:nsid w:val="16877F48"/>
    <w:multiLevelType w:val="hybridMultilevel"/>
    <w:tmpl w:val="B7EECD3E"/>
    <w:lvl w:ilvl="0" w:tplc="08D2A216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E1A7B29"/>
    <w:multiLevelType w:val="multilevel"/>
    <w:tmpl w:val="AF04A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A254A6"/>
    <w:multiLevelType w:val="hybridMultilevel"/>
    <w:tmpl w:val="3A9CD5A6"/>
    <w:lvl w:ilvl="0" w:tplc="2932A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4C6"/>
    <w:multiLevelType w:val="hybridMultilevel"/>
    <w:tmpl w:val="7D28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576109"/>
    <w:multiLevelType w:val="hybridMultilevel"/>
    <w:tmpl w:val="517C97DC"/>
    <w:lvl w:ilvl="0" w:tplc="6328949A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>
      <w:start w:val="1"/>
      <w:numFmt w:val="lowerRoman"/>
      <w:lvlText w:val="%3."/>
      <w:lvlJc w:val="right"/>
      <w:pPr>
        <w:ind w:left="3237" w:hanging="180"/>
      </w:pPr>
    </w:lvl>
    <w:lvl w:ilvl="3" w:tplc="0419000F">
      <w:start w:val="1"/>
      <w:numFmt w:val="decimal"/>
      <w:lvlText w:val="%4."/>
      <w:lvlJc w:val="left"/>
      <w:pPr>
        <w:ind w:left="3957" w:hanging="360"/>
      </w:pPr>
    </w:lvl>
    <w:lvl w:ilvl="4" w:tplc="04190019">
      <w:start w:val="1"/>
      <w:numFmt w:val="lowerLetter"/>
      <w:lvlText w:val="%5."/>
      <w:lvlJc w:val="left"/>
      <w:pPr>
        <w:ind w:left="4677" w:hanging="360"/>
      </w:pPr>
    </w:lvl>
    <w:lvl w:ilvl="5" w:tplc="0419001B">
      <w:start w:val="1"/>
      <w:numFmt w:val="lowerRoman"/>
      <w:lvlText w:val="%6."/>
      <w:lvlJc w:val="right"/>
      <w:pPr>
        <w:ind w:left="5397" w:hanging="180"/>
      </w:pPr>
    </w:lvl>
    <w:lvl w:ilvl="6" w:tplc="0419000F">
      <w:start w:val="1"/>
      <w:numFmt w:val="decimal"/>
      <w:lvlText w:val="%7."/>
      <w:lvlJc w:val="left"/>
      <w:pPr>
        <w:ind w:left="6117" w:hanging="360"/>
      </w:pPr>
    </w:lvl>
    <w:lvl w:ilvl="7" w:tplc="04190019">
      <w:start w:val="1"/>
      <w:numFmt w:val="lowerLetter"/>
      <w:lvlText w:val="%8."/>
      <w:lvlJc w:val="left"/>
      <w:pPr>
        <w:ind w:left="6837" w:hanging="360"/>
      </w:pPr>
    </w:lvl>
    <w:lvl w:ilvl="8" w:tplc="0419001B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EC33B27"/>
    <w:multiLevelType w:val="hybridMultilevel"/>
    <w:tmpl w:val="0A944F38"/>
    <w:lvl w:ilvl="0" w:tplc="3D4CD92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68CC390E"/>
    <w:multiLevelType w:val="hybridMultilevel"/>
    <w:tmpl w:val="C9B830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A1F0081"/>
    <w:multiLevelType w:val="hybridMultilevel"/>
    <w:tmpl w:val="F92E1D6E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C3610F3"/>
    <w:multiLevelType w:val="hybridMultilevel"/>
    <w:tmpl w:val="C576D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F08486E"/>
    <w:multiLevelType w:val="hybridMultilevel"/>
    <w:tmpl w:val="F5F08CDE"/>
    <w:lvl w:ilvl="0" w:tplc="D75C9FE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EB"/>
    <w:rsid w:val="00003AF9"/>
    <w:rsid w:val="00006783"/>
    <w:rsid w:val="0001106F"/>
    <w:rsid w:val="000233CA"/>
    <w:rsid w:val="00024330"/>
    <w:rsid w:val="00033136"/>
    <w:rsid w:val="00044823"/>
    <w:rsid w:val="00052BF3"/>
    <w:rsid w:val="0005357B"/>
    <w:rsid w:val="00084ECA"/>
    <w:rsid w:val="0009168F"/>
    <w:rsid w:val="00096954"/>
    <w:rsid w:val="00096B76"/>
    <w:rsid w:val="000A1047"/>
    <w:rsid w:val="000A45EB"/>
    <w:rsid w:val="000B2044"/>
    <w:rsid w:val="000B217C"/>
    <w:rsid w:val="000C2A0E"/>
    <w:rsid w:val="000C545A"/>
    <w:rsid w:val="000D2DCE"/>
    <w:rsid w:val="000E0D0F"/>
    <w:rsid w:val="000F3C35"/>
    <w:rsid w:val="000F4A41"/>
    <w:rsid w:val="00115FD9"/>
    <w:rsid w:val="0011604A"/>
    <w:rsid w:val="00117FCB"/>
    <w:rsid w:val="00122169"/>
    <w:rsid w:val="00122EB4"/>
    <w:rsid w:val="00125C37"/>
    <w:rsid w:val="00135B45"/>
    <w:rsid w:val="0013783C"/>
    <w:rsid w:val="00144825"/>
    <w:rsid w:val="001465A2"/>
    <w:rsid w:val="00150BAB"/>
    <w:rsid w:val="00166004"/>
    <w:rsid w:val="00166583"/>
    <w:rsid w:val="00174CEC"/>
    <w:rsid w:val="00176B1A"/>
    <w:rsid w:val="00192EA7"/>
    <w:rsid w:val="00193648"/>
    <w:rsid w:val="001A1287"/>
    <w:rsid w:val="001A7D76"/>
    <w:rsid w:val="001B0744"/>
    <w:rsid w:val="001B4AB5"/>
    <w:rsid w:val="001D6034"/>
    <w:rsid w:val="001E1DC8"/>
    <w:rsid w:val="001F7996"/>
    <w:rsid w:val="00203F48"/>
    <w:rsid w:val="0021473A"/>
    <w:rsid w:val="0022645B"/>
    <w:rsid w:val="00226575"/>
    <w:rsid w:val="00235AFB"/>
    <w:rsid w:val="002473E7"/>
    <w:rsid w:val="00251821"/>
    <w:rsid w:val="00252436"/>
    <w:rsid w:val="002645A8"/>
    <w:rsid w:val="002811AF"/>
    <w:rsid w:val="0028222D"/>
    <w:rsid w:val="00283595"/>
    <w:rsid w:val="002921BA"/>
    <w:rsid w:val="00296338"/>
    <w:rsid w:val="002B1AD7"/>
    <w:rsid w:val="002B4D9B"/>
    <w:rsid w:val="002B7059"/>
    <w:rsid w:val="002C1117"/>
    <w:rsid w:val="002D4200"/>
    <w:rsid w:val="002D4FD5"/>
    <w:rsid w:val="002D7D6F"/>
    <w:rsid w:val="002E3D00"/>
    <w:rsid w:val="002F3057"/>
    <w:rsid w:val="002F6A65"/>
    <w:rsid w:val="003306E9"/>
    <w:rsid w:val="00332EFB"/>
    <w:rsid w:val="00343D8A"/>
    <w:rsid w:val="00345499"/>
    <w:rsid w:val="003461EB"/>
    <w:rsid w:val="0034645B"/>
    <w:rsid w:val="00346C72"/>
    <w:rsid w:val="00347B74"/>
    <w:rsid w:val="00353EF6"/>
    <w:rsid w:val="0036584B"/>
    <w:rsid w:val="003731F3"/>
    <w:rsid w:val="00384A0F"/>
    <w:rsid w:val="003A2DA9"/>
    <w:rsid w:val="003A4EE2"/>
    <w:rsid w:val="003B1AD8"/>
    <w:rsid w:val="003B3ECF"/>
    <w:rsid w:val="003D29D4"/>
    <w:rsid w:val="003D2CE0"/>
    <w:rsid w:val="003E45B8"/>
    <w:rsid w:val="003F7AA8"/>
    <w:rsid w:val="00405F4F"/>
    <w:rsid w:val="00406CF8"/>
    <w:rsid w:val="00407F72"/>
    <w:rsid w:val="00412694"/>
    <w:rsid w:val="00417F33"/>
    <w:rsid w:val="00424D1C"/>
    <w:rsid w:val="004305E5"/>
    <w:rsid w:val="00431EDE"/>
    <w:rsid w:val="004412CF"/>
    <w:rsid w:val="00442BE7"/>
    <w:rsid w:val="004453CA"/>
    <w:rsid w:val="004453EF"/>
    <w:rsid w:val="00450E35"/>
    <w:rsid w:val="004527EA"/>
    <w:rsid w:val="00452914"/>
    <w:rsid w:val="004545EB"/>
    <w:rsid w:val="00454DFA"/>
    <w:rsid w:val="004555E2"/>
    <w:rsid w:val="004557F8"/>
    <w:rsid w:val="004643B7"/>
    <w:rsid w:val="00465777"/>
    <w:rsid w:val="00475423"/>
    <w:rsid w:val="00485E10"/>
    <w:rsid w:val="004931F6"/>
    <w:rsid w:val="004A2709"/>
    <w:rsid w:val="004A4404"/>
    <w:rsid w:val="004A6CC9"/>
    <w:rsid w:val="004B4C5D"/>
    <w:rsid w:val="004B787D"/>
    <w:rsid w:val="004D777B"/>
    <w:rsid w:val="004E360E"/>
    <w:rsid w:val="004E5442"/>
    <w:rsid w:val="004E7362"/>
    <w:rsid w:val="004F5793"/>
    <w:rsid w:val="004F7CDA"/>
    <w:rsid w:val="00500186"/>
    <w:rsid w:val="005071B6"/>
    <w:rsid w:val="00523BD4"/>
    <w:rsid w:val="0053166A"/>
    <w:rsid w:val="00540AA3"/>
    <w:rsid w:val="00552483"/>
    <w:rsid w:val="00553589"/>
    <w:rsid w:val="00554860"/>
    <w:rsid w:val="00554AAB"/>
    <w:rsid w:val="005714CB"/>
    <w:rsid w:val="00572E43"/>
    <w:rsid w:val="00573169"/>
    <w:rsid w:val="005748E5"/>
    <w:rsid w:val="00575387"/>
    <w:rsid w:val="00595300"/>
    <w:rsid w:val="005A1683"/>
    <w:rsid w:val="005A1A74"/>
    <w:rsid w:val="005A7157"/>
    <w:rsid w:val="005A7B28"/>
    <w:rsid w:val="005C4B0C"/>
    <w:rsid w:val="005D27E7"/>
    <w:rsid w:val="005F4EE1"/>
    <w:rsid w:val="00602FDD"/>
    <w:rsid w:val="00611374"/>
    <w:rsid w:val="0061588C"/>
    <w:rsid w:val="00616CF1"/>
    <w:rsid w:val="00621318"/>
    <w:rsid w:val="0063492C"/>
    <w:rsid w:val="00637DF4"/>
    <w:rsid w:val="00642CC8"/>
    <w:rsid w:val="00645D28"/>
    <w:rsid w:val="00647528"/>
    <w:rsid w:val="00653448"/>
    <w:rsid w:val="00653CD2"/>
    <w:rsid w:val="00660677"/>
    <w:rsid w:val="00667899"/>
    <w:rsid w:val="00674ABC"/>
    <w:rsid w:val="00675150"/>
    <w:rsid w:val="00683937"/>
    <w:rsid w:val="006909C8"/>
    <w:rsid w:val="006916EF"/>
    <w:rsid w:val="00692DF0"/>
    <w:rsid w:val="00693423"/>
    <w:rsid w:val="006B07AF"/>
    <w:rsid w:val="006B1EA9"/>
    <w:rsid w:val="006B65B2"/>
    <w:rsid w:val="006C0E89"/>
    <w:rsid w:val="006C29EE"/>
    <w:rsid w:val="006C71E2"/>
    <w:rsid w:val="006C75A9"/>
    <w:rsid w:val="006D531F"/>
    <w:rsid w:val="006E078A"/>
    <w:rsid w:val="006F100D"/>
    <w:rsid w:val="006F6061"/>
    <w:rsid w:val="006F7C69"/>
    <w:rsid w:val="00700DB4"/>
    <w:rsid w:val="00701C1F"/>
    <w:rsid w:val="007062BF"/>
    <w:rsid w:val="00725C89"/>
    <w:rsid w:val="00732BB4"/>
    <w:rsid w:val="00737E82"/>
    <w:rsid w:val="00740C86"/>
    <w:rsid w:val="007429CE"/>
    <w:rsid w:val="00742D36"/>
    <w:rsid w:val="00745350"/>
    <w:rsid w:val="0074588A"/>
    <w:rsid w:val="0075140B"/>
    <w:rsid w:val="00753A8F"/>
    <w:rsid w:val="007615EE"/>
    <w:rsid w:val="007648CD"/>
    <w:rsid w:val="0077534F"/>
    <w:rsid w:val="007804CD"/>
    <w:rsid w:val="007922EE"/>
    <w:rsid w:val="007B2485"/>
    <w:rsid w:val="007C15E3"/>
    <w:rsid w:val="007C24C1"/>
    <w:rsid w:val="007C2B87"/>
    <w:rsid w:val="007C57ED"/>
    <w:rsid w:val="007D6621"/>
    <w:rsid w:val="007E0D98"/>
    <w:rsid w:val="007E6CDB"/>
    <w:rsid w:val="007E7E24"/>
    <w:rsid w:val="007F37AF"/>
    <w:rsid w:val="00803287"/>
    <w:rsid w:val="0080669D"/>
    <w:rsid w:val="00810EC3"/>
    <w:rsid w:val="00813A30"/>
    <w:rsid w:val="00814772"/>
    <w:rsid w:val="00821165"/>
    <w:rsid w:val="00830199"/>
    <w:rsid w:val="00840226"/>
    <w:rsid w:val="00840657"/>
    <w:rsid w:val="00843245"/>
    <w:rsid w:val="00862E0B"/>
    <w:rsid w:val="008638C3"/>
    <w:rsid w:val="008730ED"/>
    <w:rsid w:val="00877113"/>
    <w:rsid w:val="00897907"/>
    <w:rsid w:val="008A2AFB"/>
    <w:rsid w:val="008B4E2B"/>
    <w:rsid w:val="008C1E42"/>
    <w:rsid w:val="008D4800"/>
    <w:rsid w:val="008E1EE9"/>
    <w:rsid w:val="008E2473"/>
    <w:rsid w:val="00923938"/>
    <w:rsid w:val="00923B27"/>
    <w:rsid w:val="009260D2"/>
    <w:rsid w:val="0094150B"/>
    <w:rsid w:val="009433BD"/>
    <w:rsid w:val="00951B13"/>
    <w:rsid w:val="00961BB1"/>
    <w:rsid w:val="00973C19"/>
    <w:rsid w:val="00976DC0"/>
    <w:rsid w:val="00992409"/>
    <w:rsid w:val="00995A9D"/>
    <w:rsid w:val="0099736F"/>
    <w:rsid w:val="009A0395"/>
    <w:rsid w:val="009A1495"/>
    <w:rsid w:val="009C019C"/>
    <w:rsid w:val="009C0B9E"/>
    <w:rsid w:val="009C72E5"/>
    <w:rsid w:val="009E222A"/>
    <w:rsid w:val="009E2AFA"/>
    <w:rsid w:val="009E5535"/>
    <w:rsid w:val="009F099B"/>
    <w:rsid w:val="00A02BAA"/>
    <w:rsid w:val="00A10C16"/>
    <w:rsid w:val="00A147FE"/>
    <w:rsid w:val="00A25EE8"/>
    <w:rsid w:val="00A27A7B"/>
    <w:rsid w:val="00A27F66"/>
    <w:rsid w:val="00A32C24"/>
    <w:rsid w:val="00A339A2"/>
    <w:rsid w:val="00A3521D"/>
    <w:rsid w:val="00A37DEE"/>
    <w:rsid w:val="00A43F23"/>
    <w:rsid w:val="00A538C2"/>
    <w:rsid w:val="00A64C98"/>
    <w:rsid w:val="00A67817"/>
    <w:rsid w:val="00A70049"/>
    <w:rsid w:val="00A74C94"/>
    <w:rsid w:val="00A750A3"/>
    <w:rsid w:val="00A8132C"/>
    <w:rsid w:val="00A9482E"/>
    <w:rsid w:val="00AA30C6"/>
    <w:rsid w:val="00AA5B0B"/>
    <w:rsid w:val="00AA74A8"/>
    <w:rsid w:val="00AB3173"/>
    <w:rsid w:val="00AC114A"/>
    <w:rsid w:val="00AC148B"/>
    <w:rsid w:val="00AD4426"/>
    <w:rsid w:val="00AE0A2B"/>
    <w:rsid w:val="00AE0C8C"/>
    <w:rsid w:val="00AE3EC1"/>
    <w:rsid w:val="00AE4555"/>
    <w:rsid w:val="00AE665A"/>
    <w:rsid w:val="00AF0C0F"/>
    <w:rsid w:val="00AF16CC"/>
    <w:rsid w:val="00AF4814"/>
    <w:rsid w:val="00B14972"/>
    <w:rsid w:val="00B21F74"/>
    <w:rsid w:val="00B23171"/>
    <w:rsid w:val="00B27C39"/>
    <w:rsid w:val="00B32BA9"/>
    <w:rsid w:val="00B355AB"/>
    <w:rsid w:val="00B37ADE"/>
    <w:rsid w:val="00B51DF1"/>
    <w:rsid w:val="00B54CB5"/>
    <w:rsid w:val="00B57FD8"/>
    <w:rsid w:val="00B60B40"/>
    <w:rsid w:val="00B60D75"/>
    <w:rsid w:val="00B63027"/>
    <w:rsid w:val="00B66249"/>
    <w:rsid w:val="00B848CC"/>
    <w:rsid w:val="00B86ECC"/>
    <w:rsid w:val="00B90AC1"/>
    <w:rsid w:val="00B942E5"/>
    <w:rsid w:val="00B95009"/>
    <w:rsid w:val="00BA225A"/>
    <w:rsid w:val="00BA42B3"/>
    <w:rsid w:val="00BB0415"/>
    <w:rsid w:val="00BB2907"/>
    <w:rsid w:val="00BB3F8B"/>
    <w:rsid w:val="00BB5ACC"/>
    <w:rsid w:val="00BB7F15"/>
    <w:rsid w:val="00BC30B8"/>
    <w:rsid w:val="00BC4F04"/>
    <w:rsid w:val="00BE213D"/>
    <w:rsid w:val="00BE340F"/>
    <w:rsid w:val="00BF0FE9"/>
    <w:rsid w:val="00BF2867"/>
    <w:rsid w:val="00BF5DC9"/>
    <w:rsid w:val="00C0001A"/>
    <w:rsid w:val="00C1348E"/>
    <w:rsid w:val="00C432C5"/>
    <w:rsid w:val="00C527D4"/>
    <w:rsid w:val="00C5729B"/>
    <w:rsid w:val="00C733B3"/>
    <w:rsid w:val="00C75E50"/>
    <w:rsid w:val="00C91035"/>
    <w:rsid w:val="00C95E49"/>
    <w:rsid w:val="00CA1963"/>
    <w:rsid w:val="00CA2073"/>
    <w:rsid w:val="00CA50CE"/>
    <w:rsid w:val="00CB57B6"/>
    <w:rsid w:val="00CB717A"/>
    <w:rsid w:val="00CC0297"/>
    <w:rsid w:val="00CC235E"/>
    <w:rsid w:val="00CC7F67"/>
    <w:rsid w:val="00CD5A78"/>
    <w:rsid w:val="00CE4E7B"/>
    <w:rsid w:val="00D0173A"/>
    <w:rsid w:val="00D176CE"/>
    <w:rsid w:val="00D17A0F"/>
    <w:rsid w:val="00D20386"/>
    <w:rsid w:val="00D30BBF"/>
    <w:rsid w:val="00D36CDC"/>
    <w:rsid w:val="00D429EB"/>
    <w:rsid w:val="00D43AAE"/>
    <w:rsid w:val="00D456F5"/>
    <w:rsid w:val="00D50029"/>
    <w:rsid w:val="00D503AC"/>
    <w:rsid w:val="00D61582"/>
    <w:rsid w:val="00D710DF"/>
    <w:rsid w:val="00D73053"/>
    <w:rsid w:val="00D75727"/>
    <w:rsid w:val="00D82005"/>
    <w:rsid w:val="00D82CCF"/>
    <w:rsid w:val="00DA3C45"/>
    <w:rsid w:val="00DA7338"/>
    <w:rsid w:val="00DA7AEB"/>
    <w:rsid w:val="00DB69AD"/>
    <w:rsid w:val="00DC055A"/>
    <w:rsid w:val="00DC5527"/>
    <w:rsid w:val="00DE0A64"/>
    <w:rsid w:val="00DF3741"/>
    <w:rsid w:val="00E1104F"/>
    <w:rsid w:val="00E1225F"/>
    <w:rsid w:val="00E17415"/>
    <w:rsid w:val="00E17632"/>
    <w:rsid w:val="00E2120B"/>
    <w:rsid w:val="00E235AE"/>
    <w:rsid w:val="00E2565E"/>
    <w:rsid w:val="00E3105E"/>
    <w:rsid w:val="00E344A7"/>
    <w:rsid w:val="00E35DC3"/>
    <w:rsid w:val="00E35FB1"/>
    <w:rsid w:val="00E41389"/>
    <w:rsid w:val="00E50FE1"/>
    <w:rsid w:val="00E53381"/>
    <w:rsid w:val="00E5421E"/>
    <w:rsid w:val="00E565A3"/>
    <w:rsid w:val="00E577B9"/>
    <w:rsid w:val="00E57BC0"/>
    <w:rsid w:val="00E61BA7"/>
    <w:rsid w:val="00E61C50"/>
    <w:rsid w:val="00E65028"/>
    <w:rsid w:val="00E6564F"/>
    <w:rsid w:val="00E74C64"/>
    <w:rsid w:val="00E9786D"/>
    <w:rsid w:val="00EA3C3B"/>
    <w:rsid w:val="00EA3DB8"/>
    <w:rsid w:val="00EB1859"/>
    <w:rsid w:val="00EB2BC4"/>
    <w:rsid w:val="00EB5BD6"/>
    <w:rsid w:val="00EB71E5"/>
    <w:rsid w:val="00EC202D"/>
    <w:rsid w:val="00ED5A88"/>
    <w:rsid w:val="00EF1666"/>
    <w:rsid w:val="00EF30B4"/>
    <w:rsid w:val="00F03157"/>
    <w:rsid w:val="00F07563"/>
    <w:rsid w:val="00F1516E"/>
    <w:rsid w:val="00F21014"/>
    <w:rsid w:val="00F24DB4"/>
    <w:rsid w:val="00F25231"/>
    <w:rsid w:val="00F2561C"/>
    <w:rsid w:val="00F276D7"/>
    <w:rsid w:val="00F407C4"/>
    <w:rsid w:val="00F40A16"/>
    <w:rsid w:val="00F447A1"/>
    <w:rsid w:val="00F477C5"/>
    <w:rsid w:val="00F51181"/>
    <w:rsid w:val="00F5220E"/>
    <w:rsid w:val="00F53FF6"/>
    <w:rsid w:val="00F54C59"/>
    <w:rsid w:val="00F622E0"/>
    <w:rsid w:val="00F76093"/>
    <w:rsid w:val="00F81C09"/>
    <w:rsid w:val="00F86CB1"/>
    <w:rsid w:val="00F92127"/>
    <w:rsid w:val="00F94C36"/>
    <w:rsid w:val="00F959FC"/>
    <w:rsid w:val="00F96B2D"/>
    <w:rsid w:val="00FA0530"/>
    <w:rsid w:val="00FA30FF"/>
    <w:rsid w:val="00FA555C"/>
    <w:rsid w:val="00FB5879"/>
    <w:rsid w:val="00FB632C"/>
    <w:rsid w:val="00FB7E03"/>
    <w:rsid w:val="00FC3CE3"/>
    <w:rsid w:val="00FD40B9"/>
    <w:rsid w:val="00FD4224"/>
    <w:rsid w:val="00FD5F3E"/>
    <w:rsid w:val="00FE6A1C"/>
    <w:rsid w:val="00FF2894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4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8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центру"/>
    <w:basedOn w:val="a"/>
    <w:link w:val="140"/>
    <w:rsid w:val="00DA7AEB"/>
    <w:rPr>
      <w:sz w:val="28"/>
    </w:rPr>
  </w:style>
  <w:style w:type="paragraph" w:styleId="a3">
    <w:name w:val="footer"/>
    <w:basedOn w:val="a"/>
    <w:link w:val="a4"/>
    <w:uiPriority w:val="99"/>
    <w:rsid w:val="00DA7AE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A7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A7AEB"/>
  </w:style>
  <w:style w:type="paragraph" w:customStyle="1" w:styleId="21">
    <w:name w:val="Основной текст 21"/>
    <w:basedOn w:val="a"/>
    <w:rsid w:val="00DA7AEB"/>
    <w:pPr>
      <w:jc w:val="center"/>
    </w:pPr>
    <w:rPr>
      <w:sz w:val="28"/>
      <w:lang w:eastAsia="ar-SA"/>
    </w:rPr>
  </w:style>
  <w:style w:type="paragraph" w:customStyle="1" w:styleId="11">
    <w:name w:val="основной 1"/>
    <w:basedOn w:val="a"/>
    <w:link w:val="12"/>
    <w:qFormat/>
    <w:rsid w:val="00DA7AEB"/>
    <w:pPr>
      <w:spacing w:before="80"/>
      <w:ind w:firstLine="567"/>
      <w:jc w:val="both"/>
    </w:pPr>
    <w:rPr>
      <w:sz w:val="28"/>
      <w:szCs w:val="28"/>
    </w:rPr>
  </w:style>
  <w:style w:type="character" w:customStyle="1" w:styleId="12">
    <w:name w:val="основной 1 Знак"/>
    <w:link w:val="11"/>
    <w:rsid w:val="00DA7AEB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Стиль1"/>
    <w:basedOn w:val="a"/>
    <w:rsid w:val="00DA7AEB"/>
    <w:rPr>
      <w:sz w:val="28"/>
    </w:rPr>
  </w:style>
  <w:style w:type="character" w:customStyle="1" w:styleId="140">
    <w:name w:val="Обычный + 14 пт Знак"/>
    <w:link w:val="14"/>
    <w:rsid w:val="00DA7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89790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C1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1E1DC8"/>
    <w:pPr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D531F"/>
    <w:pPr>
      <w:tabs>
        <w:tab w:val="right" w:leader="dot" w:pos="9345"/>
      </w:tabs>
      <w:spacing w:after="100"/>
      <w:ind w:left="200"/>
    </w:pPr>
    <w:rPr>
      <w:b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1E1DC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1D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DC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9F099B"/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9F0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1">
    <w:name w:val="Основной 14"/>
    <w:basedOn w:val="ab"/>
    <w:link w:val="142"/>
    <w:qFormat/>
    <w:rsid w:val="00803287"/>
    <w:pPr>
      <w:spacing w:after="120"/>
      <w:ind w:right="-16" w:firstLine="720"/>
      <w:jc w:val="both"/>
    </w:pPr>
  </w:style>
  <w:style w:type="character" w:customStyle="1" w:styleId="142">
    <w:name w:val="Основной 14 Знак"/>
    <w:link w:val="141"/>
    <w:rsid w:val="00803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44825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14482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48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14972"/>
    <w:pPr>
      <w:tabs>
        <w:tab w:val="right" w:leader="dot" w:pos="9345"/>
      </w:tabs>
      <w:spacing w:after="100"/>
    </w:pPr>
    <w:rPr>
      <w:noProof/>
      <w:color w:val="FF0000"/>
      <w:sz w:val="28"/>
    </w:rPr>
  </w:style>
  <w:style w:type="table" w:styleId="af">
    <w:name w:val="Table Grid"/>
    <w:basedOn w:val="a1"/>
    <w:uiPriority w:val="59"/>
    <w:rsid w:val="008C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5"/>
    <w:rsid w:val="004B787D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0"/>
    <w:rsid w:val="004B787D"/>
    <w:pPr>
      <w:widowControl w:val="0"/>
      <w:shd w:val="clear" w:color="auto" w:fill="FFFFFF"/>
      <w:spacing w:line="224" w:lineRule="exact"/>
      <w:ind w:firstLine="240"/>
    </w:pPr>
    <w:rPr>
      <w:rFonts w:cstheme="minorBidi"/>
      <w:sz w:val="22"/>
      <w:szCs w:val="22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454DFA"/>
    <w:pPr>
      <w:spacing w:after="100"/>
    </w:pPr>
    <w:rPr>
      <w:sz w:val="28"/>
    </w:rPr>
  </w:style>
  <w:style w:type="paragraph" w:styleId="af1">
    <w:name w:val="header"/>
    <w:basedOn w:val="a"/>
    <w:link w:val="af2"/>
    <w:uiPriority w:val="99"/>
    <w:unhideWhenUsed/>
    <w:rsid w:val="00647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47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74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8A2AFB"/>
    <w:pPr>
      <w:spacing w:after="100"/>
      <w:ind w:left="600"/>
    </w:pPr>
    <w:rPr>
      <w:sz w:val="28"/>
    </w:rPr>
  </w:style>
  <w:style w:type="character" w:customStyle="1" w:styleId="af3">
    <w:name w:val="Основной текст с отступом Знак"/>
    <w:link w:val="af4"/>
    <w:locked/>
    <w:rsid w:val="00115FD9"/>
    <w:rPr>
      <w:rFonts w:ascii="Calibri" w:eastAsia="Calibri" w:hAnsi="Calibri"/>
      <w:lang w:eastAsia="ru-RU"/>
    </w:rPr>
  </w:style>
  <w:style w:type="paragraph" w:styleId="af4">
    <w:name w:val="Body Text Indent"/>
    <w:basedOn w:val="a"/>
    <w:link w:val="af3"/>
    <w:rsid w:val="00115FD9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theme="minorBidi"/>
      <w:sz w:val="22"/>
      <w:szCs w:val="22"/>
    </w:rPr>
  </w:style>
  <w:style w:type="character" w:customStyle="1" w:styleId="17">
    <w:name w:val="Основной текст с отступом Знак1"/>
    <w:basedOn w:val="a0"/>
    <w:uiPriority w:val="99"/>
    <w:semiHidden/>
    <w:rsid w:val="0011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DC05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4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8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центру"/>
    <w:basedOn w:val="a"/>
    <w:link w:val="140"/>
    <w:rsid w:val="00DA7AEB"/>
    <w:rPr>
      <w:sz w:val="28"/>
    </w:rPr>
  </w:style>
  <w:style w:type="paragraph" w:styleId="a3">
    <w:name w:val="footer"/>
    <w:basedOn w:val="a"/>
    <w:link w:val="a4"/>
    <w:uiPriority w:val="99"/>
    <w:rsid w:val="00DA7AE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A7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A7AEB"/>
  </w:style>
  <w:style w:type="paragraph" w:customStyle="1" w:styleId="21">
    <w:name w:val="Основной текст 21"/>
    <w:basedOn w:val="a"/>
    <w:rsid w:val="00DA7AEB"/>
    <w:pPr>
      <w:jc w:val="center"/>
    </w:pPr>
    <w:rPr>
      <w:sz w:val="28"/>
      <w:lang w:eastAsia="ar-SA"/>
    </w:rPr>
  </w:style>
  <w:style w:type="paragraph" w:customStyle="1" w:styleId="11">
    <w:name w:val="основной 1"/>
    <w:basedOn w:val="a"/>
    <w:link w:val="12"/>
    <w:qFormat/>
    <w:rsid w:val="00DA7AEB"/>
    <w:pPr>
      <w:spacing w:before="80"/>
      <w:ind w:firstLine="567"/>
      <w:jc w:val="both"/>
    </w:pPr>
    <w:rPr>
      <w:sz w:val="28"/>
      <w:szCs w:val="28"/>
    </w:rPr>
  </w:style>
  <w:style w:type="character" w:customStyle="1" w:styleId="12">
    <w:name w:val="основной 1 Знак"/>
    <w:link w:val="11"/>
    <w:rsid w:val="00DA7AEB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Стиль1"/>
    <w:basedOn w:val="a"/>
    <w:rsid w:val="00DA7AEB"/>
    <w:rPr>
      <w:sz w:val="28"/>
    </w:rPr>
  </w:style>
  <w:style w:type="character" w:customStyle="1" w:styleId="140">
    <w:name w:val="Обычный + 14 пт Знак"/>
    <w:link w:val="14"/>
    <w:rsid w:val="00DA7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89790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C1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1E1DC8"/>
    <w:pPr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D531F"/>
    <w:pPr>
      <w:tabs>
        <w:tab w:val="right" w:leader="dot" w:pos="9345"/>
      </w:tabs>
      <w:spacing w:after="100"/>
      <w:ind w:left="200"/>
    </w:pPr>
    <w:rPr>
      <w:b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1E1DC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1D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DC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9F099B"/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9F0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1">
    <w:name w:val="Основной 14"/>
    <w:basedOn w:val="ab"/>
    <w:link w:val="142"/>
    <w:qFormat/>
    <w:rsid w:val="00803287"/>
    <w:pPr>
      <w:spacing w:after="120"/>
      <w:ind w:right="-16" w:firstLine="720"/>
      <w:jc w:val="both"/>
    </w:pPr>
  </w:style>
  <w:style w:type="character" w:customStyle="1" w:styleId="142">
    <w:name w:val="Основной 14 Знак"/>
    <w:link w:val="141"/>
    <w:rsid w:val="00803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44825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14482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48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14972"/>
    <w:pPr>
      <w:tabs>
        <w:tab w:val="right" w:leader="dot" w:pos="9345"/>
      </w:tabs>
      <w:spacing w:after="100"/>
    </w:pPr>
    <w:rPr>
      <w:noProof/>
      <w:color w:val="FF0000"/>
      <w:sz w:val="28"/>
    </w:rPr>
  </w:style>
  <w:style w:type="table" w:styleId="af">
    <w:name w:val="Table Grid"/>
    <w:basedOn w:val="a1"/>
    <w:uiPriority w:val="59"/>
    <w:rsid w:val="008C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5"/>
    <w:rsid w:val="004B787D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0"/>
    <w:rsid w:val="004B787D"/>
    <w:pPr>
      <w:widowControl w:val="0"/>
      <w:shd w:val="clear" w:color="auto" w:fill="FFFFFF"/>
      <w:spacing w:line="224" w:lineRule="exact"/>
      <w:ind w:firstLine="240"/>
    </w:pPr>
    <w:rPr>
      <w:rFonts w:cstheme="minorBidi"/>
      <w:sz w:val="22"/>
      <w:szCs w:val="22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454DFA"/>
    <w:pPr>
      <w:spacing w:after="100"/>
    </w:pPr>
    <w:rPr>
      <w:sz w:val="28"/>
    </w:rPr>
  </w:style>
  <w:style w:type="paragraph" w:styleId="af1">
    <w:name w:val="header"/>
    <w:basedOn w:val="a"/>
    <w:link w:val="af2"/>
    <w:uiPriority w:val="99"/>
    <w:unhideWhenUsed/>
    <w:rsid w:val="00647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47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74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8A2AFB"/>
    <w:pPr>
      <w:spacing w:after="100"/>
      <w:ind w:left="600"/>
    </w:pPr>
    <w:rPr>
      <w:sz w:val="28"/>
    </w:rPr>
  </w:style>
  <w:style w:type="character" w:customStyle="1" w:styleId="af3">
    <w:name w:val="Основной текст с отступом Знак"/>
    <w:link w:val="af4"/>
    <w:locked/>
    <w:rsid w:val="00115FD9"/>
    <w:rPr>
      <w:rFonts w:ascii="Calibri" w:eastAsia="Calibri" w:hAnsi="Calibri"/>
      <w:lang w:eastAsia="ru-RU"/>
    </w:rPr>
  </w:style>
  <w:style w:type="paragraph" w:styleId="af4">
    <w:name w:val="Body Text Indent"/>
    <w:basedOn w:val="a"/>
    <w:link w:val="af3"/>
    <w:rsid w:val="00115FD9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theme="minorBidi"/>
      <w:sz w:val="22"/>
      <w:szCs w:val="22"/>
    </w:rPr>
  </w:style>
  <w:style w:type="character" w:customStyle="1" w:styleId="17">
    <w:name w:val="Основной текст с отступом Знак1"/>
    <w:basedOn w:val="a0"/>
    <w:uiPriority w:val="99"/>
    <w:semiHidden/>
    <w:rsid w:val="0011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DC0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5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5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800136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1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81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73B5D-9474-48AA-9164-64411AF1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7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</dc:creator>
  <cp:lastModifiedBy>Корниенко Ирина Александровна</cp:lastModifiedBy>
  <cp:revision>168</cp:revision>
  <cp:lastPrinted>2017-12-21T09:29:00Z</cp:lastPrinted>
  <dcterms:created xsi:type="dcterms:W3CDTF">2017-12-15T03:21:00Z</dcterms:created>
  <dcterms:modified xsi:type="dcterms:W3CDTF">2017-12-21T09:52:00Z</dcterms:modified>
</cp:coreProperties>
</file>